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40D0A8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11CF5">
        <w:rPr>
          <w:rFonts w:ascii="Calibri" w:eastAsia="Calibri" w:hAnsi="Calibri" w:cs="Calibri"/>
          <w:color w:val="00000A"/>
        </w:rPr>
        <w:t>“</w:t>
      </w:r>
      <w:r>
        <w:rPr>
          <w:rFonts w:ascii="Calibri" w:eastAsia="Calibri" w:hAnsi="Calibri" w:cs="Calibri"/>
          <w:color w:val="00000A"/>
        </w:rPr>
        <w:t xml:space="preserve">IEEE 754 </w:t>
      </w:r>
      <w:r w:rsidR="00B11CF5">
        <w:rPr>
          <w:rFonts w:ascii="Calibri" w:eastAsia="Calibri" w:hAnsi="Calibri" w:cs="Calibri"/>
          <w:color w:val="00000A"/>
        </w:rPr>
        <w:t xml:space="preserve">double precision”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09B6783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mantıksal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şlem</w:t>
      </w:r>
      <w:r w:rsidR="008B7B97">
        <w:rPr>
          <w:rFonts w:ascii="Calibri" w:eastAsia="Calibri" w:hAnsi="Calibri" w:cs="Calibri"/>
          <w:color w:val="00000A"/>
        </w:rPr>
        <w:t>ler</w:t>
      </w:r>
      <w:proofErr w:type="spellEnd"/>
      <w:r w:rsidR="008B7B9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çin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veya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 w:rsidR="00F81663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65CB3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r w:rsidR="00190B7F">
        <w:rPr>
          <w:rFonts w:ascii="Calibri" w:eastAsia="Calibri" w:hAnsi="Calibri" w:cs="Calibri"/>
          <w:color w:val="00000A"/>
        </w:rPr>
        <w:t>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6821F4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8233C6" w14:textId="77777777" w:rsidR="00D45EC5" w:rsidRDefault="00D45EC5" w:rsidP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İçerisine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9A40C8B" w14:textId="77777777" w:rsidR="00D45EC5" w:rsidRDefault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459CE788" w14:textId="3CEA474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30F83C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</w:t>
      </w:r>
      <w:r w:rsidR="00F86DB1">
        <w:rPr>
          <w:rFonts w:ascii="Calibri" w:eastAsia="Calibri" w:hAnsi="Calibri" w:cs="Calibri"/>
          <w:color w:val="00000A"/>
        </w:rPr>
        <w:t>(</w:t>
      </w:r>
      <w:proofErr w:type="spellStart"/>
      <w:r w:rsidR="00F86DB1">
        <w:rPr>
          <w:rFonts w:ascii="Calibri" w:eastAsia="Calibri" w:hAnsi="Calibri" w:cs="Calibri"/>
          <w:color w:val="00000A"/>
        </w:rPr>
        <w:t>dört</w:t>
      </w:r>
      <w:proofErr w:type="spellEnd"/>
      <w:r w:rsidR="00F86DB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4812BF7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 w:rsidR="005E29C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5E29CF"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Yani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Aşağı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Yani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4CFF83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ve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sınıfın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Yani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47574F0B" w14:textId="77777777" w:rsidR="000E2CF2" w:rsidRDefault="000E2CF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5B73445" w14:textId="68C77819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3699509D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A54A739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5162EFA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2068704" w14:textId="70AD580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0EE9772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 w:rsidR="00D552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5285">
        <w:rPr>
          <w:rFonts w:ascii="Calibri" w:eastAsia="Calibri" w:hAnsi="Calibri" w:cs="Calibri"/>
          <w:color w:val="00000A"/>
        </w:rPr>
        <w:t>veya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ve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yerel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olarak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bildirilmeyen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15339B1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Yani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</w:t>
      </w:r>
      <w:proofErr w:type="spellEnd"/>
      <w:r w:rsidR="006643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</w:t>
      </w:r>
      <w:r w:rsidR="00662E4C">
        <w:rPr>
          <w:rFonts w:ascii="Calibri" w:eastAsia="Calibri" w:hAnsi="Calibri" w:cs="Calibri"/>
          <w:color w:val="00000A"/>
        </w:rPr>
        <w:t>,</w:t>
      </w:r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03CBA93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79510F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0F2A54D" w14:textId="3728140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!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BE337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E337D">
        <w:rPr>
          <w:rFonts w:ascii="Calibri" w:eastAsia="Calibri" w:hAnsi="Calibri" w:cs="Calibri"/>
          <w:color w:val="00000A"/>
        </w:rPr>
        <w:t>Fonksiyonla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arametr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s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öneml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maksızı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teori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ara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stenildiğ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çağrılabilirle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Pr="00BE337D">
        <w:rPr>
          <w:rFonts w:ascii="Calibri" w:eastAsia="Calibri" w:hAnsi="Calibri" w:cs="Calibri"/>
          <w:color w:val="00000A"/>
        </w:rPr>
        <w:t>durum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rogramc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fonksiyo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çerisind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6B31" w:rsidRPr="00BE337D">
        <w:rPr>
          <w:rFonts w:ascii="Calibri" w:eastAsia="Calibri" w:hAnsi="Calibri" w:cs="Calibri"/>
          <w:color w:val="00000A"/>
        </w:rPr>
        <w:t>isterse</w:t>
      </w:r>
      <w:proofErr w:type="spellEnd"/>
      <w:r w:rsidR="00C36B31"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r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kontrol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e</w:t>
      </w:r>
      <w:r w:rsidR="00C36B31" w:rsidRPr="00BE337D">
        <w:rPr>
          <w:rFonts w:ascii="Calibri" w:eastAsia="Calibri" w:hAnsi="Calibri" w:cs="Calibri"/>
          <w:color w:val="00000A"/>
        </w:rPr>
        <w:t>debilir</w:t>
      </w:r>
      <w:proofErr w:type="spellEnd"/>
      <w:r w:rsidRPr="00BE337D">
        <w:rPr>
          <w:rFonts w:ascii="Calibri" w:eastAsia="Calibri" w:hAnsi="Calibri" w:cs="Calibri"/>
          <w:color w:val="00000A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176B566D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BDF3F49" w14:textId="0E8B830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2B8E1E3" w14:textId="77777777" w:rsidR="00A8372D" w:rsidRPr="00D05050" w:rsidRDefault="00A8372D" w:rsidP="00A8372D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>:</w:t>
      </w:r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Aşağıd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ullan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fonksiyonların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nasıl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dıklar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ç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önemsizdi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.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“standard output (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tdout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)“’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m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pala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ırasıyl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cursor’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so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arakter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onu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,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lt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atır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başı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ndirirle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(line feed)</w:t>
      </w:r>
    </w:p>
    <w:p w14:paraId="192E5D2A" w14:textId="7777777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53C83DD5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3A252942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azen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  <w:r w:rsidR="00EA0F9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, !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CC2500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 w:rsidR="00A73310">
        <w:rPr>
          <w:rFonts w:ascii="Calibri" w:eastAsia="Calibri" w:hAnsi="Calibri" w:cs="Calibri"/>
          <w:color w:val="00000A"/>
        </w:rPr>
        <w:t xml:space="preserve"> (abstract comparison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4D5BE7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C3B29">
        <w:rPr>
          <w:rFonts w:ascii="Calibri" w:eastAsia="Calibri" w:hAnsi="Calibri" w:cs="Calibri"/>
          <w:color w:val="00000A"/>
        </w:rPr>
        <w:t>çok</w:t>
      </w:r>
      <w:proofErr w:type="spellEnd"/>
      <w:r w:rsidR="002C3B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6936EA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önceli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ırasıyl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apıldığınd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dilece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onuc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ulaşaca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şeki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kıs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olda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D6A">
        <w:rPr>
          <w:rFonts w:ascii="Calibri" w:eastAsia="Calibri" w:hAnsi="Calibri" w:cs="Calibri"/>
          <w:color w:val="00000A"/>
        </w:rPr>
        <w:t>hesapla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2BC0A43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6797F0" w14:textId="593C8523" w:rsidR="005E67C5" w:rsidRDefault="005E67C5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</w:p>
    <w:p w14:paraId="54145448" w14:textId="3CC11616" w:rsidR="00F5670B" w:rsidRDefault="005E67C5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F5670B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F5670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150E19" w14:textId="77777777" w:rsidR="003F27A2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670B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&amp;&amp;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||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331D1BF4" w14:textId="00275C85" w:rsidR="00F5670B" w:rsidRPr="00F5670B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20515F" w14:textId="77777777" w:rsidR="00F5670B" w:rsidRP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4B71112" w14:textId="77777777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664CA6E" w14:textId="7311715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 xml:space="preserve">“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05BB53E" w14:textId="77777777" w:rsidR="0014182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3B6D4B8" w14:textId="67785744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9DE2034" w14:textId="77777777" w:rsidR="00030192" w:rsidRDefault="00077544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lastRenderedPageBreak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7F1BDFA0" w14:textId="0B0354F0" w:rsidR="00FF173C" w:rsidRDefault="00DB3B7D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Atama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24B68021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 w:rsidR="008C6D3D">
        <w:rPr>
          <w:rFonts w:ascii="Calibri" w:eastAsia="Calibri" w:hAnsi="Calibri" w:cs="Calibri"/>
          <w:color w:val="000000"/>
          <w:shd w:val="clear" w:color="auto" w:fill="FFFFFF"/>
        </w:rPr>
        <w:t xml:space="preserve"> (augmented assignment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5BAC1CEF" w14:textId="4A2D6203" w:rsidR="00966A38" w:rsidRDefault="00DB3B7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D2A642A" w14:textId="2051A0A1" w:rsidR="00167F2D" w:rsidRDefault="00167F2D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67F2D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8C123B" w14:textId="77777777" w:rsidR="00470E7E" w:rsidRPr="00167F2D" w:rsidRDefault="00470E7E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D26400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1936616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0D8D555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60DAF33B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C413E94" w14:textId="497D2400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ür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unction(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unction(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ED6787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ED6787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if Deyimi</w:t>
      </w:r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24FF52A5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51BBE87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C16C45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DCCDD39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3ED461F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09A1514" w14:textId="274F9A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4C5F07B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016CB"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2AAB20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72D1FA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B42C02">
        <w:rPr>
          <w:rFonts w:ascii="Courier New" w:eastAsia="Courier New" w:hAnsi="Courier New" w:cs="Courier New"/>
          <w:color w:val="000000"/>
          <w:sz w:val="19"/>
          <w:szCs w:val="19"/>
        </w:rPr>
        <w:t xml:space="preserve"> ~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-&gt;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Negatif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değerler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için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ynı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nlama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gelmez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142605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05B7C">
        <w:rPr>
          <w:rFonts w:ascii="Calibri" w:eastAsia="Calibri" w:hAnsi="Calibri" w:cs="Calibri"/>
          <w:color w:val="000000"/>
          <w:shd w:val="clear" w:color="auto" w:fill="FFFFFF"/>
        </w:rPr>
        <w:t>d</w:t>
      </w:r>
      <w:r>
        <w:rPr>
          <w:rFonts w:ascii="Calibri" w:eastAsia="Calibri" w:hAnsi="Calibri" w:cs="Calibri"/>
          <w:color w:val="000000"/>
          <w:shd w:val="clear" w:color="auto" w:fill="FFFFFF"/>
        </w:rPr>
        <w:t>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AA5BA43" w14:textId="77777777" w:rsidR="00BB73F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</w:t>
      </w:r>
      <w:r w:rsidR="005308A2">
        <w:rPr>
          <w:rFonts w:ascii="Courier New" w:eastAsia="Courier New" w:hAnsi="Courier New" w:cs="Courier New"/>
          <w:color w:val="000000"/>
          <w:sz w:val="19"/>
          <w:szCs w:val="19"/>
        </w:rPr>
        <w:t>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CB7DEE7" w14:textId="77777777" w:rsidR="00BB73FD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-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BBA1C6D" w14:textId="28D5C9BD" w:rsidR="00FF173C" w:rsidRPr="008754C5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52B3B722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="00BF2638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13F2CBD2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735F3CF4" w14:textId="77777777" w:rsidR="00841F00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="0075639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="0075639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>!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?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: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</w:p>
    <w:p w14:paraId="33DD1F00" w14:textId="6B569356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1.kısım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for (;;)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83E97F5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27CE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858F0BD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lastRenderedPageBreak/>
        <w:t xml:space="preserve">function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k </w:t>
      </w:r>
      <w:r w:rsidR="006A7B3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is not 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705C1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</w:pP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30091"/>
          <w:sz w:val="19"/>
          <w:szCs w:val="19"/>
        </w:rPr>
        <w:t>console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.</w:t>
      </w:r>
      <w:r w:rsidRPr="00705C10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 xml:space="preserve">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2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 xml:space="preserve">k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1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Güçlü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705C1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05C10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Pr="00705C10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zCs w:val="19"/>
          <w:shd w:val="clear" w:color="auto" w:fill="FFFFFF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30AD98A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473B7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5E3B83">
        <w:rPr>
          <w:rFonts w:ascii="Calibri" w:eastAsia="Calibri" w:hAnsi="Calibri" w:cs="Calibri"/>
          <w:color w:val="000000"/>
          <w:shd w:val="clear" w:color="auto" w:fill="FFFFFF"/>
        </w:rPr>
        <w:t>(Yavaş version)</w:t>
      </w:r>
    </w:p>
    <w:p w14:paraId="6A165C21" w14:textId="161460E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: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616E562F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</w:t>
      </w:r>
      <w:proofErr w:type="spellStart"/>
      <w:r w:rsidR="00FA7A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Eratosten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Aksi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449C4D3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break Deyimi</w:t>
      </w:r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continue Deyimi</w:t>
      </w:r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2868CFA9" w14:textId="118E8C35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2D00C0F" w14:textId="6E0774FD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*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169EE790" w14:textId="52AB9DC2" w:rsidR="00BA331F" w:rsidRDefault="00BA331F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*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&lt;=</w:t>
      </w:r>
      <w:r w:rsidR="009F6F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E2DB1D3" w14:textId="2A6531A7" w:rsidR="005D7453" w:rsidRPr="005D7453" w:rsidRDefault="005D7453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</w:pPr>
    </w:p>
    <w:p w14:paraId="1B334CC5" w14:textId="63FA9DEB" w:rsidR="009C0F5C" w:rsidRDefault="009C0F5C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825F31A" w14:textId="2C7EBF50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4AD94D65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352BF45F" w14:textId="7155D1B6" w:rsidR="002B7F6B" w:rsidRDefault="00531A6B" w:rsidP="00FD5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pow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/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sum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?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log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) +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==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999999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00220CE2" w14:textId="77777777" w:rsidR="007E1B98" w:rsidRPr="007E1B98" w:rsidRDefault="00E60629" w:rsidP="007E1B98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7E1B98">
        <w:rPr>
          <w:color w:val="0033B3"/>
          <w:sz w:val="19"/>
          <w:szCs w:val="19"/>
        </w:rPr>
        <w:t xml:space="preserve">function </w:t>
      </w:r>
      <w:proofErr w:type="spellStart"/>
      <w:r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{</w:t>
      </w:r>
      <w:r w:rsidRPr="007E1B98">
        <w:rPr>
          <w:color w:val="080808"/>
          <w:sz w:val="19"/>
          <w:szCs w:val="19"/>
        </w:rPr>
        <w:br/>
        <w:t xml:space="preserve">    </w:t>
      </w:r>
      <w:r w:rsidRPr="007E1B98">
        <w:rPr>
          <w:color w:val="830091"/>
          <w:sz w:val="19"/>
          <w:szCs w:val="19"/>
        </w:rPr>
        <w:t>console</w:t>
      </w:r>
      <w:r w:rsidRPr="007E1B98">
        <w:rPr>
          <w:color w:val="080808"/>
          <w:sz w:val="19"/>
          <w:szCs w:val="19"/>
        </w:rPr>
        <w:t>.</w:t>
      </w:r>
      <w:r w:rsidRPr="007E1B98">
        <w:rPr>
          <w:color w:val="7A7A43"/>
          <w:sz w:val="19"/>
          <w:szCs w:val="19"/>
        </w:rPr>
        <w:t>log</w:t>
      </w:r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}</w:t>
      </w:r>
      <w:r w:rsidRPr="007E1B98">
        <w:rPr>
          <w:color w:val="080808"/>
          <w:sz w:val="19"/>
          <w:szCs w:val="19"/>
        </w:rPr>
        <w:br/>
      </w:r>
      <w:r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color w:val="080808"/>
          <w:sz w:val="19"/>
          <w:szCs w:val="19"/>
        </w:rPr>
        <w:t>process.stdout.</w:t>
      </w:r>
      <w:r w:rsidR="007E1B98" w:rsidRPr="007E1B98">
        <w:rPr>
          <w:color w:val="7A7A43"/>
          <w:sz w:val="19"/>
          <w:szCs w:val="19"/>
        </w:rPr>
        <w:t>write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 xml:space="preserve">(a === </w:t>
      </w:r>
      <w:r w:rsidR="007E1B98" w:rsidRPr="007E1B98">
        <w:rPr>
          <w:color w:val="0033B3"/>
          <w:sz w:val="19"/>
          <w:szCs w:val="19"/>
        </w:rPr>
        <w:t xml:space="preserve">undefined </w:t>
      </w:r>
      <w:r w:rsidR="007E1B98" w:rsidRPr="007E1B98">
        <w:rPr>
          <w:color w:val="080808"/>
          <w:sz w:val="19"/>
          <w:szCs w:val="19"/>
        </w:rPr>
        <w:t xml:space="preserve">? </w:t>
      </w:r>
      <w:r w:rsidR="007E1B98" w:rsidRPr="007E1B98">
        <w:rPr>
          <w:color w:val="067D17"/>
          <w:sz w:val="19"/>
          <w:szCs w:val="19"/>
        </w:rPr>
        <w:t>'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 xml:space="preserve">' </w:t>
      </w:r>
      <w:r w:rsidR="007E1B98" w:rsidRPr="007E1B98">
        <w:rPr>
          <w:color w:val="080808"/>
          <w:sz w:val="19"/>
          <w:szCs w:val="19"/>
        </w:rPr>
        <w:t xml:space="preserve">: 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${a}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n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if </w:t>
      </w:r>
      <w:r w:rsidR="007E1B98" w:rsidRPr="007E1B98">
        <w:rPr>
          <w:color w:val="080808"/>
          <w:sz w:val="19"/>
          <w:szCs w:val="19"/>
        </w:rPr>
        <w:t xml:space="preserve">(n &lt;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r w:rsidR="007E1B98" w:rsidRPr="007E1B98">
        <w:rPr>
          <w:color w:val="0033B3"/>
          <w:sz w:val="19"/>
          <w:szCs w:val="19"/>
        </w:rPr>
        <w:t xml:space="preserve">return </w:t>
      </w:r>
      <w:r w:rsidR="007E1B98" w:rsidRPr="007E1B98">
        <w:rPr>
          <w:color w:val="080808"/>
          <w:sz w:val="19"/>
          <w:szCs w:val="19"/>
        </w:rPr>
        <w:t xml:space="preserve">n -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let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 xml:space="preserve">, </w:t>
      </w:r>
      <w:r w:rsidR="007E1B98" w:rsidRPr="007E1B98">
        <w:rPr>
          <w:color w:val="248F8F"/>
          <w:sz w:val="19"/>
          <w:szCs w:val="19"/>
        </w:rPr>
        <w:t xml:space="preserve">prev2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080808"/>
          <w:sz w:val="19"/>
          <w:szCs w:val="19"/>
        </w:rPr>
        <w:t xml:space="preserve">,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for </w:t>
      </w:r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0033B3"/>
          <w:sz w:val="19"/>
          <w:szCs w:val="19"/>
        </w:rPr>
        <w:t xml:space="preserve">let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 xml:space="preserve">;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>&lt; n; ++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080808"/>
          <w:sz w:val="19"/>
          <w:szCs w:val="19"/>
        </w:rPr>
        <w:t>) {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+ </w:t>
      </w:r>
      <w:r w:rsidR="007E1B98" w:rsidRPr="007E1B98">
        <w:rPr>
          <w:color w:val="248F8F"/>
          <w:sz w:val="19"/>
          <w:szCs w:val="19"/>
        </w:rPr>
        <w:t>prev2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2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>prev1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1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  <w:t xml:space="preserve">    </w:t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return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3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7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lastRenderedPageBreak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0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</w:p>
    <w:p w14:paraId="20CCC0CD" w14:textId="3554E530" w:rsidR="00DF147F" w:rsidRDefault="00DF147F" w:rsidP="007E1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0FCD3D62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4FB89452" w14:textId="77777777" w:rsidR="00A5125A" w:rsidRDefault="00A5125A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0C181604" w14:textId="3A54DA9D" w:rsidR="00320131" w:rsidRDefault="00320131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2013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;;) 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2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proofErr w:type="spellStart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proofErr w:type="spellEnd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00000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4626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539366" w14:textId="754A8C23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7EF23FC" w14:textId="3C444B65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0D3B28" w14:textId="4DA342B9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B43A135" w14:textId="3C8C143E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4F16BE2" w14:textId="1CC4A36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EBC97C1" w14:textId="6416A6F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540F77F7" w14:textId="707A27B4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521097" w14:textId="77777777" w:rsidR="007D3BF9" w:rsidRPr="00320131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>switch Deyimi</w:t>
      </w:r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C1FC755" w14:textId="6A2F108C" w:rsid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467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de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>cod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Avrupa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İstanbul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Ankara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7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Zonguldak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lefo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kodu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kra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yapıyo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musu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?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9AB0B0" w14:textId="77777777" w:rsidR="0054670E" w:rsidRP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0C076868" w14:textId="77777777" w:rsidR="00197D3E" w:rsidRPr="00197D3E" w:rsidRDefault="00197D3E" w:rsidP="00197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7D3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1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2.5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İki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Üç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değer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DAEA1F" w14:textId="31D860E5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181FB7C3" w14:textId="38B102B8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</w:t>
      </w:r>
      <w:r w:rsidR="002E43A4">
        <w:rPr>
          <w:rFonts w:ascii="Calibri" w:eastAsia="Calibri" w:hAnsi="Calibri" w:cs="Calibri"/>
          <w:i/>
          <w:iCs/>
          <w:color w:val="00000A"/>
        </w:rPr>
        <w:t>asın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20FA311E" w14:textId="1CE5F32E" w:rsidR="00FF4E86" w:rsidRDefault="00FF4E86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.1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lt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00001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&lt;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delt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deği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CAEF345" w14:textId="77777777" w:rsidR="00A256C7" w:rsidRPr="00FF4E86" w:rsidRDefault="00A256C7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E34E96" w14:textId="77777777" w:rsidR="006756F1" w:rsidRPr="006756F1" w:rsidRDefault="006756F1" w:rsidP="00675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756F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Iki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Uc</w:t>
      </w:r>
      <w:proofErr w:type="spellEnd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default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default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ED13B0F" w14:textId="77777777" w:rsidR="00F6450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Ekle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"Hala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58639311" w14:textId="2E13F600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518D963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Object</w:t>
      </w:r>
      <w:r w:rsidR="00AE0978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tanımla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1923CE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2D398CA" w14:textId="6FE757E5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Zaten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A99519B" w14:textId="68659C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yöntem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tercih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edilmez</w:t>
      </w:r>
      <w:proofErr w:type="spellEnd"/>
      <w:r w:rsidR="003749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6DC6114" w14:textId="68A896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bject</w:t>
      </w:r>
      <w:r w:rsidR="00A700AD">
        <w:rPr>
          <w:rFonts w:ascii="Calibri" w:eastAsia="Calibri" w:hAnsi="Calibri" w:cs="Calibri"/>
          <w:color w:val="00000A"/>
        </w:rPr>
        <w:t>’de</w:t>
      </w:r>
      <w:proofErr w:type="spellEnd"/>
      <w:r w:rsidR="00A700A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0D24EB" w14:textId="77777777" w:rsidR="005E3AFF" w:rsidRPr="005E3AFF" w:rsidRDefault="005E3AFF" w:rsidP="005E3A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Object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FEFF882" w14:textId="0785C617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C19B824" w14:textId="6A130488" w:rsidR="00A564D8" w:rsidRPr="005E3AFF" w:rsidRDefault="00A564D8" w:rsidP="00A56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{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7372F905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r w:rsidR="001B62D7">
        <w:rPr>
          <w:rFonts w:ascii="Calibri" w:eastAsia="Calibri" w:hAnsi="Calibri" w:cs="Calibri"/>
          <w:color w:val="000000"/>
        </w:rPr>
        <w:t>na</w:t>
      </w:r>
      <w:proofErr w:type="spellEnd"/>
      <w:r w:rsidR="00F40DC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değer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verile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değer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verilmesi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gerek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değer</w:t>
      </w:r>
      <w:proofErr w:type="spellEnd"/>
      <w:r w:rsidR="00C92CDE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verme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1D1C75">
        <w:rPr>
          <w:rFonts w:ascii="Calibri" w:eastAsia="Calibri" w:hAnsi="Calibri" w:cs="Calibri"/>
          <w:color w:val="000000"/>
        </w:rPr>
        <w:t>‘</w:t>
      </w:r>
      <w:r w:rsidR="00DB3B7D">
        <w:rPr>
          <w:rFonts w:ascii="Calibri" w:eastAsia="Calibri" w:hAnsi="Calibri" w:cs="Calibri"/>
          <w:color w:val="000000"/>
        </w:rPr>
        <w:t>:</w:t>
      </w:r>
      <w:r w:rsidR="001D1C75">
        <w:rPr>
          <w:rFonts w:ascii="Calibri" w:eastAsia="Calibri" w:hAnsi="Calibri" w:cs="Calibri"/>
          <w:color w:val="000000"/>
        </w:rPr>
        <w:t>’</w:t>
      </w:r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200CDCD0" w14:textId="77777777" w:rsidR="0014517F" w:rsidRPr="0014517F" w:rsidRDefault="0014517F" w:rsidP="00145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67DF5282" w14:textId="20B6CE16" w:rsidR="00A02B81" w:rsidRDefault="00214638" w:rsidP="0002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Courier New" w:hAnsi="Courier New" w:cs="Courier New"/>
          <w:color w:val="000000"/>
          <w:sz w:val="19"/>
        </w:rPr>
      </w:pP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8C41D9" w14:textId="28D5D8C3" w:rsidR="00AA3F57" w:rsidRDefault="00AA3F57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EE96883" w14:textId="77777777" w:rsidR="00911CFF" w:rsidRPr="0014517F" w:rsidRDefault="00911CFF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19CF0F5" w14:textId="62A964C8" w:rsid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id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name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port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proofErr w:type="spellStart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F209F4" w14:textId="77777777" w:rsidR="00F269C9" w:rsidRP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B8482DB" w14:textId="77777777" w:rsidR="008F120A" w:rsidRDefault="008F120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D22AFA2" w14:textId="5C76255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807578" w14:textId="037B5B0E" w:rsidR="00CD0489" w:rsidRDefault="00CD0489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E60CBD4" w14:textId="77777777" w:rsidR="00E20C35" w:rsidRPr="00CD0489" w:rsidRDefault="00E20C35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7A43589" w14:textId="25FE543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AE74388" w14:textId="77777777" w:rsid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AF3FCD"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6543F21" w14:textId="0DF0D34F" w:rsidR="00F8635C" w:rsidRP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7702D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'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a}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lastRenderedPageBreak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d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name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port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P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 xml:space="preserve">device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= 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test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234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192.168.2.234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display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 xml:space="preserve">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5765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51D813F0" w14:textId="77777777" w:rsidR="00DF20A1" w:rsidRPr="00DF20A1" w:rsidRDefault="00DF20A1" w:rsidP="00DF2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F85512A" w14:textId="6E01CFB4" w:rsidR="00401704" w:rsidRPr="00DF20A1" w:rsidRDefault="00401704" w:rsidP="00401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="00C20D4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="00C20D4C"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20D4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Yani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1441D08B" w14:textId="6F92BD9B" w:rsidR="00EA7AE3" w:rsidRPr="00F959DC" w:rsidRDefault="00DB3B7D" w:rsidP="00EA7AE3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EA7AE3" w:rsidRPr="00F959DC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'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${a}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 xml:space="preserve">names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= [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a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ve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selam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];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>names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5F12288D" w14:textId="10052B1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Bir dizi</w:t>
      </w:r>
      <w:r w:rsidR="008D790D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Yan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EFB14A5" w14:textId="77777777" w:rsidR="001333AD" w:rsidRPr="0061677C" w:rsidRDefault="00DB3B7D" w:rsidP="001333AD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61677C">
        <w:rPr>
          <w:rFonts w:eastAsia="Courier New"/>
          <w:b/>
          <w:color w:val="000080"/>
          <w:sz w:val="19"/>
          <w:szCs w:val="19"/>
        </w:rPr>
        <w:t xml:space="preserve">function </w:t>
      </w:r>
      <w:proofErr w:type="spellStart"/>
      <w:r w:rsidRPr="0061677C">
        <w:rPr>
          <w:rFonts w:eastAsia="Courier New"/>
          <w:i/>
          <w:color w:val="000000"/>
          <w:sz w:val="19"/>
          <w:szCs w:val="19"/>
        </w:rPr>
        <w:t>writeln</w:t>
      </w:r>
      <w:proofErr w:type="spellEnd"/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{</w:t>
      </w:r>
      <w:r w:rsidRPr="0061677C">
        <w:rPr>
          <w:rFonts w:eastAsia="Courier New"/>
          <w:color w:val="000000"/>
          <w:sz w:val="19"/>
          <w:szCs w:val="19"/>
        </w:rPr>
        <w:br/>
        <w:t xml:space="preserve">    </w:t>
      </w:r>
      <w:r w:rsidRPr="0061677C">
        <w:rPr>
          <w:rFonts w:eastAsia="Courier New"/>
          <w:b/>
          <w:i/>
          <w:color w:val="660E7A"/>
          <w:sz w:val="19"/>
          <w:szCs w:val="19"/>
        </w:rPr>
        <w:t>console</w:t>
      </w:r>
      <w:r w:rsidRPr="0061677C">
        <w:rPr>
          <w:rFonts w:eastAsia="Courier New"/>
          <w:color w:val="000000"/>
          <w:sz w:val="19"/>
          <w:szCs w:val="19"/>
        </w:rPr>
        <w:t>.</w:t>
      </w:r>
      <w:r w:rsidRPr="0061677C">
        <w:rPr>
          <w:rFonts w:eastAsia="Courier New"/>
          <w:color w:val="7A7A43"/>
          <w:sz w:val="19"/>
          <w:szCs w:val="19"/>
        </w:rPr>
        <w:t>log</w:t>
      </w:r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}</w:t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color w:val="080808"/>
          <w:sz w:val="19"/>
          <w:szCs w:val="19"/>
        </w:rPr>
        <w:t>process.stdout.</w:t>
      </w:r>
      <w:r w:rsidR="001333AD" w:rsidRPr="0061677C">
        <w:rPr>
          <w:color w:val="7A7A43"/>
          <w:sz w:val="19"/>
          <w:szCs w:val="19"/>
        </w:rPr>
        <w:t>write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lastRenderedPageBreak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 xml:space="preserve">(a === </w:t>
      </w:r>
      <w:r w:rsidR="001333AD" w:rsidRPr="0061677C">
        <w:rPr>
          <w:color w:val="0033B3"/>
          <w:sz w:val="19"/>
          <w:szCs w:val="19"/>
        </w:rPr>
        <w:t xml:space="preserve">undefined </w:t>
      </w:r>
      <w:r w:rsidR="001333AD" w:rsidRPr="0061677C">
        <w:rPr>
          <w:color w:val="080808"/>
          <w:sz w:val="19"/>
          <w:szCs w:val="19"/>
        </w:rPr>
        <w:t xml:space="preserve">? </w:t>
      </w:r>
      <w:r w:rsidR="001333AD" w:rsidRPr="0061677C">
        <w:rPr>
          <w:color w:val="067D17"/>
          <w:sz w:val="19"/>
          <w:szCs w:val="19"/>
        </w:rPr>
        <w:t>'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 xml:space="preserve">' </w:t>
      </w:r>
      <w:r w:rsidR="001333AD" w:rsidRPr="0061677C">
        <w:rPr>
          <w:color w:val="080808"/>
          <w:sz w:val="19"/>
          <w:szCs w:val="19"/>
        </w:rPr>
        <w:t xml:space="preserve">: 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${a}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0033B3"/>
          <w:sz w:val="19"/>
          <w:szCs w:val="19"/>
        </w:rPr>
        <w:t xml:space="preserve">let </w:t>
      </w:r>
      <w:r w:rsidR="001333AD" w:rsidRPr="0061677C">
        <w:rPr>
          <w:color w:val="248F8F"/>
          <w:sz w:val="19"/>
          <w:szCs w:val="19"/>
        </w:rPr>
        <w:t xml:space="preserve">names </w:t>
      </w:r>
      <w:r w:rsidR="001333AD" w:rsidRPr="0061677C">
        <w:rPr>
          <w:color w:val="080808"/>
          <w:sz w:val="19"/>
          <w:szCs w:val="19"/>
        </w:rPr>
        <w:t>= []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0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a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3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ve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</w:r>
      <w:r w:rsidR="001333AD" w:rsidRPr="0061677C">
        <w:rPr>
          <w:color w:val="067D17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1</w:t>
      </w:r>
      <w:r w:rsidR="001333AD" w:rsidRPr="0061677C">
        <w:rPr>
          <w:color w:val="080808"/>
          <w:sz w:val="19"/>
          <w:szCs w:val="19"/>
        </w:rPr>
        <w:t>])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067D17"/>
          <w:sz w:val="19"/>
          <w:szCs w:val="19"/>
        </w:rPr>
        <w:t>`Length:</w:t>
      </w:r>
      <w:r w:rsidR="001333AD" w:rsidRPr="0061677C">
        <w:rPr>
          <w:color w:val="080808"/>
          <w:sz w:val="19"/>
          <w:szCs w:val="19"/>
        </w:rPr>
        <w:t>${</w:t>
      </w:r>
      <w:proofErr w:type="spellStart"/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.</w:t>
      </w:r>
      <w:r w:rsidR="001333AD" w:rsidRPr="0061677C">
        <w:rPr>
          <w:color w:val="871094"/>
          <w:sz w:val="19"/>
          <w:szCs w:val="19"/>
        </w:rPr>
        <w:t>length</w:t>
      </w:r>
      <w:proofErr w:type="spellEnd"/>
      <w:r w:rsidR="001333AD" w:rsidRPr="0061677C">
        <w:rPr>
          <w:color w:val="080808"/>
          <w:sz w:val="19"/>
          <w:szCs w:val="19"/>
        </w:rPr>
        <w:t>}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</w:p>
    <w:p w14:paraId="6DA05166" w14:textId="4153DDD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27839F9" w14:textId="77777777" w:rsidR="003830F5" w:rsidRPr="003830F5" w:rsidRDefault="003830F5" w:rsidP="00383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830F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s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830F5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830F5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5E60BD8" w14:textId="77777777" w:rsidR="00564C95" w:rsidRPr="00564C95" w:rsidRDefault="00564C95" w:rsidP="0056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64C9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}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6EB271" w14:textId="1943B79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06AAB30F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object’i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elemanlarını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imler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m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ndeks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yapılarak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değerin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rişilmişt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A22D33" w14:textId="77777777" w:rsidR="000D295F" w:rsidRPr="000D295F" w:rsidRDefault="000D295F" w:rsidP="000D29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0D295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erson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Deniz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familyNam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Karan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birthDa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2021-09-06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: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475714" w14:textId="70E49479" w:rsidR="00FB1F1B" w:rsidRDefault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DC964F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FDC86E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C20C99D" w14:textId="569C5E58" w:rsidR="00FB1F1B" w:rsidRDefault="00DD21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f</w:t>
      </w:r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or-in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0D22792" w14:textId="0944EB6D" w:rsid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B546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>number</w:t>
      </w:r>
      <w:proofErr w:type="spellEnd"/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ali</w:t>
      </w:r>
      <w:proofErr w:type="spellEnd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-&gt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${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40870D7" w14:textId="77777777" w:rsidR="00FB5460" w:rsidRP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60D5E4B" w14:textId="32B715F2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2F5872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5DB8625" w14:textId="77777777" w:rsidR="00877A1B" w:rsidRPr="00877A1B" w:rsidRDefault="00877A1B" w:rsidP="00877A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77A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543D8F6E" w14:textId="77777777" w:rsidR="00D53ABD" w:rsidRPr="00D53ABD" w:rsidRDefault="00D53ABD" w:rsidP="00D53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53AB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Length: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3D39DD" w14:textId="02EC7B32" w:rsidR="006E74F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5B966980" w14:textId="3EF0B5F9" w:rsidR="00230E38" w:rsidRPr="00230E38" w:rsidRDefault="00DB3B7D" w:rsidP="000E14A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2E19C1CC" w14:textId="2A207602" w:rsidR="00FF173C" w:rsidRPr="00AB68D8" w:rsidRDefault="000B292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 w:rsidRPr="0053418C">
        <w:rPr>
          <w:rFonts w:ascii="Calibri" w:eastAsia="Calibri" w:hAnsi="Calibri" w:cs="Calibri"/>
          <w:b/>
          <w:color w:val="000000"/>
        </w:rPr>
        <w:t>Çözüm</w:t>
      </w:r>
      <w:proofErr w:type="spellEnd"/>
      <w:r w:rsidRPr="0053418C">
        <w:rPr>
          <w:rFonts w:ascii="Calibri" w:eastAsia="Calibri" w:hAnsi="Calibri" w:cs="Calibri"/>
          <w:b/>
          <w:color w:val="000000"/>
        </w:rPr>
        <w:t>:</w:t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 w:rsidR="00DB3B7D">
        <w:rPr>
          <w:rFonts w:ascii="Calibri" w:eastAsia="Calibri" w:hAnsi="Calibri" w:cs="Calibri"/>
          <w:color w:val="000000"/>
        </w:rPr>
        <w:t>Y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0"/>
        </w:rPr>
        <w:t>örneğin</w:t>
      </w:r>
      <w:proofErr w:type="spellEnd"/>
      <w:r w:rsidR="00DB3B7D">
        <w:rPr>
          <w:rFonts w:ascii="Calibri" w:eastAsia="Calibri" w:hAnsi="Calibri" w:cs="Calibri"/>
          <w:color w:val="000000"/>
        </w:rPr>
        <w:t>:</w:t>
      </w:r>
    </w:p>
    <w:p w14:paraId="6D5BD794" w14:textId="77777777" w:rsidR="008B23C6" w:rsidRPr="008B23C6" w:rsidRDefault="008B23C6" w:rsidP="008B2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B23C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/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5DCC6F0" w14:textId="61C8DA99" w:rsidR="00E315ED" w:rsidRPr="007C7ED4" w:rsidRDefault="00E315ED">
      <w:pPr>
        <w:suppressAutoHyphens/>
        <w:spacing w:after="160" w:line="252" w:lineRule="auto"/>
        <w:rPr>
          <w:rFonts w:ascii="Courier New" w:eastAsia="Calibri" w:hAnsi="Courier New" w:cs="Courier New"/>
          <w:bCs/>
          <w:color w:val="000000"/>
          <w:sz w:val="19"/>
          <w:szCs w:val="19"/>
          <w:shd w:val="clear" w:color="auto" w:fill="FFFFFF"/>
        </w:rPr>
      </w:pPr>
    </w:p>
    <w:p w14:paraId="7FEBEC21" w14:textId="77777777" w:rsidR="00E315ED" w:rsidRPr="007C7ED4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Ya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 xml:space="preserve"> da </w:t>
      </w: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örneğin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:</w:t>
      </w:r>
    </w:p>
    <w:p w14:paraId="16C35BB6" w14:textId="77777777" w:rsidR="007C7ED4" w:rsidRPr="007C7ED4" w:rsidRDefault="007C7ED4" w:rsidP="007C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7C7ED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a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fir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+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--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583EBC6E" w14:textId="1A3F5EBC" w:rsidR="00C91B1D" w:rsidRDefault="00BA468C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A46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total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4A70DF9A" w14:textId="77777777" w:rsidR="001145FB" w:rsidRPr="001145FB" w:rsidRDefault="001145FB" w:rsidP="00114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145F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, b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a + b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2FE15A0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rray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rray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lastRenderedPageBreak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2F5A1F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b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ength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length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95D322" w14:textId="77777777" w:rsidR="008B6D26" w:rsidRDefault="008B6D26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3584D96C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Yani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F890752" w14:textId="77777777" w:rsidR="00BC372C" w:rsidRPr="00BC372C" w:rsidRDefault="00BC372C" w:rsidP="00BC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place, country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, description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plac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country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descriptio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;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1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Mecidiyeköy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456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234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Bulut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2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Riva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567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678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Yağmur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224576B" w14:textId="71EFB3DC" w:rsidR="00D835AF" w:rsidRPr="00DC0942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i/>
          <w:iCs/>
          <w:color w:val="000000"/>
          <w:sz w:val="19"/>
          <w:szCs w:val="19"/>
        </w:rPr>
        <w:t>main</w:t>
      </w:r>
      <w:r w:rsidRPr="00DC0942">
        <w:rPr>
          <w:color w:val="000000"/>
          <w:sz w:val="19"/>
          <w:szCs w:val="19"/>
        </w:rPr>
        <w:t>(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7BDAC679" w14:textId="10819C45" w:rsidR="002F4DCF" w:rsidRPr="002F4DCF" w:rsidRDefault="002F4DCF" w:rsidP="002F4DC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80808"/>
          <w:sz w:val="19"/>
          <w:szCs w:val="19"/>
        </w:rPr>
        <w:t>process.stdout.</w:t>
      </w:r>
      <w:r w:rsidRPr="002F4DCF">
        <w:rPr>
          <w:color w:val="7A7A43"/>
          <w:sz w:val="19"/>
          <w:szCs w:val="19"/>
        </w:rPr>
        <w:t>write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 xml:space="preserve">(a === </w:t>
      </w:r>
      <w:r w:rsidRPr="002F4DCF">
        <w:rPr>
          <w:color w:val="0033B3"/>
          <w:sz w:val="19"/>
          <w:szCs w:val="19"/>
        </w:rPr>
        <w:t xml:space="preserve">undefined </w:t>
      </w:r>
      <w:r w:rsidRPr="002F4DCF">
        <w:rPr>
          <w:color w:val="080808"/>
          <w:sz w:val="19"/>
          <w:szCs w:val="19"/>
        </w:rPr>
        <w:t xml:space="preserve">? </w:t>
      </w:r>
      <w:r w:rsidRPr="002F4DCF">
        <w:rPr>
          <w:color w:val="067D17"/>
          <w:sz w:val="19"/>
          <w:szCs w:val="19"/>
        </w:rPr>
        <w:t>'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 xml:space="preserve">' </w:t>
      </w:r>
      <w:r w:rsidRPr="002F4DCF">
        <w:rPr>
          <w:color w:val="080808"/>
          <w:sz w:val="19"/>
          <w:szCs w:val="19"/>
        </w:rPr>
        <w:t xml:space="preserve">: 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${a}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i/>
          <w:iCs/>
          <w:color w:val="080808"/>
          <w:sz w:val="19"/>
          <w:szCs w:val="19"/>
        </w:rPr>
        <w:t xml:space="preserve">Product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name, price, stock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 xml:space="preserve">name </w:t>
      </w:r>
      <w:r w:rsidRPr="002F4DCF">
        <w:rPr>
          <w:color w:val="080808"/>
          <w:sz w:val="19"/>
          <w:szCs w:val="19"/>
        </w:rPr>
        <w:t>= nam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pric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stock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proofErr w:type="spellEnd"/>
      <w:r w:rsidRPr="002F4DCF">
        <w:rPr>
          <w:color w:val="7A7A43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= 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) {</w:t>
      </w:r>
      <w:r w:rsidRPr="002F4DCF">
        <w:rPr>
          <w:color w:val="0033B3"/>
          <w:sz w:val="19"/>
          <w:szCs w:val="19"/>
        </w:rPr>
        <w:t xml:space="preserve">return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*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}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1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laptop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0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2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mouse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9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1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2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</w:p>
    <w:p w14:paraId="3202F860" w14:textId="12FD0A52" w:rsidR="00CC1399" w:rsidRDefault="00CC1399" w:rsidP="002F4DCF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84BD2C" w14:textId="5C71243C" w:rsidR="00E44B03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 w:rsidR="00AD26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D1F799D" w14:textId="289C9C75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</w:t>
      </w:r>
      <w:r w:rsidR="001E4277">
        <w:rPr>
          <w:rFonts w:ascii="Calibri" w:eastAsia="Calibri" w:hAnsi="Calibri" w:cs="Calibri"/>
          <w:i/>
          <w:color w:val="000000"/>
          <w:shd w:val="clear" w:color="auto" w:fill="FFFFFF"/>
        </w:rPr>
        <w:t>abil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Ancak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bu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durum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mantıksald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Detayları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ilerid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alınacakt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0C33F45A" w14:textId="77777777" w:rsidR="00AC4D98" w:rsidRPr="00AC4D98" w:rsidRDefault="00AC4D98" w:rsidP="00AC4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name, price, stock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p, value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+= valu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40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0422849D" w14:textId="77777777" w:rsidR="00E615AB" w:rsidRDefault="00E615AB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3A5C3B7E" w14:textId="1C36A073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lastRenderedPageBreak/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“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 type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Temel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12118A1C" w14:textId="53D4F4C0" w:rsidR="00E509E7" w:rsidRPr="00BD78C6" w:rsidRDefault="00021E07" w:rsidP="00BD78C6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E509E7"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b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 xml:space="preserve">a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10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 xml:space="preserve">f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a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>a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b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b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>f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20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333205B6" w14:textId="45EBFD62" w:rsidR="00215954" w:rsidRPr="00475B01" w:rsidRDefault="00215954" w:rsidP="00E509E7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207D70A6" w:rsidR="00525DFB" w:rsidRPr="00B751B4" w:rsidRDefault="000B3560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FBF2D4" w14:textId="77777777" w:rsidR="00ED3C63" w:rsidRDefault="00ED3C6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64C37F6A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029243B1" w:rsidR="00CF6C03" w:rsidRPr="007149CF" w:rsidRDefault="00CD0306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7BAE86" w14:textId="20501A98" w:rsidR="006D5A3F" w:rsidRPr="006D5A3F" w:rsidRDefault="003636B4" w:rsidP="006D5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b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a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b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b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 -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EFF4D85" w14:textId="77777777" w:rsidR="006D5A3F" w:rsidRDefault="006D5A3F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59ADF03" w14:textId="79A5F6F0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FF1218B" w14:textId="07347CAC" w:rsidR="004C59D0" w:rsidRDefault="007E7FD5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FC0F2F" w14:textId="77777777" w:rsidR="008D2F78" w:rsidRDefault="008D2F78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3E91BDA4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6A97DBC" w14:textId="77777777" w:rsidR="00816329" w:rsidRPr="00816329" w:rsidRDefault="00816329" w:rsidP="00816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1632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a =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error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17A4F9" w14:textId="77777777" w:rsidR="00B023DF" w:rsidRPr="00B023DF" w:rsidRDefault="00B023DF" w:rsidP="00B0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023D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= (a, b) =&gt; a + b + c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3B9AE5" w14:textId="30F97A08" w:rsidR="00BE2E34" w:rsidRPr="00AC7C71" w:rsidRDefault="00C125CB" w:rsidP="008812B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8812BD">
        <w:rPr>
          <w:color w:val="000000"/>
          <w:sz w:val="19"/>
          <w:szCs w:val="19"/>
        </w:rPr>
        <w:br/>
      </w:r>
    </w:p>
    <w:p w14:paraId="65C61C55" w14:textId="7C39E82E" w:rsidR="0099709B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E83E7F5" w14:textId="77777777" w:rsidR="003B6594" w:rsidRPr="003B6594" w:rsidRDefault="003B6594" w:rsidP="003B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B659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a, b) =&gt; a + b + </w:t>
      </w:r>
      <w:proofErr w:type="spell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c++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AAA088A" w14:textId="77777777" w:rsidR="00E92BD1" w:rsidRDefault="00E92BD1">
      <w:pPr>
        <w:suppressAutoHyphens/>
        <w:spacing w:after="160" w:line="252" w:lineRule="auto"/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</w:pPr>
    </w:p>
    <w:p w14:paraId="161C3C94" w14:textId="7416683E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82DE56F" w14:textId="2C425772" w:rsidR="002A74CF" w:rsidRPr="002A74CF" w:rsidRDefault="002A74CF" w:rsidP="002A7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7F328B"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n, suppli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] = supplier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, consum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consumer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() =&gt;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B143402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object</w:t>
      </w:r>
      <w:r w:rsidR="00BC691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’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4F50F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Yani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356B77E" w14:textId="661D416F" w:rsidR="00AC0732" w:rsidRPr="00AC0732" w:rsidRDefault="00AC0732" w:rsidP="00AC0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ack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op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0B5A1A3" w14:textId="02610649" w:rsidR="00A646EB" w:rsidRPr="00A646EB" w:rsidRDefault="00A646EB" w:rsidP="00A64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58CF4EF9" w14:textId="261A4C7A" w:rsidR="00EC00FC" w:rsidRDefault="00B22894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i/>
          <w:iCs/>
          <w:color w:val="000000"/>
        </w:rPr>
        <w:t>S</w:t>
      </w:r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ort </w:t>
      </w:r>
      <w:proofErr w:type="spellStart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>fonksiyonu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nu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argüma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geçilmede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kullanımı</w:t>
      </w:r>
      <w:proofErr w:type="spellEnd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değerleri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zıy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çevirerek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sıralam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r w:rsidR="00267DB4">
        <w:rPr>
          <w:rFonts w:ascii="Calibri" w:eastAsia="Calibri" w:hAnsi="Calibri" w:cs="Calibri"/>
          <w:color w:val="000000"/>
        </w:rPr>
        <w:t>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2D1D6EFA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</w:t>
      </w:r>
      <w:r w:rsidR="0029226A">
        <w:rPr>
          <w:rFonts w:ascii="Calibri" w:eastAsia="Calibri" w:hAnsi="Calibri" w:cs="Calibri"/>
          <w:color w:val="00000A"/>
        </w:rPr>
        <w:t>si</w:t>
      </w:r>
      <w:r w:rsidR="00DB3B7D">
        <w:rPr>
          <w:rFonts w:ascii="Calibri" w:eastAsia="Calibri" w:hAnsi="Calibri" w:cs="Calibri"/>
          <w:color w:val="00000A"/>
        </w:rPr>
        <w:t>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0F6CC681" w14:textId="2E667520" w:rsidR="00D079F2" w:rsidRDefault="006C108F" w:rsidP="009F0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1F500F">
        <w:rPr>
          <w:rFonts w:ascii="Calibri" w:eastAsia="Calibri" w:hAnsi="Calibri" w:cs="Calibri"/>
          <w:color w:val="00000A"/>
        </w:rPr>
        <w:t>Dikkat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F500F">
        <w:rPr>
          <w:rFonts w:ascii="Calibri" w:eastAsia="Calibri" w:hAnsi="Calibri" w:cs="Calibri"/>
          <w:color w:val="00000A"/>
        </w:rPr>
        <w:t>edilirs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1F500F">
        <w:rPr>
          <w:rFonts w:ascii="Calibri" w:eastAsia="Calibri" w:hAnsi="Calibri" w:cs="Calibri"/>
          <w:color w:val="00000A"/>
        </w:rPr>
        <w:t>v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1F500F">
        <w:rPr>
          <w:rFonts w:ascii="Calibri" w:eastAsia="Calibri" w:hAnsi="Calibri" w:cs="Calibri"/>
          <w:color w:val="00000A"/>
        </w:rPr>
        <w:t>fonksiyonları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1F500F">
        <w:rPr>
          <w:rFonts w:ascii="Calibri" w:eastAsia="Calibri" w:hAnsi="Calibri" w:cs="Calibri"/>
          <w:color w:val="00000A"/>
        </w:rPr>
        <w:t>elemanın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In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79819D6F" w14:textId="7BD8BE1B" w:rsidR="00AD3932" w:rsidRPr="00AD3932" w:rsidRDefault="00AD3932" w:rsidP="00AD3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queu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506D6B" w14:textId="14B23419" w:rsidR="0019414D" w:rsidRPr="002A12D4" w:rsidRDefault="0019414D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].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3854DF2" w14:textId="77777777" w:rsidR="002A12D4" w:rsidRPr="0019414D" w:rsidRDefault="002A12D4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6"/>
        </w:rPr>
      </w:pP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8855231" w14:textId="6AA33DFF" w:rsidR="00FB3D28" w:rsidRPr="002A12D4" w:rsidRDefault="00FB3D28" w:rsidP="00FB3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of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C4DD26F" w14:textId="138E435F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A3F366D" w14:textId="103298F4" w:rsidR="001105C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</w:t>
      </w:r>
      <w:r w:rsidR="00E3335E">
        <w:rPr>
          <w:rFonts w:ascii="Calibri" w:eastAsia="Calibri" w:hAnsi="Calibri" w:cs="Calibri"/>
          <w:color w:val="00000A"/>
        </w:rPr>
        <w:t>na</w:t>
      </w:r>
      <w:proofErr w:type="spellEnd"/>
      <w:r w:rsidR="00E3335E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E3335E">
        <w:rPr>
          <w:rFonts w:ascii="Calibri" w:eastAsia="Calibri" w:hAnsi="Calibri" w:cs="Calibri"/>
          <w:color w:val="00000A"/>
        </w:rPr>
        <w:t>verilerek</w:t>
      </w:r>
      <w:proofErr w:type="spellEnd"/>
      <w:r w:rsidR="00BF2E2D"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FE348F">
        <w:rPr>
          <w:rFonts w:ascii="Calibri" w:eastAsia="Calibri" w:hAnsi="Calibri" w:cs="Calibri"/>
          <w:color w:val="00000A"/>
        </w:rPr>
        <w:t xml:space="preserve"> (comparison function)</w:t>
      </w:r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</w:t>
      </w:r>
      <w:r w:rsidR="001105CD">
        <w:rPr>
          <w:rFonts w:ascii="Calibri" w:eastAsia="Calibri" w:hAnsi="Calibri" w:cs="Calibri"/>
          <w:color w:val="00000A"/>
        </w:rPr>
        <w:t>r</w:t>
      </w:r>
      <w:proofErr w:type="spellEnd"/>
      <w:r w:rsidR="001105C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1105CD">
        <w:rPr>
          <w:rFonts w:ascii="Calibri" w:eastAsia="Calibri" w:hAnsi="Calibri" w:cs="Calibri"/>
          <w:color w:val="00000A"/>
        </w:rPr>
        <w:t>Örneğin</w:t>
      </w:r>
      <w:proofErr w:type="spellEnd"/>
      <w:r w:rsidR="001105CD">
        <w:rPr>
          <w:rFonts w:ascii="Calibri" w:eastAsia="Calibri" w:hAnsi="Calibri" w:cs="Calibri"/>
          <w:color w:val="00000A"/>
        </w:rPr>
        <w:t>:</w:t>
      </w:r>
    </w:p>
    <w:p w14:paraId="783479D3" w14:textId="77777777" w:rsidR="001105CD" w:rsidRPr="001105CD" w:rsidRDefault="001105CD" w:rsidP="00110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toString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.stock *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price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; ++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r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693D2166" w14:textId="77777777" w:rsidR="0030770F" w:rsidRDefault="0030770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6365EAE" w14:textId="1DE4BEC3" w:rsidR="0030770F" w:rsidRDefault="00B96A0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riteri</w:t>
      </w:r>
      <w:proofErr w:type="spellEnd"/>
      <w:r>
        <w:rPr>
          <w:rFonts w:ascii="Calibri" w:eastAsia="Calibri" w:hAnsi="Calibri" w:cs="Calibri"/>
          <w:color w:val="00000A"/>
        </w:rPr>
        <w:t xml:space="preserve"> callbac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en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tırtabilir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. Buna </w:t>
      </w:r>
      <w:proofErr w:type="spellStart"/>
      <w:r w:rsidR="00A84482">
        <w:rPr>
          <w:rFonts w:ascii="Calibri" w:eastAsia="Calibri" w:hAnsi="Calibri" w:cs="Calibri"/>
          <w:color w:val="00000A"/>
        </w:rPr>
        <w:t>gör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aşağıdaki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örnekt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büyükten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küçüğ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sıralama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yaptırılmaktadır</w:t>
      </w:r>
      <w:proofErr w:type="spellEnd"/>
      <w:r w:rsidR="00A84482">
        <w:rPr>
          <w:rFonts w:ascii="Calibri" w:eastAsia="Calibri" w:hAnsi="Calibri" w:cs="Calibri"/>
          <w:color w:val="00000A"/>
        </w:rPr>
        <w:t>:</w:t>
      </w:r>
    </w:p>
    <w:p w14:paraId="5E3BACBE" w14:textId="77777777" w:rsidR="00436770" w:rsidRPr="001105CD" w:rsidRDefault="00436770" w:rsidP="00436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toString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.stock *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price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; ++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r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4DD4AF5E" w14:textId="7358853C" w:rsidR="00F86A98" w:rsidRDefault="00F86A9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FC31B4" w14:textId="65F1160A" w:rsidR="00F86A98" w:rsidRDefault="002730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lgoritmala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terminolojisinde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rtan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d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ascending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y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oğal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natural sort order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eni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>.</w:t>
      </w:r>
    </w:p>
    <w:p w14:paraId="6CE77896" w14:textId="7CA112D7" w:rsidR="00372524" w:rsidRPr="00061085" w:rsidRDefault="003725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061085">
        <w:rPr>
          <w:rFonts w:ascii="Calibri" w:eastAsia="Calibri" w:hAnsi="Calibri" w:cs="Calibri"/>
          <w:color w:val="00000A"/>
        </w:rPr>
        <w:t>Aşağıdaki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örnekte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ürünler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birim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fiyat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göre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ucuz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dan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pahalı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doğru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sıralanmıştır</w:t>
      </w:r>
      <w:proofErr w:type="spellEnd"/>
      <w:r w:rsidR="00061085">
        <w:rPr>
          <w:rFonts w:ascii="Calibri" w:eastAsia="Calibri" w:hAnsi="Calibri" w:cs="Calibri"/>
          <w:color w:val="00000A"/>
        </w:rPr>
        <w:t>:</w:t>
      </w:r>
    </w:p>
    <w:p w14:paraId="557E362C" w14:textId="77777777" w:rsidR="00372524" w:rsidRPr="00372524" w:rsidRDefault="00372524" w:rsidP="00372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orEach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p =&gt;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*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rt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1, p2)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2A787E8A" w14:textId="1B58A45C" w:rsidR="004F36BF" w:rsidRDefault="009254FC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Örnekte</w:t>
      </w:r>
      <w:r w:rsidR="0037320F">
        <w:rPr>
          <w:rFonts w:ascii="Calibri" w:eastAsia="Calibri" w:hAnsi="Calibri" w:cs="Calibri"/>
          <w:color w:val="00000A"/>
        </w:rPr>
        <w:t>sort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uına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37320F">
        <w:rPr>
          <w:rFonts w:ascii="Calibri" w:eastAsia="Calibri" w:hAnsi="Calibri" w:cs="Calibri"/>
          <w:color w:val="00000A"/>
        </w:rPr>
        <w:t>o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anonim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verilmiştir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. Örnek lambda </w:t>
      </w:r>
      <w:proofErr w:type="spellStart"/>
      <w:r w:rsidR="0037320F">
        <w:rPr>
          <w:rFonts w:ascii="Calibri" w:eastAsia="Calibri" w:hAnsi="Calibri" w:cs="Calibri"/>
          <w:color w:val="00000A"/>
        </w:rPr>
        <w:t>ifadesi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kullanı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37320F">
        <w:rPr>
          <w:rFonts w:ascii="Calibri" w:eastAsia="Calibri" w:hAnsi="Calibri" w:cs="Calibri"/>
          <w:color w:val="00000A"/>
        </w:rPr>
        <w:t>yapılabilir</w:t>
      </w:r>
      <w:proofErr w:type="spellEnd"/>
      <w:r w:rsidR="0037320F">
        <w:rPr>
          <w:rFonts w:ascii="Calibri" w:eastAsia="Calibri" w:hAnsi="Calibri" w:cs="Calibri"/>
          <w:color w:val="00000A"/>
        </w:rPr>
        <w:t>:</w:t>
      </w:r>
    </w:p>
    <w:p w14:paraId="7FBD8D17" w14:textId="7255E917" w:rsidR="00CD17D9" w:rsidRDefault="00CD17D9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orEach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p =&gt;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*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rt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(p1, p2)</w:t>
      </w:r>
      <w:r w:rsidR="0007447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64DC0D84" w14:textId="77777777" w:rsidR="0002271E" w:rsidRPr="00372524" w:rsidRDefault="0002271E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</w:p>
    <w:p w14:paraId="137BB513" w14:textId="6C5830E2" w:rsidR="0002271E" w:rsidRPr="007C7597" w:rsidRDefault="0002271E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</w:pP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Anaht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 </w:t>
      </w: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Notl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: 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Callback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anonim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31A44">
        <w:rPr>
          <w:rFonts w:ascii="Calibri" w:eastAsia="Calibri" w:hAnsi="Calibri" w:cs="Calibri"/>
          <w:i/>
          <w:iCs/>
          <w:color w:val="00000A"/>
          <w:sz w:val="19"/>
          <w:szCs w:val="19"/>
        </w:rPr>
        <w:t>verme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y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b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1116C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t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kni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sayılmaz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nu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yerine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lambda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fades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geçirilmelid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Şüphesiz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limiz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şlemin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kullanılac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arsa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, o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erilebilir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.</w:t>
      </w:r>
    </w:p>
    <w:p w14:paraId="3F2DC516" w14:textId="0B50E440" w:rsidR="00F1669F" w:rsidRDefault="00D11D5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örnekt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ürünler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birim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fiyatına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gör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azalan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sırada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(descending) </w:t>
      </w:r>
      <w:proofErr w:type="spellStart"/>
      <w:r w:rsidR="009B5637">
        <w:rPr>
          <w:rFonts w:ascii="Calibri" w:eastAsia="Calibri" w:hAnsi="Calibri" w:cs="Calibri"/>
          <w:color w:val="00000A"/>
        </w:rPr>
        <w:t>sıraya</w:t>
      </w:r>
      <w:proofErr w:type="spellEnd"/>
      <w:r w:rsidR="009B56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5637">
        <w:rPr>
          <w:rFonts w:ascii="Calibri" w:eastAsia="Calibri" w:hAnsi="Calibri" w:cs="Calibri"/>
          <w:color w:val="00000A"/>
        </w:rPr>
        <w:t>sokulmu</w:t>
      </w:r>
      <w:r w:rsidR="0025478A">
        <w:rPr>
          <w:rFonts w:ascii="Calibri" w:eastAsia="Calibri" w:hAnsi="Calibri" w:cs="Calibri"/>
          <w:color w:val="00000A"/>
        </w:rPr>
        <w:t>ştur</w:t>
      </w:r>
      <w:proofErr w:type="spellEnd"/>
      <w:r w:rsidR="0025478A">
        <w:rPr>
          <w:rFonts w:ascii="Calibri" w:eastAsia="Calibri" w:hAnsi="Calibri" w:cs="Calibri"/>
          <w:color w:val="00000A"/>
        </w:rPr>
        <w:t>.</w:t>
      </w:r>
    </w:p>
    <w:p w14:paraId="38A2C5B6" w14:textId="5E5BF30E" w:rsidR="00A17BB4" w:rsidRDefault="00A17BB4" w:rsidP="00A17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orEach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p =&gt;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*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  <w:lang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rt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(p1, p2)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2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rice 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/>
        </w:rPr>
        <w:t>–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 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1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70B1A13" w14:textId="77777777" w:rsidR="00FC2747" w:rsidRDefault="00FC274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tal’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hal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cuz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nmıştır</w:t>
      </w:r>
      <w:proofErr w:type="spellEnd"/>
      <w:r>
        <w:rPr>
          <w:rFonts w:ascii="Calibri" w:eastAsia="Calibri" w:hAnsi="Calibri" w:cs="Calibri"/>
          <w:color w:val="00000A"/>
        </w:rPr>
        <w:t xml:space="preserve">: </w:t>
      </w:r>
    </w:p>
    <w:p w14:paraId="6209EE11" w14:textId="77777777" w:rsidR="00FC2747" w:rsidRPr="00FC2747" w:rsidRDefault="00FC2747" w:rsidP="00FC2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oducts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ducts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orEach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p =&gt;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 xml:space="preserve">Product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name, stock, price, toString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nam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stock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ric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 xml:space="preserve">toString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: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*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=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*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 xml:space="preserve">getTotal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return 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ric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*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ock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therboard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0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laptop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6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34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use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7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]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products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t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--------------------------------------------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r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(p1, p2) =&gt; p2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 - p1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isplay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066970E7" w14:textId="77777777" w:rsidR="00DE54B0" w:rsidRDefault="00DE54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A03C875" w14:textId="2C0993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D180130" w14:textId="533C049E" w:rsidR="000F7C23" w:rsidRPr="00BB6548" w:rsidRDefault="00BB6548" w:rsidP="00BB6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lic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="000F50BF"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EAC578B" w14:textId="61B1B5BC" w:rsidR="00FB5D5B" w:rsidRPr="00BB6548" w:rsidRDefault="00FB5D5B" w:rsidP="00FB5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lastRenderedPageBreak/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lic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3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1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238FFDC" w14:textId="77777777" w:rsidR="00ED69A2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lic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2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 </w:t>
      </w:r>
    </w:p>
    <w:p w14:paraId="7B025624" w14:textId="35408CFF" w:rsidR="00ED69A2" w:rsidRPr="00BB6548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  <w:lang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>
        <w:rPr>
          <w:rFonts w:ascii="Courier New" w:eastAsia="Times New Roman" w:hAnsi="Courier New" w:cs="Courier New"/>
          <w:color w:val="080808"/>
          <w:sz w:val="19"/>
          <w:szCs w:val="19"/>
          <w:lang/>
        </w:rPr>
        <w:t>`</w:t>
      </w:r>
      <w:r w:rsidR="000964D7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Length:</w:t>
      </w:r>
      <w:r w:rsidR="00CD7914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 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${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sliced</w:t>
      </w:r>
      <w:r>
        <w:rPr>
          <w:rFonts w:ascii="Courier New" w:eastAsia="Times New Roman" w:hAnsi="Courier New" w:cs="Courier New"/>
          <w:color w:val="248F8F"/>
          <w:sz w:val="19"/>
          <w:szCs w:val="19"/>
          <w:lang w:val="tr-TR"/>
        </w:rPr>
        <w:t>.length}</w:t>
      </w:r>
      <w:r>
        <w:rPr>
          <w:rFonts w:ascii="Courier New" w:eastAsia="Times New Roman" w:hAnsi="Courier New" w:cs="Courier New"/>
          <w:color w:val="248F8F"/>
          <w:sz w:val="19"/>
          <w:szCs w:val="19"/>
          <w:lang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3AADC3D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05232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5DE0D2" w14:textId="6673E975" w:rsidR="00FF173C" w:rsidRPr="00DB4003" w:rsidRDefault="00D20038" w:rsidP="00DB40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D2003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/>
        </w:rPr>
        <w:lastRenderedPageBreak/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indexOf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  <w:lang/>
        </w:rPr>
        <w:t>indexOf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  <w:lang/>
        </w:rPr>
        <w:t>67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6CABFD03" w14:textId="78D4D522" w:rsidR="00A46932" w:rsidRPr="00A46932" w:rsidRDefault="002D0F00" w:rsidP="00A46932">
      <w:pPr>
        <w:pStyle w:val="HTMLPreformatted"/>
        <w:shd w:val="clear" w:color="auto" w:fill="FFFFFF"/>
        <w:spacing w:after="260"/>
        <w:rPr>
          <w:color w:val="080808"/>
          <w:sz w:val="19"/>
          <w:szCs w:val="19"/>
          <w:lang/>
        </w:rPr>
      </w:pPr>
      <w:r w:rsidRPr="00A46932">
        <w:rPr>
          <w:color w:val="0033B3"/>
          <w:sz w:val="19"/>
          <w:szCs w:val="19"/>
        </w:rPr>
        <w:t>f</w:t>
      </w:r>
      <w:r w:rsidR="00A46932" w:rsidRPr="00A46932">
        <w:rPr>
          <w:color w:val="0033B3"/>
          <w:sz w:val="19"/>
          <w:szCs w:val="19"/>
        </w:rPr>
        <w:t xml:space="preserve"> </w:t>
      </w:r>
      <w:r w:rsidR="00A46932" w:rsidRPr="00A46932">
        <w:rPr>
          <w:color w:val="0033B3"/>
          <w:sz w:val="19"/>
          <w:szCs w:val="19"/>
          <w:lang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  <w:lang/>
        </w:rPr>
        <w:t>write</w:t>
      </w:r>
      <w:r w:rsidR="00A46932" w:rsidRPr="00A46932">
        <w:rPr>
          <w:color w:val="080808"/>
          <w:sz w:val="19"/>
          <w:szCs w:val="19"/>
          <w:lang/>
        </w:rPr>
        <w:t>(a)</w:t>
      </w:r>
      <w:r w:rsidR="00A46932" w:rsidRPr="00A46932">
        <w:rPr>
          <w:color w:val="080808"/>
          <w:sz w:val="19"/>
          <w:szCs w:val="19"/>
          <w:lang/>
        </w:rPr>
        <w:br/>
        <w:t>{</w:t>
      </w:r>
      <w:r w:rsidR="00A46932" w:rsidRPr="00A46932">
        <w:rPr>
          <w:color w:val="080808"/>
          <w:sz w:val="19"/>
          <w:szCs w:val="19"/>
          <w:lang/>
        </w:rPr>
        <w:br/>
        <w:t xml:space="preserve">    process.stdout.</w:t>
      </w:r>
      <w:r w:rsidR="00A46932" w:rsidRPr="00A46932">
        <w:rPr>
          <w:color w:val="7A7A43"/>
          <w:sz w:val="19"/>
          <w:szCs w:val="19"/>
          <w:lang/>
        </w:rPr>
        <w:t>write</w:t>
      </w:r>
      <w:r w:rsidR="00A46932" w:rsidRPr="00A46932">
        <w:rPr>
          <w:color w:val="080808"/>
          <w:sz w:val="19"/>
          <w:szCs w:val="19"/>
          <w:lang/>
        </w:rPr>
        <w:t>(a)</w:t>
      </w:r>
      <w:r w:rsidR="00A46932" w:rsidRPr="00A46932">
        <w:rPr>
          <w:color w:val="080808"/>
          <w:sz w:val="19"/>
          <w:szCs w:val="19"/>
          <w:lang/>
        </w:rPr>
        <w:br/>
        <w:t>}</w:t>
      </w:r>
      <w:r w:rsidR="00A46932" w:rsidRPr="00A46932">
        <w:rPr>
          <w:color w:val="080808"/>
          <w:sz w:val="19"/>
          <w:szCs w:val="19"/>
          <w:lang/>
        </w:rPr>
        <w:br/>
      </w:r>
      <w:r w:rsidR="00A46932" w:rsidRPr="00A46932">
        <w:rPr>
          <w:color w:val="080808"/>
          <w:sz w:val="19"/>
          <w:szCs w:val="19"/>
          <w:lang/>
        </w:rPr>
        <w:br/>
      </w:r>
      <w:r w:rsidR="00A46932" w:rsidRPr="00A46932">
        <w:rPr>
          <w:color w:val="0033B3"/>
          <w:sz w:val="19"/>
          <w:szCs w:val="19"/>
          <w:lang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  <w:lang/>
        </w:rPr>
        <w:t>writeln</w:t>
      </w:r>
      <w:r w:rsidR="00A46932" w:rsidRPr="00A46932">
        <w:rPr>
          <w:color w:val="080808"/>
          <w:sz w:val="19"/>
          <w:szCs w:val="19"/>
          <w:lang/>
        </w:rPr>
        <w:t>(a)</w:t>
      </w:r>
      <w:r w:rsidR="00A46932" w:rsidRPr="00A46932">
        <w:rPr>
          <w:color w:val="080808"/>
          <w:sz w:val="19"/>
          <w:szCs w:val="19"/>
          <w:lang/>
        </w:rPr>
        <w:br/>
        <w:t>{</w:t>
      </w:r>
      <w:r w:rsidR="00A46932" w:rsidRPr="00A46932">
        <w:rPr>
          <w:color w:val="080808"/>
          <w:sz w:val="19"/>
          <w:szCs w:val="19"/>
          <w:lang/>
        </w:rPr>
        <w:br/>
        <w:t xml:space="preserve">    </w:t>
      </w:r>
      <w:r w:rsidR="00A46932" w:rsidRPr="00A46932">
        <w:rPr>
          <w:i/>
          <w:iCs/>
          <w:color w:val="080808"/>
          <w:sz w:val="19"/>
          <w:szCs w:val="19"/>
          <w:lang/>
        </w:rPr>
        <w:t>write</w:t>
      </w:r>
      <w:r w:rsidR="00A46932" w:rsidRPr="00A46932">
        <w:rPr>
          <w:color w:val="080808"/>
          <w:sz w:val="19"/>
          <w:szCs w:val="19"/>
          <w:lang/>
        </w:rPr>
        <w:t xml:space="preserve">(a === </w:t>
      </w:r>
      <w:r w:rsidR="00A46932" w:rsidRPr="00A46932">
        <w:rPr>
          <w:color w:val="0033B3"/>
          <w:sz w:val="19"/>
          <w:szCs w:val="19"/>
          <w:lang/>
        </w:rPr>
        <w:t xml:space="preserve">undefined </w:t>
      </w:r>
      <w:r w:rsidR="00A46932" w:rsidRPr="00A46932">
        <w:rPr>
          <w:color w:val="080808"/>
          <w:sz w:val="19"/>
          <w:szCs w:val="19"/>
          <w:lang/>
        </w:rPr>
        <w:t xml:space="preserve">? </w:t>
      </w:r>
      <w:r w:rsidR="00A46932" w:rsidRPr="00A46932">
        <w:rPr>
          <w:color w:val="067D17"/>
          <w:sz w:val="19"/>
          <w:szCs w:val="19"/>
          <w:lang/>
        </w:rPr>
        <w:t>'</w:t>
      </w:r>
      <w:r w:rsidR="00A46932" w:rsidRPr="00A46932">
        <w:rPr>
          <w:color w:val="0037A6"/>
          <w:sz w:val="19"/>
          <w:szCs w:val="19"/>
          <w:lang/>
        </w:rPr>
        <w:t>\n</w:t>
      </w:r>
      <w:r w:rsidR="00A46932" w:rsidRPr="00A46932">
        <w:rPr>
          <w:color w:val="067D17"/>
          <w:sz w:val="19"/>
          <w:szCs w:val="19"/>
          <w:lang/>
        </w:rPr>
        <w:t xml:space="preserve">' </w:t>
      </w:r>
      <w:r w:rsidR="00A46932" w:rsidRPr="00A46932">
        <w:rPr>
          <w:color w:val="080808"/>
          <w:sz w:val="19"/>
          <w:szCs w:val="19"/>
          <w:lang/>
        </w:rPr>
        <w:t xml:space="preserve">: </w:t>
      </w:r>
      <w:r w:rsidR="00A46932" w:rsidRPr="00A46932">
        <w:rPr>
          <w:color w:val="067D17"/>
          <w:sz w:val="19"/>
          <w:szCs w:val="19"/>
          <w:lang/>
        </w:rPr>
        <w:t>`</w:t>
      </w:r>
      <w:r w:rsidR="00A46932" w:rsidRPr="00A46932">
        <w:rPr>
          <w:color w:val="080808"/>
          <w:sz w:val="19"/>
          <w:szCs w:val="19"/>
          <w:lang/>
        </w:rPr>
        <w:t>${a}</w:t>
      </w:r>
      <w:r w:rsidR="00A46932" w:rsidRPr="00A46932">
        <w:rPr>
          <w:color w:val="0037A6"/>
          <w:sz w:val="19"/>
          <w:szCs w:val="19"/>
          <w:lang/>
        </w:rPr>
        <w:t>\n</w:t>
      </w:r>
      <w:r w:rsidR="00A46932" w:rsidRPr="00A46932">
        <w:rPr>
          <w:color w:val="067D17"/>
          <w:sz w:val="19"/>
          <w:szCs w:val="19"/>
          <w:lang/>
        </w:rPr>
        <w:t>`</w:t>
      </w:r>
      <w:r w:rsidR="00A46932" w:rsidRPr="00A46932">
        <w:rPr>
          <w:color w:val="080808"/>
          <w:sz w:val="19"/>
          <w:szCs w:val="19"/>
          <w:lang/>
        </w:rPr>
        <w:t>)</w:t>
      </w:r>
      <w:r w:rsidR="00A46932" w:rsidRPr="00A46932">
        <w:rPr>
          <w:color w:val="080808"/>
          <w:sz w:val="19"/>
          <w:szCs w:val="19"/>
          <w:lang/>
        </w:rPr>
        <w:br/>
        <w:t>}</w:t>
      </w:r>
      <w:r w:rsidR="00A46932" w:rsidRPr="00A46932">
        <w:rPr>
          <w:color w:val="080808"/>
          <w:sz w:val="19"/>
          <w:szCs w:val="19"/>
          <w:lang/>
        </w:rPr>
        <w:br/>
      </w:r>
      <w:r w:rsidR="00A46932" w:rsidRPr="00A46932">
        <w:rPr>
          <w:color w:val="080808"/>
          <w:sz w:val="19"/>
          <w:szCs w:val="19"/>
          <w:lang/>
        </w:rPr>
        <w:br/>
      </w:r>
      <w:r w:rsidR="00A46932" w:rsidRPr="00A46932">
        <w:rPr>
          <w:color w:val="0033B3"/>
          <w:sz w:val="19"/>
          <w:szCs w:val="19"/>
          <w:lang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  <w:lang/>
        </w:rPr>
        <w:t>main</w:t>
      </w:r>
      <w:r w:rsidR="00A46932" w:rsidRPr="00A46932">
        <w:rPr>
          <w:color w:val="080808"/>
          <w:sz w:val="19"/>
          <w:szCs w:val="19"/>
          <w:lang/>
        </w:rPr>
        <w:t>()</w:t>
      </w:r>
      <w:r w:rsidR="00A46932" w:rsidRPr="00A46932">
        <w:rPr>
          <w:color w:val="080808"/>
          <w:sz w:val="19"/>
          <w:szCs w:val="19"/>
          <w:lang/>
        </w:rPr>
        <w:br/>
        <w:t>{</w:t>
      </w:r>
      <w:r w:rsidR="00A46932" w:rsidRPr="00A46932">
        <w:rPr>
          <w:color w:val="080808"/>
          <w:sz w:val="19"/>
          <w:szCs w:val="19"/>
          <w:lang/>
        </w:rPr>
        <w:br/>
        <w:t xml:space="preserve">    </w:t>
      </w:r>
      <w:r w:rsidR="00A46932" w:rsidRPr="00A46932">
        <w:rPr>
          <w:color w:val="0033B3"/>
          <w:sz w:val="19"/>
          <w:szCs w:val="19"/>
          <w:lang/>
        </w:rPr>
        <w:t xml:space="preserve">let </w:t>
      </w:r>
      <w:r w:rsidR="00A46932" w:rsidRPr="00A46932">
        <w:rPr>
          <w:color w:val="248F8F"/>
          <w:sz w:val="19"/>
          <w:szCs w:val="19"/>
          <w:lang/>
        </w:rPr>
        <w:t xml:space="preserve">numbers </w:t>
      </w:r>
      <w:r w:rsidR="00A46932" w:rsidRPr="00A46932">
        <w:rPr>
          <w:color w:val="080808"/>
          <w:sz w:val="19"/>
          <w:szCs w:val="19"/>
          <w:lang/>
        </w:rPr>
        <w:t>= [</w:t>
      </w:r>
      <w:r w:rsidR="00A46932" w:rsidRPr="00A46932">
        <w:rPr>
          <w:color w:val="1750EB"/>
          <w:sz w:val="19"/>
          <w:szCs w:val="19"/>
          <w:lang/>
        </w:rPr>
        <w:t>1</w:t>
      </w:r>
      <w:r w:rsidR="00A46932" w:rsidRPr="00A46932">
        <w:rPr>
          <w:color w:val="080808"/>
          <w:sz w:val="19"/>
          <w:szCs w:val="19"/>
          <w:lang/>
        </w:rPr>
        <w:t xml:space="preserve">, </w:t>
      </w:r>
      <w:r w:rsidR="00A46932" w:rsidRPr="00A46932">
        <w:rPr>
          <w:color w:val="1750EB"/>
          <w:sz w:val="19"/>
          <w:szCs w:val="19"/>
          <w:lang/>
        </w:rPr>
        <w:t>2</w:t>
      </w:r>
      <w:r w:rsidR="00A46932" w:rsidRPr="00A46932">
        <w:rPr>
          <w:color w:val="080808"/>
          <w:sz w:val="19"/>
          <w:szCs w:val="19"/>
          <w:lang/>
        </w:rPr>
        <w:t xml:space="preserve">, </w:t>
      </w:r>
      <w:r w:rsidR="00A46932" w:rsidRPr="00A46932">
        <w:rPr>
          <w:color w:val="1750EB"/>
          <w:sz w:val="19"/>
          <w:szCs w:val="19"/>
          <w:lang/>
        </w:rPr>
        <w:t>3</w:t>
      </w:r>
      <w:r w:rsidR="00A46932" w:rsidRPr="00A46932">
        <w:rPr>
          <w:color w:val="080808"/>
          <w:sz w:val="19"/>
          <w:szCs w:val="19"/>
          <w:lang/>
        </w:rPr>
        <w:t xml:space="preserve">, </w:t>
      </w:r>
      <w:r w:rsidR="00A46932" w:rsidRPr="00A46932">
        <w:rPr>
          <w:color w:val="1750EB"/>
          <w:sz w:val="19"/>
          <w:szCs w:val="19"/>
          <w:lang/>
        </w:rPr>
        <w:t>4</w:t>
      </w:r>
      <w:r w:rsidR="00A46932" w:rsidRPr="00A46932">
        <w:rPr>
          <w:color w:val="080808"/>
          <w:sz w:val="19"/>
          <w:szCs w:val="19"/>
          <w:lang/>
        </w:rPr>
        <w:t>, -</w:t>
      </w:r>
      <w:r w:rsidR="00A46932" w:rsidRPr="00A46932">
        <w:rPr>
          <w:color w:val="1750EB"/>
          <w:sz w:val="19"/>
          <w:szCs w:val="19"/>
          <w:lang/>
        </w:rPr>
        <w:t>5</w:t>
      </w:r>
      <w:r w:rsidR="00A46932" w:rsidRPr="00A46932">
        <w:rPr>
          <w:color w:val="080808"/>
          <w:sz w:val="19"/>
          <w:szCs w:val="19"/>
          <w:lang/>
        </w:rPr>
        <w:t xml:space="preserve">, </w:t>
      </w:r>
      <w:r w:rsidR="00A46932" w:rsidRPr="00A46932">
        <w:rPr>
          <w:color w:val="1750EB"/>
          <w:sz w:val="19"/>
          <w:szCs w:val="19"/>
          <w:lang/>
        </w:rPr>
        <w:t>4</w:t>
      </w:r>
      <w:r w:rsidR="00A46932" w:rsidRPr="00A46932">
        <w:rPr>
          <w:color w:val="080808"/>
          <w:sz w:val="19"/>
          <w:szCs w:val="19"/>
          <w:lang/>
        </w:rPr>
        <w:t xml:space="preserve">, </w:t>
      </w:r>
      <w:r w:rsidR="00A46932" w:rsidRPr="00A46932">
        <w:rPr>
          <w:color w:val="1750EB"/>
          <w:sz w:val="19"/>
          <w:szCs w:val="19"/>
          <w:lang/>
        </w:rPr>
        <w:t>9</w:t>
      </w:r>
      <w:r w:rsidR="00A46932" w:rsidRPr="00A46932">
        <w:rPr>
          <w:color w:val="080808"/>
          <w:sz w:val="19"/>
          <w:szCs w:val="19"/>
          <w:lang/>
        </w:rPr>
        <w:t xml:space="preserve">, </w:t>
      </w:r>
      <w:r w:rsidR="00A46932" w:rsidRPr="00A46932">
        <w:rPr>
          <w:color w:val="1750EB"/>
          <w:sz w:val="19"/>
          <w:szCs w:val="19"/>
          <w:lang/>
        </w:rPr>
        <w:t>3</w:t>
      </w:r>
      <w:r w:rsidR="00A46932" w:rsidRPr="00A46932">
        <w:rPr>
          <w:color w:val="080808"/>
          <w:sz w:val="19"/>
          <w:szCs w:val="19"/>
          <w:lang/>
        </w:rPr>
        <w:t>]</w:t>
      </w:r>
      <w:r w:rsidR="00A46932" w:rsidRPr="00A46932">
        <w:rPr>
          <w:color w:val="080808"/>
          <w:sz w:val="19"/>
          <w:szCs w:val="19"/>
          <w:lang/>
        </w:rPr>
        <w:br/>
        <w:t xml:space="preserve">    </w:t>
      </w:r>
      <w:r w:rsidR="00A46932" w:rsidRPr="00A46932">
        <w:rPr>
          <w:color w:val="0033B3"/>
          <w:sz w:val="19"/>
          <w:szCs w:val="19"/>
          <w:lang/>
        </w:rPr>
        <w:t xml:space="preserve">let </w:t>
      </w:r>
      <w:r w:rsidR="00A46932" w:rsidRPr="00A46932">
        <w:rPr>
          <w:color w:val="248F8F"/>
          <w:sz w:val="19"/>
          <w:szCs w:val="19"/>
          <w:lang/>
        </w:rPr>
        <w:t xml:space="preserve">index </w:t>
      </w:r>
      <w:r w:rsidR="00A46932" w:rsidRPr="00A46932">
        <w:rPr>
          <w:color w:val="080808"/>
          <w:sz w:val="19"/>
          <w:szCs w:val="19"/>
          <w:lang/>
        </w:rPr>
        <w:t xml:space="preserve">= </w:t>
      </w:r>
      <w:r w:rsidR="00A46932" w:rsidRPr="00A46932">
        <w:rPr>
          <w:color w:val="248F8F"/>
          <w:sz w:val="19"/>
          <w:szCs w:val="19"/>
          <w:lang/>
        </w:rPr>
        <w:t>numbers</w:t>
      </w:r>
      <w:r w:rsidR="00A46932" w:rsidRPr="00A46932">
        <w:rPr>
          <w:color w:val="080808"/>
          <w:sz w:val="19"/>
          <w:szCs w:val="19"/>
          <w:lang/>
        </w:rPr>
        <w:t>.</w:t>
      </w:r>
      <w:r w:rsidR="00A46932" w:rsidRPr="00A46932">
        <w:rPr>
          <w:color w:val="7A7A43"/>
          <w:sz w:val="19"/>
          <w:szCs w:val="19"/>
          <w:lang/>
        </w:rPr>
        <w:t>indexOf</w:t>
      </w:r>
      <w:r w:rsidR="00A46932" w:rsidRPr="00A46932">
        <w:rPr>
          <w:color w:val="080808"/>
          <w:sz w:val="19"/>
          <w:szCs w:val="19"/>
          <w:lang/>
        </w:rPr>
        <w:t>(</w:t>
      </w:r>
      <w:r w:rsidR="00A46932" w:rsidRPr="00A46932">
        <w:rPr>
          <w:color w:val="1750EB"/>
          <w:sz w:val="19"/>
          <w:szCs w:val="19"/>
          <w:lang/>
        </w:rPr>
        <w:t>3</w:t>
      </w:r>
      <w:r w:rsidR="00A46932" w:rsidRPr="00A46932">
        <w:rPr>
          <w:color w:val="080808"/>
          <w:sz w:val="19"/>
          <w:szCs w:val="19"/>
          <w:lang/>
        </w:rPr>
        <w:t xml:space="preserve">, </w:t>
      </w:r>
      <w:r w:rsidR="00A46932" w:rsidRPr="00A46932">
        <w:rPr>
          <w:color w:val="1750EB"/>
          <w:sz w:val="19"/>
          <w:szCs w:val="19"/>
          <w:lang/>
        </w:rPr>
        <w:t>3</w:t>
      </w:r>
      <w:r w:rsidR="00A46932" w:rsidRPr="00A46932">
        <w:rPr>
          <w:color w:val="080808"/>
          <w:sz w:val="19"/>
          <w:szCs w:val="19"/>
          <w:lang/>
        </w:rPr>
        <w:t>)</w:t>
      </w:r>
      <w:r w:rsidR="00A46932" w:rsidRPr="00A46932">
        <w:rPr>
          <w:color w:val="080808"/>
          <w:sz w:val="19"/>
          <w:szCs w:val="19"/>
          <w:lang/>
        </w:rPr>
        <w:br/>
      </w:r>
      <w:r w:rsidR="00A46932" w:rsidRPr="00A46932">
        <w:rPr>
          <w:color w:val="080808"/>
          <w:sz w:val="19"/>
          <w:szCs w:val="19"/>
          <w:lang/>
        </w:rPr>
        <w:br/>
        <w:t xml:space="preserve">    </w:t>
      </w:r>
      <w:r w:rsidR="00A46932" w:rsidRPr="00A46932">
        <w:rPr>
          <w:i/>
          <w:iCs/>
          <w:color w:val="080808"/>
          <w:sz w:val="19"/>
          <w:szCs w:val="19"/>
          <w:lang/>
        </w:rPr>
        <w:t>writeln</w:t>
      </w:r>
      <w:r w:rsidR="00A46932" w:rsidRPr="00A46932">
        <w:rPr>
          <w:color w:val="080808"/>
          <w:sz w:val="19"/>
          <w:szCs w:val="19"/>
          <w:lang/>
        </w:rPr>
        <w:t>(</w:t>
      </w:r>
      <w:r w:rsidR="00A46932" w:rsidRPr="00A46932">
        <w:rPr>
          <w:color w:val="248F8F"/>
          <w:sz w:val="19"/>
          <w:szCs w:val="19"/>
          <w:lang/>
        </w:rPr>
        <w:t>index</w:t>
      </w:r>
      <w:r w:rsidR="00A46932" w:rsidRPr="00A46932">
        <w:rPr>
          <w:color w:val="080808"/>
          <w:sz w:val="19"/>
          <w:szCs w:val="19"/>
          <w:lang/>
        </w:rPr>
        <w:t>)</w:t>
      </w:r>
      <w:r w:rsidR="00A46932" w:rsidRPr="00A46932">
        <w:rPr>
          <w:color w:val="080808"/>
          <w:sz w:val="19"/>
          <w:szCs w:val="19"/>
          <w:lang/>
        </w:rPr>
        <w:br/>
        <w:t>}</w:t>
      </w:r>
      <w:r w:rsidR="00A46932" w:rsidRPr="00A46932">
        <w:rPr>
          <w:color w:val="080808"/>
          <w:sz w:val="19"/>
          <w:szCs w:val="19"/>
          <w:lang/>
        </w:rPr>
        <w:br/>
      </w:r>
      <w:r w:rsidR="00A46932" w:rsidRPr="00A46932">
        <w:rPr>
          <w:color w:val="080808"/>
          <w:sz w:val="19"/>
          <w:szCs w:val="19"/>
          <w:lang/>
        </w:rPr>
        <w:br/>
      </w:r>
      <w:r w:rsidR="00A46932" w:rsidRPr="00A46932">
        <w:rPr>
          <w:i/>
          <w:iCs/>
          <w:color w:val="080808"/>
          <w:sz w:val="19"/>
          <w:szCs w:val="19"/>
          <w:lang/>
        </w:rPr>
        <w:t>main</w:t>
      </w:r>
      <w:r w:rsidR="00A46932" w:rsidRPr="00A46932">
        <w:rPr>
          <w:color w:val="080808"/>
          <w:sz w:val="19"/>
          <w:szCs w:val="19"/>
          <w:lang/>
        </w:rPr>
        <w:t>()</w:t>
      </w:r>
    </w:p>
    <w:p w14:paraId="715BC394" w14:textId="1D163AA7" w:rsidR="002D0F00" w:rsidRPr="00417EEC" w:rsidRDefault="002D0F00" w:rsidP="00A46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4686CEFA" w14:textId="229996A6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6932">
        <w:rPr>
          <w:rFonts w:ascii="Calibri" w:eastAsia="Calibri" w:hAnsi="Calibri" w:cs="Calibri"/>
          <w:color w:val="00000A"/>
        </w:rPr>
        <w:t>c</w:t>
      </w:r>
      <w:r w:rsidR="000C15A9">
        <w:rPr>
          <w:rFonts w:ascii="Calibri" w:eastAsia="Calibri" w:hAnsi="Calibri" w:cs="Calibri"/>
          <w:color w:val="00000A"/>
        </w:rPr>
        <w:t>ountValu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600B26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indexOf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value,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8FB8D38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  <w:lang/>
        </w:rPr>
        <w:t>indexOf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value,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dx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dx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0F036E" w14:textId="12B1388D" w:rsidR="00B243FF" w:rsidRPr="00B15903" w:rsidRDefault="00062387" w:rsidP="00B1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062387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062387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rray, value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; 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array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indexOf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value,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 !=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; ++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Count: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140330" w14:textId="77777777" w:rsidR="00AC6A2E" w:rsidRPr="00AC6A2E" w:rsidRDefault="00AC6A2E" w:rsidP="00AC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AC6A2E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rray,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elem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o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array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elem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==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    ++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Count: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1BFDC177" w14:textId="6EED30D8" w:rsidR="0057388C" w:rsidRDefault="0057388C" w:rsidP="004F45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57388C">
        <w:rPr>
          <w:rFonts w:ascii="Calibri" w:eastAsia="Calibri" w:hAnsi="Calibri" w:cs="Calibri"/>
          <w:color w:val="00000A"/>
        </w:rPr>
        <w:t>Y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Pr="0057388C">
        <w:rPr>
          <w:rFonts w:ascii="Calibri" w:eastAsia="Calibri" w:hAnsi="Calibri" w:cs="Calibri"/>
          <w:color w:val="00000A"/>
        </w:rPr>
        <w:t>dah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fonksiyonel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olarak</w:t>
      </w:r>
      <w:proofErr w:type="spellEnd"/>
      <w:r w:rsidRPr="0057388C">
        <w:rPr>
          <w:rFonts w:ascii="Calibri" w:eastAsia="Calibri" w:hAnsi="Calibri" w:cs="Calibri"/>
          <w:color w:val="00000A"/>
        </w:rPr>
        <w:t>:</w:t>
      </w:r>
    </w:p>
    <w:p w14:paraId="4DF804A0" w14:textId="2BFCD6BB" w:rsidR="0057388C" w:rsidRPr="00253A9C" w:rsidRDefault="0057388C" w:rsidP="00253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7388C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7388C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rray, value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array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orEac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e =&gt; {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e === value) ++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Count: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4D9DFDDD" w14:textId="39639866" w:rsidR="00AB5A4C" w:rsidRDefault="004F4526" w:rsidP="004F4526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fonksiyonlarda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may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son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göreceli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tkind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yine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a Kabul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dilebil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>.</w:t>
      </w:r>
      <w:r w:rsidR="003422EB">
        <w:rPr>
          <w:rFonts w:ascii="Calibri" w:eastAsia="Calibri" w:hAnsi="Calibri" w:cs="Calibri"/>
          <w:i/>
          <w:iCs/>
          <w:color w:val="00000A"/>
        </w:rPr>
        <w:t xml:space="preserve"> </w:t>
      </w:r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6DB59419" w14:textId="1CC6801A" w:rsidR="004458BD" w:rsidRPr="004458BD" w:rsidRDefault="004458B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Fonksiyo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il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Nesn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Tanımlamanı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v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Yaratmanı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Detayları</w:t>
      </w:r>
      <w:proofErr w:type="spellEnd"/>
    </w:p>
    <w:p w14:paraId="1963E3D7" w14:textId="062D169A" w:rsidR="00530499" w:rsidRPr="004458BD" w:rsidRDefault="001115E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4458BD">
        <w:rPr>
          <w:rFonts w:ascii="Calibri" w:eastAsia="Calibri" w:hAnsi="Calibri" w:cs="Calibri"/>
          <w:color w:val="00000A"/>
        </w:rPr>
        <w:t xml:space="preserve">Bir </w:t>
      </w:r>
      <w:proofErr w:type="spellStart"/>
      <w:r w:rsidRPr="004458BD">
        <w:rPr>
          <w:rFonts w:ascii="Calibri" w:eastAsia="Calibri" w:hAnsi="Calibri" w:cs="Calibri"/>
          <w:color w:val="00000A"/>
        </w:rPr>
        <w:t>object’in</w:t>
      </w:r>
      <w:proofErr w:type="spellEnd"/>
      <w:r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bir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fonksiyonu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içerisinde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fonksiyonu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çağıran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referansa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erişmek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gerekebilir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durumda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anahtar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sözcüğü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fonksiyon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içerisinde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54B7" w:rsidRPr="004458BD">
        <w:rPr>
          <w:rFonts w:ascii="Calibri" w:eastAsia="Calibri" w:hAnsi="Calibri" w:cs="Calibri"/>
          <w:color w:val="00000A"/>
        </w:rPr>
        <w:t>kullanılabilir</w:t>
      </w:r>
      <w:proofErr w:type="spellEnd"/>
      <w:r w:rsidR="000954B7" w:rsidRPr="004458B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C11E8" w:rsidRPr="004458BD">
        <w:rPr>
          <w:rFonts w:ascii="Calibri" w:eastAsia="Calibri" w:hAnsi="Calibri" w:cs="Calibri"/>
          <w:color w:val="00000A"/>
        </w:rPr>
        <w:t>Örneğin</w:t>
      </w:r>
      <w:proofErr w:type="spellEnd"/>
      <w:r w:rsidR="005C11E8" w:rsidRPr="004458BD">
        <w:rPr>
          <w:rFonts w:ascii="Calibri" w:eastAsia="Calibri" w:hAnsi="Calibri" w:cs="Calibri"/>
          <w:color w:val="00000A"/>
        </w:rPr>
        <w:t>:</w:t>
      </w:r>
    </w:p>
    <w:p w14:paraId="7CF37757" w14:textId="342100B8" w:rsidR="00CC3632" w:rsidRPr="00CC3632" w:rsidRDefault="00A36CFE" w:rsidP="00CC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 xml:space="preserve">Device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name, host, port) 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name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nam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host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hos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ort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por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  <w:lang/>
        </w:rPr>
        <w:t xml:space="preserve">toString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 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[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]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/>
        </w:rPr>
        <w:t>hos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/>
        </w:rPr>
        <w:t>: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or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="00CC3632" w:rsidRPr="00CC3632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dev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Devic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test"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192.168.1.23"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="00CC3632" w:rsidRPr="00CC3632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0000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CC3632" w:rsidRPr="00CC3632">
        <w:rPr>
          <w:rFonts w:ascii="Courier New" w:eastAsia="Times New Roman" w:hAnsi="Courier New" w:cs="Courier New"/>
          <w:color w:val="248F8F"/>
          <w:sz w:val="19"/>
          <w:szCs w:val="19"/>
          <w:lang/>
        </w:rPr>
        <w:t>dev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1B4B6F48" w:rsidR="0011575A" w:rsidRPr="00CC3632" w:rsidRDefault="0011575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CC3632">
        <w:rPr>
          <w:rFonts w:ascii="Calibri" w:eastAsia="Calibri" w:hAnsi="Calibri" w:cs="Calibri"/>
          <w:color w:val="00000A"/>
        </w:rPr>
        <w:t>Burada</w:t>
      </w:r>
      <w:proofErr w:type="spellEnd"/>
      <w:r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110" w:rsidRPr="00CC3632">
        <w:rPr>
          <w:rFonts w:ascii="Calibri" w:eastAsia="Calibri" w:hAnsi="Calibri" w:cs="Calibri"/>
          <w:color w:val="00000A"/>
        </w:rPr>
        <w:t>nesn</w:t>
      </w:r>
      <w:r w:rsidR="00097E50" w:rsidRPr="00CC3632">
        <w:rPr>
          <w:rFonts w:ascii="Calibri" w:eastAsia="Calibri" w:hAnsi="Calibri" w:cs="Calibri"/>
          <w:color w:val="00000A"/>
        </w:rPr>
        <w:t>e</w:t>
      </w:r>
      <w:proofErr w:type="spellEnd"/>
      <w:r w:rsidR="00355110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110" w:rsidRPr="00CC3632">
        <w:rPr>
          <w:rFonts w:ascii="Calibri" w:eastAsia="Calibri" w:hAnsi="Calibri" w:cs="Calibri"/>
          <w:color w:val="00000A"/>
        </w:rPr>
        <w:t>tanımlanırken</w:t>
      </w:r>
      <w:proofErr w:type="spellEnd"/>
      <w:r w:rsidR="00355110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çağrılan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fonksiyon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içerisinde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(buna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ctor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denebilir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>)</w:t>
      </w:r>
      <w:r w:rsidR="007E4F64" w:rsidRPr="00CC3632">
        <w:rPr>
          <w:rFonts w:ascii="Calibri" w:eastAsia="Calibri" w:hAnsi="Calibri" w:cs="Calibri"/>
          <w:color w:val="00000A"/>
        </w:rPr>
        <w:t xml:space="preserve"> </w:t>
      </w:r>
      <w:r w:rsidR="0010335A" w:rsidRPr="00CC3632">
        <w:rPr>
          <w:rFonts w:ascii="Calibri" w:eastAsia="Calibri" w:hAnsi="Calibri" w:cs="Calibri"/>
          <w:color w:val="00000A"/>
        </w:rPr>
        <w:t xml:space="preserve">this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referans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kullanılmış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öylelikl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yaratılacak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nesne</w:t>
      </w:r>
      <w:r w:rsidR="00266C70">
        <w:rPr>
          <w:rFonts w:ascii="Calibri" w:eastAsia="Calibri" w:hAnsi="Calibri" w:cs="Calibri"/>
          <w:color w:val="00000A"/>
        </w:rPr>
        <w:t>y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ilişkin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ver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emanlar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d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dilmişti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urada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Java/C#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akış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açısıyla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ver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amanlar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non-static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olarak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ldirilmişti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r w:rsidR="00D82D9F">
        <w:rPr>
          <w:rFonts w:ascii="Calibri" w:eastAsia="Calibri" w:hAnsi="Calibri" w:cs="Calibri"/>
          <w:color w:val="00000A"/>
        </w:rPr>
        <w:t>B</w:t>
      </w:r>
      <w:r w:rsidR="0010335A" w:rsidRPr="00CC3632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</w:t>
      </w:r>
      <w:r w:rsidR="00966B4A">
        <w:rPr>
          <w:rFonts w:ascii="Calibri" w:eastAsia="Calibri" w:hAnsi="Calibri" w:cs="Calibri"/>
          <w:color w:val="00000A"/>
        </w:rPr>
        <w:t>ldirim</w:t>
      </w:r>
      <w:proofErr w:type="spellEnd"/>
      <w:r w:rsidR="00966B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6B4A">
        <w:rPr>
          <w:rFonts w:ascii="Calibri" w:eastAsia="Calibri" w:hAnsi="Calibri" w:cs="Calibri"/>
          <w:color w:val="00000A"/>
        </w:rPr>
        <w:t>beiçimind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doğrudan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static </w:t>
      </w:r>
      <w:proofErr w:type="spellStart"/>
      <w:r w:rsidR="0066080E">
        <w:rPr>
          <w:rFonts w:ascii="Calibri" w:eastAsia="Calibri" w:hAnsi="Calibri" w:cs="Calibri"/>
          <w:color w:val="00000A"/>
        </w:rPr>
        <w:t>veri</w:t>
      </w:r>
      <w:proofErr w:type="spellEnd"/>
      <w:r w:rsidR="0066080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080E">
        <w:rPr>
          <w:rFonts w:ascii="Calibri" w:eastAsia="Calibri" w:hAnsi="Calibri" w:cs="Calibri"/>
          <w:color w:val="00000A"/>
        </w:rPr>
        <w:t>elemanı</w:t>
      </w:r>
      <w:proofErr w:type="spellEnd"/>
      <w:r w:rsidR="009D70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ldirim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yoktu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r w:rsidR="002B5909" w:rsidRPr="00CC3632">
        <w:rPr>
          <w:rFonts w:ascii="Calibri" w:eastAsia="Calibri" w:hAnsi="Calibri" w:cs="Calibri"/>
          <w:color w:val="00000A"/>
        </w:rPr>
        <w:t xml:space="preserve">this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referansı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bir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nesneye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ilişkin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fonksiyonları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zincir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olarak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çağırmakta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da</w:t>
      </w:r>
      <w:r w:rsidR="00B92F31" w:rsidRPr="00CC3632">
        <w:rPr>
          <w:rFonts w:ascii="Calibri" w:eastAsia="Calibri" w:hAnsi="Calibri" w:cs="Calibri"/>
          <w:color w:val="00000A"/>
        </w:rPr>
        <w:t xml:space="preserve"> (fluent)</w:t>
      </w:r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kullanılır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Örneğin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>:</w:t>
      </w:r>
    </w:p>
    <w:p w14:paraId="0AB39CBF" w14:textId="2C053694" w:rsidR="00F95151" w:rsidRDefault="00F95151" w:rsidP="00F95151">
      <w:pPr>
        <w:pStyle w:val="HTMLPreformatted"/>
        <w:shd w:val="clear" w:color="auto" w:fill="FFFFFF"/>
        <w:rPr>
          <w:color w:val="080808"/>
          <w:sz w:val="19"/>
          <w:szCs w:val="19"/>
          <w:lang/>
        </w:rPr>
      </w:pPr>
      <w:r w:rsidRPr="00F95151">
        <w:rPr>
          <w:color w:val="0033B3"/>
          <w:sz w:val="19"/>
          <w:szCs w:val="19"/>
          <w:lang/>
        </w:rPr>
        <w:t xml:space="preserve">function </w:t>
      </w:r>
      <w:r w:rsidRPr="00F95151">
        <w:rPr>
          <w:i/>
          <w:iCs/>
          <w:color w:val="080808"/>
          <w:sz w:val="19"/>
          <w:szCs w:val="19"/>
          <w:lang/>
        </w:rPr>
        <w:t>write</w:t>
      </w:r>
      <w:r w:rsidRPr="00F95151">
        <w:rPr>
          <w:color w:val="080808"/>
          <w:sz w:val="19"/>
          <w:szCs w:val="19"/>
          <w:lang/>
        </w:rPr>
        <w:t>(a)</w:t>
      </w:r>
      <w:r w:rsidRPr="00F95151">
        <w:rPr>
          <w:color w:val="080808"/>
          <w:sz w:val="19"/>
          <w:szCs w:val="19"/>
          <w:lang/>
        </w:rPr>
        <w:br/>
        <w:t>{</w:t>
      </w:r>
      <w:r w:rsidRPr="00F95151">
        <w:rPr>
          <w:color w:val="080808"/>
          <w:sz w:val="19"/>
          <w:szCs w:val="19"/>
          <w:lang/>
        </w:rPr>
        <w:br/>
        <w:t xml:space="preserve">    process.stdout.</w:t>
      </w:r>
      <w:r w:rsidRPr="00F95151">
        <w:rPr>
          <w:color w:val="7A7A43"/>
          <w:sz w:val="19"/>
          <w:szCs w:val="19"/>
          <w:lang/>
        </w:rPr>
        <w:t>write</w:t>
      </w:r>
      <w:r w:rsidRPr="00F95151">
        <w:rPr>
          <w:color w:val="080808"/>
          <w:sz w:val="19"/>
          <w:szCs w:val="19"/>
          <w:lang/>
        </w:rPr>
        <w:t>(a)</w:t>
      </w:r>
      <w:r w:rsidRPr="00F95151">
        <w:rPr>
          <w:color w:val="080808"/>
          <w:sz w:val="19"/>
          <w:szCs w:val="19"/>
          <w:lang/>
        </w:rPr>
        <w:br/>
        <w:t>}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033B3"/>
          <w:sz w:val="19"/>
          <w:szCs w:val="19"/>
          <w:lang/>
        </w:rPr>
        <w:t xml:space="preserve">function </w:t>
      </w:r>
      <w:r w:rsidRPr="00F95151">
        <w:rPr>
          <w:i/>
          <w:iCs/>
          <w:color w:val="080808"/>
          <w:sz w:val="19"/>
          <w:szCs w:val="19"/>
          <w:lang/>
        </w:rPr>
        <w:t>writeln</w:t>
      </w:r>
      <w:r w:rsidRPr="00F95151">
        <w:rPr>
          <w:color w:val="080808"/>
          <w:sz w:val="19"/>
          <w:szCs w:val="19"/>
          <w:lang/>
        </w:rPr>
        <w:t>(a)</w:t>
      </w:r>
      <w:r w:rsidRPr="00F95151">
        <w:rPr>
          <w:color w:val="080808"/>
          <w:sz w:val="19"/>
          <w:szCs w:val="19"/>
          <w:lang/>
        </w:rPr>
        <w:br/>
        <w:t>{</w:t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i/>
          <w:iCs/>
          <w:color w:val="080808"/>
          <w:sz w:val="19"/>
          <w:szCs w:val="19"/>
          <w:lang/>
        </w:rPr>
        <w:t>write</w:t>
      </w:r>
      <w:r w:rsidRPr="00F95151">
        <w:rPr>
          <w:color w:val="080808"/>
          <w:sz w:val="19"/>
          <w:szCs w:val="19"/>
          <w:lang/>
        </w:rPr>
        <w:t xml:space="preserve">(a === </w:t>
      </w:r>
      <w:r w:rsidRPr="00F95151">
        <w:rPr>
          <w:color w:val="0033B3"/>
          <w:sz w:val="19"/>
          <w:szCs w:val="19"/>
          <w:lang/>
        </w:rPr>
        <w:t xml:space="preserve">undefined </w:t>
      </w:r>
      <w:r w:rsidRPr="00F95151">
        <w:rPr>
          <w:color w:val="080808"/>
          <w:sz w:val="19"/>
          <w:szCs w:val="19"/>
          <w:lang/>
        </w:rPr>
        <w:t xml:space="preserve">? </w:t>
      </w:r>
      <w:r w:rsidRPr="00F95151">
        <w:rPr>
          <w:color w:val="067D17"/>
          <w:sz w:val="19"/>
          <w:szCs w:val="19"/>
          <w:lang/>
        </w:rPr>
        <w:t>'</w:t>
      </w:r>
      <w:r w:rsidRPr="00F95151">
        <w:rPr>
          <w:color w:val="0037A6"/>
          <w:sz w:val="19"/>
          <w:szCs w:val="19"/>
          <w:lang/>
        </w:rPr>
        <w:t>\n</w:t>
      </w:r>
      <w:r w:rsidRPr="00F95151">
        <w:rPr>
          <w:color w:val="067D17"/>
          <w:sz w:val="19"/>
          <w:szCs w:val="19"/>
          <w:lang/>
        </w:rPr>
        <w:t xml:space="preserve">' </w:t>
      </w:r>
      <w:r w:rsidRPr="00F95151">
        <w:rPr>
          <w:color w:val="080808"/>
          <w:sz w:val="19"/>
          <w:szCs w:val="19"/>
          <w:lang/>
        </w:rPr>
        <w:t xml:space="preserve">: </w:t>
      </w:r>
      <w:r w:rsidRPr="00F95151">
        <w:rPr>
          <w:color w:val="067D17"/>
          <w:sz w:val="19"/>
          <w:szCs w:val="19"/>
          <w:lang/>
        </w:rPr>
        <w:t>`</w:t>
      </w:r>
      <w:r w:rsidRPr="00F95151">
        <w:rPr>
          <w:color w:val="080808"/>
          <w:sz w:val="19"/>
          <w:szCs w:val="19"/>
          <w:lang/>
        </w:rPr>
        <w:t>${a}</w:t>
      </w:r>
      <w:r w:rsidRPr="00F95151">
        <w:rPr>
          <w:color w:val="0037A6"/>
          <w:sz w:val="19"/>
          <w:szCs w:val="19"/>
          <w:lang/>
        </w:rPr>
        <w:t>\n</w:t>
      </w:r>
      <w:r w:rsidRPr="00F95151">
        <w:rPr>
          <w:color w:val="067D17"/>
          <w:sz w:val="19"/>
          <w:szCs w:val="19"/>
          <w:lang/>
        </w:rPr>
        <w:t>`</w:t>
      </w:r>
      <w:r w:rsidRPr="00F95151">
        <w:rPr>
          <w:color w:val="080808"/>
          <w:sz w:val="19"/>
          <w:szCs w:val="19"/>
          <w:lang/>
        </w:rPr>
        <w:t>)</w:t>
      </w:r>
      <w:r w:rsidRPr="00F95151">
        <w:rPr>
          <w:color w:val="080808"/>
          <w:sz w:val="19"/>
          <w:szCs w:val="19"/>
          <w:lang/>
        </w:rPr>
        <w:br/>
        <w:t>}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lastRenderedPageBreak/>
        <w:br/>
      </w:r>
      <w:r w:rsidRPr="00F95151">
        <w:rPr>
          <w:color w:val="0033B3"/>
          <w:sz w:val="19"/>
          <w:szCs w:val="19"/>
          <w:lang/>
        </w:rPr>
        <w:t xml:space="preserve">let </w:t>
      </w:r>
      <w:r w:rsidRPr="00F95151">
        <w:rPr>
          <w:i/>
          <w:iCs/>
          <w:color w:val="080808"/>
          <w:sz w:val="19"/>
          <w:szCs w:val="19"/>
          <w:lang/>
        </w:rPr>
        <w:t xml:space="preserve">IntValue </w:t>
      </w:r>
      <w:r w:rsidRPr="00F95151">
        <w:rPr>
          <w:color w:val="080808"/>
          <w:sz w:val="19"/>
          <w:szCs w:val="19"/>
          <w:lang/>
        </w:rPr>
        <w:t xml:space="preserve">= </w:t>
      </w:r>
      <w:r w:rsidRPr="00F95151">
        <w:rPr>
          <w:color w:val="0033B3"/>
          <w:sz w:val="19"/>
          <w:szCs w:val="19"/>
          <w:lang/>
        </w:rPr>
        <w:t>function</w:t>
      </w:r>
      <w:r w:rsidRPr="00F95151">
        <w:rPr>
          <w:color w:val="080808"/>
          <w:sz w:val="19"/>
          <w:szCs w:val="19"/>
          <w:lang/>
        </w:rPr>
        <w:t>(val) {</w:t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color w:val="0033B3"/>
          <w:sz w:val="19"/>
          <w:szCs w:val="19"/>
          <w:lang/>
        </w:rPr>
        <w:t>this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871094"/>
          <w:sz w:val="19"/>
          <w:szCs w:val="19"/>
          <w:lang/>
        </w:rPr>
        <w:t xml:space="preserve">val </w:t>
      </w:r>
      <w:r w:rsidRPr="00F95151">
        <w:rPr>
          <w:color w:val="080808"/>
          <w:sz w:val="19"/>
          <w:szCs w:val="19"/>
          <w:lang/>
        </w:rPr>
        <w:t xml:space="preserve">= </w:t>
      </w:r>
      <w:r w:rsidRPr="00F95151">
        <w:rPr>
          <w:i/>
          <w:iCs/>
          <w:color w:val="080808"/>
          <w:sz w:val="19"/>
          <w:szCs w:val="19"/>
          <w:lang/>
        </w:rPr>
        <w:t>parseInt</w:t>
      </w:r>
      <w:r w:rsidRPr="00F95151">
        <w:rPr>
          <w:color w:val="080808"/>
          <w:sz w:val="19"/>
          <w:szCs w:val="19"/>
          <w:lang/>
        </w:rPr>
        <w:t>(val)</w:t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color w:val="0033B3"/>
          <w:sz w:val="19"/>
          <w:szCs w:val="19"/>
          <w:lang/>
        </w:rPr>
        <w:t>this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7A7A43"/>
          <w:sz w:val="19"/>
          <w:szCs w:val="19"/>
          <w:lang/>
        </w:rPr>
        <w:t xml:space="preserve">add </w:t>
      </w:r>
      <w:r w:rsidRPr="00F95151">
        <w:rPr>
          <w:color w:val="080808"/>
          <w:sz w:val="19"/>
          <w:szCs w:val="19"/>
          <w:lang/>
        </w:rPr>
        <w:t xml:space="preserve">= </w:t>
      </w:r>
      <w:r w:rsidRPr="00F95151">
        <w:rPr>
          <w:color w:val="0033B3"/>
          <w:sz w:val="19"/>
          <w:szCs w:val="19"/>
          <w:lang/>
        </w:rPr>
        <w:t xml:space="preserve">function </w:t>
      </w:r>
      <w:r w:rsidRPr="00F95151">
        <w:rPr>
          <w:color w:val="080808"/>
          <w:sz w:val="19"/>
          <w:szCs w:val="19"/>
          <w:lang/>
        </w:rPr>
        <w:t>(val) {</w:t>
      </w:r>
      <w:r w:rsidRPr="00F95151">
        <w:rPr>
          <w:color w:val="080808"/>
          <w:sz w:val="19"/>
          <w:szCs w:val="19"/>
          <w:lang/>
        </w:rPr>
        <w:br/>
        <w:t xml:space="preserve">        </w:t>
      </w:r>
      <w:r w:rsidRPr="00F95151">
        <w:rPr>
          <w:color w:val="0033B3"/>
          <w:sz w:val="19"/>
          <w:szCs w:val="19"/>
          <w:lang/>
        </w:rPr>
        <w:t>this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871094"/>
          <w:sz w:val="19"/>
          <w:szCs w:val="19"/>
          <w:lang/>
        </w:rPr>
        <w:t xml:space="preserve">val </w:t>
      </w:r>
      <w:r w:rsidRPr="00F95151">
        <w:rPr>
          <w:color w:val="080808"/>
          <w:sz w:val="19"/>
          <w:szCs w:val="19"/>
          <w:lang/>
        </w:rPr>
        <w:t>+= val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  <w:t xml:space="preserve">        </w:t>
      </w:r>
      <w:r w:rsidRPr="00F95151">
        <w:rPr>
          <w:color w:val="0033B3"/>
          <w:sz w:val="19"/>
          <w:szCs w:val="19"/>
          <w:lang/>
        </w:rPr>
        <w:t>return this</w:t>
      </w:r>
      <w:r w:rsidRPr="00F95151">
        <w:rPr>
          <w:color w:val="0033B3"/>
          <w:sz w:val="19"/>
          <w:szCs w:val="19"/>
          <w:lang/>
        </w:rPr>
        <w:br/>
        <w:t xml:space="preserve">    </w:t>
      </w:r>
      <w:r w:rsidRPr="00F95151">
        <w:rPr>
          <w:color w:val="080808"/>
          <w:sz w:val="19"/>
          <w:szCs w:val="19"/>
          <w:lang/>
        </w:rPr>
        <w:t>}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color w:val="0033B3"/>
          <w:sz w:val="19"/>
          <w:szCs w:val="19"/>
          <w:lang/>
        </w:rPr>
        <w:t>this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7A7A43"/>
          <w:sz w:val="19"/>
          <w:szCs w:val="19"/>
          <w:lang/>
        </w:rPr>
        <w:t xml:space="preserve">multiply </w:t>
      </w:r>
      <w:r w:rsidRPr="00F95151">
        <w:rPr>
          <w:color w:val="080808"/>
          <w:sz w:val="19"/>
          <w:szCs w:val="19"/>
          <w:lang/>
        </w:rPr>
        <w:t xml:space="preserve">= </w:t>
      </w:r>
      <w:r w:rsidRPr="00F95151">
        <w:rPr>
          <w:color w:val="0033B3"/>
          <w:sz w:val="19"/>
          <w:szCs w:val="19"/>
          <w:lang/>
        </w:rPr>
        <w:t xml:space="preserve">function </w:t>
      </w:r>
      <w:r w:rsidRPr="00F95151">
        <w:rPr>
          <w:color w:val="080808"/>
          <w:sz w:val="19"/>
          <w:szCs w:val="19"/>
          <w:lang/>
        </w:rPr>
        <w:t>(val) {</w:t>
      </w:r>
      <w:r w:rsidRPr="00F95151">
        <w:rPr>
          <w:color w:val="080808"/>
          <w:sz w:val="19"/>
          <w:szCs w:val="19"/>
          <w:lang/>
        </w:rPr>
        <w:br/>
        <w:t xml:space="preserve">        </w:t>
      </w:r>
      <w:r w:rsidRPr="00F95151">
        <w:rPr>
          <w:color w:val="0033B3"/>
          <w:sz w:val="19"/>
          <w:szCs w:val="19"/>
          <w:lang/>
        </w:rPr>
        <w:t>this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871094"/>
          <w:sz w:val="19"/>
          <w:szCs w:val="19"/>
          <w:lang/>
        </w:rPr>
        <w:t xml:space="preserve">val </w:t>
      </w:r>
      <w:r w:rsidRPr="00F95151">
        <w:rPr>
          <w:color w:val="080808"/>
          <w:sz w:val="19"/>
          <w:szCs w:val="19"/>
          <w:lang/>
        </w:rPr>
        <w:t>*= val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  <w:t xml:space="preserve">        </w:t>
      </w:r>
      <w:r w:rsidRPr="00F95151">
        <w:rPr>
          <w:color w:val="0033B3"/>
          <w:sz w:val="19"/>
          <w:szCs w:val="19"/>
          <w:lang/>
        </w:rPr>
        <w:t>return this</w:t>
      </w:r>
      <w:r w:rsidRPr="00F95151">
        <w:rPr>
          <w:color w:val="0033B3"/>
          <w:sz w:val="19"/>
          <w:szCs w:val="19"/>
          <w:lang/>
        </w:rPr>
        <w:br/>
        <w:t xml:space="preserve">    </w:t>
      </w:r>
      <w:r w:rsidRPr="00F95151">
        <w:rPr>
          <w:color w:val="080808"/>
          <w:sz w:val="19"/>
          <w:szCs w:val="19"/>
          <w:lang/>
        </w:rPr>
        <w:t>}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color w:val="0033B3"/>
          <w:sz w:val="19"/>
          <w:szCs w:val="19"/>
          <w:lang/>
        </w:rPr>
        <w:t>this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7A7A43"/>
          <w:sz w:val="19"/>
          <w:szCs w:val="19"/>
          <w:lang/>
        </w:rPr>
        <w:t xml:space="preserve">subtract </w:t>
      </w:r>
      <w:r w:rsidRPr="00F95151">
        <w:rPr>
          <w:color w:val="080808"/>
          <w:sz w:val="19"/>
          <w:szCs w:val="19"/>
          <w:lang/>
        </w:rPr>
        <w:t xml:space="preserve">= </w:t>
      </w:r>
      <w:r w:rsidRPr="00F95151">
        <w:rPr>
          <w:color w:val="0033B3"/>
          <w:sz w:val="19"/>
          <w:szCs w:val="19"/>
          <w:lang/>
        </w:rPr>
        <w:t xml:space="preserve">function </w:t>
      </w:r>
      <w:r w:rsidRPr="00F95151">
        <w:rPr>
          <w:color w:val="080808"/>
          <w:sz w:val="19"/>
          <w:szCs w:val="19"/>
          <w:lang/>
        </w:rPr>
        <w:t>(val) {</w:t>
      </w:r>
      <w:r w:rsidRPr="00F95151">
        <w:rPr>
          <w:color w:val="080808"/>
          <w:sz w:val="19"/>
          <w:szCs w:val="19"/>
          <w:lang/>
        </w:rPr>
        <w:br/>
        <w:t xml:space="preserve">        </w:t>
      </w:r>
      <w:r w:rsidRPr="00F95151">
        <w:rPr>
          <w:color w:val="0033B3"/>
          <w:sz w:val="19"/>
          <w:szCs w:val="19"/>
          <w:lang/>
        </w:rPr>
        <w:t>return this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7A7A43"/>
          <w:sz w:val="19"/>
          <w:szCs w:val="19"/>
          <w:lang/>
        </w:rPr>
        <w:t>add</w:t>
      </w:r>
      <w:r w:rsidRPr="00F95151">
        <w:rPr>
          <w:color w:val="080808"/>
          <w:sz w:val="19"/>
          <w:szCs w:val="19"/>
          <w:lang/>
        </w:rPr>
        <w:t>(-val)</w:t>
      </w:r>
      <w:r w:rsidRPr="00F95151">
        <w:rPr>
          <w:color w:val="080808"/>
          <w:sz w:val="19"/>
          <w:szCs w:val="19"/>
          <w:lang/>
        </w:rPr>
        <w:br/>
        <w:t xml:space="preserve">    }</w:t>
      </w:r>
      <w:r w:rsidRPr="00F95151">
        <w:rPr>
          <w:color w:val="080808"/>
          <w:sz w:val="19"/>
          <w:szCs w:val="19"/>
          <w:lang/>
        </w:rPr>
        <w:br/>
        <w:t>}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033B3"/>
          <w:sz w:val="19"/>
          <w:szCs w:val="19"/>
          <w:lang/>
        </w:rPr>
        <w:t xml:space="preserve">function </w:t>
      </w:r>
      <w:r w:rsidRPr="00F95151">
        <w:rPr>
          <w:i/>
          <w:iCs/>
          <w:color w:val="080808"/>
          <w:sz w:val="19"/>
          <w:szCs w:val="19"/>
          <w:lang/>
        </w:rPr>
        <w:t>main</w:t>
      </w:r>
      <w:r w:rsidRPr="00F95151">
        <w:rPr>
          <w:color w:val="080808"/>
          <w:sz w:val="19"/>
          <w:szCs w:val="19"/>
          <w:lang/>
        </w:rPr>
        <w:t>()</w:t>
      </w:r>
      <w:r w:rsidRPr="00F95151">
        <w:rPr>
          <w:color w:val="080808"/>
          <w:sz w:val="19"/>
          <w:szCs w:val="19"/>
          <w:lang/>
        </w:rPr>
        <w:br/>
        <w:t>{</w:t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color w:val="0033B3"/>
          <w:sz w:val="19"/>
          <w:szCs w:val="19"/>
          <w:lang/>
        </w:rPr>
        <w:t xml:space="preserve">let </w:t>
      </w:r>
      <w:r w:rsidRPr="00F95151">
        <w:rPr>
          <w:color w:val="248F8F"/>
          <w:sz w:val="19"/>
          <w:szCs w:val="19"/>
          <w:lang/>
        </w:rPr>
        <w:t xml:space="preserve">intVal </w:t>
      </w:r>
      <w:r w:rsidRPr="00F95151">
        <w:rPr>
          <w:color w:val="080808"/>
          <w:sz w:val="19"/>
          <w:szCs w:val="19"/>
          <w:lang/>
        </w:rPr>
        <w:t xml:space="preserve">= </w:t>
      </w:r>
      <w:r w:rsidRPr="00F95151">
        <w:rPr>
          <w:color w:val="0033B3"/>
          <w:sz w:val="19"/>
          <w:szCs w:val="19"/>
          <w:lang/>
        </w:rPr>
        <w:t xml:space="preserve">new </w:t>
      </w:r>
      <w:r w:rsidRPr="00F95151">
        <w:rPr>
          <w:i/>
          <w:iCs/>
          <w:color w:val="080808"/>
          <w:sz w:val="19"/>
          <w:szCs w:val="19"/>
          <w:lang/>
        </w:rPr>
        <w:t>IntValue</w:t>
      </w:r>
      <w:r w:rsidRPr="00F95151">
        <w:rPr>
          <w:color w:val="080808"/>
          <w:sz w:val="19"/>
          <w:szCs w:val="19"/>
          <w:lang/>
        </w:rPr>
        <w:t>(</w:t>
      </w:r>
      <w:r w:rsidRPr="00F95151">
        <w:rPr>
          <w:color w:val="1750EB"/>
          <w:sz w:val="19"/>
          <w:szCs w:val="19"/>
          <w:lang/>
        </w:rPr>
        <w:t>10</w:t>
      </w:r>
      <w:r w:rsidRPr="00F95151">
        <w:rPr>
          <w:color w:val="080808"/>
          <w:sz w:val="19"/>
          <w:szCs w:val="19"/>
          <w:lang/>
        </w:rPr>
        <w:t>)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color w:val="248F8F"/>
          <w:sz w:val="19"/>
          <w:szCs w:val="19"/>
          <w:lang/>
        </w:rPr>
        <w:t>intVal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7A7A43"/>
          <w:sz w:val="19"/>
          <w:szCs w:val="19"/>
          <w:lang/>
        </w:rPr>
        <w:t>add</w:t>
      </w:r>
      <w:r w:rsidRPr="00F95151">
        <w:rPr>
          <w:color w:val="080808"/>
          <w:sz w:val="19"/>
          <w:szCs w:val="19"/>
          <w:lang/>
        </w:rPr>
        <w:t>(</w:t>
      </w:r>
      <w:r w:rsidRPr="00F95151">
        <w:rPr>
          <w:color w:val="1750EB"/>
          <w:sz w:val="19"/>
          <w:szCs w:val="19"/>
          <w:lang/>
        </w:rPr>
        <w:t>20</w:t>
      </w:r>
      <w:r w:rsidRPr="00F95151">
        <w:rPr>
          <w:color w:val="080808"/>
          <w:sz w:val="19"/>
          <w:szCs w:val="19"/>
          <w:lang/>
        </w:rPr>
        <w:t>).</w:t>
      </w:r>
      <w:r w:rsidRPr="00F95151">
        <w:rPr>
          <w:color w:val="7A7A43"/>
          <w:sz w:val="19"/>
          <w:szCs w:val="19"/>
          <w:lang/>
        </w:rPr>
        <w:t>multiply</w:t>
      </w:r>
      <w:r w:rsidRPr="00F95151">
        <w:rPr>
          <w:color w:val="080808"/>
          <w:sz w:val="19"/>
          <w:szCs w:val="19"/>
          <w:lang/>
        </w:rPr>
        <w:t>(</w:t>
      </w:r>
      <w:r w:rsidRPr="00F95151">
        <w:rPr>
          <w:color w:val="1750EB"/>
          <w:sz w:val="19"/>
          <w:szCs w:val="19"/>
          <w:lang/>
        </w:rPr>
        <w:t>2</w:t>
      </w:r>
      <w:r w:rsidRPr="00F95151">
        <w:rPr>
          <w:color w:val="080808"/>
          <w:sz w:val="19"/>
          <w:szCs w:val="19"/>
          <w:lang/>
        </w:rPr>
        <w:t>).</w:t>
      </w:r>
      <w:r w:rsidRPr="00F95151">
        <w:rPr>
          <w:color w:val="7A7A43"/>
          <w:sz w:val="19"/>
          <w:szCs w:val="19"/>
          <w:lang/>
        </w:rPr>
        <w:t>subtract</w:t>
      </w:r>
      <w:r w:rsidRPr="00F95151">
        <w:rPr>
          <w:color w:val="080808"/>
          <w:sz w:val="19"/>
          <w:szCs w:val="19"/>
          <w:lang/>
        </w:rPr>
        <w:t>(</w:t>
      </w:r>
      <w:r w:rsidRPr="00F95151">
        <w:rPr>
          <w:color w:val="1750EB"/>
          <w:sz w:val="19"/>
          <w:szCs w:val="19"/>
          <w:lang/>
        </w:rPr>
        <w:t>7</w:t>
      </w:r>
      <w:r w:rsidRPr="00F95151">
        <w:rPr>
          <w:color w:val="080808"/>
          <w:sz w:val="19"/>
          <w:szCs w:val="19"/>
          <w:lang/>
        </w:rPr>
        <w:t>)</w:t>
      </w:r>
      <w:r w:rsidRPr="00F95151">
        <w:rPr>
          <w:color w:val="080808"/>
          <w:sz w:val="19"/>
          <w:szCs w:val="19"/>
          <w:lang/>
        </w:rPr>
        <w:br/>
        <w:t xml:space="preserve">    </w:t>
      </w:r>
      <w:r w:rsidRPr="00F95151">
        <w:rPr>
          <w:i/>
          <w:iCs/>
          <w:color w:val="080808"/>
          <w:sz w:val="19"/>
          <w:szCs w:val="19"/>
          <w:lang/>
        </w:rPr>
        <w:t>writeln</w:t>
      </w:r>
      <w:r w:rsidRPr="00F95151">
        <w:rPr>
          <w:color w:val="080808"/>
          <w:sz w:val="19"/>
          <w:szCs w:val="19"/>
          <w:lang/>
        </w:rPr>
        <w:t>(</w:t>
      </w:r>
      <w:r w:rsidRPr="00F95151">
        <w:rPr>
          <w:color w:val="248F8F"/>
          <w:sz w:val="19"/>
          <w:szCs w:val="19"/>
          <w:lang/>
        </w:rPr>
        <w:t>intVal</w:t>
      </w:r>
      <w:r w:rsidRPr="00F95151">
        <w:rPr>
          <w:color w:val="080808"/>
          <w:sz w:val="19"/>
          <w:szCs w:val="19"/>
          <w:lang/>
        </w:rPr>
        <w:t>.</w:t>
      </w:r>
      <w:r w:rsidRPr="00F95151">
        <w:rPr>
          <w:color w:val="871094"/>
          <w:sz w:val="19"/>
          <w:szCs w:val="19"/>
          <w:lang/>
        </w:rPr>
        <w:t>val</w:t>
      </w:r>
      <w:r w:rsidRPr="00F95151">
        <w:rPr>
          <w:color w:val="080808"/>
          <w:sz w:val="19"/>
          <w:szCs w:val="19"/>
          <w:lang/>
        </w:rPr>
        <w:t>)</w:t>
      </w:r>
      <w:r w:rsidRPr="00F95151">
        <w:rPr>
          <w:color w:val="080808"/>
          <w:sz w:val="19"/>
          <w:szCs w:val="19"/>
          <w:lang/>
        </w:rPr>
        <w:br/>
        <w:t>}</w:t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color w:val="080808"/>
          <w:sz w:val="19"/>
          <w:szCs w:val="19"/>
          <w:lang/>
        </w:rPr>
        <w:br/>
      </w:r>
      <w:r w:rsidRPr="00F95151">
        <w:rPr>
          <w:i/>
          <w:iCs/>
          <w:color w:val="080808"/>
          <w:sz w:val="19"/>
          <w:szCs w:val="19"/>
          <w:lang/>
        </w:rPr>
        <w:t>main</w:t>
      </w:r>
      <w:r w:rsidRPr="00F95151">
        <w:rPr>
          <w:color w:val="080808"/>
          <w:sz w:val="19"/>
          <w:szCs w:val="19"/>
          <w:lang/>
        </w:rPr>
        <w:t>()</w:t>
      </w:r>
    </w:p>
    <w:p w14:paraId="5F0B9B7D" w14:textId="5B58EE70" w:rsidR="00805C99" w:rsidRDefault="00805C99" w:rsidP="00F95151">
      <w:pPr>
        <w:pStyle w:val="HTMLPreformatted"/>
        <w:shd w:val="clear" w:color="auto" w:fill="FFFFFF"/>
        <w:rPr>
          <w:color w:val="080808"/>
          <w:sz w:val="19"/>
          <w:szCs w:val="19"/>
          <w:lang/>
        </w:rPr>
      </w:pPr>
    </w:p>
    <w:p w14:paraId="7DC02B54" w14:textId="77777777" w:rsidR="00805C99" w:rsidRPr="00F95151" w:rsidRDefault="00805C99" w:rsidP="00F95151">
      <w:pPr>
        <w:pStyle w:val="HTMLPreformatted"/>
        <w:shd w:val="clear" w:color="auto" w:fill="FFFFFF"/>
        <w:rPr>
          <w:color w:val="080808"/>
          <w:sz w:val="19"/>
          <w:szCs w:val="19"/>
          <w:lang/>
        </w:rPr>
      </w:pPr>
    </w:p>
    <w:p w14:paraId="31372BD4" w14:textId="28E9DCE7" w:rsidR="00364B31" w:rsidRDefault="00EE1FEA" w:rsidP="00F9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870D9F">
        <w:rPr>
          <w:rFonts w:ascii="Calibri" w:eastAsia="Calibri" w:hAnsi="Calibri" w:cs="Calibri"/>
          <w:i/>
          <w:iCs/>
          <w:color w:val="00000A"/>
        </w:rPr>
        <w:t>test</w:t>
      </w:r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2074E">
        <w:rPr>
          <w:rFonts w:ascii="Calibri" w:eastAsia="Calibri" w:hAnsi="Calibri" w:cs="Calibri"/>
          <w:i/>
          <w:iCs/>
          <w:color w:val="00000A"/>
        </w:rPr>
        <w:t>b</w:t>
      </w:r>
      <w:r w:rsidR="00364B31">
        <w:rPr>
          <w:rFonts w:ascii="Calibri" w:eastAsia="Calibri" w:hAnsi="Calibri" w:cs="Calibri"/>
          <w:i/>
          <w:iCs/>
          <w:color w:val="00000A"/>
        </w:rPr>
        <w:t>oolea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r w:rsidR="003C16C9">
        <w:rPr>
          <w:rFonts w:ascii="Calibri" w:eastAsia="Calibri" w:hAnsi="Calibri" w:cs="Calibri"/>
          <w:i/>
          <w:iCs/>
          <w:color w:val="00000A"/>
        </w:rPr>
        <w:t>n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C16C9">
        <w:rPr>
          <w:rFonts w:ascii="Calibri" w:eastAsia="Calibri" w:hAnsi="Calibri" w:cs="Calibri"/>
          <w:i/>
          <w:iCs/>
          <w:color w:val="00000A"/>
        </w:rPr>
        <w:t>b</w:t>
      </w:r>
      <w:r w:rsidR="00E64343">
        <w:rPr>
          <w:rFonts w:ascii="Calibri" w:eastAsia="Calibri" w:hAnsi="Calibri" w:cs="Calibri"/>
          <w:i/>
          <w:iCs/>
          <w:color w:val="00000A"/>
        </w:rPr>
        <w:t>oole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40B113" w14:textId="77777777" w:rsidR="007670A3" w:rsidRPr="007670A3" w:rsidRDefault="007670A3" w:rsidP="0076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7670A3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7670A3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7670A3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7670A3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rray, predicate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lastRenderedPageBreak/>
        <w:t xml:space="preserve">   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array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orEac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e =&gt; {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edicate(e)) ++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val =&gt; val %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2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Count: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28EB64C2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D816BA">
        <w:rPr>
          <w:rFonts w:ascii="Calibri" w:eastAsia="Calibri" w:hAnsi="Calibri" w:cs="Calibri"/>
          <w:i/>
          <w:iCs/>
          <w:color w:val="00000A"/>
        </w:rPr>
        <w:t>countValue</w:t>
      </w:r>
      <w:proofErr w:type="spellEnd"/>
      <w:r w:rsidR="00D816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1308F21D" w:rsidR="00F2223B" w:rsidRDefault="004339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>:</w:t>
      </w:r>
    </w:p>
    <w:p w14:paraId="1E8B0A97" w14:textId="77777777" w:rsidR="004339BF" w:rsidRPr="004339BF" w:rsidRDefault="004339BF" w:rsidP="0043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4339BF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4339BF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4339BF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39BF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rray, predicate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array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orEac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e =&gt; {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edicate(e)) ++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value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count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countValu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val =&gt; val ===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valu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Count: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cou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593CFBDB" w14:textId="77777777" w:rsidR="004339BF" w:rsidRPr="00EE1FEA" w:rsidRDefault="004339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4A6ECA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51336">
        <w:rPr>
          <w:rFonts w:ascii="Calibri" w:eastAsia="Calibri" w:hAnsi="Calibri" w:cs="Calibri"/>
          <w:color w:val="00000A"/>
        </w:rPr>
        <w:t>Fonklsiyon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koşula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eleman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bulunmadığında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‘undefined’ </w:t>
      </w:r>
      <w:proofErr w:type="spellStart"/>
      <w:r w:rsidR="00051336">
        <w:rPr>
          <w:rFonts w:ascii="Calibri" w:eastAsia="Calibri" w:hAnsi="Calibri" w:cs="Calibri"/>
          <w:color w:val="00000A"/>
        </w:rPr>
        <w:t>değerine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geri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D82C662" w14:textId="77777777" w:rsidR="005D7367" w:rsidRPr="005D7367" w:rsidRDefault="005D7367" w:rsidP="005D7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5D7367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5D7367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D7367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D7367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result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ind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val =&gt; val %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2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result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!==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undefined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Result: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result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else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  <w:t xml:space="preserve">    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Not found"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br/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43BBB3B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0D5D24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>:</w:t>
      </w:r>
    </w:p>
    <w:p w14:paraId="64C9B16B" w14:textId="77777777" w:rsidR="00696994" w:rsidRPr="00696994" w:rsidRDefault="00696994" w:rsidP="00696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6969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69699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69699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696994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result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9699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ind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(val, index) =&gt; val %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2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0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&amp;&amp; index &gt;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result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7EC93E93" w14:textId="73BB0B96" w:rsidR="00ED5E18" w:rsidRDefault="00ED5E18" w:rsidP="0069699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0C0275CC" w14:textId="7F186606" w:rsidR="00ED5E18" w:rsidRDefault="000D5D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kullanı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B0C2A">
        <w:rPr>
          <w:rFonts w:ascii="Calibri" w:eastAsia="Calibri" w:hAnsi="Calibri" w:cs="Calibri"/>
          <w:color w:val="00000A"/>
        </w:rPr>
        <w:t xml:space="preserve">callback </w:t>
      </w:r>
      <w:proofErr w:type="spellStart"/>
      <w:r w:rsidR="00CB0C2A">
        <w:rPr>
          <w:rFonts w:ascii="Calibri" w:eastAsia="Calibri" w:hAnsi="Calibri" w:cs="Calibri"/>
          <w:color w:val="00000A"/>
        </w:rPr>
        <w:t>fonksiyonun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0C2A">
        <w:rPr>
          <w:rFonts w:ascii="Calibri" w:eastAsia="Calibri" w:hAnsi="Calibri" w:cs="Calibri"/>
          <w:color w:val="00000A"/>
        </w:rPr>
        <w:t>ikinci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0C2A">
        <w:rPr>
          <w:rFonts w:ascii="Calibri" w:eastAsia="Calibri" w:hAnsi="Calibri" w:cs="Calibri"/>
          <w:color w:val="00000A"/>
        </w:rPr>
        <w:t>parametresi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elemanın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1B2BAD">
        <w:rPr>
          <w:rFonts w:ascii="Calibri" w:eastAsia="Calibri" w:hAnsi="Calibri" w:cs="Calibri"/>
          <w:color w:val="00000A"/>
        </w:rPr>
        <w:t>içerisinde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konumuna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ilişkin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indeks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değeridir</w:t>
      </w:r>
      <w:proofErr w:type="spellEnd"/>
      <w:r w:rsidR="006171F4">
        <w:rPr>
          <w:rFonts w:ascii="Calibri" w:eastAsia="Calibri" w:hAnsi="Calibri" w:cs="Calibri"/>
          <w:color w:val="00000A"/>
        </w:rPr>
        <w:t>.</w:t>
      </w:r>
    </w:p>
    <w:p w14:paraId="484BBF74" w14:textId="77777777" w:rsidR="009E308D" w:rsidRDefault="00DB3B7D" w:rsidP="009E308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E5B6AF" w14:textId="2A4FD58D" w:rsidR="001406C1" w:rsidRPr="001406C1" w:rsidRDefault="001406C1" w:rsidP="001406C1">
      <w:pPr>
        <w:pStyle w:val="HTMLPreformatted"/>
        <w:shd w:val="clear" w:color="auto" w:fill="FFFFFF"/>
        <w:rPr>
          <w:color w:val="080808"/>
          <w:sz w:val="19"/>
          <w:szCs w:val="19"/>
          <w:lang/>
        </w:rPr>
      </w:pPr>
      <w:r w:rsidRPr="00696994">
        <w:rPr>
          <w:color w:val="0033B3"/>
          <w:sz w:val="19"/>
          <w:szCs w:val="19"/>
          <w:lang/>
        </w:rPr>
        <w:t xml:space="preserve">function </w:t>
      </w:r>
      <w:r w:rsidRPr="00696994">
        <w:rPr>
          <w:i/>
          <w:iCs/>
          <w:color w:val="080808"/>
          <w:sz w:val="19"/>
          <w:szCs w:val="19"/>
          <w:lang/>
        </w:rPr>
        <w:t>write</w:t>
      </w:r>
      <w:r w:rsidRPr="00696994">
        <w:rPr>
          <w:color w:val="080808"/>
          <w:sz w:val="19"/>
          <w:szCs w:val="19"/>
          <w:lang/>
        </w:rPr>
        <w:t>(a)</w:t>
      </w:r>
      <w:r w:rsidRPr="00696994">
        <w:rPr>
          <w:color w:val="080808"/>
          <w:sz w:val="19"/>
          <w:szCs w:val="19"/>
          <w:lang/>
        </w:rPr>
        <w:br/>
        <w:t>{</w:t>
      </w:r>
      <w:r w:rsidRPr="00696994">
        <w:rPr>
          <w:color w:val="080808"/>
          <w:sz w:val="19"/>
          <w:szCs w:val="19"/>
          <w:lang/>
        </w:rPr>
        <w:br/>
        <w:t xml:space="preserve">    process.stdout.</w:t>
      </w:r>
      <w:r w:rsidRPr="00696994">
        <w:rPr>
          <w:color w:val="7A7A43"/>
          <w:sz w:val="19"/>
          <w:szCs w:val="19"/>
          <w:lang/>
        </w:rPr>
        <w:t>write</w:t>
      </w:r>
      <w:r w:rsidRPr="00696994">
        <w:rPr>
          <w:color w:val="080808"/>
          <w:sz w:val="19"/>
          <w:szCs w:val="19"/>
          <w:lang/>
        </w:rPr>
        <w:t>(a)</w:t>
      </w:r>
      <w:r w:rsidRPr="00696994">
        <w:rPr>
          <w:color w:val="080808"/>
          <w:sz w:val="19"/>
          <w:szCs w:val="19"/>
          <w:lang/>
        </w:rPr>
        <w:br/>
        <w:t>}</w:t>
      </w:r>
      <w:r w:rsidRPr="00696994">
        <w:rPr>
          <w:color w:val="080808"/>
          <w:sz w:val="19"/>
          <w:szCs w:val="19"/>
          <w:lang/>
        </w:rPr>
        <w:br/>
      </w:r>
      <w:r w:rsidRPr="00696994">
        <w:rPr>
          <w:color w:val="080808"/>
          <w:sz w:val="19"/>
          <w:szCs w:val="19"/>
          <w:lang/>
        </w:rPr>
        <w:br/>
      </w:r>
      <w:r w:rsidRPr="00696994">
        <w:rPr>
          <w:color w:val="0033B3"/>
          <w:sz w:val="19"/>
          <w:szCs w:val="19"/>
          <w:lang/>
        </w:rPr>
        <w:t xml:space="preserve">function </w:t>
      </w:r>
      <w:r w:rsidRPr="00696994">
        <w:rPr>
          <w:i/>
          <w:iCs/>
          <w:color w:val="080808"/>
          <w:sz w:val="19"/>
          <w:szCs w:val="19"/>
          <w:lang/>
        </w:rPr>
        <w:t>writeln</w:t>
      </w:r>
      <w:r w:rsidRPr="00696994">
        <w:rPr>
          <w:color w:val="080808"/>
          <w:sz w:val="19"/>
          <w:szCs w:val="19"/>
          <w:lang/>
        </w:rPr>
        <w:t>(a)</w:t>
      </w:r>
      <w:r w:rsidRPr="00696994">
        <w:rPr>
          <w:color w:val="080808"/>
          <w:sz w:val="19"/>
          <w:szCs w:val="19"/>
          <w:lang/>
        </w:rPr>
        <w:br/>
        <w:t>{</w:t>
      </w:r>
      <w:r w:rsidRPr="00696994">
        <w:rPr>
          <w:color w:val="080808"/>
          <w:sz w:val="19"/>
          <w:szCs w:val="19"/>
          <w:lang/>
        </w:rPr>
        <w:br/>
        <w:t xml:space="preserve">    </w:t>
      </w:r>
      <w:r w:rsidRPr="00696994">
        <w:rPr>
          <w:i/>
          <w:iCs/>
          <w:color w:val="080808"/>
          <w:sz w:val="19"/>
          <w:szCs w:val="19"/>
          <w:lang/>
        </w:rPr>
        <w:t>write</w:t>
      </w:r>
      <w:r w:rsidRPr="00696994">
        <w:rPr>
          <w:color w:val="080808"/>
          <w:sz w:val="19"/>
          <w:szCs w:val="19"/>
          <w:lang/>
        </w:rPr>
        <w:t xml:space="preserve">(a === </w:t>
      </w:r>
      <w:r w:rsidRPr="00696994">
        <w:rPr>
          <w:color w:val="0033B3"/>
          <w:sz w:val="19"/>
          <w:szCs w:val="19"/>
          <w:lang/>
        </w:rPr>
        <w:t xml:space="preserve">undefined </w:t>
      </w:r>
      <w:r w:rsidRPr="00696994">
        <w:rPr>
          <w:color w:val="080808"/>
          <w:sz w:val="19"/>
          <w:szCs w:val="19"/>
          <w:lang/>
        </w:rPr>
        <w:t xml:space="preserve">? </w:t>
      </w:r>
      <w:r w:rsidRPr="00696994">
        <w:rPr>
          <w:color w:val="067D17"/>
          <w:sz w:val="19"/>
          <w:szCs w:val="19"/>
          <w:lang/>
        </w:rPr>
        <w:t>'</w:t>
      </w:r>
      <w:r w:rsidRPr="00696994">
        <w:rPr>
          <w:color w:val="0037A6"/>
          <w:sz w:val="19"/>
          <w:szCs w:val="19"/>
          <w:lang/>
        </w:rPr>
        <w:t>\n</w:t>
      </w:r>
      <w:r w:rsidRPr="00696994">
        <w:rPr>
          <w:color w:val="067D17"/>
          <w:sz w:val="19"/>
          <w:szCs w:val="19"/>
          <w:lang/>
        </w:rPr>
        <w:t xml:space="preserve">' </w:t>
      </w:r>
      <w:r w:rsidRPr="00696994">
        <w:rPr>
          <w:color w:val="080808"/>
          <w:sz w:val="19"/>
          <w:szCs w:val="19"/>
          <w:lang/>
        </w:rPr>
        <w:t xml:space="preserve">: </w:t>
      </w:r>
      <w:r w:rsidRPr="00696994">
        <w:rPr>
          <w:color w:val="067D17"/>
          <w:sz w:val="19"/>
          <w:szCs w:val="19"/>
          <w:lang/>
        </w:rPr>
        <w:t>`</w:t>
      </w:r>
      <w:r w:rsidRPr="00696994">
        <w:rPr>
          <w:color w:val="080808"/>
          <w:sz w:val="19"/>
          <w:szCs w:val="19"/>
          <w:lang/>
        </w:rPr>
        <w:t>${a}</w:t>
      </w:r>
      <w:r w:rsidRPr="00696994">
        <w:rPr>
          <w:color w:val="0037A6"/>
          <w:sz w:val="19"/>
          <w:szCs w:val="19"/>
          <w:lang/>
        </w:rPr>
        <w:t>\n</w:t>
      </w:r>
      <w:r w:rsidRPr="00696994">
        <w:rPr>
          <w:color w:val="067D17"/>
          <w:sz w:val="19"/>
          <w:szCs w:val="19"/>
          <w:lang/>
        </w:rPr>
        <w:t>`</w:t>
      </w:r>
      <w:r w:rsidRPr="00696994">
        <w:rPr>
          <w:color w:val="080808"/>
          <w:sz w:val="19"/>
          <w:szCs w:val="19"/>
          <w:lang/>
        </w:rPr>
        <w:t>)</w:t>
      </w:r>
      <w:r w:rsidRPr="00696994">
        <w:rPr>
          <w:color w:val="080808"/>
          <w:sz w:val="19"/>
          <w:szCs w:val="19"/>
          <w:lang/>
        </w:rPr>
        <w:br/>
        <w:t>}</w:t>
      </w:r>
      <w:r w:rsidRPr="00696994">
        <w:rPr>
          <w:color w:val="080808"/>
          <w:sz w:val="19"/>
          <w:szCs w:val="19"/>
          <w:lang/>
        </w:rPr>
        <w:br/>
      </w:r>
      <w:r w:rsidR="007D65C7" w:rsidRPr="001406C1">
        <w:rPr>
          <w:color w:val="000000"/>
          <w:sz w:val="19"/>
          <w:szCs w:val="19"/>
        </w:rPr>
        <w:br/>
      </w:r>
      <w:r w:rsidRPr="001406C1">
        <w:rPr>
          <w:color w:val="0033B3"/>
          <w:sz w:val="19"/>
          <w:szCs w:val="19"/>
          <w:lang/>
        </w:rPr>
        <w:t xml:space="preserve">function </w:t>
      </w:r>
      <w:r w:rsidRPr="001406C1">
        <w:rPr>
          <w:i/>
          <w:iCs/>
          <w:color w:val="080808"/>
          <w:sz w:val="19"/>
          <w:szCs w:val="19"/>
          <w:lang/>
        </w:rPr>
        <w:t>myfind</w:t>
      </w:r>
      <w:r w:rsidRPr="001406C1">
        <w:rPr>
          <w:color w:val="080808"/>
          <w:sz w:val="19"/>
          <w:szCs w:val="19"/>
          <w:lang/>
        </w:rPr>
        <w:t>(a, pred)</w:t>
      </w:r>
      <w:r w:rsidRPr="001406C1">
        <w:rPr>
          <w:color w:val="080808"/>
          <w:sz w:val="19"/>
          <w:szCs w:val="19"/>
          <w:lang/>
        </w:rPr>
        <w:br/>
        <w:t>{</w:t>
      </w:r>
      <w:r w:rsidRPr="001406C1">
        <w:rPr>
          <w:color w:val="080808"/>
          <w:sz w:val="19"/>
          <w:szCs w:val="19"/>
          <w:lang/>
        </w:rPr>
        <w:br/>
        <w:t xml:space="preserve">    </w:t>
      </w:r>
      <w:r w:rsidRPr="001406C1">
        <w:rPr>
          <w:color w:val="0033B3"/>
          <w:sz w:val="19"/>
          <w:szCs w:val="19"/>
          <w:lang/>
        </w:rPr>
        <w:t xml:space="preserve">for </w:t>
      </w:r>
      <w:r w:rsidRPr="001406C1">
        <w:rPr>
          <w:color w:val="080808"/>
          <w:sz w:val="19"/>
          <w:szCs w:val="19"/>
          <w:lang/>
        </w:rPr>
        <w:t>(</w:t>
      </w:r>
      <w:r w:rsidRPr="001406C1">
        <w:rPr>
          <w:color w:val="0033B3"/>
          <w:sz w:val="19"/>
          <w:szCs w:val="19"/>
          <w:lang/>
        </w:rPr>
        <w:t xml:space="preserve">let </w:t>
      </w:r>
      <w:r w:rsidRPr="001406C1">
        <w:rPr>
          <w:color w:val="248F8F"/>
          <w:sz w:val="19"/>
          <w:szCs w:val="19"/>
          <w:lang/>
        </w:rPr>
        <w:t xml:space="preserve">i </w:t>
      </w:r>
      <w:r w:rsidRPr="001406C1">
        <w:rPr>
          <w:color w:val="0033B3"/>
          <w:sz w:val="19"/>
          <w:szCs w:val="19"/>
          <w:lang/>
        </w:rPr>
        <w:t xml:space="preserve">in </w:t>
      </w:r>
      <w:r w:rsidRPr="001406C1">
        <w:rPr>
          <w:color w:val="080808"/>
          <w:sz w:val="19"/>
          <w:szCs w:val="19"/>
          <w:lang/>
        </w:rPr>
        <w:t>a)</w:t>
      </w:r>
      <w:r w:rsidRPr="001406C1">
        <w:rPr>
          <w:color w:val="080808"/>
          <w:sz w:val="19"/>
          <w:szCs w:val="19"/>
          <w:lang/>
        </w:rPr>
        <w:br/>
        <w:t xml:space="preserve">        </w:t>
      </w:r>
      <w:r w:rsidRPr="001406C1">
        <w:rPr>
          <w:color w:val="0033B3"/>
          <w:sz w:val="19"/>
          <w:szCs w:val="19"/>
          <w:lang/>
        </w:rPr>
        <w:t xml:space="preserve">if </w:t>
      </w:r>
      <w:r w:rsidRPr="001406C1">
        <w:rPr>
          <w:color w:val="080808"/>
          <w:sz w:val="19"/>
          <w:szCs w:val="19"/>
          <w:lang/>
        </w:rPr>
        <w:t>(pred(a[</w:t>
      </w:r>
      <w:r w:rsidRPr="001406C1">
        <w:rPr>
          <w:color w:val="248F8F"/>
          <w:sz w:val="19"/>
          <w:szCs w:val="19"/>
          <w:lang/>
        </w:rPr>
        <w:t>i</w:t>
      </w:r>
      <w:r w:rsidRPr="001406C1">
        <w:rPr>
          <w:color w:val="080808"/>
          <w:sz w:val="19"/>
          <w:szCs w:val="19"/>
          <w:lang/>
        </w:rPr>
        <w:t xml:space="preserve">], </w:t>
      </w:r>
      <w:r w:rsidRPr="001406C1">
        <w:rPr>
          <w:color w:val="248F8F"/>
          <w:sz w:val="19"/>
          <w:szCs w:val="19"/>
          <w:lang/>
        </w:rPr>
        <w:t>i</w:t>
      </w:r>
      <w:r w:rsidRPr="001406C1">
        <w:rPr>
          <w:color w:val="080808"/>
          <w:sz w:val="19"/>
          <w:szCs w:val="19"/>
          <w:lang/>
        </w:rPr>
        <w:t>, a))</w:t>
      </w:r>
      <w:r w:rsidRPr="001406C1">
        <w:rPr>
          <w:color w:val="080808"/>
          <w:sz w:val="19"/>
          <w:szCs w:val="19"/>
          <w:lang/>
        </w:rPr>
        <w:br/>
        <w:t xml:space="preserve">            </w:t>
      </w:r>
      <w:r w:rsidRPr="001406C1">
        <w:rPr>
          <w:color w:val="0033B3"/>
          <w:sz w:val="19"/>
          <w:szCs w:val="19"/>
          <w:lang/>
        </w:rPr>
        <w:t xml:space="preserve">return </w:t>
      </w:r>
      <w:r w:rsidRPr="001406C1">
        <w:rPr>
          <w:color w:val="080808"/>
          <w:sz w:val="19"/>
          <w:szCs w:val="19"/>
          <w:lang/>
        </w:rPr>
        <w:t>a[</w:t>
      </w:r>
      <w:r w:rsidRPr="001406C1">
        <w:rPr>
          <w:color w:val="248F8F"/>
          <w:sz w:val="19"/>
          <w:szCs w:val="19"/>
          <w:lang/>
        </w:rPr>
        <w:t>i</w:t>
      </w:r>
      <w:r w:rsidRPr="001406C1">
        <w:rPr>
          <w:color w:val="080808"/>
          <w:sz w:val="19"/>
          <w:szCs w:val="19"/>
          <w:lang/>
        </w:rPr>
        <w:t>]</w:t>
      </w:r>
      <w:r w:rsidRPr="001406C1">
        <w:rPr>
          <w:color w:val="080808"/>
          <w:sz w:val="19"/>
          <w:szCs w:val="19"/>
          <w:lang/>
        </w:rPr>
        <w:br/>
      </w:r>
      <w:r w:rsidRPr="001406C1">
        <w:rPr>
          <w:color w:val="080808"/>
          <w:sz w:val="19"/>
          <w:szCs w:val="19"/>
          <w:lang/>
        </w:rPr>
        <w:br/>
        <w:t xml:space="preserve">    </w:t>
      </w:r>
      <w:r w:rsidRPr="001406C1">
        <w:rPr>
          <w:color w:val="0033B3"/>
          <w:sz w:val="19"/>
          <w:szCs w:val="19"/>
          <w:lang/>
        </w:rPr>
        <w:t>return undefined</w:t>
      </w:r>
      <w:r w:rsidRPr="001406C1">
        <w:rPr>
          <w:color w:val="0033B3"/>
          <w:sz w:val="19"/>
          <w:szCs w:val="19"/>
          <w:lang/>
        </w:rPr>
        <w:br/>
      </w:r>
      <w:r w:rsidRPr="001406C1">
        <w:rPr>
          <w:color w:val="080808"/>
          <w:sz w:val="19"/>
          <w:szCs w:val="19"/>
          <w:lang/>
        </w:rPr>
        <w:t>}</w:t>
      </w:r>
      <w:r w:rsidRPr="001406C1">
        <w:rPr>
          <w:color w:val="080808"/>
          <w:sz w:val="19"/>
          <w:szCs w:val="19"/>
          <w:lang/>
        </w:rPr>
        <w:br/>
      </w:r>
      <w:r w:rsidRPr="001406C1">
        <w:rPr>
          <w:color w:val="080808"/>
          <w:sz w:val="19"/>
          <w:szCs w:val="19"/>
          <w:lang/>
        </w:rPr>
        <w:br/>
      </w:r>
      <w:r w:rsidRPr="001406C1">
        <w:rPr>
          <w:color w:val="0033B3"/>
          <w:sz w:val="19"/>
          <w:szCs w:val="19"/>
          <w:lang/>
        </w:rPr>
        <w:t xml:space="preserve">function </w:t>
      </w:r>
      <w:r w:rsidRPr="001406C1">
        <w:rPr>
          <w:i/>
          <w:iCs/>
          <w:color w:val="080808"/>
          <w:sz w:val="19"/>
          <w:szCs w:val="19"/>
          <w:lang/>
        </w:rPr>
        <w:t>main</w:t>
      </w:r>
      <w:r w:rsidRPr="001406C1">
        <w:rPr>
          <w:color w:val="080808"/>
          <w:sz w:val="19"/>
          <w:szCs w:val="19"/>
          <w:lang/>
        </w:rPr>
        <w:t>()</w:t>
      </w:r>
      <w:r w:rsidRPr="001406C1">
        <w:rPr>
          <w:color w:val="080808"/>
          <w:sz w:val="19"/>
          <w:szCs w:val="19"/>
          <w:lang/>
        </w:rPr>
        <w:br/>
        <w:t>{</w:t>
      </w:r>
      <w:r w:rsidRPr="001406C1">
        <w:rPr>
          <w:color w:val="080808"/>
          <w:sz w:val="19"/>
          <w:szCs w:val="19"/>
          <w:lang/>
        </w:rPr>
        <w:br/>
        <w:t xml:space="preserve">    </w:t>
      </w:r>
      <w:r w:rsidRPr="001406C1">
        <w:rPr>
          <w:color w:val="0033B3"/>
          <w:sz w:val="19"/>
          <w:szCs w:val="19"/>
          <w:lang/>
        </w:rPr>
        <w:t xml:space="preserve">let </w:t>
      </w:r>
      <w:r w:rsidRPr="001406C1">
        <w:rPr>
          <w:color w:val="248F8F"/>
          <w:sz w:val="19"/>
          <w:szCs w:val="19"/>
          <w:lang/>
        </w:rPr>
        <w:t xml:space="preserve">numbers </w:t>
      </w:r>
      <w:r w:rsidRPr="001406C1">
        <w:rPr>
          <w:color w:val="080808"/>
          <w:sz w:val="19"/>
          <w:szCs w:val="19"/>
          <w:lang/>
        </w:rPr>
        <w:t>= [</w:t>
      </w:r>
      <w:r w:rsidRPr="001406C1">
        <w:rPr>
          <w:color w:val="1750EB"/>
          <w:sz w:val="19"/>
          <w:szCs w:val="19"/>
          <w:lang/>
        </w:rPr>
        <w:t>1</w:t>
      </w:r>
      <w:r w:rsidRPr="001406C1">
        <w:rPr>
          <w:color w:val="080808"/>
          <w:sz w:val="19"/>
          <w:szCs w:val="19"/>
          <w:lang/>
        </w:rPr>
        <w:t xml:space="preserve">, </w:t>
      </w:r>
      <w:r w:rsidRPr="001406C1">
        <w:rPr>
          <w:color w:val="1750EB"/>
          <w:sz w:val="19"/>
          <w:szCs w:val="19"/>
          <w:lang/>
        </w:rPr>
        <w:t>2</w:t>
      </w:r>
      <w:r w:rsidRPr="001406C1">
        <w:rPr>
          <w:color w:val="080808"/>
          <w:sz w:val="19"/>
          <w:szCs w:val="19"/>
          <w:lang/>
        </w:rPr>
        <w:t xml:space="preserve">, </w:t>
      </w:r>
      <w:r w:rsidRPr="001406C1">
        <w:rPr>
          <w:color w:val="1750EB"/>
          <w:sz w:val="19"/>
          <w:szCs w:val="19"/>
          <w:lang/>
        </w:rPr>
        <w:t>3</w:t>
      </w:r>
      <w:r w:rsidRPr="001406C1">
        <w:rPr>
          <w:color w:val="080808"/>
          <w:sz w:val="19"/>
          <w:szCs w:val="19"/>
          <w:lang/>
        </w:rPr>
        <w:t xml:space="preserve">, </w:t>
      </w:r>
      <w:r w:rsidRPr="001406C1">
        <w:rPr>
          <w:color w:val="1750EB"/>
          <w:sz w:val="19"/>
          <w:szCs w:val="19"/>
          <w:lang/>
        </w:rPr>
        <w:t>4</w:t>
      </w:r>
      <w:r w:rsidRPr="001406C1">
        <w:rPr>
          <w:color w:val="080808"/>
          <w:sz w:val="19"/>
          <w:szCs w:val="19"/>
          <w:lang/>
        </w:rPr>
        <w:t xml:space="preserve">, </w:t>
      </w:r>
      <w:r w:rsidRPr="001406C1">
        <w:rPr>
          <w:color w:val="1750EB"/>
          <w:sz w:val="19"/>
          <w:szCs w:val="19"/>
          <w:lang/>
        </w:rPr>
        <w:t>5</w:t>
      </w:r>
      <w:r w:rsidRPr="001406C1">
        <w:rPr>
          <w:color w:val="080808"/>
          <w:sz w:val="19"/>
          <w:szCs w:val="19"/>
          <w:lang/>
        </w:rPr>
        <w:t>]</w:t>
      </w:r>
      <w:r w:rsidRPr="001406C1">
        <w:rPr>
          <w:color w:val="080808"/>
          <w:sz w:val="19"/>
          <w:szCs w:val="19"/>
          <w:lang/>
        </w:rPr>
        <w:br/>
        <w:t xml:space="preserve">    </w:t>
      </w:r>
      <w:r w:rsidRPr="001406C1">
        <w:rPr>
          <w:color w:val="0033B3"/>
          <w:sz w:val="19"/>
          <w:szCs w:val="19"/>
          <w:lang/>
        </w:rPr>
        <w:t xml:space="preserve">let </w:t>
      </w:r>
      <w:r w:rsidRPr="001406C1">
        <w:rPr>
          <w:color w:val="248F8F"/>
          <w:sz w:val="19"/>
          <w:szCs w:val="19"/>
          <w:lang/>
        </w:rPr>
        <w:t xml:space="preserve">result </w:t>
      </w:r>
      <w:r w:rsidRPr="001406C1">
        <w:rPr>
          <w:color w:val="080808"/>
          <w:sz w:val="19"/>
          <w:szCs w:val="19"/>
          <w:lang/>
        </w:rPr>
        <w:t xml:space="preserve">= </w:t>
      </w:r>
      <w:r w:rsidRPr="001406C1">
        <w:rPr>
          <w:i/>
          <w:iCs/>
          <w:color w:val="080808"/>
          <w:sz w:val="19"/>
          <w:szCs w:val="19"/>
          <w:lang/>
        </w:rPr>
        <w:t>myfind</w:t>
      </w:r>
      <w:r w:rsidRPr="001406C1">
        <w:rPr>
          <w:color w:val="080808"/>
          <w:sz w:val="19"/>
          <w:szCs w:val="19"/>
          <w:lang/>
        </w:rPr>
        <w:t>(</w:t>
      </w:r>
      <w:r w:rsidRPr="001406C1">
        <w:rPr>
          <w:color w:val="248F8F"/>
          <w:sz w:val="19"/>
          <w:szCs w:val="19"/>
          <w:lang/>
        </w:rPr>
        <w:t>numbers</w:t>
      </w:r>
      <w:r w:rsidRPr="001406C1">
        <w:rPr>
          <w:color w:val="080808"/>
          <w:sz w:val="19"/>
          <w:szCs w:val="19"/>
          <w:lang/>
        </w:rPr>
        <w:t>, (val, index)=&gt; val %</w:t>
      </w:r>
      <w:r w:rsidR="008F39BC">
        <w:rPr>
          <w:color w:val="080808"/>
          <w:sz w:val="19"/>
          <w:szCs w:val="19"/>
          <w:lang w:val="tr-TR"/>
        </w:rPr>
        <w:t xml:space="preserve"> </w:t>
      </w:r>
      <w:r w:rsidRPr="001406C1">
        <w:rPr>
          <w:color w:val="1750EB"/>
          <w:sz w:val="19"/>
          <w:szCs w:val="19"/>
          <w:lang/>
        </w:rPr>
        <w:t xml:space="preserve">2 </w:t>
      </w:r>
      <w:r w:rsidRPr="001406C1">
        <w:rPr>
          <w:color w:val="080808"/>
          <w:sz w:val="19"/>
          <w:szCs w:val="19"/>
          <w:lang/>
        </w:rPr>
        <w:t xml:space="preserve">=== </w:t>
      </w:r>
      <w:r w:rsidRPr="001406C1">
        <w:rPr>
          <w:color w:val="1750EB"/>
          <w:sz w:val="19"/>
          <w:szCs w:val="19"/>
          <w:lang/>
        </w:rPr>
        <w:t xml:space="preserve">0 </w:t>
      </w:r>
      <w:r w:rsidRPr="001406C1">
        <w:rPr>
          <w:color w:val="080808"/>
          <w:sz w:val="19"/>
          <w:szCs w:val="19"/>
          <w:lang/>
        </w:rPr>
        <w:t xml:space="preserve">&amp;&amp; index &gt; </w:t>
      </w:r>
      <w:r w:rsidRPr="001406C1">
        <w:rPr>
          <w:color w:val="1750EB"/>
          <w:sz w:val="19"/>
          <w:szCs w:val="19"/>
          <w:lang/>
        </w:rPr>
        <w:t>2</w:t>
      </w:r>
      <w:r w:rsidRPr="001406C1">
        <w:rPr>
          <w:color w:val="080808"/>
          <w:sz w:val="19"/>
          <w:szCs w:val="19"/>
          <w:lang/>
        </w:rPr>
        <w:t>)</w:t>
      </w:r>
      <w:r w:rsidRPr="001406C1">
        <w:rPr>
          <w:color w:val="080808"/>
          <w:sz w:val="19"/>
          <w:szCs w:val="19"/>
          <w:lang/>
        </w:rPr>
        <w:br/>
      </w:r>
      <w:r w:rsidRPr="001406C1">
        <w:rPr>
          <w:color w:val="080808"/>
          <w:sz w:val="19"/>
          <w:szCs w:val="19"/>
          <w:lang/>
        </w:rPr>
        <w:br/>
        <w:t xml:space="preserve">    writeln(</w:t>
      </w:r>
      <w:r w:rsidRPr="001406C1">
        <w:rPr>
          <w:color w:val="248F8F"/>
          <w:sz w:val="19"/>
          <w:szCs w:val="19"/>
          <w:lang/>
        </w:rPr>
        <w:t>result</w:t>
      </w:r>
      <w:r w:rsidRPr="001406C1">
        <w:rPr>
          <w:color w:val="080808"/>
          <w:sz w:val="19"/>
          <w:szCs w:val="19"/>
          <w:lang/>
        </w:rPr>
        <w:t>)</w:t>
      </w:r>
      <w:r w:rsidRPr="001406C1">
        <w:rPr>
          <w:color w:val="080808"/>
          <w:sz w:val="19"/>
          <w:szCs w:val="19"/>
          <w:lang/>
        </w:rPr>
        <w:br/>
        <w:t>}</w:t>
      </w:r>
      <w:r w:rsidRPr="001406C1">
        <w:rPr>
          <w:color w:val="080808"/>
          <w:sz w:val="19"/>
          <w:szCs w:val="19"/>
          <w:lang/>
        </w:rPr>
        <w:br/>
      </w:r>
      <w:r w:rsidRPr="001406C1">
        <w:rPr>
          <w:color w:val="080808"/>
          <w:sz w:val="19"/>
          <w:szCs w:val="19"/>
          <w:lang/>
        </w:rPr>
        <w:br/>
      </w:r>
      <w:r w:rsidRPr="001406C1">
        <w:rPr>
          <w:i/>
          <w:iCs/>
          <w:color w:val="080808"/>
          <w:sz w:val="19"/>
          <w:szCs w:val="19"/>
          <w:lang/>
        </w:rPr>
        <w:t>main</w:t>
      </w:r>
      <w:r w:rsidRPr="001406C1">
        <w:rPr>
          <w:color w:val="080808"/>
          <w:sz w:val="19"/>
          <w:szCs w:val="19"/>
          <w:lang/>
        </w:rPr>
        <w:t>()</w:t>
      </w:r>
    </w:p>
    <w:p w14:paraId="3CFAA79A" w14:textId="099E43D9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FB2BBD" w14:textId="527094B9" w:rsidR="00CB7F6F" w:rsidRDefault="00CB7F6F" w:rsidP="00C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CB7F6F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CB7F6F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yFind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ed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>in 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red(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,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>return 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>return undefined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  <w:lang/>
        </w:rPr>
        <w:t xml:space="preserve">myFind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yFind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result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  <w:lang/>
        </w:rPr>
        <w:t>myFind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(val, index)=&gt; val %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2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0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&amp;&amp; index &gt;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  <w:lang/>
        </w:rPr>
        <w:t>result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44064EE1" w14:textId="77777777" w:rsidR="00E82168" w:rsidRPr="00CB7F6F" w:rsidRDefault="00E82168" w:rsidP="00C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AAFA3A" w14:textId="77777777" w:rsidR="00B46B8A" w:rsidRPr="00B46B8A" w:rsidRDefault="00B46B8A" w:rsidP="00B46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B46B8A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B46B8A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B46B8A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loor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46B8A">
        <w:rPr>
          <w:rFonts w:ascii="Courier New" w:eastAsia="Times New Roman" w:hAnsi="Courier New" w:cs="Courier New"/>
          <w:color w:val="830091"/>
          <w:sz w:val="19"/>
          <w:szCs w:val="19"/>
          <w:lang/>
        </w:rPr>
        <w:t>Math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  <w:lang/>
        </w:rPr>
        <w:t>random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) * (max - min)) + min +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count, 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rray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or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;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&lt; count; ++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] =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randomInt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return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rray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a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generateRandomArray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, -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indIndex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val =&gt; val %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2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!== -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Result: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ndex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}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t>else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  <w:t xml:space="preserve">    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Not found"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7129824" w14:textId="799C0DA4" w:rsidR="00ED48F8" w:rsidRPr="00446CBC" w:rsidRDefault="00A4283D" w:rsidP="0044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A4283D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A4283D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 xml:space="preserve">Pers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id, name) 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i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id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nam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nam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  <w:lang/>
        </w:rPr>
        <w:t xml:space="preserve">toString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 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>return 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  <w:lang/>
        </w:rPr>
        <w:t>name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peopl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oğuz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,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uhammed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,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oğuzhan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]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eopl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ind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er =&gt; per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i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!== -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1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numaralı indekst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eopl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  <w:lang/>
        </w:rPr>
        <w:t>toString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}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 bulundu`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Bulunamadı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74D7C30" w14:textId="77777777" w:rsidR="006A2455" w:rsidRPr="006A2455" w:rsidRDefault="006A2455" w:rsidP="006A2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6A2455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6A2455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6A2455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 xml:space="preserve">WeatherInfo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lace, latitude, longitude, status, degree) 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lac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plac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latitud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latitud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longitud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longitud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atus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statu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degre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degre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weatherInfos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eatherInfo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Beykoz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Yağmurlu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0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,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eatherInfo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Şile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Güneşli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3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,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eatherInfo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Şişli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Bulutlu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]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degre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4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>weatherInfo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7A7A43"/>
          <w:sz w:val="19"/>
          <w:szCs w:val="19"/>
          <w:lang/>
        </w:rPr>
        <w:t>findIndex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wi =&gt; wi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degre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&gt;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>degre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index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!== -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 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wi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>weatherInfo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[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>index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>wi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>plac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,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  <w:lang/>
        </w:rPr>
        <w:t>wi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  <w:lang/>
        </w:rPr>
        <w:t>statu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t>else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  <w:t xml:space="preserve">       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Koşula uygun hava durumu bulunamadı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F48C008" w14:textId="0D5DF0CF" w:rsidR="00785012" w:rsidRPr="00434096" w:rsidRDefault="00434096" w:rsidP="00434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434096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8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4096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every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val =&gt; val %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2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Tüm sayılar çift"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>else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  <w:t xml:space="preserve">    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en az bir tane çift olmayan sayı var"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lastRenderedPageBreak/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52D3EB58" w14:textId="304B432D" w:rsidR="00021B57" w:rsidRPr="00021B57" w:rsidRDefault="00046D4F" w:rsidP="00021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 xml:space="preserve">SeatInfo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number) {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number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number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isEmpty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rue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="00021B57" w:rsidRPr="00021B57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seats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SeatInfo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,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SeatInfo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,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SeatInfo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]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21B57" w:rsidRPr="00021B57">
        <w:rPr>
          <w:rFonts w:ascii="Courier New" w:eastAsia="Times New Roman" w:hAnsi="Courier New" w:cs="Courier New"/>
          <w:color w:val="248F8F"/>
          <w:sz w:val="19"/>
          <w:szCs w:val="19"/>
          <w:lang/>
        </w:rPr>
        <w:t>seat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021B57" w:rsidRPr="00021B57">
        <w:rPr>
          <w:rFonts w:ascii="Courier New" w:eastAsia="Times New Roman" w:hAnsi="Courier New" w:cs="Courier New"/>
          <w:color w:val="7A7A43"/>
          <w:sz w:val="19"/>
          <w:szCs w:val="19"/>
          <w:lang/>
        </w:rPr>
        <w:t>every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s =&gt; !s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  <w:lang/>
        </w:rPr>
        <w:t>isEmpty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Uçak dolu"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t>else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  <w:t xml:space="preserve">       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Boş koltuk var"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74209359" w14:textId="77777777" w:rsidR="00326E74" w:rsidRDefault="00326E74" w:rsidP="000A3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</w:p>
    <w:p w14:paraId="28A3CE79" w14:textId="24EEB19D" w:rsidR="000A3594" w:rsidRPr="000A3594" w:rsidRDefault="00326E74" w:rsidP="000A3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43409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="000A3594" w:rsidRPr="000A3594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numbers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2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5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]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if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A3594" w:rsidRPr="000A3594">
        <w:rPr>
          <w:rFonts w:ascii="Courier New" w:eastAsia="Times New Roman" w:hAnsi="Courier New" w:cs="Courier New"/>
          <w:color w:val="248F8F"/>
          <w:sz w:val="19"/>
          <w:szCs w:val="19"/>
          <w:lang/>
        </w:rPr>
        <w:t>numbers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="000A3594" w:rsidRPr="000A3594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me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val =&gt; val %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 xml:space="preserve">2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==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    </w:t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En az bir tane çift sayı var"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  <w:lang/>
        </w:rPr>
        <w:t>else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  <w:lang/>
        </w:rPr>
        <w:br/>
        <w:t xml:space="preserve">        </w:t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Hiç çift yok"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}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501A40B4" w:rsidR="004549D2" w:rsidRPr="00986BB6" w:rsidRDefault="00986BB6" w:rsidP="00986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  <w:lang/>
        </w:rPr>
      </w:pP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process.stdout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writ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lastRenderedPageBreak/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(a ===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undefined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?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'</w:t>
      </w:r>
      <w:r w:rsidRPr="00986BB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'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${a}</w:t>
      </w:r>
      <w:r w:rsidRPr="00986BB6">
        <w:rPr>
          <w:rFonts w:ascii="Courier New" w:eastAsia="Times New Roman" w:hAnsi="Courier New" w:cs="Courier New"/>
          <w:color w:val="0037A6"/>
          <w:sz w:val="19"/>
          <w:szCs w:val="19"/>
          <w:lang/>
        </w:rPr>
        <w:t>\n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`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 xml:space="preserve">Product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name, price, stock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name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nam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rice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pric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stock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  <w:lang/>
        </w:rPr>
        <w:t xml:space="preserve">getTotal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=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 {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>return 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*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price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function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let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  <w:lang/>
        </w:rPr>
        <w:t xml:space="preserve">products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= []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push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laptop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0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4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push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mouse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49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push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klavye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push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  <w:lang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kalem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4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34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 xml:space="preserve">   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writel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  <w:lang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  <w:lang/>
        </w:rPr>
        <w:t>som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p =&gt; p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  <w:lang/>
        </w:rPr>
        <w:t xml:space="preserve">stock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&lt;=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  <w:lang/>
        </w:rPr>
        <w:t>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) ?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 xml:space="preserve">"Stokta bitmiş ürün var"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 xml:space="preserve">: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  <w:lang/>
        </w:rPr>
        <w:t>"Tüm ürünler mevcut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br/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  <w:lang/>
        </w:rPr>
        <w:t>mai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  <w:lang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6667069" w14:textId="182A2585" w:rsidR="00FA028E" w:rsidRPr="00FA028E" w:rsidRDefault="006327CC" w:rsidP="00FA028E">
      <w:pPr>
        <w:pStyle w:val="HTMLPreformatted"/>
        <w:shd w:val="clear" w:color="auto" w:fill="FFFFFF"/>
        <w:spacing w:after="240"/>
        <w:rPr>
          <w:color w:val="080808"/>
          <w:sz w:val="19"/>
          <w:szCs w:val="19"/>
          <w:lang/>
        </w:rPr>
      </w:pPr>
      <w:r w:rsidRPr="006327CC">
        <w:rPr>
          <w:rFonts w:ascii="JetBrains Mono" w:hAnsi="JetBrains Mono"/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  <w:lang/>
        </w:rPr>
        <w:t xml:space="preserve">function </w:t>
      </w:r>
      <w:r w:rsidR="00FA028E" w:rsidRPr="00FA028E">
        <w:rPr>
          <w:i/>
          <w:iCs/>
          <w:color w:val="080808"/>
          <w:sz w:val="19"/>
          <w:szCs w:val="19"/>
          <w:lang/>
        </w:rPr>
        <w:t>write</w:t>
      </w:r>
      <w:r w:rsidR="00FA028E" w:rsidRPr="00FA028E">
        <w:rPr>
          <w:color w:val="080808"/>
          <w:sz w:val="19"/>
          <w:szCs w:val="19"/>
          <w:lang/>
        </w:rPr>
        <w:t>(a)</w:t>
      </w:r>
      <w:r w:rsidR="00FA028E" w:rsidRPr="00FA028E">
        <w:rPr>
          <w:color w:val="080808"/>
          <w:sz w:val="19"/>
          <w:szCs w:val="19"/>
          <w:lang/>
        </w:rPr>
        <w:br/>
        <w:t>{</w:t>
      </w:r>
      <w:r w:rsidR="00FA028E" w:rsidRPr="00FA028E">
        <w:rPr>
          <w:color w:val="080808"/>
          <w:sz w:val="19"/>
          <w:szCs w:val="19"/>
          <w:lang/>
        </w:rPr>
        <w:br/>
        <w:t xml:space="preserve">    process.stdout.</w:t>
      </w:r>
      <w:r w:rsidR="00FA028E" w:rsidRPr="00FA028E">
        <w:rPr>
          <w:color w:val="7A7A43"/>
          <w:sz w:val="19"/>
          <w:szCs w:val="19"/>
          <w:lang/>
        </w:rPr>
        <w:t>write</w:t>
      </w:r>
      <w:r w:rsidR="00FA028E" w:rsidRPr="00FA028E">
        <w:rPr>
          <w:color w:val="080808"/>
          <w:sz w:val="19"/>
          <w:szCs w:val="19"/>
          <w:lang/>
        </w:rPr>
        <w:t>(a)</w:t>
      </w:r>
      <w:r w:rsidR="00FA028E" w:rsidRPr="00FA028E">
        <w:rPr>
          <w:color w:val="080808"/>
          <w:sz w:val="19"/>
          <w:szCs w:val="19"/>
          <w:lang/>
        </w:rPr>
        <w:br/>
        <w:t>}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033B3"/>
          <w:sz w:val="19"/>
          <w:szCs w:val="19"/>
          <w:lang/>
        </w:rPr>
        <w:t xml:space="preserve">function </w:t>
      </w:r>
      <w:r w:rsidR="00FA028E" w:rsidRPr="00FA028E">
        <w:rPr>
          <w:i/>
          <w:iCs/>
          <w:color w:val="080808"/>
          <w:sz w:val="19"/>
          <w:szCs w:val="19"/>
          <w:lang/>
        </w:rPr>
        <w:t>writeln</w:t>
      </w:r>
      <w:r w:rsidR="00FA028E" w:rsidRPr="00FA028E">
        <w:rPr>
          <w:color w:val="080808"/>
          <w:sz w:val="19"/>
          <w:szCs w:val="19"/>
          <w:lang/>
        </w:rPr>
        <w:t>(a)</w:t>
      </w:r>
      <w:r w:rsidR="00FA028E" w:rsidRPr="00FA028E">
        <w:rPr>
          <w:color w:val="080808"/>
          <w:sz w:val="19"/>
          <w:szCs w:val="19"/>
          <w:lang/>
        </w:rPr>
        <w:br/>
        <w:t>{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i/>
          <w:iCs/>
          <w:color w:val="080808"/>
          <w:sz w:val="19"/>
          <w:szCs w:val="19"/>
          <w:lang/>
        </w:rPr>
        <w:t>write</w:t>
      </w:r>
      <w:r w:rsidR="00FA028E" w:rsidRPr="00FA028E">
        <w:rPr>
          <w:color w:val="080808"/>
          <w:sz w:val="19"/>
          <w:szCs w:val="19"/>
          <w:lang/>
        </w:rPr>
        <w:t xml:space="preserve">(a === </w:t>
      </w:r>
      <w:r w:rsidR="00FA028E" w:rsidRPr="00FA028E">
        <w:rPr>
          <w:color w:val="0033B3"/>
          <w:sz w:val="19"/>
          <w:szCs w:val="19"/>
          <w:lang/>
        </w:rPr>
        <w:t xml:space="preserve">undefined </w:t>
      </w:r>
      <w:r w:rsidR="00FA028E" w:rsidRPr="00FA028E">
        <w:rPr>
          <w:color w:val="080808"/>
          <w:sz w:val="19"/>
          <w:szCs w:val="19"/>
          <w:lang/>
        </w:rPr>
        <w:t xml:space="preserve">? </w:t>
      </w:r>
      <w:r w:rsidR="00FA028E" w:rsidRPr="00FA028E">
        <w:rPr>
          <w:color w:val="067D17"/>
          <w:sz w:val="19"/>
          <w:szCs w:val="19"/>
          <w:lang/>
        </w:rPr>
        <w:t>'</w:t>
      </w:r>
      <w:r w:rsidR="00FA028E" w:rsidRPr="00FA028E">
        <w:rPr>
          <w:color w:val="0037A6"/>
          <w:sz w:val="19"/>
          <w:szCs w:val="19"/>
          <w:lang/>
        </w:rPr>
        <w:t>\n</w:t>
      </w:r>
      <w:r w:rsidR="00FA028E" w:rsidRPr="00FA028E">
        <w:rPr>
          <w:color w:val="067D17"/>
          <w:sz w:val="19"/>
          <w:szCs w:val="19"/>
          <w:lang/>
        </w:rPr>
        <w:t xml:space="preserve">' </w:t>
      </w:r>
      <w:r w:rsidR="00FA028E" w:rsidRPr="00FA028E">
        <w:rPr>
          <w:color w:val="080808"/>
          <w:sz w:val="19"/>
          <w:szCs w:val="19"/>
          <w:lang/>
        </w:rPr>
        <w:t xml:space="preserve">: </w:t>
      </w:r>
      <w:r w:rsidR="00FA028E" w:rsidRPr="00FA028E">
        <w:rPr>
          <w:color w:val="067D17"/>
          <w:sz w:val="19"/>
          <w:szCs w:val="19"/>
          <w:lang/>
        </w:rPr>
        <w:t>`</w:t>
      </w:r>
      <w:r w:rsidR="00FA028E" w:rsidRPr="00FA028E">
        <w:rPr>
          <w:color w:val="080808"/>
          <w:sz w:val="19"/>
          <w:szCs w:val="19"/>
          <w:lang/>
        </w:rPr>
        <w:t>${a}</w:t>
      </w:r>
      <w:r w:rsidR="00FA028E" w:rsidRPr="00FA028E">
        <w:rPr>
          <w:color w:val="0037A6"/>
          <w:sz w:val="19"/>
          <w:szCs w:val="19"/>
          <w:lang/>
        </w:rPr>
        <w:t>\n</w:t>
      </w:r>
      <w:r w:rsidR="00FA028E" w:rsidRPr="00FA028E">
        <w:rPr>
          <w:color w:val="067D17"/>
          <w:sz w:val="19"/>
          <w:szCs w:val="19"/>
          <w:lang/>
        </w:rPr>
        <w:t>`</w:t>
      </w:r>
      <w:r w:rsidR="00FA028E" w:rsidRPr="00FA028E">
        <w:rPr>
          <w:color w:val="080808"/>
          <w:sz w:val="19"/>
          <w:szCs w:val="19"/>
          <w:lang/>
        </w:rPr>
        <w:t>)</w:t>
      </w:r>
      <w:r w:rsidR="00FA028E" w:rsidRPr="00FA028E">
        <w:rPr>
          <w:color w:val="080808"/>
          <w:sz w:val="19"/>
          <w:szCs w:val="19"/>
          <w:lang/>
        </w:rPr>
        <w:br/>
        <w:t>}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033B3"/>
          <w:sz w:val="19"/>
          <w:szCs w:val="19"/>
          <w:lang/>
        </w:rPr>
        <w:t xml:space="preserve">let </w:t>
      </w:r>
      <w:r w:rsidR="00FA028E" w:rsidRPr="00FA028E">
        <w:rPr>
          <w:i/>
          <w:iCs/>
          <w:color w:val="080808"/>
          <w:sz w:val="19"/>
          <w:szCs w:val="19"/>
          <w:lang/>
        </w:rPr>
        <w:t xml:space="preserve">Product </w:t>
      </w:r>
      <w:r w:rsidR="00FA028E" w:rsidRPr="00FA028E">
        <w:rPr>
          <w:color w:val="080808"/>
          <w:sz w:val="19"/>
          <w:szCs w:val="19"/>
          <w:lang/>
        </w:rPr>
        <w:t xml:space="preserve">= </w:t>
      </w:r>
      <w:r w:rsidR="00FA028E" w:rsidRPr="00FA028E">
        <w:rPr>
          <w:color w:val="0033B3"/>
          <w:sz w:val="19"/>
          <w:szCs w:val="19"/>
          <w:lang/>
        </w:rPr>
        <w:t xml:space="preserve">function </w:t>
      </w:r>
      <w:r w:rsidR="00FA028E" w:rsidRPr="00FA028E">
        <w:rPr>
          <w:color w:val="080808"/>
          <w:sz w:val="19"/>
          <w:szCs w:val="19"/>
          <w:lang/>
        </w:rPr>
        <w:t>(name, price, stock)</w:t>
      </w:r>
      <w:r w:rsidR="00FA028E" w:rsidRPr="00FA028E">
        <w:rPr>
          <w:color w:val="080808"/>
          <w:sz w:val="19"/>
          <w:szCs w:val="19"/>
          <w:lang/>
        </w:rPr>
        <w:br/>
        <w:t>{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871094"/>
          <w:sz w:val="19"/>
          <w:szCs w:val="19"/>
          <w:lang/>
        </w:rPr>
        <w:t xml:space="preserve">name </w:t>
      </w:r>
      <w:r w:rsidR="00FA028E" w:rsidRPr="00FA028E">
        <w:rPr>
          <w:color w:val="080808"/>
          <w:sz w:val="19"/>
          <w:szCs w:val="19"/>
          <w:lang/>
        </w:rPr>
        <w:t>= name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871094"/>
          <w:sz w:val="19"/>
          <w:szCs w:val="19"/>
          <w:lang/>
        </w:rPr>
        <w:t xml:space="preserve">price </w:t>
      </w:r>
      <w:r w:rsidR="00FA028E" w:rsidRPr="00FA028E">
        <w:rPr>
          <w:color w:val="080808"/>
          <w:sz w:val="19"/>
          <w:szCs w:val="19"/>
          <w:lang/>
        </w:rPr>
        <w:t>= price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871094"/>
          <w:sz w:val="19"/>
          <w:szCs w:val="19"/>
          <w:lang/>
        </w:rPr>
        <w:t xml:space="preserve">stock </w:t>
      </w:r>
      <w:r w:rsidR="00FA028E" w:rsidRPr="00FA028E">
        <w:rPr>
          <w:color w:val="080808"/>
          <w:sz w:val="19"/>
          <w:szCs w:val="19"/>
          <w:lang/>
        </w:rPr>
        <w:t>= stock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 xml:space="preserve">getTotal </w:t>
      </w:r>
      <w:r w:rsidR="00FA028E" w:rsidRPr="00FA028E">
        <w:rPr>
          <w:color w:val="080808"/>
          <w:sz w:val="19"/>
          <w:szCs w:val="19"/>
          <w:lang/>
        </w:rPr>
        <w:t xml:space="preserve">=  </w:t>
      </w:r>
      <w:r w:rsidR="00FA028E" w:rsidRPr="00FA028E">
        <w:rPr>
          <w:color w:val="0033B3"/>
          <w:sz w:val="19"/>
          <w:szCs w:val="19"/>
          <w:lang/>
        </w:rPr>
        <w:t xml:space="preserve">function </w:t>
      </w:r>
      <w:r w:rsidR="00FA028E" w:rsidRPr="00FA028E">
        <w:rPr>
          <w:color w:val="080808"/>
          <w:sz w:val="19"/>
          <w:szCs w:val="19"/>
          <w:lang/>
        </w:rPr>
        <w:t>() {</w:t>
      </w:r>
      <w:r w:rsidR="00FA028E" w:rsidRPr="00FA028E">
        <w:rPr>
          <w:color w:val="0033B3"/>
          <w:sz w:val="19"/>
          <w:szCs w:val="19"/>
          <w:lang/>
        </w:rPr>
        <w:t xml:space="preserve">return 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871094"/>
          <w:sz w:val="19"/>
          <w:szCs w:val="19"/>
          <w:lang/>
        </w:rPr>
        <w:t xml:space="preserve">stock </w:t>
      </w:r>
      <w:r w:rsidR="00FA028E" w:rsidRPr="00FA028E">
        <w:rPr>
          <w:color w:val="080808"/>
          <w:sz w:val="19"/>
          <w:szCs w:val="19"/>
          <w:lang/>
        </w:rPr>
        <w:t xml:space="preserve">&gt; </w:t>
      </w:r>
      <w:r w:rsidR="00FA028E" w:rsidRPr="00FA028E">
        <w:rPr>
          <w:color w:val="1750EB"/>
          <w:sz w:val="19"/>
          <w:szCs w:val="19"/>
          <w:lang/>
        </w:rPr>
        <w:t xml:space="preserve">0 </w:t>
      </w:r>
      <w:r w:rsidR="00FA028E" w:rsidRPr="00FA028E">
        <w:rPr>
          <w:color w:val="080808"/>
          <w:sz w:val="19"/>
          <w:szCs w:val="19"/>
          <w:lang/>
        </w:rPr>
        <w:t xml:space="preserve">? 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871094"/>
          <w:sz w:val="19"/>
          <w:szCs w:val="19"/>
          <w:lang/>
        </w:rPr>
        <w:t xml:space="preserve">stock </w:t>
      </w:r>
      <w:r w:rsidR="00FA028E" w:rsidRPr="00FA028E">
        <w:rPr>
          <w:color w:val="080808"/>
          <w:sz w:val="19"/>
          <w:szCs w:val="19"/>
          <w:lang/>
        </w:rPr>
        <w:t xml:space="preserve">: </w:t>
      </w:r>
      <w:r w:rsidR="00FA028E" w:rsidRPr="00FA028E">
        <w:rPr>
          <w:color w:val="1750EB"/>
          <w:sz w:val="19"/>
          <w:szCs w:val="19"/>
          <w:lang/>
        </w:rPr>
        <w:t>0</w:t>
      </w:r>
      <w:r w:rsidR="00FA028E" w:rsidRPr="00FA028E">
        <w:rPr>
          <w:color w:val="080808"/>
          <w:sz w:val="19"/>
          <w:szCs w:val="19"/>
          <w:lang/>
        </w:rPr>
        <w:t xml:space="preserve">) * 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871094"/>
          <w:sz w:val="19"/>
          <w:szCs w:val="19"/>
          <w:lang/>
        </w:rPr>
        <w:t xml:space="preserve">price </w:t>
      </w:r>
      <w:r w:rsidR="00FA028E" w:rsidRPr="00FA028E">
        <w:rPr>
          <w:color w:val="080808"/>
          <w:sz w:val="19"/>
          <w:szCs w:val="19"/>
          <w:lang/>
        </w:rPr>
        <w:t>}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 xml:space="preserve">toString </w:t>
      </w:r>
      <w:r w:rsidR="00FA028E" w:rsidRPr="00FA028E">
        <w:rPr>
          <w:color w:val="080808"/>
          <w:sz w:val="19"/>
          <w:szCs w:val="19"/>
          <w:lang/>
        </w:rPr>
        <w:t xml:space="preserve">= </w:t>
      </w:r>
      <w:r w:rsidR="00FA028E" w:rsidRPr="00FA028E">
        <w:rPr>
          <w:color w:val="0033B3"/>
          <w:sz w:val="19"/>
          <w:szCs w:val="19"/>
          <w:lang/>
        </w:rPr>
        <w:t xml:space="preserve">function </w:t>
      </w:r>
      <w:r w:rsidR="00FA028E" w:rsidRPr="00FA028E">
        <w:rPr>
          <w:color w:val="080808"/>
          <w:sz w:val="19"/>
          <w:szCs w:val="19"/>
          <w:lang/>
        </w:rPr>
        <w:t>(){</w:t>
      </w:r>
      <w:r w:rsidR="00FA028E" w:rsidRPr="00FA028E">
        <w:rPr>
          <w:color w:val="0033B3"/>
          <w:sz w:val="19"/>
          <w:szCs w:val="19"/>
          <w:lang/>
        </w:rPr>
        <w:t xml:space="preserve">return </w:t>
      </w:r>
      <w:r w:rsidR="00FA028E" w:rsidRPr="00FA028E">
        <w:rPr>
          <w:color w:val="067D17"/>
          <w:sz w:val="19"/>
          <w:szCs w:val="19"/>
          <w:lang/>
        </w:rPr>
        <w:t>`</w:t>
      </w:r>
      <w:r w:rsidR="00FA028E" w:rsidRPr="00FA028E">
        <w:rPr>
          <w:color w:val="080808"/>
          <w:sz w:val="19"/>
          <w:szCs w:val="19"/>
          <w:lang/>
        </w:rPr>
        <w:t>${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871094"/>
          <w:sz w:val="19"/>
          <w:szCs w:val="19"/>
          <w:lang/>
        </w:rPr>
        <w:t>name</w:t>
      </w:r>
      <w:r w:rsidR="00FA028E" w:rsidRPr="00FA028E">
        <w:rPr>
          <w:color w:val="080808"/>
          <w:sz w:val="19"/>
          <w:szCs w:val="19"/>
          <w:lang/>
        </w:rPr>
        <w:t>}</w:t>
      </w:r>
      <w:r w:rsidR="00FA028E" w:rsidRPr="00FA028E">
        <w:rPr>
          <w:color w:val="067D17"/>
          <w:sz w:val="19"/>
          <w:szCs w:val="19"/>
          <w:lang/>
        </w:rPr>
        <w:t>:</w:t>
      </w:r>
      <w:r w:rsidR="00FA028E" w:rsidRPr="00FA028E">
        <w:rPr>
          <w:color w:val="080808"/>
          <w:sz w:val="19"/>
          <w:szCs w:val="19"/>
          <w:lang/>
        </w:rPr>
        <w:t>${</w:t>
      </w:r>
      <w:r w:rsidR="00FA028E" w:rsidRPr="00FA028E">
        <w:rPr>
          <w:color w:val="0033B3"/>
          <w:sz w:val="19"/>
          <w:szCs w:val="19"/>
          <w:lang/>
        </w:rPr>
        <w:t>thi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>getTotal</w:t>
      </w:r>
      <w:r w:rsidR="00FA028E" w:rsidRPr="00FA028E">
        <w:rPr>
          <w:color w:val="080808"/>
          <w:sz w:val="19"/>
          <w:szCs w:val="19"/>
          <w:lang/>
        </w:rPr>
        <w:t>()}</w:t>
      </w:r>
      <w:r w:rsidR="00FA028E" w:rsidRPr="00FA028E">
        <w:rPr>
          <w:color w:val="067D17"/>
          <w:sz w:val="19"/>
          <w:szCs w:val="19"/>
          <w:lang/>
        </w:rPr>
        <w:t>`</w:t>
      </w:r>
      <w:r w:rsidR="00FA028E" w:rsidRPr="00FA028E">
        <w:rPr>
          <w:color w:val="080808"/>
          <w:sz w:val="19"/>
          <w:szCs w:val="19"/>
          <w:lang/>
        </w:rPr>
        <w:t>}</w:t>
      </w:r>
      <w:r w:rsidR="00FA028E" w:rsidRPr="00FA028E">
        <w:rPr>
          <w:color w:val="080808"/>
          <w:sz w:val="19"/>
          <w:szCs w:val="19"/>
          <w:lang/>
        </w:rPr>
        <w:br/>
        <w:t>}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033B3"/>
          <w:sz w:val="19"/>
          <w:szCs w:val="19"/>
          <w:lang/>
        </w:rPr>
        <w:t xml:space="preserve">function </w:t>
      </w:r>
      <w:r w:rsidR="00FA028E" w:rsidRPr="00FA028E">
        <w:rPr>
          <w:i/>
          <w:iCs/>
          <w:color w:val="080808"/>
          <w:sz w:val="19"/>
          <w:szCs w:val="19"/>
          <w:lang/>
        </w:rPr>
        <w:t>main</w:t>
      </w:r>
      <w:r w:rsidR="00FA028E" w:rsidRPr="00FA028E">
        <w:rPr>
          <w:color w:val="080808"/>
          <w:sz w:val="19"/>
          <w:szCs w:val="19"/>
          <w:lang/>
        </w:rPr>
        <w:t>()</w:t>
      </w:r>
      <w:r w:rsidR="00FA028E" w:rsidRPr="00FA028E">
        <w:rPr>
          <w:color w:val="080808"/>
          <w:sz w:val="19"/>
          <w:szCs w:val="19"/>
          <w:lang/>
        </w:rPr>
        <w:br/>
        <w:t>{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 xml:space="preserve">let </w:t>
      </w:r>
      <w:r w:rsidR="00FA028E" w:rsidRPr="00FA028E">
        <w:rPr>
          <w:color w:val="248F8F"/>
          <w:sz w:val="19"/>
          <w:szCs w:val="19"/>
          <w:lang/>
        </w:rPr>
        <w:t xml:space="preserve">products </w:t>
      </w:r>
      <w:r w:rsidR="00FA028E" w:rsidRPr="00FA028E">
        <w:rPr>
          <w:color w:val="080808"/>
          <w:sz w:val="19"/>
          <w:szCs w:val="19"/>
          <w:lang/>
        </w:rPr>
        <w:t>= []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248F8F"/>
          <w:sz w:val="19"/>
          <w:szCs w:val="19"/>
          <w:lang/>
        </w:rPr>
        <w:t>product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>push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033B3"/>
          <w:sz w:val="19"/>
          <w:szCs w:val="19"/>
          <w:lang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  <w:lang/>
        </w:rPr>
        <w:t>Product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67D17"/>
          <w:sz w:val="19"/>
          <w:szCs w:val="19"/>
          <w:lang/>
        </w:rPr>
        <w:t>"laptop"</w:t>
      </w:r>
      <w:r w:rsidR="00FA028E" w:rsidRPr="00FA028E">
        <w:rPr>
          <w:color w:val="080808"/>
          <w:sz w:val="19"/>
          <w:szCs w:val="19"/>
          <w:lang/>
        </w:rPr>
        <w:t xml:space="preserve">, </w:t>
      </w:r>
      <w:r w:rsidR="00FA028E" w:rsidRPr="00FA028E">
        <w:rPr>
          <w:color w:val="1750EB"/>
          <w:sz w:val="19"/>
          <w:szCs w:val="19"/>
          <w:lang/>
        </w:rPr>
        <w:t>4000</w:t>
      </w:r>
      <w:r w:rsidR="00FA028E" w:rsidRPr="00FA028E">
        <w:rPr>
          <w:color w:val="080808"/>
          <w:sz w:val="19"/>
          <w:szCs w:val="19"/>
          <w:lang/>
        </w:rPr>
        <w:t xml:space="preserve">, </w:t>
      </w:r>
      <w:r w:rsidR="00FA028E" w:rsidRPr="00FA028E">
        <w:rPr>
          <w:color w:val="1750EB"/>
          <w:sz w:val="19"/>
          <w:szCs w:val="19"/>
          <w:lang/>
        </w:rPr>
        <w:t>34</w:t>
      </w:r>
      <w:r w:rsidR="00FA028E" w:rsidRPr="00FA028E">
        <w:rPr>
          <w:color w:val="080808"/>
          <w:sz w:val="19"/>
          <w:szCs w:val="19"/>
          <w:lang/>
        </w:rPr>
        <w:t>))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248F8F"/>
          <w:sz w:val="19"/>
          <w:szCs w:val="19"/>
          <w:lang/>
        </w:rPr>
        <w:t>product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>push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033B3"/>
          <w:sz w:val="19"/>
          <w:szCs w:val="19"/>
          <w:lang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  <w:lang/>
        </w:rPr>
        <w:t>Product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67D17"/>
          <w:sz w:val="19"/>
          <w:szCs w:val="19"/>
          <w:lang/>
        </w:rPr>
        <w:t>"mouse"</w:t>
      </w:r>
      <w:r w:rsidR="00FA028E" w:rsidRPr="00FA028E">
        <w:rPr>
          <w:color w:val="080808"/>
          <w:sz w:val="19"/>
          <w:szCs w:val="19"/>
          <w:lang/>
        </w:rPr>
        <w:t xml:space="preserve">, </w:t>
      </w:r>
      <w:r w:rsidR="00FA028E" w:rsidRPr="00FA028E">
        <w:rPr>
          <w:color w:val="1750EB"/>
          <w:sz w:val="19"/>
          <w:szCs w:val="19"/>
          <w:lang/>
        </w:rPr>
        <w:t>40</w:t>
      </w:r>
      <w:r w:rsidR="00FA028E" w:rsidRPr="00FA028E">
        <w:rPr>
          <w:color w:val="080808"/>
          <w:sz w:val="19"/>
          <w:szCs w:val="19"/>
          <w:lang/>
        </w:rPr>
        <w:t xml:space="preserve">, </w:t>
      </w:r>
      <w:r w:rsidR="00FA028E" w:rsidRPr="00FA028E">
        <w:rPr>
          <w:color w:val="1750EB"/>
          <w:sz w:val="19"/>
          <w:szCs w:val="19"/>
          <w:lang/>
        </w:rPr>
        <w:t>349</w:t>
      </w:r>
      <w:r w:rsidR="00FA028E" w:rsidRPr="00FA028E">
        <w:rPr>
          <w:color w:val="080808"/>
          <w:sz w:val="19"/>
          <w:szCs w:val="19"/>
          <w:lang/>
        </w:rPr>
        <w:t>))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248F8F"/>
          <w:sz w:val="19"/>
          <w:szCs w:val="19"/>
          <w:lang/>
        </w:rPr>
        <w:t>product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>push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033B3"/>
          <w:sz w:val="19"/>
          <w:szCs w:val="19"/>
          <w:lang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  <w:lang/>
        </w:rPr>
        <w:t>Product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67D17"/>
          <w:sz w:val="19"/>
          <w:szCs w:val="19"/>
          <w:lang/>
        </w:rPr>
        <w:t>"klavye"</w:t>
      </w:r>
      <w:r w:rsidR="00FA028E" w:rsidRPr="00FA028E">
        <w:rPr>
          <w:color w:val="080808"/>
          <w:sz w:val="19"/>
          <w:szCs w:val="19"/>
          <w:lang/>
        </w:rPr>
        <w:t xml:space="preserve">, </w:t>
      </w:r>
      <w:r w:rsidR="00FA028E" w:rsidRPr="00FA028E">
        <w:rPr>
          <w:color w:val="1750EB"/>
          <w:sz w:val="19"/>
          <w:szCs w:val="19"/>
          <w:lang/>
        </w:rPr>
        <w:t>30</w:t>
      </w:r>
      <w:r w:rsidR="00FA028E" w:rsidRPr="00FA028E">
        <w:rPr>
          <w:color w:val="080808"/>
          <w:sz w:val="19"/>
          <w:szCs w:val="19"/>
          <w:lang/>
        </w:rPr>
        <w:t>, -</w:t>
      </w:r>
      <w:r w:rsidR="00FA028E" w:rsidRPr="00FA028E">
        <w:rPr>
          <w:color w:val="1750EB"/>
          <w:sz w:val="19"/>
          <w:szCs w:val="19"/>
          <w:lang/>
        </w:rPr>
        <w:t>6</w:t>
      </w:r>
      <w:r w:rsidR="00FA028E" w:rsidRPr="00FA028E">
        <w:rPr>
          <w:color w:val="080808"/>
          <w:sz w:val="19"/>
          <w:szCs w:val="19"/>
          <w:lang/>
        </w:rPr>
        <w:t>))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lastRenderedPageBreak/>
        <w:t xml:space="preserve">    </w:t>
      </w:r>
      <w:r w:rsidR="00FA028E" w:rsidRPr="00FA028E">
        <w:rPr>
          <w:color w:val="248F8F"/>
          <w:sz w:val="19"/>
          <w:szCs w:val="19"/>
          <w:lang/>
        </w:rPr>
        <w:t>product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>push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033B3"/>
          <w:sz w:val="19"/>
          <w:szCs w:val="19"/>
          <w:lang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  <w:lang/>
        </w:rPr>
        <w:t>Product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67D17"/>
          <w:sz w:val="19"/>
          <w:szCs w:val="19"/>
          <w:lang/>
        </w:rPr>
        <w:t>"kalem"</w:t>
      </w:r>
      <w:r w:rsidR="00FA028E" w:rsidRPr="00FA028E">
        <w:rPr>
          <w:color w:val="080808"/>
          <w:sz w:val="19"/>
          <w:szCs w:val="19"/>
          <w:lang/>
        </w:rPr>
        <w:t xml:space="preserve">, </w:t>
      </w:r>
      <w:r w:rsidR="00FA028E" w:rsidRPr="00FA028E">
        <w:rPr>
          <w:color w:val="1750EB"/>
          <w:sz w:val="19"/>
          <w:szCs w:val="19"/>
          <w:lang/>
        </w:rPr>
        <w:t>40</w:t>
      </w:r>
      <w:r w:rsidR="00FA028E" w:rsidRPr="00FA028E">
        <w:rPr>
          <w:color w:val="080808"/>
          <w:sz w:val="19"/>
          <w:szCs w:val="19"/>
          <w:lang/>
        </w:rPr>
        <w:t xml:space="preserve">, </w:t>
      </w:r>
      <w:r w:rsidR="00FA028E" w:rsidRPr="00FA028E">
        <w:rPr>
          <w:color w:val="1750EB"/>
          <w:sz w:val="19"/>
          <w:szCs w:val="19"/>
          <w:lang/>
        </w:rPr>
        <w:t>34</w:t>
      </w:r>
      <w:r w:rsidR="00FA028E" w:rsidRPr="00FA028E">
        <w:rPr>
          <w:color w:val="080808"/>
          <w:sz w:val="19"/>
          <w:szCs w:val="19"/>
          <w:lang/>
        </w:rPr>
        <w:t>))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 xml:space="preserve">let </w:t>
      </w:r>
      <w:r w:rsidR="00FA028E" w:rsidRPr="00FA028E">
        <w:rPr>
          <w:color w:val="248F8F"/>
          <w:sz w:val="19"/>
          <w:szCs w:val="19"/>
          <w:lang/>
        </w:rPr>
        <w:t xml:space="preserve">index </w:t>
      </w:r>
      <w:r w:rsidR="00FA028E" w:rsidRPr="00FA028E">
        <w:rPr>
          <w:color w:val="080808"/>
          <w:sz w:val="19"/>
          <w:szCs w:val="19"/>
          <w:lang/>
        </w:rPr>
        <w:t xml:space="preserve">= </w:t>
      </w:r>
      <w:r w:rsidR="00FA028E" w:rsidRPr="00FA028E">
        <w:rPr>
          <w:color w:val="248F8F"/>
          <w:sz w:val="19"/>
          <w:szCs w:val="19"/>
          <w:lang/>
        </w:rPr>
        <w:t>products</w:t>
      </w:r>
      <w:r w:rsidR="00FA028E" w:rsidRPr="00FA028E">
        <w:rPr>
          <w:color w:val="080808"/>
          <w:sz w:val="19"/>
          <w:szCs w:val="19"/>
          <w:lang/>
        </w:rPr>
        <w:t>.</w:t>
      </w:r>
      <w:r w:rsidR="00FA028E" w:rsidRPr="00FA028E">
        <w:rPr>
          <w:color w:val="7A7A43"/>
          <w:sz w:val="19"/>
          <w:szCs w:val="19"/>
          <w:lang/>
        </w:rPr>
        <w:t>findIndex</w:t>
      </w:r>
      <w:r w:rsidR="00FA028E" w:rsidRPr="00FA028E">
        <w:rPr>
          <w:color w:val="080808"/>
          <w:sz w:val="19"/>
          <w:szCs w:val="19"/>
          <w:lang/>
        </w:rPr>
        <w:t>(p =&gt; p.</w:t>
      </w:r>
      <w:r w:rsidR="00FA028E" w:rsidRPr="00FA028E">
        <w:rPr>
          <w:color w:val="871094"/>
          <w:sz w:val="19"/>
          <w:szCs w:val="19"/>
          <w:lang/>
        </w:rPr>
        <w:t xml:space="preserve">stock </w:t>
      </w:r>
      <w:r w:rsidR="00FA028E" w:rsidRPr="00FA028E">
        <w:rPr>
          <w:color w:val="080808"/>
          <w:sz w:val="19"/>
          <w:szCs w:val="19"/>
          <w:lang/>
        </w:rPr>
        <w:t xml:space="preserve">&lt;= </w:t>
      </w:r>
      <w:r w:rsidR="00FA028E" w:rsidRPr="00FA028E">
        <w:rPr>
          <w:color w:val="1750EB"/>
          <w:sz w:val="19"/>
          <w:szCs w:val="19"/>
          <w:lang/>
        </w:rPr>
        <w:t>0</w:t>
      </w:r>
      <w:r w:rsidR="00FA028E" w:rsidRPr="00FA028E">
        <w:rPr>
          <w:color w:val="080808"/>
          <w:sz w:val="19"/>
          <w:szCs w:val="19"/>
          <w:lang/>
        </w:rPr>
        <w:t>)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 xml:space="preserve">if 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248F8F"/>
          <w:sz w:val="19"/>
          <w:szCs w:val="19"/>
          <w:lang/>
        </w:rPr>
        <w:t xml:space="preserve">index </w:t>
      </w:r>
      <w:r w:rsidR="00FA028E" w:rsidRPr="00FA028E">
        <w:rPr>
          <w:color w:val="080808"/>
          <w:sz w:val="19"/>
          <w:szCs w:val="19"/>
          <w:lang/>
        </w:rPr>
        <w:t>!== -</w:t>
      </w:r>
      <w:r w:rsidR="00FA028E" w:rsidRPr="00FA028E">
        <w:rPr>
          <w:color w:val="1750EB"/>
          <w:sz w:val="19"/>
          <w:szCs w:val="19"/>
          <w:lang/>
        </w:rPr>
        <w:t>1</w:t>
      </w:r>
      <w:r w:rsidR="00FA028E" w:rsidRPr="00FA028E">
        <w:rPr>
          <w:color w:val="080808"/>
          <w:sz w:val="19"/>
          <w:szCs w:val="19"/>
          <w:lang/>
        </w:rPr>
        <w:t>)</w:t>
      </w:r>
      <w:r w:rsidR="00FA028E" w:rsidRPr="00FA028E">
        <w:rPr>
          <w:color w:val="080808"/>
          <w:sz w:val="19"/>
          <w:szCs w:val="19"/>
          <w:lang/>
        </w:rPr>
        <w:br/>
        <w:t xml:space="preserve">        </w:t>
      </w:r>
      <w:r w:rsidR="00FA028E" w:rsidRPr="00FA028E">
        <w:rPr>
          <w:i/>
          <w:iCs/>
          <w:color w:val="080808"/>
          <w:sz w:val="19"/>
          <w:szCs w:val="19"/>
          <w:lang/>
        </w:rPr>
        <w:t>writeln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67D17"/>
          <w:sz w:val="19"/>
          <w:szCs w:val="19"/>
          <w:lang/>
        </w:rPr>
        <w:t>`</w:t>
      </w:r>
      <w:r w:rsidR="00FA028E" w:rsidRPr="00FA028E">
        <w:rPr>
          <w:color w:val="080808"/>
          <w:sz w:val="19"/>
          <w:szCs w:val="19"/>
          <w:lang/>
        </w:rPr>
        <w:t>${</w:t>
      </w:r>
      <w:r w:rsidR="00FA028E" w:rsidRPr="00FA028E">
        <w:rPr>
          <w:color w:val="248F8F"/>
          <w:sz w:val="19"/>
          <w:szCs w:val="19"/>
          <w:lang/>
        </w:rPr>
        <w:t>products</w:t>
      </w:r>
      <w:r w:rsidR="00FA028E" w:rsidRPr="00FA028E">
        <w:rPr>
          <w:color w:val="080808"/>
          <w:sz w:val="19"/>
          <w:szCs w:val="19"/>
          <w:lang/>
        </w:rPr>
        <w:t>[</w:t>
      </w:r>
      <w:r w:rsidR="00FA028E" w:rsidRPr="00FA028E">
        <w:rPr>
          <w:color w:val="248F8F"/>
          <w:sz w:val="19"/>
          <w:szCs w:val="19"/>
          <w:lang/>
        </w:rPr>
        <w:t>index</w:t>
      </w:r>
      <w:r w:rsidR="00FA028E" w:rsidRPr="00FA028E">
        <w:rPr>
          <w:color w:val="080808"/>
          <w:sz w:val="19"/>
          <w:szCs w:val="19"/>
          <w:lang/>
        </w:rPr>
        <w:t>].</w:t>
      </w:r>
      <w:r w:rsidR="00FA028E" w:rsidRPr="00FA028E">
        <w:rPr>
          <w:color w:val="7A7A43"/>
          <w:sz w:val="19"/>
          <w:szCs w:val="19"/>
          <w:lang/>
        </w:rPr>
        <w:t>toString</w:t>
      </w:r>
      <w:r w:rsidR="00FA028E" w:rsidRPr="00FA028E">
        <w:rPr>
          <w:color w:val="080808"/>
          <w:sz w:val="19"/>
          <w:szCs w:val="19"/>
          <w:lang/>
        </w:rPr>
        <w:t>()}</w:t>
      </w:r>
      <w:r w:rsidR="00FA028E" w:rsidRPr="00FA028E">
        <w:rPr>
          <w:color w:val="067D17"/>
          <w:sz w:val="19"/>
          <w:szCs w:val="19"/>
          <w:lang/>
        </w:rPr>
        <w:t xml:space="preserve"> ürünü stokta yok`</w:t>
      </w:r>
      <w:r w:rsidR="00FA028E" w:rsidRPr="00FA028E">
        <w:rPr>
          <w:color w:val="080808"/>
          <w:sz w:val="19"/>
          <w:szCs w:val="19"/>
          <w:lang/>
        </w:rPr>
        <w:t>)</w:t>
      </w:r>
      <w:r w:rsidR="00FA028E" w:rsidRPr="00FA028E">
        <w:rPr>
          <w:color w:val="080808"/>
          <w:sz w:val="19"/>
          <w:szCs w:val="19"/>
          <w:lang/>
        </w:rPr>
        <w:br/>
        <w:t xml:space="preserve">    </w:t>
      </w:r>
      <w:r w:rsidR="00FA028E" w:rsidRPr="00FA028E">
        <w:rPr>
          <w:color w:val="0033B3"/>
          <w:sz w:val="19"/>
          <w:szCs w:val="19"/>
          <w:lang/>
        </w:rPr>
        <w:t>else</w:t>
      </w:r>
      <w:r w:rsidR="00FA028E" w:rsidRPr="00FA028E">
        <w:rPr>
          <w:color w:val="0033B3"/>
          <w:sz w:val="19"/>
          <w:szCs w:val="19"/>
          <w:lang/>
        </w:rPr>
        <w:br/>
        <w:t xml:space="preserve">        </w:t>
      </w:r>
      <w:r w:rsidR="00FA028E" w:rsidRPr="00FA028E">
        <w:rPr>
          <w:i/>
          <w:iCs/>
          <w:color w:val="080808"/>
          <w:sz w:val="19"/>
          <w:szCs w:val="19"/>
          <w:lang/>
        </w:rPr>
        <w:t>writeln</w:t>
      </w:r>
      <w:r w:rsidR="00FA028E" w:rsidRPr="00FA028E">
        <w:rPr>
          <w:color w:val="080808"/>
          <w:sz w:val="19"/>
          <w:szCs w:val="19"/>
          <w:lang/>
        </w:rPr>
        <w:t>(</w:t>
      </w:r>
      <w:r w:rsidR="00FA028E" w:rsidRPr="00FA028E">
        <w:rPr>
          <w:color w:val="067D17"/>
          <w:sz w:val="19"/>
          <w:szCs w:val="19"/>
          <w:lang/>
        </w:rPr>
        <w:t>"Tüm ürünler mevcut"</w:t>
      </w:r>
      <w:r w:rsidR="00FA028E" w:rsidRPr="00FA028E">
        <w:rPr>
          <w:color w:val="080808"/>
          <w:sz w:val="19"/>
          <w:szCs w:val="19"/>
          <w:lang/>
        </w:rPr>
        <w:t>)</w:t>
      </w:r>
      <w:r w:rsidR="00FA028E" w:rsidRPr="00FA028E">
        <w:rPr>
          <w:color w:val="080808"/>
          <w:sz w:val="19"/>
          <w:szCs w:val="19"/>
          <w:lang/>
        </w:rPr>
        <w:br/>
        <w:t>}</w:t>
      </w:r>
      <w:r w:rsidR="00FA028E" w:rsidRPr="00FA028E">
        <w:rPr>
          <w:color w:val="080808"/>
          <w:sz w:val="19"/>
          <w:szCs w:val="19"/>
          <w:lang/>
        </w:rPr>
        <w:br/>
      </w:r>
      <w:r w:rsidR="00FA028E" w:rsidRPr="00FA028E">
        <w:rPr>
          <w:i/>
          <w:iCs/>
          <w:color w:val="080808"/>
          <w:sz w:val="19"/>
          <w:szCs w:val="19"/>
          <w:lang/>
        </w:rPr>
        <w:t>main</w:t>
      </w:r>
      <w:r w:rsidR="00FA028E" w:rsidRPr="00FA028E">
        <w:rPr>
          <w:color w:val="080808"/>
          <w:sz w:val="19"/>
          <w:szCs w:val="19"/>
          <w:lang/>
        </w:rPr>
        <w:t>()</w:t>
      </w:r>
    </w:p>
    <w:p w14:paraId="7C93DD94" w14:textId="22F30E8A" w:rsidR="00B14E46" w:rsidRDefault="00B14E46" w:rsidP="00FA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BEE7770" w14:textId="3107E198" w:rsidR="009E506E" w:rsidRPr="009E506E" w:rsidRDefault="00B14E46" w:rsidP="009E506E">
      <w:pPr>
        <w:pStyle w:val="HTMLPreformatted"/>
        <w:shd w:val="clear" w:color="auto" w:fill="FFFFFF"/>
        <w:rPr>
          <w:color w:val="080808"/>
          <w:sz w:val="19"/>
          <w:szCs w:val="19"/>
          <w:lang/>
        </w:rPr>
      </w:pPr>
      <w:r w:rsidRPr="00B14E46">
        <w:rPr>
          <w:rFonts w:ascii="Consolas" w:hAnsi="Consolas"/>
          <w:color w:val="000000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  <w:lang/>
        </w:rPr>
        <w:t xml:space="preserve">function </w:t>
      </w:r>
      <w:r w:rsidR="009E506E" w:rsidRPr="009E506E">
        <w:rPr>
          <w:i/>
          <w:iCs/>
          <w:color w:val="080808"/>
          <w:sz w:val="19"/>
          <w:szCs w:val="19"/>
          <w:lang/>
        </w:rPr>
        <w:t>write</w:t>
      </w:r>
      <w:r w:rsidR="009E506E" w:rsidRPr="009E506E">
        <w:rPr>
          <w:color w:val="080808"/>
          <w:sz w:val="19"/>
          <w:szCs w:val="19"/>
          <w:lang/>
        </w:rPr>
        <w:t>(a)</w:t>
      </w:r>
      <w:r w:rsidR="009E506E" w:rsidRPr="009E506E">
        <w:rPr>
          <w:color w:val="080808"/>
          <w:sz w:val="19"/>
          <w:szCs w:val="19"/>
          <w:lang/>
        </w:rPr>
        <w:br/>
        <w:t>{</w:t>
      </w:r>
      <w:r w:rsidR="009E506E" w:rsidRPr="009E506E">
        <w:rPr>
          <w:color w:val="080808"/>
          <w:sz w:val="19"/>
          <w:szCs w:val="19"/>
          <w:lang/>
        </w:rPr>
        <w:br/>
        <w:t xml:space="preserve">    process.stdout.</w:t>
      </w:r>
      <w:r w:rsidR="009E506E" w:rsidRPr="009E506E">
        <w:rPr>
          <w:color w:val="7A7A43"/>
          <w:sz w:val="19"/>
          <w:szCs w:val="19"/>
          <w:lang/>
        </w:rPr>
        <w:t>write</w:t>
      </w:r>
      <w:r w:rsidR="009E506E" w:rsidRPr="009E506E">
        <w:rPr>
          <w:color w:val="080808"/>
          <w:sz w:val="19"/>
          <w:szCs w:val="19"/>
          <w:lang/>
        </w:rPr>
        <w:t>(a)</w:t>
      </w:r>
      <w:r w:rsidR="009E506E" w:rsidRPr="009E506E">
        <w:rPr>
          <w:color w:val="080808"/>
          <w:sz w:val="19"/>
          <w:szCs w:val="19"/>
          <w:lang/>
        </w:rPr>
        <w:br/>
        <w:t>}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033B3"/>
          <w:sz w:val="19"/>
          <w:szCs w:val="19"/>
          <w:lang/>
        </w:rPr>
        <w:t xml:space="preserve">function </w:t>
      </w:r>
      <w:r w:rsidR="009E506E" w:rsidRPr="009E506E">
        <w:rPr>
          <w:i/>
          <w:iCs/>
          <w:color w:val="080808"/>
          <w:sz w:val="19"/>
          <w:szCs w:val="19"/>
          <w:lang/>
        </w:rPr>
        <w:t>writeln</w:t>
      </w:r>
      <w:r w:rsidR="009E506E" w:rsidRPr="009E506E">
        <w:rPr>
          <w:color w:val="080808"/>
          <w:sz w:val="19"/>
          <w:szCs w:val="19"/>
          <w:lang/>
        </w:rPr>
        <w:t>(a)</w:t>
      </w:r>
      <w:r w:rsidR="009E506E" w:rsidRPr="009E506E">
        <w:rPr>
          <w:color w:val="080808"/>
          <w:sz w:val="19"/>
          <w:szCs w:val="19"/>
          <w:lang/>
        </w:rPr>
        <w:br/>
        <w:t>{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i/>
          <w:iCs/>
          <w:color w:val="080808"/>
          <w:sz w:val="19"/>
          <w:szCs w:val="19"/>
          <w:lang/>
        </w:rPr>
        <w:t>write</w:t>
      </w:r>
      <w:r w:rsidR="009E506E" w:rsidRPr="009E506E">
        <w:rPr>
          <w:color w:val="080808"/>
          <w:sz w:val="19"/>
          <w:szCs w:val="19"/>
          <w:lang/>
        </w:rPr>
        <w:t xml:space="preserve">(a === </w:t>
      </w:r>
      <w:r w:rsidR="009E506E" w:rsidRPr="009E506E">
        <w:rPr>
          <w:color w:val="0033B3"/>
          <w:sz w:val="19"/>
          <w:szCs w:val="19"/>
          <w:lang/>
        </w:rPr>
        <w:t xml:space="preserve">undefined </w:t>
      </w:r>
      <w:r w:rsidR="009E506E" w:rsidRPr="009E506E">
        <w:rPr>
          <w:color w:val="080808"/>
          <w:sz w:val="19"/>
          <w:szCs w:val="19"/>
          <w:lang/>
        </w:rPr>
        <w:t xml:space="preserve">? </w:t>
      </w:r>
      <w:r w:rsidR="009E506E" w:rsidRPr="009E506E">
        <w:rPr>
          <w:color w:val="067D17"/>
          <w:sz w:val="19"/>
          <w:szCs w:val="19"/>
          <w:lang/>
        </w:rPr>
        <w:t>'</w:t>
      </w:r>
      <w:r w:rsidR="009E506E" w:rsidRPr="009E506E">
        <w:rPr>
          <w:color w:val="0037A6"/>
          <w:sz w:val="19"/>
          <w:szCs w:val="19"/>
          <w:lang/>
        </w:rPr>
        <w:t>\n</w:t>
      </w:r>
      <w:r w:rsidR="009E506E" w:rsidRPr="009E506E">
        <w:rPr>
          <w:color w:val="067D17"/>
          <w:sz w:val="19"/>
          <w:szCs w:val="19"/>
          <w:lang/>
        </w:rPr>
        <w:t xml:space="preserve">' </w:t>
      </w:r>
      <w:r w:rsidR="009E506E" w:rsidRPr="009E506E">
        <w:rPr>
          <w:color w:val="080808"/>
          <w:sz w:val="19"/>
          <w:szCs w:val="19"/>
          <w:lang/>
        </w:rPr>
        <w:t xml:space="preserve">: </w:t>
      </w:r>
      <w:r w:rsidR="009E506E" w:rsidRPr="009E506E">
        <w:rPr>
          <w:color w:val="067D17"/>
          <w:sz w:val="19"/>
          <w:szCs w:val="19"/>
          <w:lang/>
        </w:rPr>
        <w:t>`</w:t>
      </w:r>
      <w:r w:rsidR="009E506E" w:rsidRPr="009E506E">
        <w:rPr>
          <w:color w:val="080808"/>
          <w:sz w:val="19"/>
          <w:szCs w:val="19"/>
          <w:lang/>
        </w:rPr>
        <w:t>${a}</w:t>
      </w:r>
      <w:r w:rsidR="009E506E" w:rsidRPr="009E506E">
        <w:rPr>
          <w:color w:val="0037A6"/>
          <w:sz w:val="19"/>
          <w:szCs w:val="19"/>
          <w:lang/>
        </w:rPr>
        <w:t>\n</w:t>
      </w:r>
      <w:r w:rsidR="009E506E" w:rsidRPr="009E506E">
        <w:rPr>
          <w:color w:val="067D17"/>
          <w:sz w:val="19"/>
          <w:szCs w:val="19"/>
          <w:lang/>
        </w:rPr>
        <w:t>`</w:t>
      </w:r>
      <w:r w:rsidR="009E506E" w:rsidRPr="009E506E">
        <w:rPr>
          <w:color w:val="080808"/>
          <w:sz w:val="19"/>
          <w:szCs w:val="19"/>
          <w:lang/>
        </w:rPr>
        <w:t>)</w:t>
      </w:r>
      <w:r w:rsidR="009E506E" w:rsidRPr="009E506E">
        <w:rPr>
          <w:color w:val="080808"/>
          <w:sz w:val="19"/>
          <w:szCs w:val="19"/>
          <w:lang/>
        </w:rPr>
        <w:br/>
        <w:t>}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033B3"/>
          <w:sz w:val="19"/>
          <w:szCs w:val="19"/>
          <w:lang/>
        </w:rPr>
        <w:t xml:space="preserve">let </w:t>
      </w:r>
      <w:r w:rsidR="009E506E" w:rsidRPr="009E506E">
        <w:rPr>
          <w:i/>
          <w:iCs/>
          <w:color w:val="080808"/>
          <w:sz w:val="19"/>
          <w:szCs w:val="19"/>
          <w:lang/>
        </w:rPr>
        <w:t xml:space="preserve">Product </w:t>
      </w:r>
      <w:r w:rsidR="009E506E" w:rsidRPr="009E506E">
        <w:rPr>
          <w:color w:val="080808"/>
          <w:sz w:val="19"/>
          <w:szCs w:val="19"/>
          <w:lang/>
        </w:rPr>
        <w:t xml:space="preserve">= </w:t>
      </w:r>
      <w:r w:rsidR="009E506E" w:rsidRPr="009E506E">
        <w:rPr>
          <w:color w:val="0033B3"/>
          <w:sz w:val="19"/>
          <w:szCs w:val="19"/>
          <w:lang/>
        </w:rPr>
        <w:t xml:space="preserve">function </w:t>
      </w:r>
      <w:r w:rsidR="009E506E" w:rsidRPr="009E506E">
        <w:rPr>
          <w:color w:val="080808"/>
          <w:sz w:val="19"/>
          <w:szCs w:val="19"/>
          <w:lang/>
        </w:rPr>
        <w:t>(name, price, stock)</w:t>
      </w:r>
      <w:r w:rsidR="009E506E" w:rsidRPr="009E506E">
        <w:rPr>
          <w:color w:val="080808"/>
          <w:sz w:val="19"/>
          <w:szCs w:val="19"/>
          <w:lang/>
        </w:rPr>
        <w:br/>
        <w:t>{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>thi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871094"/>
          <w:sz w:val="19"/>
          <w:szCs w:val="19"/>
          <w:lang/>
        </w:rPr>
        <w:t xml:space="preserve">name </w:t>
      </w:r>
      <w:r w:rsidR="009E506E" w:rsidRPr="009E506E">
        <w:rPr>
          <w:color w:val="080808"/>
          <w:sz w:val="19"/>
          <w:szCs w:val="19"/>
          <w:lang/>
        </w:rPr>
        <w:t>= name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>thi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871094"/>
          <w:sz w:val="19"/>
          <w:szCs w:val="19"/>
          <w:lang/>
        </w:rPr>
        <w:t xml:space="preserve">price </w:t>
      </w:r>
      <w:r w:rsidR="009E506E" w:rsidRPr="009E506E">
        <w:rPr>
          <w:color w:val="080808"/>
          <w:sz w:val="19"/>
          <w:szCs w:val="19"/>
          <w:lang/>
        </w:rPr>
        <w:t>= price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>thi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871094"/>
          <w:sz w:val="19"/>
          <w:szCs w:val="19"/>
          <w:lang/>
        </w:rPr>
        <w:t xml:space="preserve">stock </w:t>
      </w:r>
      <w:r w:rsidR="009E506E" w:rsidRPr="009E506E">
        <w:rPr>
          <w:color w:val="080808"/>
          <w:sz w:val="19"/>
          <w:szCs w:val="19"/>
          <w:lang/>
        </w:rPr>
        <w:t>= stock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>thi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 xml:space="preserve">getTotal </w:t>
      </w:r>
      <w:r w:rsidR="009E506E" w:rsidRPr="009E506E">
        <w:rPr>
          <w:color w:val="080808"/>
          <w:sz w:val="19"/>
          <w:szCs w:val="19"/>
          <w:lang/>
        </w:rPr>
        <w:t xml:space="preserve">=  </w:t>
      </w:r>
      <w:r w:rsidR="009E506E" w:rsidRPr="009E506E">
        <w:rPr>
          <w:color w:val="0033B3"/>
          <w:sz w:val="19"/>
          <w:szCs w:val="19"/>
          <w:lang/>
        </w:rPr>
        <w:t xml:space="preserve">function </w:t>
      </w:r>
      <w:r w:rsidR="009E506E" w:rsidRPr="009E506E">
        <w:rPr>
          <w:color w:val="080808"/>
          <w:sz w:val="19"/>
          <w:szCs w:val="19"/>
          <w:lang/>
        </w:rPr>
        <w:t>() {</w:t>
      </w:r>
      <w:r w:rsidR="009E506E" w:rsidRPr="009E506E">
        <w:rPr>
          <w:color w:val="0033B3"/>
          <w:sz w:val="19"/>
          <w:szCs w:val="19"/>
          <w:lang/>
        </w:rPr>
        <w:t>return thi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871094"/>
          <w:sz w:val="19"/>
          <w:szCs w:val="19"/>
          <w:lang/>
        </w:rPr>
        <w:t xml:space="preserve">stock </w:t>
      </w:r>
      <w:r w:rsidR="009E506E" w:rsidRPr="009E506E">
        <w:rPr>
          <w:color w:val="080808"/>
          <w:sz w:val="19"/>
          <w:szCs w:val="19"/>
          <w:lang/>
        </w:rPr>
        <w:t xml:space="preserve">* </w:t>
      </w:r>
      <w:r w:rsidR="009E506E" w:rsidRPr="009E506E">
        <w:rPr>
          <w:color w:val="0033B3"/>
          <w:sz w:val="19"/>
          <w:szCs w:val="19"/>
          <w:lang/>
        </w:rPr>
        <w:t>thi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871094"/>
          <w:sz w:val="19"/>
          <w:szCs w:val="19"/>
          <w:lang/>
        </w:rPr>
        <w:t xml:space="preserve">price </w:t>
      </w:r>
      <w:r w:rsidR="009E506E" w:rsidRPr="009E506E">
        <w:rPr>
          <w:color w:val="080808"/>
          <w:sz w:val="19"/>
          <w:szCs w:val="19"/>
          <w:lang/>
        </w:rPr>
        <w:t>}</w:t>
      </w:r>
      <w:r w:rsidR="009E506E" w:rsidRPr="009E506E">
        <w:rPr>
          <w:color w:val="080808"/>
          <w:sz w:val="19"/>
          <w:szCs w:val="19"/>
          <w:lang/>
        </w:rPr>
        <w:br/>
        <w:t>}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033B3"/>
          <w:sz w:val="19"/>
          <w:szCs w:val="19"/>
          <w:lang/>
        </w:rPr>
        <w:t xml:space="preserve">function </w:t>
      </w:r>
      <w:r w:rsidR="009E506E" w:rsidRPr="009E506E">
        <w:rPr>
          <w:i/>
          <w:iCs/>
          <w:color w:val="080808"/>
          <w:sz w:val="19"/>
          <w:szCs w:val="19"/>
          <w:lang/>
        </w:rPr>
        <w:t>main</w:t>
      </w:r>
      <w:r w:rsidR="009E506E" w:rsidRPr="009E506E">
        <w:rPr>
          <w:color w:val="080808"/>
          <w:sz w:val="19"/>
          <w:szCs w:val="19"/>
          <w:lang/>
        </w:rPr>
        <w:t>()</w:t>
      </w:r>
      <w:r w:rsidR="009E506E" w:rsidRPr="009E506E">
        <w:rPr>
          <w:color w:val="080808"/>
          <w:sz w:val="19"/>
          <w:szCs w:val="19"/>
          <w:lang/>
        </w:rPr>
        <w:br/>
        <w:t>{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 xml:space="preserve">let </w:t>
      </w:r>
      <w:r w:rsidR="009E506E" w:rsidRPr="009E506E">
        <w:rPr>
          <w:color w:val="248F8F"/>
          <w:sz w:val="19"/>
          <w:szCs w:val="19"/>
          <w:lang/>
        </w:rPr>
        <w:t xml:space="preserve">products </w:t>
      </w:r>
      <w:r w:rsidR="009E506E" w:rsidRPr="009E506E">
        <w:rPr>
          <w:color w:val="080808"/>
          <w:sz w:val="19"/>
          <w:szCs w:val="19"/>
          <w:lang/>
        </w:rPr>
        <w:t xml:space="preserve">= </w:t>
      </w:r>
      <w:r w:rsidR="00C36F9E">
        <w:rPr>
          <w:color w:val="0033B3"/>
          <w:sz w:val="19"/>
          <w:szCs w:val="19"/>
        </w:rPr>
        <w:t>[]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248F8F"/>
          <w:sz w:val="19"/>
          <w:szCs w:val="19"/>
          <w:lang/>
        </w:rPr>
        <w:t>product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>push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033B3"/>
          <w:sz w:val="19"/>
          <w:szCs w:val="19"/>
          <w:lang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  <w:lang/>
        </w:rPr>
        <w:t>Product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67D17"/>
          <w:sz w:val="19"/>
          <w:szCs w:val="19"/>
          <w:lang/>
        </w:rPr>
        <w:t>"laptop"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4000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0</w:t>
      </w:r>
      <w:r w:rsidR="009E506E" w:rsidRPr="009E506E">
        <w:rPr>
          <w:color w:val="080808"/>
          <w:sz w:val="19"/>
          <w:szCs w:val="19"/>
          <w:lang/>
        </w:rPr>
        <w:t>))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248F8F"/>
          <w:sz w:val="19"/>
          <w:szCs w:val="19"/>
          <w:lang/>
        </w:rPr>
        <w:t>product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>push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033B3"/>
          <w:sz w:val="19"/>
          <w:szCs w:val="19"/>
          <w:lang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  <w:lang/>
        </w:rPr>
        <w:t>Product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67D17"/>
          <w:sz w:val="19"/>
          <w:szCs w:val="19"/>
          <w:lang/>
        </w:rPr>
        <w:t>"mouse"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40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349</w:t>
      </w:r>
      <w:r w:rsidR="009E506E" w:rsidRPr="009E506E">
        <w:rPr>
          <w:color w:val="080808"/>
          <w:sz w:val="19"/>
          <w:szCs w:val="19"/>
          <w:lang/>
        </w:rPr>
        <w:t>))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248F8F"/>
          <w:sz w:val="19"/>
          <w:szCs w:val="19"/>
          <w:lang/>
        </w:rPr>
        <w:t>product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>push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033B3"/>
          <w:sz w:val="19"/>
          <w:szCs w:val="19"/>
          <w:lang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  <w:lang/>
        </w:rPr>
        <w:t>Product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67D17"/>
          <w:sz w:val="19"/>
          <w:szCs w:val="19"/>
          <w:lang/>
        </w:rPr>
        <w:t>"klavye"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30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0</w:t>
      </w:r>
      <w:r w:rsidR="009E506E" w:rsidRPr="009E506E">
        <w:rPr>
          <w:color w:val="080808"/>
          <w:sz w:val="19"/>
          <w:szCs w:val="19"/>
          <w:lang/>
        </w:rPr>
        <w:t>))</w:t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248F8F"/>
          <w:sz w:val="19"/>
          <w:szCs w:val="19"/>
          <w:lang/>
        </w:rPr>
        <w:t>product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>push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033B3"/>
          <w:sz w:val="19"/>
          <w:szCs w:val="19"/>
          <w:lang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  <w:lang/>
        </w:rPr>
        <w:t>Product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67D17"/>
          <w:sz w:val="19"/>
          <w:szCs w:val="19"/>
          <w:lang/>
        </w:rPr>
        <w:t>"kalem"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40</w:t>
      </w:r>
      <w:r w:rsidR="009E506E" w:rsidRPr="009E506E">
        <w:rPr>
          <w:color w:val="080808"/>
          <w:sz w:val="19"/>
          <w:szCs w:val="19"/>
          <w:lang/>
        </w:rPr>
        <w:t xml:space="preserve">, </w:t>
      </w:r>
      <w:r w:rsidR="009E506E" w:rsidRPr="009E506E">
        <w:rPr>
          <w:color w:val="1750EB"/>
          <w:sz w:val="19"/>
          <w:szCs w:val="19"/>
          <w:lang/>
        </w:rPr>
        <w:t>34</w:t>
      </w:r>
      <w:r w:rsidR="009E506E" w:rsidRPr="009E506E">
        <w:rPr>
          <w:color w:val="080808"/>
          <w:sz w:val="19"/>
          <w:szCs w:val="19"/>
          <w:lang/>
        </w:rPr>
        <w:t>))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 xml:space="preserve">let </w:t>
      </w:r>
      <w:r w:rsidR="009E506E" w:rsidRPr="009E506E">
        <w:rPr>
          <w:color w:val="248F8F"/>
          <w:sz w:val="19"/>
          <w:szCs w:val="19"/>
          <w:lang/>
        </w:rPr>
        <w:t xml:space="preserve">productsNotInStock </w:t>
      </w:r>
      <w:r w:rsidR="009E506E" w:rsidRPr="009E506E">
        <w:rPr>
          <w:color w:val="080808"/>
          <w:sz w:val="19"/>
          <w:szCs w:val="19"/>
          <w:lang/>
        </w:rPr>
        <w:t xml:space="preserve">= </w:t>
      </w:r>
      <w:r w:rsidR="009E506E" w:rsidRPr="009E506E">
        <w:rPr>
          <w:color w:val="0033B3"/>
          <w:sz w:val="19"/>
          <w:szCs w:val="19"/>
          <w:lang/>
        </w:rPr>
        <w:t xml:space="preserve">new </w:t>
      </w:r>
      <w:r w:rsidR="009E506E" w:rsidRPr="009E506E">
        <w:rPr>
          <w:color w:val="830091"/>
          <w:sz w:val="19"/>
          <w:szCs w:val="19"/>
          <w:lang/>
        </w:rPr>
        <w:t>Array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248F8F"/>
          <w:sz w:val="19"/>
          <w:szCs w:val="19"/>
          <w:lang/>
        </w:rPr>
        <w:t>product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871094"/>
          <w:sz w:val="19"/>
          <w:szCs w:val="19"/>
          <w:lang/>
        </w:rPr>
        <w:t>length</w:t>
      </w:r>
      <w:r w:rsidR="009E506E" w:rsidRPr="009E506E">
        <w:rPr>
          <w:color w:val="080808"/>
          <w:sz w:val="19"/>
          <w:szCs w:val="19"/>
          <w:lang/>
        </w:rPr>
        <w:t>)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 xml:space="preserve">let </w:t>
      </w:r>
      <w:r w:rsidR="009E506E" w:rsidRPr="009E506E">
        <w:rPr>
          <w:color w:val="248F8F"/>
          <w:sz w:val="19"/>
          <w:szCs w:val="19"/>
          <w:lang/>
        </w:rPr>
        <w:t xml:space="preserve">index </w:t>
      </w:r>
      <w:r w:rsidR="009E506E" w:rsidRPr="009E506E">
        <w:rPr>
          <w:color w:val="080808"/>
          <w:sz w:val="19"/>
          <w:szCs w:val="19"/>
          <w:lang/>
        </w:rPr>
        <w:t>= -</w:t>
      </w:r>
      <w:r w:rsidR="009E506E" w:rsidRPr="009E506E">
        <w:rPr>
          <w:color w:val="1750EB"/>
          <w:sz w:val="19"/>
          <w:szCs w:val="19"/>
          <w:lang/>
        </w:rPr>
        <w:t>1</w:t>
      </w:r>
      <w:r w:rsidR="009E506E" w:rsidRPr="009E506E">
        <w:rPr>
          <w:color w:val="1750EB"/>
          <w:sz w:val="19"/>
          <w:szCs w:val="19"/>
          <w:lang/>
        </w:rPr>
        <w:br/>
      </w:r>
      <w:r w:rsidR="009E506E" w:rsidRPr="009E506E">
        <w:rPr>
          <w:color w:val="1750EB"/>
          <w:sz w:val="19"/>
          <w:szCs w:val="19"/>
          <w:lang/>
        </w:rPr>
        <w:br/>
        <w:t xml:space="preserve">    </w:t>
      </w:r>
      <w:r w:rsidR="009E506E" w:rsidRPr="009E506E">
        <w:rPr>
          <w:color w:val="0033B3"/>
          <w:sz w:val="19"/>
          <w:szCs w:val="19"/>
          <w:lang/>
        </w:rPr>
        <w:t xml:space="preserve">while 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0033B3"/>
          <w:sz w:val="19"/>
          <w:szCs w:val="19"/>
          <w:lang/>
        </w:rPr>
        <w:t>true</w:t>
      </w:r>
      <w:r w:rsidR="009E506E" w:rsidRPr="009E506E">
        <w:rPr>
          <w:color w:val="080808"/>
          <w:sz w:val="19"/>
          <w:szCs w:val="19"/>
          <w:lang/>
        </w:rPr>
        <w:t>) {</w:t>
      </w:r>
      <w:r w:rsidR="009E506E" w:rsidRPr="009E506E">
        <w:rPr>
          <w:color w:val="080808"/>
          <w:sz w:val="19"/>
          <w:szCs w:val="19"/>
          <w:lang/>
        </w:rPr>
        <w:br/>
        <w:t xml:space="preserve">        </w:t>
      </w:r>
      <w:r w:rsidR="009E506E" w:rsidRPr="009E506E">
        <w:rPr>
          <w:color w:val="248F8F"/>
          <w:sz w:val="19"/>
          <w:szCs w:val="19"/>
          <w:lang/>
        </w:rPr>
        <w:t xml:space="preserve">index </w:t>
      </w:r>
      <w:r w:rsidR="009E506E" w:rsidRPr="009E506E">
        <w:rPr>
          <w:color w:val="080808"/>
          <w:sz w:val="19"/>
          <w:szCs w:val="19"/>
          <w:lang/>
        </w:rPr>
        <w:t xml:space="preserve">= </w:t>
      </w:r>
      <w:r w:rsidR="009E506E" w:rsidRPr="009E506E">
        <w:rPr>
          <w:color w:val="248F8F"/>
          <w:sz w:val="19"/>
          <w:szCs w:val="19"/>
          <w:lang/>
        </w:rPr>
        <w:t>products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>findIndex</w:t>
      </w:r>
      <w:r w:rsidR="009E506E" w:rsidRPr="009E506E">
        <w:rPr>
          <w:color w:val="080808"/>
          <w:sz w:val="19"/>
          <w:szCs w:val="19"/>
          <w:lang/>
        </w:rPr>
        <w:t xml:space="preserve">((p, i) =&gt; i &gt;= </w:t>
      </w:r>
      <w:r w:rsidR="009E506E" w:rsidRPr="009E506E">
        <w:rPr>
          <w:color w:val="248F8F"/>
          <w:sz w:val="19"/>
          <w:szCs w:val="19"/>
          <w:lang/>
        </w:rPr>
        <w:t xml:space="preserve">index </w:t>
      </w:r>
      <w:r w:rsidR="009E506E" w:rsidRPr="009E506E">
        <w:rPr>
          <w:color w:val="080808"/>
          <w:sz w:val="19"/>
          <w:szCs w:val="19"/>
          <w:lang/>
        </w:rPr>
        <w:t xml:space="preserve">+ </w:t>
      </w:r>
      <w:r w:rsidR="009E506E" w:rsidRPr="009E506E">
        <w:rPr>
          <w:color w:val="1750EB"/>
          <w:sz w:val="19"/>
          <w:szCs w:val="19"/>
          <w:lang/>
        </w:rPr>
        <w:t xml:space="preserve">1 </w:t>
      </w:r>
      <w:r w:rsidR="009E506E" w:rsidRPr="009E506E">
        <w:rPr>
          <w:color w:val="080808"/>
          <w:sz w:val="19"/>
          <w:szCs w:val="19"/>
          <w:lang/>
        </w:rPr>
        <w:t>&amp;&amp; p.</w:t>
      </w:r>
      <w:r w:rsidR="009E506E" w:rsidRPr="009E506E">
        <w:rPr>
          <w:color w:val="871094"/>
          <w:sz w:val="19"/>
          <w:szCs w:val="19"/>
          <w:lang/>
        </w:rPr>
        <w:t xml:space="preserve">stock </w:t>
      </w:r>
      <w:r w:rsidR="009E506E" w:rsidRPr="009E506E">
        <w:rPr>
          <w:color w:val="080808"/>
          <w:sz w:val="19"/>
          <w:szCs w:val="19"/>
          <w:lang/>
        </w:rPr>
        <w:t xml:space="preserve">&lt;= </w:t>
      </w:r>
      <w:r w:rsidR="009E506E" w:rsidRPr="009E506E">
        <w:rPr>
          <w:color w:val="1750EB"/>
          <w:sz w:val="19"/>
          <w:szCs w:val="19"/>
          <w:lang/>
        </w:rPr>
        <w:t>0</w:t>
      </w:r>
      <w:r w:rsidR="009E506E" w:rsidRPr="009E506E">
        <w:rPr>
          <w:color w:val="080808"/>
          <w:sz w:val="19"/>
          <w:szCs w:val="19"/>
          <w:lang/>
        </w:rPr>
        <w:t>)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  <w:t xml:space="preserve">        </w:t>
      </w:r>
      <w:r w:rsidR="009E506E" w:rsidRPr="009E506E">
        <w:rPr>
          <w:color w:val="0033B3"/>
          <w:sz w:val="19"/>
          <w:szCs w:val="19"/>
          <w:lang/>
        </w:rPr>
        <w:t xml:space="preserve">if 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248F8F"/>
          <w:sz w:val="19"/>
          <w:szCs w:val="19"/>
          <w:lang/>
        </w:rPr>
        <w:t xml:space="preserve">index </w:t>
      </w:r>
      <w:r w:rsidR="009E506E" w:rsidRPr="009E506E">
        <w:rPr>
          <w:color w:val="080808"/>
          <w:sz w:val="19"/>
          <w:szCs w:val="19"/>
          <w:lang/>
        </w:rPr>
        <w:t>=== -</w:t>
      </w:r>
      <w:r w:rsidR="009E506E" w:rsidRPr="009E506E">
        <w:rPr>
          <w:color w:val="1750EB"/>
          <w:sz w:val="19"/>
          <w:szCs w:val="19"/>
          <w:lang/>
        </w:rPr>
        <w:t>1</w:t>
      </w:r>
      <w:r w:rsidR="009E506E" w:rsidRPr="009E506E">
        <w:rPr>
          <w:color w:val="080808"/>
          <w:sz w:val="19"/>
          <w:szCs w:val="19"/>
          <w:lang/>
        </w:rPr>
        <w:t>)</w:t>
      </w:r>
      <w:r w:rsidR="009E506E" w:rsidRPr="009E506E">
        <w:rPr>
          <w:color w:val="080808"/>
          <w:sz w:val="19"/>
          <w:szCs w:val="19"/>
          <w:lang/>
        </w:rPr>
        <w:br/>
        <w:t xml:space="preserve">            </w:t>
      </w:r>
      <w:r w:rsidR="009E506E" w:rsidRPr="009E506E">
        <w:rPr>
          <w:color w:val="0033B3"/>
          <w:sz w:val="19"/>
          <w:szCs w:val="19"/>
          <w:lang/>
        </w:rPr>
        <w:t>break</w:t>
      </w:r>
      <w:r w:rsidR="009E506E" w:rsidRPr="009E506E">
        <w:rPr>
          <w:color w:val="0033B3"/>
          <w:sz w:val="19"/>
          <w:szCs w:val="19"/>
          <w:lang/>
        </w:rPr>
        <w:br/>
      </w:r>
      <w:r w:rsidR="009E506E" w:rsidRPr="009E506E">
        <w:rPr>
          <w:color w:val="0033B3"/>
          <w:sz w:val="19"/>
          <w:szCs w:val="19"/>
          <w:lang/>
        </w:rPr>
        <w:br/>
        <w:t xml:space="preserve">        </w:t>
      </w:r>
      <w:r w:rsidR="009E506E" w:rsidRPr="009E506E">
        <w:rPr>
          <w:color w:val="248F8F"/>
          <w:sz w:val="19"/>
          <w:szCs w:val="19"/>
          <w:lang/>
        </w:rPr>
        <w:t>productsNotInStock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>push</w:t>
      </w:r>
      <w:r w:rsidR="009E506E" w:rsidRPr="009E506E">
        <w:rPr>
          <w:color w:val="080808"/>
          <w:sz w:val="19"/>
          <w:szCs w:val="19"/>
          <w:lang/>
        </w:rPr>
        <w:t>(</w:t>
      </w:r>
      <w:r w:rsidR="009E506E" w:rsidRPr="009E506E">
        <w:rPr>
          <w:color w:val="248F8F"/>
          <w:sz w:val="19"/>
          <w:szCs w:val="19"/>
          <w:lang/>
        </w:rPr>
        <w:t>products</w:t>
      </w:r>
      <w:r w:rsidR="009E506E" w:rsidRPr="009E506E">
        <w:rPr>
          <w:color w:val="080808"/>
          <w:sz w:val="19"/>
          <w:szCs w:val="19"/>
          <w:lang/>
        </w:rPr>
        <w:t>[</w:t>
      </w:r>
      <w:r w:rsidR="009E506E" w:rsidRPr="009E506E">
        <w:rPr>
          <w:color w:val="248F8F"/>
          <w:sz w:val="19"/>
          <w:szCs w:val="19"/>
          <w:lang/>
        </w:rPr>
        <w:t>index</w:t>
      </w:r>
      <w:r w:rsidR="009E506E" w:rsidRPr="009E506E">
        <w:rPr>
          <w:color w:val="080808"/>
          <w:sz w:val="19"/>
          <w:szCs w:val="19"/>
          <w:lang/>
        </w:rPr>
        <w:t>])</w:t>
      </w:r>
      <w:r w:rsidR="009E506E" w:rsidRPr="009E506E">
        <w:rPr>
          <w:color w:val="080808"/>
          <w:sz w:val="19"/>
          <w:szCs w:val="19"/>
          <w:lang/>
        </w:rPr>
        <w:br/>
        <w:t xml:space="preserve">    }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color w:val="080808"/>
          <w:sz w:val="19"/>
          <w:szCs w:val="19"/>
          <w:lang/>
        </w:rPr>
        <w:br/>
        <w:t xml:space="preserve">    </w:t>
      </w:r>
      <w:r w:rsidR="009E506E" w:rsidRPr="009E506E">
        <w:rPr>
          <w:color w:val="248F8F"/>
          <w:sz w:val="19"/>
          <w:szCs w:val="19"/>
          <w:lang/>
        </w:rPr>
        <w:t>productsNotInStock</w:t>
      </w:r>
      <w:r w:rsidR="009E506E" w:rsidRPr="009E506E">
        <w:rPr>
          <w:color w:val="080808"/>
          <w:sz w:val="19"/>
          <w:szCs w:val="19"/>
          <w:lang/>
        </w:rPr>
        <w:t>.</w:t>
      </w:r>
      <w:r w:rsidR="009E506E" w:rsidRPr="009E506E">
        <w:rPr>
          <w:color w:val="7A7A43"/>
          <w:sz w:val="19"/>
          <w:szCs w:val="19"/>
          <w:lang/>
        </w:rPr>
        <w:t>forEach</w:t>
      </w:r>
      <w:r w:rsidR="009E506E" w:rsidRPr="009E506E">
        <w:rPr>
          <w:color w:val="080808"/>
          <w:sz w:val="19"/>
          <w:szCs w:val="19"/>
          <w:lang/>
        </w:rPr>
        <w:t xml:space="preserve">(p =&gt; </w:t>
      </w:r>
      <w:r w:rsidR="009E506E" w:rsidRPr="009E506E">
        <w:rPr>
          <w:i/>
          <w:iCs/>
          <w:color w:val="080808"/>
          <w:sz w:val="19"/>
          <w:szCs w:val="19"/>
          <w:lang/>
        </w:rPr>
        <w:t>writeln</w:t>
      </w:r>
      <w:r w:rsidR="009E506E" w:rsidRPr="009E506E">
        <w:rPr>
          <w:color w:val="080808"/>
          <w:sz w:val="19"/>
          <w:szCs w:val="19"/>
          <w:lang/>
        </w:rPr>
        <w:t>(p.</w:t>
      </w:r>
      <w:r w:rsidR="009E506E" w:rsidRPr="009E506E">
        <w:rPr>
          <w:color w:val="871094"/>
          <w:sz w:val="19"/>
          <w:szCs w:val="19"/>
          <w:lang/>
        </w:rPr>
        <w:t>name</w:t>
      </w:r>
      <w:r w:rsidR="009E506E" w:rsidRPr="009E506E">
        <w:rPr>
          <w:color w:val="080808"/>
          <w:sz w:val="19"/>
          <w:szCs w:val="19"/>
          <w:lang/>
        </w:rPr>
        <w:t>))</w:t>
      </w:r>
      <w:r w:rsidR="009E506E" w:rsidRPr="009E506E">
        <w:rPr>
          <w:color w:val="080808"/>
          <w:sz w:val="19"/>
          <w:szCs w:val="19"/>
          <w:lang/>
        </w:rPr>
        <w:br/>
        <w:t>}</w:t>
      </w:r>
      <w:r w:rsidR="009E506E" w:rsidRPr="009E506E">
        <w:rPr>
          <w:color w:val="080808"/>
          <w:sz w:val="19"/>
          <w:szCs w:val="19"/>
          <w:lang/>
        </w:rPr>
        <w:br/>
      </w:r>
      <w:r w:rsidR="009E506E" w:rsidRPr="009E506E">
        <w:rPr>
          <w:i/>
          <w:iCs/>
          <w:color w:val="080808"/>
          <w:sz w:val="19"/>
          <w:szCs w:val="19"/>
          <w:lang/>
        </w:rPr>
        <w:t>main</w:t>
      </w:r>
      <w:r w:rsidR="009E506E" w:rsidRPr="009E506E">
        <w:rPr>
          <w:color w:val="080808"/>
          <w:sz w:val="19"/>
          <w:szCs w:val="19"/>
          <w:lang/>
        </w:rPr>
        <w:t>()</w:t>
      </w:r>
    </w:p>
    <w:p w14:paraId="3F8D10E2" w14:textId="1668E865" w:rsidR="00B82A24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6729715F" w14:textId="77777777" w:rsidR="003265D3" w:rsidRDefault="003265D3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64539584" w14:textId="77777777" w:rsidR="003265D3" w:rsidRDefault="003265D3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3ED2354" w14:textId="77777777" w:rsidR="0053141E" w:rsidRPr="0053141E" w:rsidRDefault="0053141E" w:rsidP="005314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41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41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41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41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min, max)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(r, a) =&gt; r + 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Toplam</w:t>
      </w:r>
      <w:proofErr w:type="spellEnd"/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1FFE227A" w14:textId="77777777" w:rsidR="006448D0" w:rsidRDefault="006448D0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067BF884" w14:textId="77777777" w:rsidR="006448D0" w:rsidRPr="006448D0" w:rsidRDefault="006448D0" w:rsidP="00644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448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448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448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448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min, max)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(r, a) =&gt; r + a, -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Toplam</w:t>
      </w:r>
      <w:proofErr w:type="spellEnd"/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DB1311" w14:textId="77777777" w:rsidR="006448D0" w:rsidRDefault="006448D0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7EAFD248" w14:textId="737D600F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75861DD" w14:textId="59420D05" w:rsidR="00572D66" w:rsidRPr="00572D66" w:rsidRDefault="00572D66" w:rsidP="005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C77530"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77530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77530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"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78486489" w14:textId="42AFB745" w:rsidR="00572D66" w:rsidRPr="00572D66" w:rsidRDefault="00572D66" w:rsidP="005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D3398E"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D3398E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D3398E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f,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result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=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: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=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result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= f(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result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,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result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"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C96AEA" w14:textId="77777777" w:rsidR="000B03C1" w:rsidRDefault="000B03C1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7ED6B9C0" w14:textId="31DB80C0" w:rsidR="009659C4" w:rsidRPr="009659C4" w:rsidRDefault="009659C4" w:rsidP="00965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9659C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9659C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4B277A"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4B277A"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4B277A"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4B277A"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4B277A"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4B277A"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4B277A"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="004B277A"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4B277A"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 =&gt;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s.</w:t>
      </w:r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Result: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2537A0" w14:textId="0261062A" w:rsidR="001A12A5" w:rsidRDefault="001A12A5" w:rsidP="001A12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kadar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özellilklere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ürünler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üreten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createRandom</w:t>
      </w:r>
      <w:r w:rsidR="00A96BBF">
        <w:rPr>
          <w:rFonts w:ascii="Calibri" w:eastAsia="Calibri" w:hAnsi="Calibri" w:cs="Calibri"/>
          <w:bCs/>
          <w:color w:val="00000A"/>
        </w:rPr>
        <w:t>Products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>:</w:t>
      </w:r>
    </w:p>
    <w:p w14:paraId="0439A549" w14:textId="796C973A" w:rsidR="00C234CE" w:rsidRDefault="00D0191A" w:rsidP="001A12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Product</w:t>
      </w:r>
    </w:p>
    <w:p w14:paraId="6289BF01" w14:textId="1133CB6C" w:rsidR="00C234CE" w:rsidRDefault="00C234CE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d</w:t>
      </w:r>
    </w:p>
    <w:p w14:paraId="66693D2E" w14:textId="7297DAA2" w:rsidR="00C234CE" w:rsidRPr="00D0191A" w:rsidRDefault="00D0191A" w:rsidP="0046491D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D0191A">
        <w:rPr>
          <w:rFonts w:ascii="Calibri" w:eastAsia="Calibri" w:hAnsi="Calibri" w:cs="Calibri"/>
          <w:bCs/>
          <w:color w:val="00000A"/>
        </w:rPr>
        <w:t>name</w:t>
      </w:r>
    </w:p>
    <w:p w14:paraId="0BCFA7AF" w14:textId="2BFAFDC3" w:rsidR="00C234CE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stock</w:t>
      </w:r>
    </w:p>
    <w:p w14:paraId="56E5F48F" w14:textId="156AE8FB" w:rsidR="00D0191A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cost</w:t>
      </w:r>
    </w:p>
    <w:p w14:paraId="4178AD91" w14:textId="5C5053F1" w:rsidR="00D0191A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price</w:t>
      </w:r>
    </w:p>
    <w:p w14:paraId="10B11E2B" w14:textId="6F02F5F5" w:rsidR="00AF0434" w:rsidRDefault="006509B4" w:rsidP="00AF043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na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işlemleri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yapan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kodları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>:</w:t>
      </w:r>
    </w:p>
    <w:p w14:paraId="5FA2BA3A" w14:textId="54029095" w:rsidR="00065924" w:rsidRDefault="00065924" w:rsidP="00065924">
      <w:pPr>
        <w:pStyle w:val="ListParagraph"/>
        <w:numPr>
          <w:ilvl w:val="0"/>
          <w:numId w:val="10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Stok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lun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rünleri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maaliyet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fiyatına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pahalıdan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ucuza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doğru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sıralayınız</w:t>
      </w:r>
      <w:proofErr w:type="spellEnd"/>
    </w:p>
    <w:p w14:paraId="017185C4" w14:textId="65F4E9AA" w:rsidR="00AE51F6" w:rsidRDefault="003625BF" w:rsidP="00065924">
      <w:pPr>
        <w:pStyle w:val="ListParagraph"/>
        <w:numPr>
          <w:ilvl w:val="0"/>
          <w:numId w:val="10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Stok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lun</w:t>
      </w:r>
      <w:r w:rsidR="00D12B32">
        <w:rPr>
          <w:rFonts w:ascii="Calibri" w:eastAsia="Calibri" w:hAnsi="Calibri" w:cs="Calibri"/>
          <w:bCs/>
          <w:color w:val="00000A"/>
        </w:rPr>
        <w:t>may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rün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BA7D5B">
        <w:rPr>
          <w:rFonts w:ascii="Calibri" w:eastAsia="Calibri" w:hAnsi="Calibri" w:cs="Calibri"/>
          <w:bCs/>
          <w:color w:val="00000A"/>
        </w:rPr>
        <w:t xml:space="preserve">total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miktarına</w:t>
      </w:r>
      <w:proofErr w:type="spellEnd"/>
      <w:r w:rsidR="00BA7D5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BA7D5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sıralayınız</w:t>
      </w:r>
      <w:proofErr w:type="spellEnd"/>
    </w:p>
    <w:p w14:paraId="03E62CD1" w14:textId="655D2A8D" w:rsidR="009970A8" w:rsidRDefault="00233B0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6E50C8D8" w14:textId="77777777" w:rsidR="00233B0E" w:rsidRPr="00233B0E" w:rsidRDefault="00233B0E" w:rsidP="00233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233B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233B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(p1, p2) =&gt; p2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- p1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proofErr w:type="spellStart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(p1, p2) =&gt; p1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- p2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).</w:t>
      </w:r>
      <w:proofErr w:type="spellStart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23641EF" w14:textId="77777777" w:rsidR="00233B0E" w:rsidRPr="00233B0E" w:rsidRDefault="00233B0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A9E8DEE" w14:textId="5FB7DBDE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B7ACFE2" w14:textId="2185CAB9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BEE8D6" w14:textId="4AF7141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3CB631F" w14:textId="2CA653C9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3E9105A" w14:textId="1F25075E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A985D3D" w14:textId="723DE0E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EAAFED" w14:textId="286BEA0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0E130535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callback predicate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aga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9A5029C" w14:textId="40EE1130" w:rsidR="007E0CB0" w:rsidRDefault="007E0CB0" w:rsidP="007E0C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, min, max) 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7E0CB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E0CB0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, k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mp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=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 = a[k]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a[k] =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temp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a, pred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&amp;&amp; 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7E0CB0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E0CB0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7E0CB0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Partition Point: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7E0CB0">
        <w:rPr>
          <w:rFonts w:ascii="JetBrains Mono" w:eastAsia="Times New Roman" w:hAnsi="JetBrains Mono" w:cs="Courier New"/>
          <w:color w:val="248F8F"/>
          <w:sz w:val="19"/>
          <w:szCs w:val="19"/>
        </w:rPr>
        <w:t>partitionPoint</w:t>
      </w:r>
      <w:proofErr w:type="spellEnd"/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E0CB0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E0CB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E0CB0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41F4838A" w14:textId="77777777" w:rsidR="00FE3C87" w:rsidRPr="00FE3C87" w:rsidRDefault="00FE3C87" w:rsidP="00FE3C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tition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a, pred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7A7A43"/>
          <w:sz w:val="19"/>
          <w:szCs w:val="19"/>
        </w:rPr>
        <w:t>find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!pred(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E3C8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a.</w:t>
      </w:r>
      <w:r w:rsidRPr="00FE3C8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(pred(a[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])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E3C8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swap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++)</w:t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3C8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t>partitionIndex</w:t>
      </w:r>
      <w:proofErr w:type="spellEnd"/>
      <w:r w:rsidRPr="00FE3C8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E3C8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7BFDD6FE" w14:textId="542DD12C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CBE6B68" w14:textId="77777777" w:rsidR="00FE3C87" w:rsidRDefault="00FE3C87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7DD7C560" w14:textId="77777777" w:rsidR="000D476E" w:rsidRDefault="000D476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ED2C372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4F9608CE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…)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605E1697" w14:textId="77777777" w:rsidR="00F862BF" w:rsidRPr="00F862BF" w:rsidRDefault="00F862BF" w:rsidP="00F862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8726633" w14:textId="11EE6E88" w:rsidR="00AA02F7" w:rsidRDefault="00AA02F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3815F67B" w14:textId="33480B09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7C7CD1C9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16020700" w14:textId="1E369255" w:rsidR="00072C1E" w:rsidRDefault="00072C1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E988D63" w14:textId="23234A55" w:rsidR="00072C1E" w:rsidRDefault="00CE469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Ellipsis 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541D18">
        <w:rPr>
          <w:rFonts w:ascii="Calibri" w:eastAsia="Calibri" w:hAnsi="Calibri" w:cs="Calibri"/>
          <w:bCs/>
          <w:color w:val="00000A"/>
        </w:rPr>
        <w:t xml:space="preserve">Array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kullanılarak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argümanlara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41D18">
        <w:rPr>
          <w:rFonts w:ascii="Calibri" w:eastAsia="Calibri" w:hAnsi="Calibri" w:cs="Calibri"/>
          <w:bCs/>
          <w:color w:val="00000A"/>
        </w:rPr>
        <w:t>erişilmiştir</w:t>
      </w:r>
      <w:proofErr w:type="spellEnd"/>
      <w:r w:rsidR="00541D18">
        <w:rPr>
          <w:rFonts w:ascii="Calibri" w:eastAsia="Calibri" w:hAnsi="Calibri" w:cs="Calibri"/>
          <w:bCs/>
          <w:color w:val="00000A"/>
        </w:rPr>
        <w:t>:</w:t>
      </w:r>
    </w:p>
    <w:p w14:paraId="541F3D4A" w14:textId="77777777" w:rsidR="00D60BD5" w:rsidRPr="00D60BD5" w:rsidRDefault="00D60BD5" w:rsidP="00D60B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60BD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60BD5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60BD5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60BD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60BD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E75E1F" w14:textId="77777777" w:rsidR="00541D18" w:rsidRDefault="00541D1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EBBD01" w14:textId="77777777" w:rsidR="00A2695E" w:rsidRDefault="00A2695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7F693D6" w14:textId="133F3336" w:rsidR="00072C1E" w:rsidRDefault="0097409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473D0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E473D0">
        <w:rPr>
          <w:rFonts w:ascii="Calibri" w:eastAsia="Calibri" w:hAnsi="Calibri" w:cs="Calibri"/>
          <w:bCs/>
          <w:color w:val="00000A"/>
        </w:rPr>
        <w:t>:</w:t>
      </w:r>
    </w:p>
    <w:p w14:paraId="67A8582A" w14:textId="77777777" w:rsidR="003C0C71" w:rsidRPr="003C0C71" w:rsidRDefault="003C0C71" w:rsidP="003C0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C0C7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3C0C71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C0C71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C0C7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C0C7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C0C7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A4AEA7" w14:textId="6D0009C1" w:rsidR="0054249E" w:rsidRDefault="0054249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B0B02A0" w14:textId="4B77D964" w:rsidR="00CB6211" w:rsidRDefault="00A237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Yani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sin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 w:rsidR="00EB43BD">
        <w:rPr>
          <w:rFonts w:ascii="Calibri" w:eastAsia="Calibri" w:hAnsi="Calibri" w:cs="Calibri"/>
          <w:bCs/>
          <w:color w:val="00000A"/>
        </w:rPr>
        <w:t>.</w:t>
      </w:r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429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42997">
        <w:rPr>
          <w:rFonts w:ascii="Calibri" w:eastAsia="Calibri" w:hAnsi="Calibri" w:cs="Calibri"/>
          <w:bCs/>
          <w:color w:val="00000A"/>
        </w:rPr>
        <w:t>geçirilebili</w:t>
      </w:r>
      <w:r w:rsidR="00AA677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AA677A">
        <w:rPr>
          <w:rFonts w:ascii="Calibri" w:eastAsia="Calibri" w:hAnsi="Calibri" w:cs="Calibri"/>
          <w:bCs/>
          <w:color w:val="00000A"/>
        </w:rPr>
        <w:t>:</w:t>
      </w:r>
    </w:p>
    <w:p w14:paraId="4FDBB535" w14:textId="3AC390F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472AA1E" w14:textId="77777777" w:rsidR="00AA677A" w:rsidRPr="00AA677A" w:rsidRDefault="00AA677A" w:rsidP="00AA6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67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b=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${b}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677A">
        <w:rPr>
          <w:rFonts w:ascii="JetBrains Mono" w:eastAsia="Times New Roman" w:hAnsi="JetBrains Mono" w:cs="Courier New"/>
          <w:color w:val="248F8F"/>
          <w:sz w:val="19"/>
          <w:szCs w:val="19"/>
        </w:rPr>
        <w:t>arg</w:t>
      </w:r>
      <w:proofErr w:type="spellEnd"/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ankara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AA677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67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67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505FB2EC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C0028">
        <w:rPr>
          <w:rFonts w:ascii="Calibri" w:eastAsia="Calibri" w:hAnsi="Calibri" w:cs="Calibri"/>
          <w:bCs/>
          <w:color w:val="00000A"/>
        </w:rPr>
        <w:t xml:space="preserve">Zaten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69427A">
        <w:rPr>
          <w:rFonts w:ascii="Calibri" w:eastAsia="Calibri" w:hAnsi="Calibri" w:cs="Calibri"/>
          <w:bCs/>
          <w:color w:val="00000A"/>
        </w:rPr>
        <w:t>:</w:t>
      </w:r>
    </w:p>
    <w:p w14:paraId="5D66C7EA" w14:textId="77777777" w:rsidR="00BA02B6" w:rsidRPr="00BA02B6" w:rsidRDefault="00BA02B6" w:rsidP="00BA0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02B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= () =&gt; {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02B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arguments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02B6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02B6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02B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02B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02B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175367CD" w14:textId="7CFE5059" w:rsidR="00C47DB8" w:rsidRPr="00C47DB8" w:rsidRDefault="00C47DB8" w:rsidP="00C47D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47DB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 xml:space="preserve">display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= (...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 =&gt; {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47DB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proofErr w:type="spellStart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47DB8">
        <w:rPr>
          <w:rFonts w:ascii="JetBrains Mono" w:eastAsia="Times New Roman" w:hAnsi="JetBrains Mono" w:cs="Courier New"/>
          <w:color w:val="248F8F"/>
          <w:sz w:val="19"/>
          <w:szCs w:val="19"/>
        </w:rPr>
        <w:t>elem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067D17"/>
          <w:sz w:val="19"/>
          <w:szCs w:val="19"/>
        </w:rPr>
        <w:t>"/////////"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47DB8">
        <w:rPr>
          <w:rFonts w:ascii="JetBrains Mono" w:eastAsia="Times New Roman" w:hAnsi="JetBrains Mono" w:cs="Courier New"/>
          <w:color w:val="00627A"/>
          <w:sz w:val="19"/>
          <w:szCs w:val="19"/>
        </w:rPr>
        <w:t>display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47DB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47DB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47DB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8F0C690" w14:textId="64B864D3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5834991" w14:textId="77777777" w:rsidR="00F77ACA" w:rsidRPr="00C64CD2" w:rsidRDefault="00806C4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C64CD2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ifadelerinin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özellikle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callback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durumund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kullanımın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çok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fazl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eyim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kullanılması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oku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/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algılanabilirliği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ozabil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>durumda</w:t>
      </w:r>
      <w:proofErr w:type="spellEnd"/>
      <w:r w:rsidR="00354E74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callback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geçilecek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BC7F0E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dışarıda</w:t>
      </w:r>
      <w:proofErr w:type="spellEnd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0624B" w:rsidRPr="00C64CD2">
        <w:rPr>
          <w:rFonts w:ascii="Calibri" w:eastAsia="Calibri" w:hAnsi="Calibri" w:cs="Calibri"/>
          <w:bCs/>
          <w:i/>
          <w:iCs/>
          <w:color w:val="00000A"/>
        </w:rPr>
        <w:t>tanımla</w:t>
      </w:r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nabilir</w:t>
      </w:r>
      <w:proofErr w:type="spellEnd"/>
      <w:r w:rsidR="00F77ACA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01023EF1" w14:textId="77777777" w:rsidR="00E126BA" w:rsidRPr="00C64CD2" w:rsidRDefault="00F77AC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F77AC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</w:p>
    <w:p w14:paraId="483687FF" w14:textId="4E35572D" w:rsidR="00F77ACA" w:rsidRPr="00F77ACA" w:rsidRDefault="00E126BA" w:rsidP="00F77A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 xml:space="preserve">callback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(sum,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=&gt; {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="00F77ACA" w:rsidRPr="00F77AC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="00F77ACA" w:rsidRPr="00F77AC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="00F77ACA" w:rsidRPr="00F77AC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callback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="00F77ACA" w:rsidRPr="00F77AC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="00F77ACA" w:rsidRPr="00F77AC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497DA8F6" w14:textId="77777777" w:rsidR="00BC356B" w:rsidRDefault="00BC356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1100DA48" w14:textId="5797C90D" w:rsidR="00806C4F" w:rsidRDefault="0020624B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C64CD2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Pr="00C64CD2"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Lambda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fadesi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içerisinde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çağrıla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fonksiyon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yazılmalıdır</w:t>
      </w:r>
      <w:proofErr w:type="spellEnd"/>
      <w:r w:rsidR="00E765AB" w:rsidRPr="00C64CD2">
        <w:rPr>
          <w:rFonts w:ascii="Calibri" w:eastAsia="Calibri" w:hAnsi="Calibri" w:cs="Calibri"/>
          <w:bCs/>
          <w:i/>
          <w:iCs/>
          <w:color w:val="00000A"/>
        </w:rPr>
        <w:t>:</w:t>
      </w:r>
    </w:p>
    <w:p w14:paraId="7508D934" w14:textId="77777777" w:rsidR="00B82C5A" w:rsidRPr="00C64CD2" w:rsidRDefault="00B82C5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</w:p>
    <w:p w14:paraId="2A9216A5" w14:textId="77777777" w:rsidR="004A719A" w:rsidRPr="004A719A" w:rsidRDefault="004A719A" w:rsidP="004A7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callback =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 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sum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sum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"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+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a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= [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4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5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6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]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4A719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result 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a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719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educe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&gt; callback(sum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ele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val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Toplam</w:t>
      </w:r>
      <w:proofErr w:type="spellEnd"/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: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719A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result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719A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719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9537A0F" w14:textId="77777777" w:rsidR="00CE4BCE" w:rsidRPr="00806C4F" w:rsidRDefault="00CE4BC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022CA4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6BB7204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AFB5A0C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E1684E7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4A946FB" w14:textId="77777777" w:rsidR="005A27AF" w:rsidRDefault="005A27A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25028AD6" w14:textId="77777777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r w:rsidR="005656AB">
        <w:rPr>
          <w:rFonts w:ascii="Calibri" w:eastAsia="Calibri" w:hAnsi="Calibri" w:cs="Calibri"/>
          <w:color w:val="00000A"/>
        </w:rPr>
        <w:t xml:space="preserve">Temel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1CCD1624" w14:textId="77777777" w:rsidR="003931EB" w:rsidRPr="003931EB" w:rsidRDefault="003931EB" w:rsidP="00393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sg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7499AB8" w14:textId="1E301441" w:rsidR="00630AFF" w:rsidRDefault="00B60F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lastRenderedPageBreak/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3B56F1C2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</w:t>
      </w:r>
    </w:p>
    <w:p w14:paraId="13693C95" w14:textId="77777777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0DB3FD25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r w:rsidR="00B23F74">
        <w:rPr>
          <w:rFonts w:ascii="Calibri" w:eastAsia="Calibri" w:hAnsi="Calibri" w:cs="Calibri"/>
          <w:color w:val="00000A"/>
        </w:rPr>
        <w:t xml:space="preserve">Yani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fonksiyo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69CD1617" w14:textId="77777777" w:rsidR="00B6404A" w:rsidRPr="0092122A" w:rsidRDefault="00B6404A" w:rsidP="00B6404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i/>
          <w:iCs/>
          <w:color w:val="660E7A"/>
          <w:sz w:val="19"/>
          <w:szCs w:val="19"/>
        </w:rPr>
        <w:t>console</w:t>
      </w:r>
      <w:r w:rsidRPr="0092122A">
        <w:rPr>
          <w:color w:val="000000"/>
          <w:sz w:val="19"/>
          <w:szCs w:val="19"/>
        </w:rPr>
        <w:t>.</w:t>
      </w:r>
      <w:r w:rsidRPr="0092122A">
        <w:rPr>
          <w:color w:val="7A7A43"/>
          <w:sz w:val="19"/>
          <w:szCs w:val="19"/>
        </w:rPr>
        <w:t>log</w:t>
      </w:r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b/>
          <w:bCs/>
          <w:color w:val="000080"/>
          <w:sz w:val="19"/>
          <w:szCs w:val="19"/>
        </w:rPr>
        <w:t xml:space="preserve">function </w:t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color w:val="000080"/>
          <w:sz w:val="19"/>
          <w:szCs w:val="19"/>
        </w:rPr>
        <w:t xml:space="preserve">let </w:t>
      </w:r>
      <w:r w:rsidRPr="0092122A">
        <w:rPr>
          <w:color w:val="458383"/>
          <w:sz w:val="19"/>
          <w:szCs w:val="19"/>
        </w:rPr>
        <w:t xml:space="preserve">s </w:t>
      </w:r>
      <w:r w:rsidRPr="0092122A">
        <w:rPr>
          <w:color w:val="000000"/>
          <w:sz w:val="19"/>
          <w:szCs w:val="19"/>
        </w:rPr>
        <w:t xml:space="preserve">= </w:t>
      </w:r>
      <w:r w:rsidRPr="0092122A">
        <w:rPr>
          <w:b/>
          <w:bCs/>
          <w:color w:val="008000"/>
          <w:sz w:val="19"/>
          <w:szCs w:val="19"/>
        </w:rPr>
        <w:t>"</w:t>
      </w:r>
      <w:proofErr w:type="spellStart"/>
      <w:r w:rsidRPr="0092122A">
        <w:rPr>
          <w:b/>
          <w:bCs/>
          <w:color w:val="008000"/>
          <w:sz w:val="19"/>
          <w:szCs w:val="19"/>
        </w:rPr>
        <w:t>ankara</w:t>
      </w:r>
      <w:proofErr w:type="spellEnd"/>
      <w:r w:rsidRPr="0092122A">
        <w:rPr>
          <w:b/>
          <w:bCs/>
          <w:color w:val="008000"/>
          <w:sz w:val="19"/>
          <w:szCs w:val="19"/>
        </w:rPr>
        <w:t>"</w:t>
      </w:r>
      <w:r w:rsidRPr="0092122A">
        <w:rPr>
          <w:b/>
          <w:bCs/>
          <w:color w:val="008000"/>
          <w:sz w:val="19"/>
          <w:szCs w:val="19"/>
        </w:rPr>
        <w:br/>
      </w:r>
      <w:r w:rsidRPr="0092122A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</w:t>
      </w:r>
      <w:r w:rsidRPr="0092122A">
        <w:rPr>
          <w:b/>
          <w:bCs/>
          <w:color w:val="008000"/>
          <w:sz w:val="19"/>
          <w:szCs w:val="19"/>
        </w:rPr>
        <w:t>`length:</w:t>
      </w:r>
      <w:r w:rsidRPr="0092122A">
        <w:rPr>
          <w:color w:val="000000"/>
          <w:sz w:val="19"/>
          <w:szCs w:val="19"/>
        </w:rPr>
        <w:t>${</w:t>
      </w:r>
      <w:proofErr w:type="spellStart"/>
      <w:r w:rsidRPr="0092122A">
        <w:rPr>
          <w:color w:val="458383"/>
          <w:sz w:val="19"/>
          <w:szCs w:val="19"/>
        </w:rPr>
        <w:t>s</w:t>
      </w:r>
      <w:r w:rsidRPr="0092122A">
        <w:rPr>
          <w:color w:val="000000"/>
          <w:sz w:val="19"/>
          <w:szCs w:val="19"/>
        </w:rPr>
        <w:t>.</w:t>
      </w:r>
      <w:r w:rsidRPr="0092122A">
        <w:rPr>
          <w:b/>
          <w:bCs/>
          <w:color w:val="660E7A"/>
          <w:sz w:val="19"/>
          <w:szCs w:val="19"/>
        </w:rPr>
        <w:t>length</w:t>
      </w:r>
      <w:proofErr w:type="spellEnd"/>
      <w:r w:rsidRPr="0092122A">
        <w:rPr>
          <w:color w:val="000000"/>
          <w:sz w:val="19"/>
          <w:szCs w:val="19"/>
        </w:rPr>
        <w:t>}</w:t>
      </w:r>
      <w:r w:rsidRPr="0092122A">
        <w:rPr>
          <w:b/>
          <w:bCs/>
          <w:color w:val="008000"/>
          <w:sz w:val="19"/>
          <w:szCs w:val="19"/>
        </w:rPr>
        <w:t>`</w:t>
      </w:r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6821DDA7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Atama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3DDDB8F2" w14:textId="453348E7" w:rsidR="00FA3327" w:rsidRDefault="00FA3327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t>70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5B80AC32" w14:textId="19158C70" w:rsidR="00A717C6" w:rsidRDefault="00A717C6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0C83704" w14:textId="77777777" w:rsidR="0001773C" w:rsidRPr="0001773C" w:rsidRDefault="0001773C" w:rsidP="00017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lastRenderedPageBreak/>
        <w:t xml:space="preserve">function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7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DD25EC">
        <w:rPr>
          <w:rFonts w:ascii="Calibri" w:eastAsia="Calibri" w:hAnsi="Calibri" w:cs="Calibri"/>
          <w:i/>
          <w:iCs/>
          <w:color w:val="00000A"/>
        </w:rPr>
        <w:t xml:space="preserve">Benzer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FD9923E" w14:textId="77777777" w:rsidR="00F75E23" w:rsidRPr="00F75E23" w:rsidRDefault="00F75E23" w:rsidP="00F7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4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4C4EF166" w14:textId="77777777" w:rsidR="0001773C" w:rsidRPr="000D1F01" w:rsidRDefault="0001773C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076C68B8" w14:textId="77777777" w:rsidR="00637E9D" w:rsidRPr="00F95830" w:rsidRDefault="00637E9D" w:rsidP="00637E9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i/>
          <w:iCs/>
          <w:color w:val="660E7A"/>
          <w:sz w:val="19"/>
          <w:szCs w:val="19"/>
        </w:rPr>
        <w:t>console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log</w:t>
      </w:r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b/>
          <w:bCs/>
          <w:color w:val="000080"/>
          <w:sz w:val="19"/>
          <w:szCs w:val="19"/>
        </w:rPr>
        <w:t xml:space="preserve">function </w:t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lastRenderedPageBreak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r w:rsidRPr="00F95830">
        <w:rPr>
          <w:color w:val="458383"/>
          <w:sz w:val="19"/>
          <w:szCs w:val="19"/>
        </w:rPr>
        <w:t xml:space="preserve">s </w:t>
      </w:r>
      <w:r w:rsidRPr="00F95830">
        <w:rPr>
          <w:color w:val="000000"/>
          <w:sz w:val="19"/>
          <w:szCs w:val="19"/>
        </w:rPr>
        <w:t xml:space="preserve">= </w:t>
      </w:r>
      <w:r w:rsidRPr="00F95830">
        <w:rPr>
          <w:b/>
          <w:bCs/>
          <w:color w:val="008000"/>
          <w:sz w:val="19"/>
          <w:szCs w:val="19"/>
        </w:rPr>
        <w:t>"</w:t>
      </w:r>
      <w:proofErr w:type="spellStart"/>
      <w:r w:rsidRPr="00F95830">
        <w:rPr>
          <w:b/>
          <w:bCs/>
          <w:color w:val="008000"/>
          <w:sz w:val="19"/>
          <w:szCs w:val="19"/>
        </w:rPr>
        <w:t>ankara</w:t>
      </w:r>
      <w:proofErr w:type="spellEnd"/>
      <w:r w:rsidRPr="00F95830">
        <w:rPr>
          <w:b/>
          <w:bCs/>
          <w:color w:val="008000"/>
          <w:sz w:val="19"/>
          <w:szCs w:val="19"/>
        </w:rPr>
        <w:t>"</w:t>
      </w:r>
      <w:r w:rsidRPr="00F95830">
        <w:rPr>
          <w:b/>
          <w:bCs/>
          <w:color w:val="008000"/>
          <w:sz w:val="19"/>
          <w:szCs w:val="19"/>
        </w:rPr>
        <w:br/>
      </w:r>
      <w:r w:rsidRPr="00F95830">
        <w:rPr>
          <w:b/>
          <w:bCs/>
          <w:color w:val="008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for </w:t>
      </w:r>
      <w:r w:rsidRPr="00F95830">
        <w:rPr>
          <w:color w:val="000000"/>
          <w:sz w:val="19"/>
          <w:szCs w:val="19"/>
        </w:rPr>
        <w:t>(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458383"/>
          <w:sz w:val="19"/>
          <w:szCs w:val="19"/>
        </w:rPr>
        <w:t xml:space="preserve"> </w:t>
      </w:r>
      <w:r w:rsidRPr="00F95830">
        <w:rPr>
          <w:b/>
          <w:bCs/>
          <w:color w:val="000080"/>
          <w:sz w:val="19"/>
          <w:szCs w:val="19"/>
        </w:rPr>
        <w:t xml:space="preserve">in </w:t>
      </w:r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 xml:space="preserve">       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charAt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000000"/>
          <w:sz w:val="19"/>
          <w:szCs w:val="19"/>
        </w:rPr>
        <w:t>)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77777777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F76ED9" w14:textId="77777777" w:rsidR="00653153" w:rsidRPr="00653153" w:rsidRDefault="00653153" w:rsidP="0065315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i/>
          <w:iCs/>
          <w:color w:val="660E7A"/>
          <w:sz w:val="19"/>
          <w:szCs w:val="19"/>
        </w:rPr>
        <w:t>console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log</w:t>
      </w:r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b/>
          <w:bCs/>
          <w:color w:val="000080"/>
          <w:sz w:val="19"/>
          <w:szCs w:val="19"/>
        </w:rPr>
        <w:t xml:space="preserve">function </w:t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r w:rsidRPr="00653153">
        <w:rPr>
          <w:color w:val="458383"/>
          <w:sz w:val="19"/>
          <w:szCs w:val="19"/>
        </w:rPr>
        <w:t xml:space="preserve">s </w:t>
      </w:r>
      <w:r w:rsidRPr="00653153">
        <w:rPr>
          <w:color w:val="000000"/>
          <w:sz w:val="19"/>
          <w:szCs w:val="19"/>
        </w:rPr>
        <w:t xml:space="preserve">= </w:t>
      </w:r>
      <w:r w:rsidRPr="00653153">
        <w:rPr>
          <w:b/>
          <w:bCs/>
          <w:color w:val="008000"/>
          <w:sz w:val="19"/>
          <w:szCs w:val="19"/>
        </w:rPr>
        <w:t>"</w:t>
      </w:r>
      <w:proofErr w:type="spellStart"/>
      <w:r w:rsidRPr="00653153">
        <w:rPr>
          <w:b/>
          <w:bCs/>
          <w:color w:val="008000"/>
          <w:sz w:val="19"/>
          <w:szCs w:val="19"/>
        </w:rPr>
        <w:t>oğuz</w:t>
      </w:r>
      <w:proofErr w:type="spellEnd"/>
      <w:r w:rsidRPr="00653153">
        <w:rPr>
          <w:b/>
          <w:bCs/>
          <w:color w:val="008000"/>
          <w:sz w:val="19"/>
          <w:szCs w:val="19"/>
        </w:rPr>
        <w:t>"</w:t>
      </w:r>
      <w:r w:rsidRPr="00653153">
        <w:rPr>
          <w:b/>
          <w:bCs/>
          <w:color w:val="008000"/>
          <w:sz w:val="19"/>
          <w:szCs w:val="19"/>
        </w:rPr>
        <w:br/>
      </w:r>
      <w:r w:rsidRPr="00653153">
        <w:rPr>
          <w:b/>
          <w:bCs/>
          <w:color w:val="008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for </w:t>
      </w:r>
      <w:r w:rsidRPr="00653153">
        <w:rPr>
          <w:color w:val="000000"/>
          <w:sz w:val="19"/>
          <w:szCs w:val="19"/>
        </w:rPr>
        <w:t>(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458383"/>
          <w:sz w:val="19"/>
          <w:szCs w:val="19"/>
        </w:rPr>
        <w:t xml:space="preserve"> </w:t>
      </w:r>
      <w:r w:rsidRPr="00653153">
        <w:rPr>
          <w:b/>
          <w:bCs/>
          <w:color w:val="000080"/>
          <w:sz w:val="19"/>
          <w:szCs w:val="19"/>
        </w:rPr>
        <w:t xml:space="preserve">in </w:t>
      </w:r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 xml:space="preserve">       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charCodeAt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000000"/>
          <w:sz w:val="19"/>
          <w:szCs w:val="19"/>
        </w:rPr>
        <w:t>)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</w:p>
    <w:p w14:paraId="186477AA" w14:textId="77777777" w:rsidR="004553F1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43A69B" w14:textId="77777777" w:rsidR="00800AA2" w:rsidRDefault="00800A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3549B22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41EAEE9A" w14:textId="77777777" w:rsidR="00BD4B05" w:rsidRPr="00BD4B05" w:rsidRDefault="00BD4B05" w:rsidP="00BD4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proofErr w:type="spellStart"/>
      <w:r w:rsidRPr="00BD4B05">
        <w:rPr>
          <w:color w:val="458383"/>
          <w:sz w:val="19"/>
          <w:szCs w:val="19"/>
        </w:rPr>
        <w:t>nam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concat</w:t>
      </w:r>
      <w:proofErr w:type="spellEnd"/>
      <w:r w:rsidRPr="00BD4B05">
        <w:rPr>
          <w:color w:val="000000"/>
          <w:sz w:val="19"/>
          <w:szCs w:val="19"/>
        </w:rPr>
        <w:t>(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79226448" w14:textId="77777777" w:rsidR="001C0E7D" w:rsidRPr="00BD4B05" w:rsidRDefault="001C0E7D" w:rsidP="001C0E7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lastRenderedPageBreak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color w:val="458383"/>
          <w:sz w:val="19"/>
          <w:szCs w:val="19"/>
        </w:rPr>
        <w:t>name</w:t>
      </w:r>
      <w:r w:rsidR="00F03B72">
        <w:rPr>
          <w:color w:val="000000"/>
          <w:sz w:val="19"/>
          <w:szCs w:val="19"/>
        </w:rPr>
        <w:t xml:space="preserve"> + 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376E1AFD" w14:textId="77777777" w:rsidR="001C0E7D" w:rsidRDefault="001C0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77777777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37FD71C5" w14:textId="77777777" w:rsidR="006C5EC7" w:rsidRPr="006C5EC7" w:rsidRDefault="006C5EC7" w:rsidP="006C5EC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i/>
          <w:iCs/>
          <w:color w:val="660E7A"/>
          <w:sz w:val="19"/>
          <w:szCs w:val="19"/>
        </w:rPr>
        <w:t>console</w:t>
      </w:r>
      <w:r w:rsidRPr="006C5EC7">
        <w:rPr>
          <w:color w:val="000000"/>
          <w:sz w:val="19"/>
          <w:szCs w:val="19"/>
        </w:rPr>
        <w:t>.</w:t>
      </w:r>
      <w:r w:rsidRPr="006C5EC7">
        <w:rPr>
          <w:color w:val="7A7A43"/>
          <w:sz w:val="19"/>
          <w:szCs w:val="19"/>
        </w:rPr>
        <w:t>log</w:t>
      </w:r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b/>
          <w:bCs/>
          <w:color w:val="000080"/>
          <w:sz w:val="19"/>
          <w:szCs w:val="19"/>
        </w:rPr>
        <w:t xml:space="preserve">function </w:t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degree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color w:val="0000FF"/>
          <w:sz w:val="19"/>
          <w:szCs w:val="19"/>
        </w:rPr>
        <w:t>3.4</w:t>
      </w:r>
      <w:r w:rsidRPr="006C5EC7">
        <w:rPr>
          <w:color w:val="0000FF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msg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b/>
          <w:bCs/>
          <w:color w:val="008000"/>
          <w:sz w:val="19"/>
          <w:szCs w:val="19"/>
        </w:rPr>
        <w:t>"</w:t>
      </w:r>
      <w:proofErr w:type="spellStart"/>
      <w:r w:rsidRPr="006C5EC7">
        <w:rPr>
          <w:b/>
          <w:bCs/>
          <w:color w:val="008000"/>
          <w:sz w:val="19"/>
          <w:szCs w:val="19"/>
        </w:rPr>
        <w:t>Bugün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6C5EC7">
        <w:rPr>
          <w:b/>
          <w:bCs/>
          <w:color w:val="008000"/>
          <w:sz w:val="19"/>
          <w:szCs w:val="19"/>
        </w:rPr>
        <w:t>hava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"</w:t>
      </w:r>
      <w:r w:rsidRPr="006C5EC7">
        <w:rPr>
          <w:color w:val="000000"/>
          <w:sz w:val="19"/>
          <w:szCs w:val="19"/>
        </w:rPr>
        <w:t>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degree</w:t>
      </w:r>
      <w:r w:rsidRPr="006C5EC7">
        <w:rPr>
          <w:color w:val="000000"/>
          <w:sz w:val="19"/>
          <w:szCs w:val="19"/>
        </w:rPr>
        <w:t>)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6C5EC7">
        <w:rPr>
          <w:b/>
          <w:bCs/>
          <w:color w:val="008000"/>
          <w:sz w:val="19"/>
          <w:szCs w:val="19"/>
        </w:rPr>
        <w:t>derece</w:t>
      </w:r>
      <w:proofErr w:type="spellEnd"/>
      <w:r w:rsidRPr="006C5EC7">
        <w:rPr>
          <w:b/>
          <w:bCs/>
          <w:color w:val="008000"/>
          <w:sz w:val="19"/>
          <w:szCs w:val="19"/>
        </w:rPr>
        <w:t>"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  <w:t xml:space="preserve">   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msg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</w:p>
    <w:p w14:paraId="11026E0F" w14:textId="77777777" w:rsidR="006D6ACD" w:rsidRDefault="006D6AC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7777777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5E698C20" w14:textId="77777777" w:rsidR="00403FE3" w:rsidRPr="00403FE3" w:rsidRDefault="00403FE3" w:rsidP="00403F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i/>
          <w:iCs/>
          <w:color w:val="660E7A"/>
          <w:sz w:val="19"/>
          <w:szCs w:val="19"/>
        </w:rPr>
        <w:t>console</w:t>
      </w:r>
      <w:r w:rsidRPr="00403FE3">
        <w:rPr>
          <w:color w:val="000000"/>
          <w:sz w:val="19"/>
          <w:szCs w:val="19"/>
        </w:rPr>
        <w:t>.</w:t>
      </w:r>
      <w:r w:rsidRPr="00403FE3">
        <w:rPr>
          <w:color w:val="7A7A43"/>
          <w:sz w:val="19"/>
          <w:szCs w:val="19"/>
        </w:rPr>
        <w:t>log</w:t>
      </w:r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b/>
          <w:bCs/>
          <w:color w:val="000080"/>
          <w:sz w:val="19"/>
          <w:szCs w:val="19"/>
        </w:rPr>
        <w:t xml:space="preserve">function </w:t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color w:val="0000FF"/>
          <w:sz w:val="19"/>
          <w:szCs w:val="19"/>
        </w:rPr>
        <w:t>3.4</w:t>
      </w:r>
      <w:r w:rsidRPr="00403FE3">
        <w:rPr>
          <w:color w:val="0000FF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msg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b/>
          <w:bCs/>
          <w:color w:val="008000"/>
          <w:sz w:val="19"/>
          <w:szCs w:val="19"/>
        </w:rPr>
        <w:t>"</w:t>
      </w:r>
      <w:proofErr w:type="spellStart"/>
      <w:r w:rsidRPr="00403FE3">
        <w:rPr>
          <w:b/>
          <w:bCs/>
          <w:color w:val="008000"/>
          <w:sz w:val="19"/>
          <w:szCs w:val="19"/>
        </w:rPr>
        <w:t>Bugün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03FE3">
        <w:rPr>
          <w:b/>
          <w:bCs/>
          <w:color w:val="008000"/>
          <w:sz w:val="19"/>
          <w:szCs w:val="19"/>
        </w:rPr>
        <w:t>hava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"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403FE3">
        <w:rPr>
          <w:b/>
          <w:bCs/>
          <w:color w:val="008000"/>
          <w:sz w:val="19"/>
          <w:szCs w:val="19"/>
        </w:rPr>
        <w:t>derece</w:t>
      </w:r>
      <w:proofErr w:type="spellEnd"/>
      <w:r w:rsidRPr="00403FE3">
        <w:rPr>
          <w:b/>
          <w:bCs/>
          <w:color w:val="008000"/>
          <w:sz w:val="19"/>
          <w:szCs w:val="19"/>
        </w:rPr>
        <w:t>"</w:t>
      </w:r>
      <w:r w:rsidRPr="00403FE3">
        <w:rPr>
          <w:b/>
          <w:bCs/>
          <w:color w:val="008000"/>
          <w:sz w:val="19"/>
          <w:szCs w:val="19"/>
        </w:rPr>
        <w:br/>
      </w:r>
      <w:r w:rsidRPr="00403FE3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</w:t>
      </w:r>
      <w:r w:rsidRPr="00403FE3">
        <w:rPr>
          <w:color w:val="458383"/>
          <w:sz w:val="19"/>
          <w:szCs w:val="19"/>
        </w:rPr>
        <w:t>msg</w:t>
      </w:r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</w:p>
    <w:p w14:paraId="12317E18" w14:textId="66F266A1" w:rsidR="00F03F75" w:rsidRDefault="00F03F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FBF29BA" w14:textId="2F6FA200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33B0713B" w14:textId="77777777" w:rsidR="008B1DF8" w:rsidRPr="008B1DF8" w:rsidRDefault="008B1DF8" w:rsidP="008B1DF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lastRenderedPageBreak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 xml:space="preserve">: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12F4A1CE" w14:textId="77777777" w:rsidR="00441DEC" w:rsidRDefault="00441DE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0C2C7163" w14:textId="77777777" w:rsidR="003E2FEF" w:rsidRPr="008B1DF8" w:rsidRDefault="003E2FEF" w:rsidP="00910A97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>
        <w:rPr>
          <w:color w:val="458383"/>
          <w:sz w:val="19"/>
          <w:szCs w:val="19"/>
        </w:rPr>
        <w:t>, 26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 xml:space="preserve">: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52258994" w14:textId="77777777" w:rsidR="0029094C" w:rsidRPr="0029094C" w:rsidRDefault="0029094C" w:rsidP="00290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s1, s2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; 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s1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2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Bu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z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tane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var`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2160E1" w14:textId="2EA5A595" w:rsidR="00493C9C" w:rsidRDefault="00660B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9A78622" w14:textId="0C5520A8" w:rsidR="0096700B" w:rsidRPr="0096700B" w:rsidRDefault="0096700B" w:rsidP="0096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StringCount</w:t>
      </w:r>
      <w:proofErr w:type="spellEnd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text,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text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indexOf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) !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++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;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ex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. Bu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d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ders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mi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yapılır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r w:rsidR="008D7781"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tex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7F79525" w14:textId="77777777" w:rsidR="00B22AB0" w:rsidRDefault="00B22A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C76B45E" w14:textId="4DC8B5E9" w:rsidR="008F6692" w:rsidRDefault="00D323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45E8D3B1" w14:textId="77777777" w:rsidR="00FA2A16" w:rsidRPr="00FA2A16" w:rsidRDefault="00FA2A16" w:rsidP="00FA2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text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text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>tru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DD74832" w14:textId="77777777" w:rsidR="008F6692" w:rsidRDefault="008F66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614F4456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72DD70FA" w14:textId="77777777" w:rsidR="0011055F" w:rsidRPr="0011055F" w:rsidRDefault="0011055F" w:rsidP="0011055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i/>
          <w:iCs/>
          <w:color w:val="660E7A"/>
          <w:sz w:val="19"/>
          <w:szCs w:val="19"/>
        </w:rPr>
        <w:t>console</w:t>
      </w:r>
      <w:r w:rsidRPr="0011055F">
        <w:rPr>
          <w:color w:val="000000"/>
          <w:sz w:val="19"/>
          <w:szCs w:val="19"/>
        </w:rPr>
        <w:t>.</w:t>
      </w:r>
      <w:r w:rsidRPr="0011055F">
        <w:rPr>
          <w:color w:val="7A7A43"/>
          <w:sz w:val="19"/>
          <w:szCs w:val="19"/>
        </w:rPr>
        <w:t>log</w:t>
      </w:r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startsWith</w:t>
      </w:r>
      <w:r w:rsidRPr="0011055F">
        <w:rPr>
          <w:color w:val="000000"/>
          <w:sz w:val="19"/>
          <w:szCs w:val="19"/>
        </w:rPr>
        <w:t>(s2) ? s1 : s2 + s1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endsWith</w:t>
      </w:r>
      <w:r w:rsidRPr="0011055F">
        <w:rPr>
          <w:color w:val="000000"/>
          <w:sz w:val="19"/>
          <w:szCs w:val="19"/>
        </w:rPr>
        <w:t>(s2) ? s1 : s1 + s2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www.csystem.org"</w:t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oguzkaran@csystem.org"</w:t>
      </w:r>
      <w:r w:rsidRPr="0011055F">
        <w:rPr>
          <w:b/>
          <w:bCs/>
          <w:color w:val="008000"/>
          <w:sz w:val="19"/>
          <w:szCs w:val="19"/>
        </w:rPr>
        <w:br/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http://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.org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</w:p>
    <w:p w14:paraId="34442A65" w14:textId="77777777" w:rsidR="00B05D66" w:rsidRDefault="00B05D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4E013BAA" w14:textId="77777777" w:rsidR="00F07F9E" w:rsidRDefault="00F07F9E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i/>
          <w:iCs/>
          <w:color w:val="660E7A"/>
          <w:sz w:val="19"/>
          <w:szCs w:val="19"/>
        </w:rPr>
        <w:t>console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log</w:t>
      </w:r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b/>
          <w:bCs/>
          <w:color w:val="000080"/>
          <w:sz w:val="19"/>
          <w:szCs w:val="19"/>
        </w:rPr>
        <w:t xml:space="preserve">function </w:t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color w:val="000080"/>
          <w:sz w:val="19"/>
          <w:szCs w:val="19"/>
        </w:rPr>
        <w:t xml:space="preserve">let </w:t>
      </w:r>
      <w:r w:rsidRPr="002E649D">
        <w:rPr>
          <w:color w:val="458383"/>
          <w:sz w:val="19"/>
          <w:szCs w:val="19"/>
        </w:rPr>
        <w:t xml:space="preserve">code </w:t>
      </w:r>
      <w:r w:rsidRPr="002E649D">
        <w:rPr>
          <w:color w:val="000000"/>
          <w:sz w:val="19"/>
          <w:szCs w:val="19"/>
        </w:rPr>
        <w:t xml:space="preserve">= </w:t>
      </w:r>
      <w:r w:rsidRPr="002E649D">
        <w:rPr>
          <w:color w:val="0000FF"/>
          <w:sz w:val="19"/>
          <w:szCs w:val="19"/>
        </w:rPr>
        <w:t>67</w:t>
      </w:r>
      <w:r w:rsidRPr="002E649D">
        <w:rPr>
          <w:color w:val="0000FF"/>
          <w:sz w:val="19"/>
          <w:szCs w:val="19"/>
        </w:rPr>
        <w:br/>
      </w:r>
      <w:r w:rsidRPr="002E649D">
        <w:rPr>
          <w:color w:val="0000FF"/>
          <w:sz w:val="19"/>
          <w:szCs w:val="19"/>
        </w:rPr>
        <w:br/>
        <w:t xml:space="preserve">   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</w:t>
      </w:r>
      <w:proofErr w:type="spellStart"/>
      <w:r w:rsidRPr="002E649D">
        <w:rPr>
          <w:b/>
          <w:bCs/>
          <w:i/>
          <w:iCs/>
          <w:color w:val="660E7A"/>
          <w:sz w:val="19"/>
          <w:szCs w:val="19"/>
        </w:rPr>
        <w:t>String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fromCharCode</w:t>
      </w:r>
      <w:proofErr w:type="spellEnd"/>
      <w:r w:rsidRPr="002E649D">
        <w:rPr>
          <w:color w:val="000000"/>
          <w:sz w:val="19"/>
          <w:szCs w:val="19"/>
        </w:rPr>
        <w:t>(</w:t>
      </w:r>
      <w:r w:rsidRPr="002E649D">
        <w:rPr>
          <w:color w:val="458383"/>
          <w:sz w:val="19"/>
          <w:szCs w:val="19"/>
        </w:rPr>
        <w:t>code</w:t>
      </w:r>
      <w:r w:rsidRPr="002E649D">
        <w:rPr>
          <w:color w:val="000000"/>
          <w:sz w:val="19"/>
          <w:szCs w:val="19"/>
        </w:rPr>
        <w:t>))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lastRenderedPageBreak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B17033" w14:textId="12755DE5" w:rsidR="008440AF" w:rsidRDefault="002E64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</w:p>
    <w:p w14:paraId="67A4DFD6" w14:textId="77777777" w:rsidR="00456026" w:rsidRPr="00456026" w:rsidRDefault="00456026" w:rsidP="004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tr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az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tr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includes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?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var"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yok"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9FE113" w14:textId="77777777" w:rsidR="00456026" w:rsidRDefault="004560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0CA9A7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62A3E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2A405A" w14:textId="53D5637A" w:rsidR="008440AF" w:rsidRDefault="000D29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653A070" w14:textId="7C75774B" w:rsidR="00BA5E25" w:rsidRDefault="009C6DB2" w:rsidP="009E603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i/>
          <w:iCs/>
          <w:color w:val="660E7A"/>
          <w:sz w:val="19"/>
          <w:szCs w:val="19"/>
        </w:rPr>
        <w:t>console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log</w:t>
      </w:r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b/>
          <w:bCs/>
          <w:color w:val="000080"/>
          <w:sz w:val="19"/>
          <w:szCs w:val="19"/>
        </w:rPr>
        <w:t xml:space="preserve">function </w:t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 </w:t>
      </w:r>
      <w:r w:rsidRPr="00BA5E25">
        <w:rPr>
          <w:color w:val="000000"/>
          <w:sz w:val="19"/>
          <w:szCs w:val="19"/>
        </w:rPr>
        <w:t xml:space="preserve">= </w:t>
      </w:r>
      <w:r w:rsidRPr="00BA5E25">
        <w:rPr>
          <w:b/>
          <w:bCs/>
          <w:color w:val="008000"/>
          <w:sz w:val="19"/>
          <w:szCs w:val="19"/>
        </w:rPr>
        <w:t>"</w:t>
      </w:r>
      <w:proofErr w:type="spellStart"/>
      <w:r w:rsidRPr="00BA5E25">
        <w:rPr>
          <w:b/>
          <w:bCs/>
          <w:color w:val="008000"/>
          <w:sz w:val="19"/>
          <w:szCs w:val="19"/>
        </w:rPr>
        <w:t>ali</w:t>
      </w:r>
      <w:proofErr w:type="spellEnd"/>
      <w:r w:rsidRPr="00BA5E25">
        <w:rPr>
          <w:b/>
          <w:bCs/>
          <w:color w:val="008000"/>
          <w:sz w:val="19"/>
          <w:szCs w:val="19"/>
        </w:rPr>
        <w:t>"</w:t>
      </w:r>
      <w:r w:rsidRPr="00BA5E25">
        <w:rPr>
          <w:b/>
          <w:bCs/>
          <w:color w:val="008000"/>
          <w:sz w:val="19"/>
          <w:szCs w:val="19"/>
        </w:rPr>
        <w:br/>
      </w:r>
      <w:r w:rsidRPr="00BA5E25">
        <w:rPr>
          <w:b/>
          <w:bCs/>
          <w:color w:val="008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tr </w:t>
      </w:r>
      <w:r w:rsidRPr="00BA5E25">
        <w:rPr>
          <w:color w:val="000000"/>
          <w:sz w:val="19"/>
          <w:szCs w:val="19"/>
        </w:rPr>
        <w:t xml:space="preserve">= </w:t>
      </w:r>
      <w:proofErr w:type="spellStart"/>
      <w:r w:rsidRPr="00BA5E25">
        <w:rPr>
          <w:color w:val="458383"/>
          <w:sz w:val="19"/>
          <w:szCs w:val="19"/>
        </w:rPr>
        <w:t>s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repeat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0000FF"/>
          <w:sz w:val="19"/>
          <w:szCs w:val="19"/>
        </w:rPr>
        <w:t>10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  <w:t xml:space="preserve">   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458383"/>
          <w:sz w:val="19"/>
          <w:szCs w:val="19"/>
        </w:rPr>
        <w:t>str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</w:p>
    <w:p w14:paraId="416E632B" w14:textId="77777777" w:rsidR="00F75235" w:rsidRDefault="00F75235" w:rsidP="009E6030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613EC419" w14:textId="31BB4FDE" w:rsidR="0079423C" w:rsidRDefault="00BF41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0C20FF">
        <w:rPr>
          <w:rFonts w:ascii="Calibri" w:eastAsia="Calibri" w:hAnsi="Calibri" w:cs="Calibri"/>
          <w:color w:val="00000A"/>
        </w:rPr>
        <w:t>.</w:t>
      </w:r>
    </w:p>
    <w:p w14:paraId="3FF5E400" w14:textId="77777777" w:rsidR="009C5BE3" w:rsidRPr="009C5BE3" w:rsidRDefault="009C5BE3" w:rsidP="009C5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i/>
          <w:iCs/>
          <w:color w:val="660E7A"/>
          <w:sz w:val="19"/>
          <w:szCs w:val="19"/>
        </w:rPr>
        <w:t>console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log</w:t>
      </w:r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b/>
          <w:bCs/>
          <w:color w:val="000080"/>
          <w:sz w:val="19"/>
          <w:szCs w:val="19"/>
        </w:rPr>
        <w:t xml:space="preserve">function </w:t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lastRenderedPageBreak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 </w:t>
      </w:r>
      <w:r w:rsidRPr="009C5BE3">
        <w:rPr>
          <w:color w:val="000000"/>
          <w:sz w:val="19"/>
          <w:szCs w:val="19"/>
        </w:rPr>
        <w:t xml:space="preserve">= </w:t>
      </w:r>
      <w:r w:rsidRPr="009C5BE3">
        <w:rPr>
          <w:b/>
          <w:bCs/>
          <w:color w:val="008000"/>
          <w:sz w:val="19"/>
          <w:szCs w:val="19"/>
        </w:rPr>
        <w:t>"</w:t>
      </w:r>
      <w:proofErr w:type="spellStart"/>
      <w:r w:rsidRPr="009C5BE3">
        <w:rPr>
          <w:b/>
          <w:bCs/>
          <w:color w:val="008000"/>
          <w:sz w:val="19"/>
          <w:szCs w:val="19"/>
        </w:rPr>
        <w:t>ankara</w:t>
      </w:r>
      <w:proofErr w:type="spellEnd"/>
      <w:r w:rsidRPr="009C5BE3">
        <w:rPr>
          <w:b/>
          <w:bCs/>
          <w:color w:val="008000"/>
          <w:sz w:val="19"/>
          <w:szCs w:val="19"/>
        </w:rPr>
        <w:t>"</w:t>
      </w:r>
      <w:r w:rsidRPr="009C5BE3">
        <w:rPr>
          <w:b/>
          <w:bCs/>
          <w:color w:val="008000"/>
          <w:sz w:val="19"/>
          <w:szCs w:val="19"/>
        </w:rPr>
        <w:br/>
      </w:r>
      <w:r w:rsidRPr="009C5BE3">
        <w:rPr>
          <w:b/>
          <w:bCs/>
          <w:color w:val="008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tr </w:t>
      </w:r>
      <w:r w:rsidRPr="009C5BE3">
        <w:rPr>
          <w:color w:val="000000"/>
          <w:sz w:val="19"/>
          <w:szCs w:val="19"/>
        </w:rPr>
        <w:t xml:space="preserve">= </w:t>
      </w:r>
      <w:proofErr w:type="spellStart"/>
      <w:r w:rsidRPr="009C5BE3">
        <w:rPr>
          <w:color w:val="458383"/>
          <w:sz w:val="19"/>
          <w:szCs w:val="19"/>
        </w:rPr>
        <w:t>s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substring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0000FF"/>
          <w:sz w:val="19"/>
          <w:szCs w:val="19"/>
        </w:rPr>
        <w:t>2</w:t>
      </w:r>
      <w:r w:rsidRPr="009C5BE3">
        <w:rPr>
          <w:color w:val="000000"/>
          <w:sz w:val="19"/>
          <w:szCs w:val="19"/>
        </w:rPr>
        <w:t xml:space="preserve">, </w:t>
      </w:r>
      <w:r w:rsidRPr="009C5BE3">
        <w:rPr>
          <w:color w:val="0000FF"/>
          <w:sz w:val="19"/>
          <w:szCs w:val="19"/>
        </w:rPr>
        <w:t>5</w:t>
      </w:r>
      <w:r w:rsidRPr="009C5BE3">
        <w:rPr>
          <w:color w:val="000000"/>
          <w:sz w:val="19"/>
          <w:szCs w:val="19"/>
        </w:rPr>
        <w:t xml:space="preserve">) </w:t>
      </w:r>
      <w:r w:rsidRPr="009C5BE3">
        <w:rPr>
          <w:i/>
          <w:iCs/>
          <w:color w:val="808080"/>
          <w:sz w:val="19"/>
          <w:szCs w:val="19"/>
        </w:rPr>
        <w:t>//[2, 5)</w:t>
      </w:r>
      <w:r w:rsidRPr="009C5BE3">
        <w:rPr>
          <w:i/>
          <w:iCs/>
          <w:color w:val="808080"/>
          <w:sz w:val="19"/>
          <w:szCs w:val="19"/>
        </w:rPr>
        <w:br/>
      </w:r>
      <w:r w:rsidRPr="009C5BE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458383"/>
          <w:sz w:val="19"/>
          <w:szCs w:val="19"/>
        </w:rPr>
        <w:t>str</w:t>
      </w:r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671AAA" w14:textId="77777777" w:rsidR="00897D9A" w:rsidRPr="00B27AED" w:rsidRDefault="00897D9A" w:rsidP="00897D9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i/>
          <w:iCs/>
          <w:color w:val="660E7A"/>
          <w:sz w:val="19"/>
          <w:szCs w:val="19"/>
        </w:rPr>
        <w:t>console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log</w:t>
      </w:r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b/>
          <w:bCs/>
          <w:color w:val="000080"/>
          <w:sz w:val="19"/>
          <w:szCs w:val="19"/>
        </w:rPr>
        <w:t xml:space="preserve">function </w:t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 </w:t>
      </w:r>
      <w:r w:rsidRPr="00B27AED">
        <w:rPr>
          <w:color w:val="000000"/>
          <w:sz w:val="19"/>
          <w:szCs w:val="19"/>
        </w:rPr>
        <w:t xml:space="preserve">= </w:t>
      </w:r>
      <w:r w:rsidRPr="00B27AED">
        <w:rPr>
          <w:b/>
          <w:bCs/>
          <w:color w:val="008000"/>
          <w:sz w:val="19"/>
          <w:szCs w:val="19"/>
        </w:rPr>
        <w:t>"</w:t>
      </w:r>
      <w:proofErr w:type="spellStart"/>
      <w:r w:rsidRPr="00B27AED">
        <w:rPr>
          <w:b/>
          <w:bCs/>
          <w:color w:val="008000"/>
          <w:sz w:val="19"/>
          <w:szCs w:val="19"/>
        </w:rPr>
        <w:t>ankara</w:t>
      </w:r>
      <w:proofErr w:type="spellEnd"/>
      <w:r w:rsidRPr="00B27AED">
        <w:rPr>
          <w:b/>
          <w:bCs/>
          <w:color w:val="008000"/>
          <w:sz w:val="19"/>
          <w:szCs w:val="19"/>
        </w:rPr>
        <w:t>"</w:t>
      </w:r>
      <w:r w:rsidRPr="00B27AED">
        <w:rPr>
          <w:b/>
          <w:bCs/>
          <w:color w:val="008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tr </w:t>
      </w:r>
      <w:r w:rsidRPr="00B27AED">
        <w:rPr>
          <w:color w:val="000000"/>
          <w:sz w:val="19"/>
          <w:szCs w:val="19"/>
        </w:rPr>
        <w:t xml:space="preserve">= </w:t>
      </w:r>
      <w:proofErr w:type="spellStart"/>
      <w:r w:rsidRPr="00B27AED">
        <w:rPr>
          <w:color w:val="458383"/>
          <w:sz w:val="19"/>
          <w:szCs w:val="19"/>
        </w:rPr>
        <w:t>s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substr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0000FF"/>
          <w:sz w:val="19"/>
          <w:szCs w:val="19"/>
        </w:rPr>
        <w:t>2</w:t>
      </w:r>
      <w:r w:rsidRPr="00B27AED">
        <w:rPr>
          <w:color w:val="000000"/>
          <w:sz w:val="19"/>
          <w:szCs w:val="19"/>
        </w:rPr>
        <w:t xml:space="preserve">, </w:t>
      </w:r>
      <w:r w:rsidRPr="00B27AED">
        <w:rPr>
          <w:color w:val="0000FF"/>
          <w:sz w:val="19"/>
          <w:szCs w:val="19"/>
        </w:rPr>
        <w:t>3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  <w:t xml:space="preserve">   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458383"/>
          <w:sz w:val="19"/>
          <w:szCs w:val="19"/>
        </w:rPr>
        <w:t>str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</w:p>
    <w:p w14:paraId="6A76AD05" w14:textId="77777777" w:rsidR="00897D9A" w:rsidRDefault="00897D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6908DE0" w14:textId="512EC41A" w:rsidR="008470FF" w:rsidRDefault="008470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negative de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interpreter </w:t>
      </w:r>
      <w:proofErr w:type="spellStart"/>
      <w:r>
        <w:rPr>
          <w:rFonts w:ascii="Calibri" w:eastAsia="Calibri" w:hAnsi="Calibri" w:cs="Calibri"/>
          <w:color w:val="00000A"/>
        </w:rPr>
        <w:t>implmentasyonlarında</w:t>
      </w:r>
      <w:proofErr w:type="spellEnd"/>
      <w:r>
        <w:rPr>
          <w:rFonts w:ascii="Calibri" w:eastAsia="Calibri" w:hAnsi="Calibri" w:cs="Calibri"/>
          <w:color w:val="00000A"/>
        </w:rPr>
        <w:t xml:space="preserve"> error’ a </w:t>
      </w:r>
      <w:proofErr w:type="spellStart"/>
      <w:r>
        <w:rPr>
          <w:rFonts w:ascii="Calibri" w:eastAsia="Calibri" w:hAnsi="Calibri" w:cs="Calibri"/>
          <w:color w:val="00000A"/>
        </w:rPr>
        <w:t>y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abilir</w:t>
      </w:r>
      <w:proofErr w:type="spellEnd"/>
      <w:r w:rsidR="009A3E82">
        <w:rPr>
          <w:rFonts w:ascii="Calibri" w:eastAsia="Calibri" w:hAnsi="Calibri" w:cs="Calibri"/>
          <w:color w:val="00000A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3CE6FADE" w14:textId="473FA4A2" w:rsidR="00A440AD" w:rsidRPr="007A4AE1" w:rsidRDefault="00A440AD" w:rsidP="00A440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i/>
          <w:iCs/>
          <w:color w:val="660E7A"/>
          <w:sz w:val="19"/>
          <w:szCs w:val="19"/>
        </w:rPr>
        <w:t>console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log</w:t>
      </w:r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b/>
          <w:bCs/>
          <w:color w:val="000080"/>
          <w:sz w:val="19"/>
          <w:szCs w:val="19"/>
        </w:rPr>
        <w:t xml:space="preserve">function </w:t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 </w:t>
      </w:r>
      <w:r w:rsidRPr="007A4AE1">
        <w:rPr>
          <w:color w:val="000000"/>
          <w:sz w:val="19"/>
          <w:szCs w:val="19"/>
        </w:rPr>
        <w:t xml:space="preserve">= </w:t>
      </w:r>
      <w:r w:rsidRPr="007A4AE1">
        <w:rPr>
          <w:b/>
          <w:bCs/>
          <w:color w:val="008000"/>
          <w:sz w:val="19"/>
          <w:szCs w:val="19"/>
        </w:rPr>
        <w:t>"</w:t>
      </w:r>
      <w:proofErr w:type="spellStart"/>
      <w:r w:rsidRPr="007A4AE1">
        <w:rPr>
          <w:b/>
          <w:bCs/>
          <w:color w:val="008000"/>
          <w:sz w:val="19"/>
          <w:szCs w:val="19"/>
        </w:rPr>
        <w:t>ankara</w:t>
      </w:r>
      <w:proofErr w:type="spellEnd"/>
      <w:r w:rsidRPr="007A4AE1">
        <w:rPr>
          <w:b/>
          <w:bCs/>
          <w:color w:val="008000"/>
          <w:sz w:val="19"/>
          <w:szCs w:val="19"/>
        </w:rPr>
        <w:t>"</w:t>
      </w:r>
      <w:r w:rsidRPr="007A4AE1">
        <w:rPr>
          <w:b/>
          <w:bCs/>
          <w:color w:val="008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tr </w:t>
      </w:r>
      <w:r w:rsidRPr="007A4AE1">
        <w:rPr>
          <w:color w:val="000000"/>
          <w:sz w:val="19"/>
          <w:szCs w:val="19"/>
        </w:rPr>
        <w:t xml:space="preserve">= </w:t>
      </w:r>
      <w:proofErr w:type="spellStart"/>
      <w:r w:rsidRPr="007A4AE1">
        <w:rPr>
          <w:color w:val="458383"/>
          <w:sz w:val="19"/>
          <w:szCs w:val="19"/>
        </w:rPr>
        <w:t>s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slice</w:t>
      </w:r>
      <w:proofErr w:type="spellEnd"/>
      <w:r w:rsidRPr="007A4AE1">
        <w:rPr>
          <w:color w:val="000000"/>
          <w:sz w:val="19"/>
          <w:szCs w:val="19"/>
        </w:rPr>
        <w:t>(-</w:t>
      </w:r>
      <w:r w:rsidR="00732645">
        <w:rPr>
          <w:color w:val="0000FF"/>
          <w:sz w:val="19"/>
          <w:szCs w:val="19"/>
        </w:rPr>
        <w:t>4</w:t>
      </w:r>
      <w:r w:rsidRPr="007A4AE1">
        <w:rPr>
          <w:color w:val="000000"/>
          <w:sz w:val="19"/>
          <w:szCs w:val="19"/>
        </w:rPr>
        <w:t xml:space="preserve">) </w:t>
      </w:r>
      <w:r w:rsidRPr="007A4AE1">
        <w:rPr>
          <w:i/>
          <w:iCs/>
          <w:color w:val="808080"/>
          <w:sz w:val="19"/>
          <w:szCs w:val="19"/>
        </w:rPr>
        <w:t xml:space="preserve">//length - </w:t>
      </w:r>
      <w:r w:rsidR="00732645">
        <w:rPr>
          <w:i/>
          <w:iCs/>
          <w:color w:val="808080"/>
          <w:sz w:val="19"/>
          <w:szCs w:val="19"/>
        </w:rPr>
        <w:t>4</w:t>
      </w:r>
      <w:r w:rsidRPr="007A4AE1">
        <w:rPr>
          <w:i/>
          <w:iCs/>
          <w:color w:val="808080"/>
          <w:sz w:val="19"/>
          <w:szCs w:val="19"/>
        </w:rPr>
        <w:br/>
      </w:r>
      <w:r w:rsidRPr="007A4AE1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</w:t>
      </w:r>
      <w:r w:rsidRPr="007A4AE1">
        <w:rPr>
          <w:color w:val="458383"/>
          <w:sz w:val="19"/>
          <w:szCs w:val="19"/>
        </w:rPr>
        <w:t>str</w:t>
      </w:r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0A658657" w14:textId="055256F4" w:rsidR="00A0716E" w:rsidRPr="00A0716E" w:rsidRDefault="00A0716E" w:rsidP="00A0716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0716E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i/>
          <w:iCs/>
          <w:color w:val="660E7A"/>
          <w:sz w:val="19"/>
          <w:szCs w:val="19"/>
        </w:rPr>
        <w:t>console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log</w:t>
      </w:r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b/>
          <w:bCs/>
          <w:color w:val="000080"/>
          <w:sz w:val="19"/>
          <w:szCs w:val="19"/>
        </w:rPr>
        <w:t xml:space="preserve">function </w:t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s </w:t>
      </w:r>
      <w:r w:rsidRPr="00A0716E">
        <w:rPr>
          <w:color w:val="000000"/>
          <w:sz w:val="19"/>
          <w:szCs w:val="19"/>
        </w:rPr>
        <w:t xml:space="preserve">= </w:t>
      </w:r>
      <w:r w:rsidRPr="00A0716E">
        <w:rPr>
          <w:b/>
          <w:bCs/>
          <w:color w:val="008000"/>
          <w:sz w:val="19"/>
          <w:szCs w:val="19"/>
        </w:rPr>
        <w:t>"</w:t>
      </w:r>
      <w:proofErr w:type="spellStart"/>
      <w:r w:rsidRPr="00A0716E">
        <w:rPr>
          <w:b/>
          <w:bCs/>
          <w:color w:val="008000"/>
          <w:sz w:val="19"/>
          <w:szCs w:val="19"/>
        </w:rPr>
        <w:t>Bugün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hava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çok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güzel</w:t>
      </w:r>
      <w:proofErr w:type="spellEnd"/>
      <w:r w:rsidRPr="00A0716E">
        <w:rPr>
          <w:b/>
          <w:bCs/>
          <w:color w:val="008000"/>
          <w:sz w:val="19"/>
          <w:szCs w:val="19"/>
        </w:rPr>
        <w:t>"</w:t>
      </w:r>
      <w:r w:rsidRPr="00A0716E">
        <w:rPr>
          <w:b/>
          <w:bCs/>
          <w:color w:val="008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s </w:t>
      </w:r>
      <w:r w:rsidRPr="00A0716E">
        <w:rPr>
          <w:color w:val="000000"/>
          <w:sz w:val="19"/>
          <w:szCs w:val="19"/>
        </w:rPr>
        <w:t xml:space="preserve">= </w:t>
      </w:r>
      <w:proofErr w:type="spellStart"/>
      <w:r w:rsidRPr="00A0716E">
        <w:rPr>
          <w:color w:val="458383"/>
          <w:sz w:val="19"/>
          <w:szCs w:val="19"/>
        </w:rPr>
        <w:t>s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split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8000"/>
          <w:sz w:val="19"/>
          <w:szCs w:val="19"/>
        </w:rPr>
        <w:t>" "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for </w:t>
      </w:r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 </w:t>
      </w:r>
      <w:r w:rsidRPr="00A0716E">
        <w:rPr>
          <w:b/>
          <w:bCs/>
          <w:color w:val="000080"/>
          <w:sz w:val="19"/>
          <w:szCs w:val="19"/>
        </w:rPr>
        <w:t xml:space="preserve">of </w:t>
      </w:r>
      <w:r w:rsidRPr="00A0716E">
        <w:rPr>
          <w:color w:val="458383"/>
          <w:sz w:val="19"/>
          <w:szCs w:val="19"/>
        </w:rPr>
        <w:t>words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 xml:space="preserve">       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color w:val="458383"/>
          <w:sz w:val="19"/>
          <w:szCs w:val="19"/>
        </w:rPr>
        <w:t>word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</w:p>
    <w:p w14:paraId="73DF7186" w14:textId="77777777" w:rsidR="004D7D58" w:rsidRDefault="004D7D5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1B770C59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6A00D4C7" w14:textId="75136CD0" w:rsidR="00D04CC3" w:rsidRPr="00D04CC3" w:rsidRDefault="00D04CC3" w:rsidP="00D04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FD8152B" w14:textId="77777777" w:rsidR="00D04CC3" w:rsidRDefault="00D04CC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A0B3F6" w14:textId="3E6FB3A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r w:rsidR="00A774CB">
        <w:rPr>
          <w:rFonts w:ascii="Calibri" w:eastAsia="Calibri" w:hAnsi="Calibri" w:cs="Calibri"/>
          <w:color w:val="00000A"/>
        </w:rPr>
        <w:t xml:space="preserve">Birden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string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60A0EAFA" w14:textId="117BA6BD" w:rsidR="00945798" w:rsidRDefault="005F38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6F0BD59" w14:textId="35ECCC1E" w:rsidR="00945798" w:rsidRDefault="001863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[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] </w:t>
      </w: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cak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ö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B2BD96" w14:textId="77777777" w:rsidR="009C6F6F" w:rsidRPr="009C6F6F" w:rsidRDefault="009C6F6F" w:rsidP="009C6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]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hava.çokgüzel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0000FF"/>
          <w:sz w:val="19"/>
          <w:szCs w:val="19"/>
        </w:rPr>
        <w:t>/[ .\]]+/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92D9906" w14:textId="77777777" w:rsidR="009C6F6F" w:rsidRDefault="009C6F6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F24AC72" w14:textId="77777777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d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6331953D" w14:textId="44C108B4" w:rsidR="004C771F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="008A7E06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D011F0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((result, s) =&gt; result + s +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substr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-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</w:p>
    <w:p w14:paraId="2575FD7A" w14:textId="357EF960" w:rsidR="00ED141A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: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68B4CF87" w14:textId="7175E7F3" w:rsidR="00B4024F" w:rsidRPr="00B4024F" w:rsidRDefault="00B4024F" w:rsidP="00B40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="007F018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7AB4990" w14:textId="78F72522" w:rsidR="00940A84" w:rsidRDefault="00940A8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65D235B0" w14:textId="60FA34F7" w:rsidR="003D3415" w:rsidRPr="00B4024F" w:rsidRDefault="003D3415" w:rsidP="003D3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165B346B" w14:textId="43F6AC09" w:rsidR="00567D56" w:rsidRPr="00B4024F" w:rsidRDefault="00567D56" w:rsidP="0056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552CDC65" w14:textId="29BDD4CC" w:rsidR="00E5500D" w:rsidRPr="00E5500D" w:rsidRDefault="00E5500D" w:rsidP="00E5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Strin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raw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c</w:t>
      </w:r>
      <w:proofErr w:type="spellEnd"/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:\test\names.txt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0FA7B82" w14:textId="0860181C" w:rsidR="00AB6DCB" w:rsidRDefault="00AB6D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A5F746" w14:textId="31C995F9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7B55772" w14:textId="77777777" w:rsidR="00EC1469" w:rsidRPr="007E7DFB" w:rsidRDefault="00EC1469" w:rsidP="00EC146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i/>
          <w:iCs/>
          <w:color w:val="660E7A"/>
          <w:sz w:val="19"/>
          <w:szCs w:val="19"/>
        </w:rPr>
        <w:t>console</w:t>
      </w:r>
      <w:r w:rsidRPr="007E7DFB">
        <w:rPr>
          <w:color w:val="000000"/>
          <w:sz w:val="19"/>
          <w:szCs w:val="19"/>
        </w:rPr>
        <w:t>.</w:t>
      </w:r>
      <w:r w:rsidRPr="007E7DFB">
        <w:rPr>
          <w:color w:val="7A7A43"/>
          <w:sz w:val="19"/>
          <w:szCs w:val="19"/>
        </w:rPr>
        <w:t>log</w:t>
      </w:r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b/>
          <w:bCs/>
          <w:color w:val="000080"/>
          <w:sz w:val="19"/>
          <w:szCs w:val="19"/>
        </w:rPr>
        <w:t xml:space="preserve">function </w:t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color w:val="000080"/>
          <w:sz w:val="19"/>
          <w:szCs w:val="19"/>
        </w:rPr>
        <w:t xml:space="preserve">let </w:t>
      </w:r>
      <w:r w:rsidRPr="007E7DFB">
        <w:rPr>
          <w:color w:val="458383"/>
          <w:sz w:val="19"/>
          <w:szCs w:val="19"/>
        </w:rPr>
        <w:t xml:space="preserve">now </w:t>
      </w:r>
      <w:r w:rsidRPr="007E7DFB">
        <w:rPr>
          <w:color w:val="000000"/>
          <w:sz w:val="19"/>
          <w:szCs w:val="19"/>
        </w:rPr>
        <w:t xml:space="preserve">= </w:t>
      </w:r>
      <w:r w:rsidRPr="007E7DFB">
        <w:rPr>
          <w:b/>
          <w:bCs/>
          <w:color w:val="000080"/>
          <w:sz w:val="19"/>
          <w:szCs w:val="19"/>
        </w:rPr>
        <w:t xml:space="preserve">new </w:t>
      </w:r>
      <w:r w:rsidRPr="007E7DFB">
        <w:rPr>
          <w:b/>
          <w:bCs/>
          <w:i/>
          <w:iCs/>
          <w:color w:val="660E7A"/>
          <w:sz w:val="19"/>
          <w:szCs w:val="19"/>
        </w:rPr>
        <w:t>Date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  <w:t xml:space="preserve">   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</w:t>
      </w:r>
      <w:proofErr w:type="spellStart"/>
      <w:r w:rsidRPr="007E7DFB">
        <w:rPr>
          <w:color w:val="458383"/>
          <w:sz w:val="19"/>
          <w:szCs w:val="19"/>
        </w:rPr>
        <w:t>now</w:t>
      </w:r>
      <w:r w:rsidR="007B6BFF">
        <w:rPr>
          <w:color w:val="458383"/>
          <w:sz w:val="19"/>
          <w:szCs w:val="19"/>
        </w:rPr>
        <w:t>.toString</w:t>
      </w:r>
      <w:proofErr w:type="spellEnd"/>
      <w:r w:rsidR="007B6BFF">
        <w:rPr>
          <w:color w:val="458383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</w:p>
    <w:p w14:paraId="12E89E30" w14:textId="77777777" w:rsidR="00EB2AAF" w:rsidRDefault="00EB2A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32AE2A29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ctor’u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bilir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. </w:t>
      </w:r>
      <w:r w:rsidR="00901919">
        <w:rPr>
          <w:rFonts w:ascii="Calibri" w:eastAsia="Calibri" w:hAnsi="Calibri" w:cs="Calibri"/>
          <w:color w:val="00000A"/>
        </w:rPr>
        <w:t xml:space="preserve">Zamana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5D241DD3" w14:textId="4E32E8FE" w:rsidR="00BE5CF1" w:rsidRPr="00BE5CF1" w:rsidRDefault="00BE5CF1" w:rsidP="00BE5CF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i/>
          <w:iCs/>
          <w:color w:val="660E7A"/>
          <w:sz w:val="19"/>
          <w:szCs w:val="19"/>
        </w:rPr>
        <w:t>console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log</w:t>
      </w:r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b/>
          <w:bCs/>
          <w:color w:val="000080"/>
          <w:sz w:val="19"/>
          <w:szCs w:val="19"/>
        </w:rPr>
        <w:t xml:space="preserve">function </w:t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color w:val="000080"/>
          <w:sz w:val="19"/>
          <w:szCs w:val="19"/>
        </w:rPr>
        <w:t xml:space="preserve">let </w:t>
      </w:r>
      <w:r w:rsidRPr="00BE5CF1">
        <w:rPr>
          <w:color w:val="458383"/>
          <w:sz w:val="19"/>
          <w:szCs w:val="19"/>
        </w:rPr>
        <w:t xml:space="preserve">now </w:t>
      </w:r>
      <w:r w:rsidRPr="00BE5CF1">
        <w:rPr>
          <w:color w:val="000000"/>
          <w:sz w:val="19"/>
          <w:szCs w:val="19"/>
        </w:rPr>
        <w:t xml:space="preserve">= </w:t>
      </w:r>
      <w:r w:rsidRPr="00BE5CF1">
        <w:rPr>
          <w:b/>
          <w:bCs/>
          <w:color w:val="000080"/>
          <w:sz w:val="19"/>
          <w:szCs w:val="19"/>
        </w:rPr>
        <w:t xml:space="preserve">new </w:t>
      </w:r>
      <w:r w:rsidRPr="00BE5CF1">
        <w:rPr>
          <w:b/>
          <w:bCs/>
          <w:i/>
          <w:iCs/>
          <w:color w:val="660E7A"/>
          <w:sz w:val="19"/>
          <w:szCs w:val="19"/>
        </w:rPr>
        <w:t>Date</w:t>
      </w:r>
      <w:r w:rsidRPr="00BE5CF1">
        <w:rPr>
          <w:color w:val="000000"/>
          <w:sz w:val="19"/>
          <w:szCs w:val="19"/>
        </w:rPr>
        <w:t>(</w:t>
      </w:r>
      <w:r w:rsidRPr="00BE5CF1">
        <w:rPr>
          <w:color w:val="0000FF"/>
          <w:sz w:val="19"/>
          <w:szCs w:val="19"/>
        </w:rPr>
        <w:t>20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7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6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34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34</w:t>
      </w:r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  <w:t xml:space="preserve">   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</w:t>
      </w:r>
      <w:proofErr w:type="spellStart"/>
      <w:r w:rsidRPr="00BE5CF1">
        <w:rPr>
          <w:color w:val="458383"/>
          <w:sz w:val="19"/>
          <w:szCs w:val="19"/>
        </w:rPr>
        <w:t>now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toString</w:t>
      </w:r>
      <w:proofErr w:type="spellEnd"/>
      <w:r w:rsidRPr="00BE5CF1">
        <w:rPr>
          <w:color w:val="000000"/>
          <w:sz w:val="19"/>
          <w:szCs w:val="19"/>
        </w:rPr>
        <w:t>()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</w:p>
    <w:p w14:paraId="4D990CCE" w14:textId="77777777" w:rsidR="00BE5CF1" w:rsidRDefault="00BE5C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0BC84B" w14:textId="77777777" w:rsidR="00480E4F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</w:p>
    <w:p w14:paraId="038D2863" w14:textId="77A97574" w:rsidR="00BE5CF1" w:rsidRPr="00AD35C5" w:rsidRDefault="00985C7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2A13304F" w14:textId="77777777" w:rsidR="002E04B9" w:rsidRPr="00292DB3" w:rsidRDefault="002E04B9" w:rsidP="002E04B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i/>
          <w:iCs/>
          <w:color w:val="660E7A"/>
          <w:sz w:val="19"/>
          <w:szCs w:val="19"/>
        </w:rPr>
        <w:t>console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log</w:t>
      </w:r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b/>
          <w:bCs/>
          <w:color w:val="000080"/>
          <w:sz w:val="19"/>
          <w:szCs w:val="19"/>
        </w:rPr>
        <w:t xml:space="preserve">function </w:t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lastRenderedPageBreak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color w:val="000080"/>
          <w:sz w:val="19"/>
          <w:szCs w:val="19"/>
        </w:rPr>
        <w:t xml:space="preserve">let </w:t>
      </w:r>
      <w:r w:rsidRPr="00292DB3">
        <w:rPr>
          <w:color w:val="458383"/>
          <w:sz w:val="19"/>
          <w:szCs w:val="19"/>
        </w:rPr>
        <w:t xml:space="preserve">now </w:t>
      </w:r>
      <w:r w:rsidRPr="00292DB3">
        <w:rPr>
          <w:color w:val="000000"/>
          <w:sz w:val="19"/>
          <w:szCs w:val="19"/>
        </w:rPr>
        <w:t xml:space="preserve">= </w:t>
      </w:r>
      <w:r w:rsidRPr="00292DB3">
        <w:rPr>
          <w:b/>
          <w:bCs/>
          <w:color w:val="000080"/>
          <w:sz w:val="19"/>
          <w:szCs w:val="19"/>
        </w:rPr>
        <w:t xml:space="preserve">new </w:t>
      </w:r>
      <w:r w:rsidRPr="00292DB3">
        <w:rPr>
          <w:b/>
          <w:bCs/>
          <w:i/>
          <w:iCs/>
          <w:color w:val="660E7A"/>
          <w:sz w:val="19"/>
          <w:szCs w:val="19"/>
        </w:rPr>
        <w:t>Date</w:t>
      </w:r>
      <w:r w:rsidRPr="00292DB3">
        <w:rPr>
          <w:color w:val="000000"/>
          <w:sz w:val="19"/>
          <w:szCs w:val="19"/>
        </w:rPr>
        <w:t>(</w:t>
      </w:r>
      <w:r w:rsidRPr="00292DB3">
        <w:rPr>
          <w:color w:val="0000FF"/>
          <w:sz w:val="19"/>
          <w:szCs w:val="19"/>
        </w:rPr>
        <w:t>2019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1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24</w:t>
      </w:r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  <w:t xml:space="preserve">   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</w:t>
      </w:r>
      <w:proofErr w:type="spellStart"/>
      <w:r w:rsidRPr="00292DB3">
        <w:rPr>
          <w:color w:val="458383"/>
          <w:sz w:val="19"/>
          <w:szCs w:val="19"/>
        </w:rPr>
        <w:t>now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getDay</w:t>
      </w:r>
      <w:proofErr w:type="spellEnd"/>
      <w:r w:rsidRPr="00292DB3">
        <w:rPr>
          <w:color w:val="000000"/>
          <w:sz w:val="19"/>
          <w:szCs w:val="19"/>
        </w:rPr>
        <w:t>()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</w:p>
    <w:p w14:paraId="3D310CFC" w14:textId="77777777" w:rsidR="00F5083D" w:rsidRDefault="00F508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67EE95F" w14:textId="77777777" w:rsidR="00C204F0" w:rsidRPr="006B4861" w:rsidRDefault="00C204F0" w:rsidP="00C204F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i/>
          <w:iCs/>
          <w:color w:val="660E7A"/>
          <w:sz w:val="19"/>
          <w:szCs w:val="19"/>
        </w:rPr>
        <w:t>console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log</w:t>
      </w:r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b/>
          <w:bCs/>
          <w:color w:val="000080"/>
          <w:sz w:val="19"/>
          <w:szCs w:val="19"/>
        </w:rPr>
        <w:t xml:space="preserve">function </w:t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color w:val="000080"/>
          <w:sz w:val="19"/>
          <w:szCs w:val="19"/>
        </w:rPr>
        <w:t xml:space="preserve">let </w:t>
      </w:r>
      <w:r w:rsidRPr="006B4861">
        <w:rPr>
          <w:color w:val="458383"/>
          <w:sz w:val="19"/>
          <w:szCs w:val="19"/>
        </w:rPr>
        <w:t xml:space="preserve">now </w:t>
      </w:r>
      <w:r w:rsidRPr="006B4861">
        <w:rPr>
          <w:color w:val="000000"/>
          <w:sz w:val="19"/>
          <w:szCs w:val="19"/>
        </w:rPr>
        <w:t xml:space="preserve">= </w:t>
      </w:r>
      <w:r w:rsidRPr="006B4861">
        <w:rPr>
          <w:b/>
          <w:bCs/>
          <w:color w:val="000080"/>
          <w:sz w:val="19"/>
          <w:szCs w:val="19"/>
        </w:rPr>
        <w:t xml:space="preserve">new </w:t>
      </w:r>
      <w:r w:rsidRPr="006B4861">
        <w:rPr>
          <w:b/>
          <w:bCs/>
          <w:i/>
          <w:iCs/>
          <w:color w:val="660E7A"/>
          <w:sz w:val="19"/>
          <w:szCs w:val="19"/>
        </w:rPr>
        <w:t>Date</w:t>
      </w:r>
      <w:r w:rsidRPr="006B4861">
        <w:rPr>
          <w:color w:val="000000"/>
          <w:sz w:val="19"/>
          <w:szCs w:val="19"/>
        </w:rPr>
        <w:t>(</w:t>
      </w:r>
      <w:r w:rsidRPr="006B4861">
        <w:rPr>
          <w:color w:val="0000FF"/>
          <w:sz w:val="19"/>
          <w:szCs w:val="19"/>
        </w:rPr>
        <w:t>2019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1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24</w:t>
      </w:r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  <w:t xml:space="preserve">   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</w:t>
      </w:r>
      <w:proofErr w:type="spellStart"/>
      <w:r w:rsidRPr="006B4861">
        <w:rPr>
          <w:color w:val="458383"/>
          <w:sz w:val="19"/>
          <w:szCs w:val="19"/>
        </w:rPr>
        <w:t>now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getDate</w:t>
      </w:r>
      <w:proofErr w:type="spellEnd"/>
      <w:r w:rsidRPr="006B4861">
        <w:rPr>
          <w:color w:val="000000"/>
          <w:sz w:val="19"/>
          <w:szCs w:val="19"/>
        </w:rPr>
        <w:t>()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</w:p>
    <w:p w14:paraId="5DCBD20D" w14:textId="77777777" w:rsidR="00C204F0" w:rsidRDefault="00C204F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F6A5C9" w14:textId="77777777" w:rsidR="00BA174C" w:rsidRDefault="00BA174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46362E" w14:textId="05FBFBC7" w:rsidR="00C204F0" w:rsidRDefault="00E13F3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996D68" w14:textId="77777777" w:rsidR="008547E7" w:rsidRPr="00C13290" w:rsidRDefault="008547E7" w:rsidP="008547E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i/>
          <w:iCs/>
          <w:color w:val="660E7A"/>
          <w:sz w:val="19"/>
          <w:szCs w:val="19"/>
        </w:rPr>
        <w:t>console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log</w:t>
      </w:r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b/>
          <w:bCs/>
          <w:color w:val="000080"/>
          <w:sz w:val="19"/>
          <w:szCs w:val="19"/>
        </w:rPr>
        <w:t xml:space="preserve">function </w:t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color w:val="000080"/>
          <w:sz w:val="19"/>
          <w:szCs w:val="19"/>
        </w:rPr>
        <w:t xml:space="preserve">let </w:t>
      </w:r>
      <w:r w:rsidRPr="00C13290">
        <w:rPr>
          <w:color w:val="458383"/>
          <w:sz w:val="19"/>
          <w:szCs w:val="19"/>
        </w:rPr>
        <w:t xml:space="preserve">now </w:t>
      </w:r>
      <w:r w:rsidRPr="00C13290">
        <w:rPr>
          <w:color w:val="000000"/>
          <w:sz w:val="19"/>
          <w:szCs w:val="19"/>
        </w:rPr>
        <w:t xml:space="preserve">= </w:t>
      </w:r>
      <w:r w:rsidRPr="00C13290">
        <w:rPr>
          <w:b/>
          <w:bCs/>
          <w:color w:val="000080"/>
          <w:sz w:val="19"/>
          <w:szCs w:val="19"/>
        </w:rPr>
        <w:t xml:space="preserve">new </w:t>
      </w:r>
      <w:r w:rsidRPr="00C13290">
        <w:rPr>
          <w:b/>
          <w:bCs/>
          <w:i/>
          <w:iCs/>
          <w:color w:val="660E7A"/>
          <w:sz w:val="19"/>
          <w:szCs w:val="19"/>
        </w:rPr>
        <w:t>Date</w:t>
      </w:r>
      <w:r w:rsidRPr="00C13290">
        <w:rPr>
          <w:color w:val="000000"/>
          <w:sz w:val="19"/>
          <w:szCs w:val="19"/>
        </w:rPr>
        <w:t>(</w:t>
      </w:r>
      <w:r w:rsidRPr="00C13290">
        <w:rPr>
          <w:color w:val="0000FF"/>
          <w:sz w:val="19"/>
          <w:szCs w:val="19"/>
        </w:rPr>
        <w:t>2019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0</w:t>
      </w:r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  <w:t xml:space="preserve">   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</w:t>
      </w:r>
      <w:proofErr w:type="spellStart"/>
      <w:r w:rsidRPr="00C13290">
        <w:rPr>
          <w:color w:val="458383"/>
          <w:sz w:val="19"/>
          <w:szCs w:val="19"/>
        </w:rPr>
        <w:t>now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getFullYear</w:t>
      </w:r>
      <w:proofErr w:type="spellEnd"/>
      <w:r w:rsidRPr="00C13290">
        <w:rPr>
          <w:color w:val="000000"/>
          <w:sz w:val="19"/>
          <w:szCs w:val="19"/>
        </w:rPr>
        <w:t>()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</w:p>
    <w:p w14:paraId="600721CB" w14:textId="77777777" w:rsidR="00974393" w:rsidRDefault="0097439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A8620F" w14:textId="170F77D7" w:rsidR="00B412C3" w:rsidRPr="00204774" w:rsidRDefault="00F87FEF">
      <w:pPr>
        <w:suppressAutoHyphens/>
        <w:spacing w:after="160" w:line="252" w:lineRule="auto"/>
        <w:rPr>
          <w:rFonts w:ascii="Calibri" w:eastAsia="Calibri" w:hAnsi="Calibri" w:cs="Calibri"/>
          <w:b/>
          <w:i/>
          <w:color w:val="00000A"/>
        </w:rPr>
      </w:pP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Anaht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Genel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06894CBB" w14:textId="77777777" w:rsidR="009132D5" w:rsidRPr="008875A6" w:rsidRDefault="009132D5" w:rsidP="009132D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i/>
          <w:iCs/>
          <w:color w:val="660E7A"/>
          <w:sz w:val="19"/>
          <w:szCs w:val="19"/>
        </w:rPr>
        <w:t>console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log</w:t>
      </w:r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lastRenderedPageBreak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b/>
          <w:bCs/>
          <w:color w:val="000080"/>
          <w:sz w:val="19"/>
          <w:szCs w:val="19"/>
        </w:rPr>
        <w:t xml:space="preserve">function </w:t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color w:val="000080"/>
          <w:sz w:val="19"/>
          <w:szCs w:val="19"/>
        </w:rPr>
        <w:t xml:space="preserve">let </w:t>
      </w:r>
      <w:r w:rsidRPr="008875A6">
        <w:rPr>
          <w:color w:val="458383"/>
          <w:sz w:val="19"/>
          <w:szCs w:val="19"/>
        </w:rPr>
        <w:t xml:space="preserve">now </w:t>
      </w:r>
      <w:r w:rsidRPr="008875A6">
        <w:rPr>
          <w:color w:val="000000"/>
          <w:sz w:val="19"/>
          <w:szCs w:val="19"/>
        </w:rPr>
        <w:t xml:space="preserve">= </w:t>
      </w:r>
      <w:r w:rsidRPr="008875A6">
        <w:rPr>
          <w:b/>
          <w:bCs/>
          <w:color w:val="000080"/>
          <w:sz w:val="19"/>
          <w:szCs w:val="19"/>
        </w:rPr>
        <w:t xml:space="preserve">new </w:t>
      </w:r>
      <w:r w:rsidRPr="008875A6">
        <w:rPr>
          <w:b/>
          <w:bCs/>
          <w:i/>
          <w:iCs/>
          <w:color w:val="660E7A"/>
          <w:sz w:val="19"/>
          <w:szCs w:val="19"/>
        </w:rPr>
        <w:t>Date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  <w:t xml:space="preserve">   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</w:t>
      </w:r>
      <w:proofErr w:type="spellStart"/>
      <w:r w:rsidRPr="008875A6">
        <w:rPr>
          <w:color w:val="458383"/>
          <w:sz w:val="19"/>
          <w:szCs w:val="19"/>
        </w:rPr>
        <w:t>now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getTime</w:t>
      </w:r>
      <w:proofErr w:type="spellEnd"/>
      <w:r w:rsidRPr="008875A6">
        <w:rPr>
          <w:color w:val="000000"/>
          <w:sz w:val="19"/>
          <w:szCs w:val="19"/>
        </w:rPr>
        <w:t>()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</w:p>
    <w:p w14:paraId="5C514DB1" w14:textId="77777777" w:rsidR="009132D5" w:rsidRDefault="009132D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E5C23" w14:textId="77777777" w:rsidR="00E932C6" w:rsidRDefault="00196F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ığ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5C18694" w14:textId="2448D363" w:rsid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61258C1C" w14:textId="77777777" w:rsidR="004633FE" w:rsidRPr="004633FE" w:rsidRDefault="004633FE" w:rsidP="00463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509E24A" w14:textId="77777777" w:rsidR="00EF242C" w:rsidRPr="00506962" w:rsidRDefault="00EF24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49A37DA" w14:textId="47AF738A" w:rsidR="00616A94" w:rsidRDefault="00781F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C011A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CC011A">
        <w:rPr>
          <w:rFonts w:ascii="Calibri" w:eastAsia="Calibri" w:hAnsi="Calibri" w:cs="Calibri"/>
          <w:color w:val="00000A"/>
        </w:rPr>
        <w:t>il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çağrıldığı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zaman </w:t>
      </w:r>
      <w:proofErr w:type="spellStart"/>
      <w:r w:rsidR="00CC011A">
        <w:rPr>
          <w:rFonts w:ascii="Calibri" w:eastAsia="Calibri" w:hAnsi="Calibri" w:cs="Calibri"/>
          <w:color w:val="00000A"/>
        </w:rPr>
        <w:t>arasında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milis</w:t>
      </w:r>
      <w:r w:rsidR="00CD43DE">
        <w:rPr>
          <w:rFonts w:ascii="Calibri" w:eastAsia="Calibri" w:hAnsi="Calibri" w:cs="Calibri"/>
          <w:color w:val="00000A"/>
        </w:rPr>
        <w:t>a</w:t>
      </w:r>
      <w:r w:rsidR="00CC011A">
        <w:rPr>
          <w:rFonts w:ascii="Calibri" w:eastAsia="Calibri" w:hAnsi="Calibri" w:cs="Calibri"/>
          <w:color w:val="00000A"/>
        </w:rPr>
        <w:t>niy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eğerin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öndürür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C011A">
        <w:rPr>
          <w:rFonts w:ascii="Calibri" w:eastAsia="Calibri" w:hAnsi="Calibri" w:cs="Calibri"/>
          <w:color w:val="00000A"/>
        </w:rPr>
        <w:t>Yukarıdak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örnek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2A4714DD" w14:textId="77777777" w:rsidR="00BD6352" w:rsidRPr="00BD6352" w:rsidRDefault="00BD6352" w:rsidP="00BD6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</w:p>
    <w:p w14:paraId="631DD94F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2BE7933" w14:textId="77777777" w:rsidR="003B408B" w:rsidRPr="003B408B" w:rsidRDefault="003B408B" w:rsidP="003B4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, address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VIS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/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DIVISOR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2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8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6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76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Ve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5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Yaş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rtalaması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8BD75CF" w14:textId="545A8FE2" w:rsidR="00A46534" w:rsidRDefault="00A46534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1A1F987E" w14:textId="77777777" w:rsidR="009D2E97" w:rsidRPr="009D2E97" w:rsidRDefault="009D2E97" w:rsidP="009D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</w:rPr>
      </w:pP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consol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log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let 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 xml:space="preserve">now 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=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new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Dat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Hour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inute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Second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Hour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inute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Second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</w:p>
    <w:p w14:paraId="6B02E74C" w14:textId="50FB05A0" w:rsidR="00B62CBB" w:rsidRDefault="00B62CB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91399A6" w14:textId="0FFA5CEF" w:rsidR="008E1A83" w:rsidRDefault="008E1A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359C17D" w14:textId="77777777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55C73D22" w14:textId="77777777" w:rsidR="004D1A48" w:rsidRPr="004D1A48" w:rsidRDefault="004D1A48" w:rsidP="004D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1"/>
          <w:szCs w:val="21"/>
        </w:rPr>
      </w:pP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consol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log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let </w:t>
      </w:r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 xml:space="preserve">date 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=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new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020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${</w:t>
      </w:r>
      <w:proofErr w:type="spellStart"/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toDateString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}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5843F5C3" w14:textId="77777777" w:rsidR="0067004E" w:rsidRPr="0067004E" w:rsidRDefault="0067004E" w:rsidP="00670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amp;&amp;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max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hour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ute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second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day, month, year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ay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day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month 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year) ?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[month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day &lt;=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s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01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hou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u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econd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6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Geçersiz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tarih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/zaman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bilgileri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4959E69B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5571397D" w14:textId="77777777" w:rsidR="00717E95" w:rsidRPr="00717E95" w:rsidRDefault="00717E95" w:rsidP="00717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setDate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17E95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Dikkat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geçerlilik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kontrolü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yapılmıyor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lastRenderedPageBreak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C254FE" w14:textId="704369EA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432773" w14:textId="14575F62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A08A176" w14:textId="787FB093" w:rsidR="00667723" w:rsidRPr="003116A9" w:rsidRDefault="00BA3046" w:rsidP="00311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107712" w14:textId="5DF525E8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00171FD7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systemin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1BDDAAA0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apıla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İngilizce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İngilizce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72E05C13" w14:textId="77777777" w:rsidR="00256F57" w:rsidRPr="00256F57" w:rsidRDefault="00256F57" w:rsidP="00256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ak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Şuba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is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Mayı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Haziran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emmuz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ğusto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Eylü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ki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Kası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ralı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Paz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alı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Çarşamb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erşembe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Cuma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eb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p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y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ug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ep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ov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Dec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o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ue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Wed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hu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ri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a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.</w:t>
      </w:r>
      <w:proofErr w:type="spellStart"/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h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n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r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${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)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02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C76CB0" w14:textId="77777777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4290D546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6CB568CE" w14:textId="77777777" w:rsidR="00EC417A" w:rsidRPr="00EC417A" w:rsidRDefault="00EC417A" w:rsidP="00EC4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8F0DB06" w14:textId="45CAB271" w:rsidR="00EC417A" w:rsidRDefault="00EC417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C2C70CC" w14:textId="01167D0A" w:rsidR="001732A8" w:rsidRDefault="001732A8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-2:</w:t>
      </w:r>
    </w:p>
    <w:p w14:paraId="7F952042" w14:textId="77777777" w:rsidR="001732A8" w:rsidRPr="001732A8" w:rsidRDefault="001732A8" w:rsidP="00173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F48CEE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 ,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 xml:space="preserve">  :</w:t>
      </w:r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oynatan,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59CCA987" w14:textId="77777777" w:rsidR="006B79ED" w:rsidRPr="006B79ED" w:rsidRDefault="006B79ED" w:rsidP="006B7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default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&lt; n;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/ n}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00000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48A22865" w14:textId="77777777" w:rsidR="00AA321B" w:rsidRPr="00AA321B" w:rsidRDefault="00AA321B" w:rsidP="00A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, b, c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 &lt; b &amp;&amp; b &lt; c || c &lt; b &amp;&amp; b &lt; 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b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b &lt; a &amp;&amp; a &lt; c || c &lt; a &amp;&amp; a &lt; b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a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c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let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5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=&gt;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ax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-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i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(`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`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1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2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3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000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47BC811B" w14:textId="77777777" w:rsidR="003A43DB" w:rsidRPr="003A43DB" w:rsidRDefault="003A43DB" w:rsidP="003A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i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ik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üç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ört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e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ı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d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i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on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irm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ot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kırk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ll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mı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tmi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se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sa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ıfı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g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"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ks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ü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str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0-&gt;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999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-&gt;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9F97A00" w14:textId="77777777" w:rsidR="003A43DB" w:rsidRPr="003A43DB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8C762F3" w14:textId="33841460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metod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</w:p>
    <w:p w14:paraId="742BE4B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2F1EB30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71A5A18D" w14:textId="7A33926F" w:rsid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33EBEB6" w14:textId="77777777" w:rsidR="006175DE" w:rsidRPr="006175DE" w:rsidRDefault="006175DE" w:rsidP="006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gits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!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unshif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proofErr w:type="spellStart"/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DEA247D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70A1C9C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82B70A6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19D4C2F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8A8CA33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86B500B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lastRenderedPageBreak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lastRenderedPageBreak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4E66F40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40DD34C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46D9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51FC577B" w14:textId="17462F7B" w:rsidR="00E9002D" w:rsidRPr="00EC23AC" w:rsidRDefault="00DB3B7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830091"/>
          <w:sz w:val="19"/>
          <w:szCs w:val="19"/>
        </w:rPr>
        <w:t>console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log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class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 xml:space="preserve">Point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constructor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x, y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) 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y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7A7A43"/>
          <w:sz w:val="19"/>
          <w:szCs w:val="19"/>
        </w:rPr>
        <w:t>toString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(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)`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="00E9002D" w:rsidRPr="00EC23AC">
        <w:rPr>
          <w:rFonts w:ascii="JetBrains Mono" w:hAnsi="JetBrains Mono"/>
          <w:color w:val="248F8F"/>
          <w:sz w:val="19"/>
          <w:szCs w:val="19"/>
        </w:rPr>
        <w:t xml:space="preserve">p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new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>Point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200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3110D6BD" w14:textId="77777777" w:rsidR="00D210E6" w:rsidRPr="00D210E6" w:rsidRDefault="00D210E6" w:rsidP="00D21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lass </w:t>
      </w:r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`(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)`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29AFEDE1" w14:textId="4E0BA271" w:rsidR="00191DC3" w:rsidRDefault="00191DC3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91DC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075A14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3D550F" w14:textId="77777777" w:rsidR="00CB49F8" w:rsidRPr="00CB49F8" w:rsidRDefault="00CB49F8" w:rsidP="00CB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, 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= a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val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a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F9CB9E" w14:textId="31775780" w:rsidR="001752BD" w:rsidRDefault="007053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</w:p>
    <w:p w14:paraId="057E3284" w14:textId="2710C87C" w:rsidR="00FD2201" w:rsidRPr="00FD2201" w:rsidRDefault="00FD2201" w:rsidP="00FD2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*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) 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override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 * 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A64878A" w14:textId="5E691A7A" w:rsidR="00FD2201" w:rsidRDefault="00FD22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E34603B" w14:textId="301B29E5" w:rsidR="00516E7A" w:rsidRDefault="00516E7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asit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ir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Employee </w:t>
      </w:r>
      <w:proofErr w:type="spellStart"/>
      <w:r w:rsidR="00F376E3">
        <w:rPr>
          <w:rFonts w:ascii="Calibri" w:eastAsia="Calibri" w:hAnsi="Calibri" w:cs="Calibri"/>
          <w:color w:val="00000A"/>
        </w:rPr>
        <w:t>hiyararşisi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ile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çok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biçiml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0B04">
        <w:rPr>
          <w:rFonts w:ascii="Calibri" w:eastAsia="Calibri" w:hAnsi="Calibri" w:cs="Calibri"/>
          <w:color w:val="00000A"/>
        </w:rPr>
        <w:t>gib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kullanılabile</w:t>
      </w:r>
      <w:r w:rsidR="001A31AC">
        <w:rPr>
          <w:rFonts w:ascii="Calibri" w:eastAsia="Calibri" w:hAnsi="Calibri" w:cs="Calibri"/>
          <w:color w:val="00000A"/>
        </w:rPr>
        <w:t>n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bir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örnek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yapılmıştır</w:t>
      </w:r>
      <w:proofErr w:type="spellEnd"/>
      <w:r w:rsidR="001A31AC">
        <w:rPr>
          <w:rFonts w:ascii="Calibri" w:eastAsia="Calibri" w:hAnsi="Calibri" w:cs="Calibri"/>
          <w:color w:val="00000A"/>
        </w:rPr>
        <w:t>:</w:t>
      </w:r>
    </w:p>
    <w:p w14:paraId="18281E22" w14:textId="62F78247" w:rsidR="009C28F1" w:rsidRDefault="009C425C" w:rsidP="00B0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color w:val="00000A"/>
        </w:rPr>
      </w:pP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str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str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id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id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employe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name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employee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address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payment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extr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+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50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///////////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E45208B" w14:textId="147E7401" w:rsidR="00D169BA" w:rsidRPr="00D169BA" w:rsidRDefault="00D169BA" w:rsidP="00D16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rea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ircumfere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x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point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+= d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r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cente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x;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c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.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enter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89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)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5E33982" w14:textId="1CC820AB" w:rsidR="00FF173C" w:rsidRPr="00394FCC" w:rsidRDefault="001D143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lastRenderedPageBreak/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yasmak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794AE6F5" w14:textId="1A0F1889" w:rsidR="00602C82" w:rsidRPr="00101223" w:rsidRDefault="00E80F7E" w:rsidP="00680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color w:val="000000"/>
          <w:sz w:val="19"/>
          <w:szCs w:val="19"/>
        </w:rPr>
      </w:pP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cess.stdout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write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class </w:t>
      </w:r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 xml:space="preserve">Random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andom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 * (max - min) + min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min, max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=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write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+ 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 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</w:t>
      </w:r>
      <w:r w:rsidRPr="00E80F7E">
        <w:rPr>
          <w:rFonts w:ascii="JetBrains Mono" w:eastAsia="Times New Roman" w:hAnsi="JetBrains Mono" w:cs="Courier New"/>
          <w:i/>
          <w:iCs/>
          <w:color w:val="0037A6"/>
          <w:sz w:val="19"/>
          <w:szCs w:val="19"/>
        </w:rPr>
        <w:t>\n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.4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7.789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Hata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0C6EC7BE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r w:rsidR="008D11F0">
        <w:rPr>
          <w:rFonts w:ascii="Calibri" w:eastAsia="Calibri" w:hAnsi="Calibri" w:cs="Calibri"/>
          <w:color w:val="00000A"/>
        </w:rPr>
        <w:t xml:space="preserve">Yani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Doğru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7777777" w:rsidR="00DD74B9" w:rsidRP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680F08C" w14:textId="60EDCC7A" w:rsidR="00A36FE6" w:rsidRDefault="000E3F97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E3F97">
        <w:rPr>
          <w:rFonts w:ascii="Calibri" w:eastAsia="Calibri" w:hAnsi="Calibri" w:cs="Calibri"/>
          <w:b/>
          <w:color w:val="00000A"/>
        </w:rPr>
        <w:t>Mod</w:t>
      </w:r>
      <w:r w:rsidR="006C6909"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</w:p>
    <w:p w14:paraId="30F0A1F7" w14:textId="0629EA46" w:rsidR="000E3F97" w:rsidRDefault="00616C0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587B5E">
        <w:rPr>
          <w:rFonts w:ascii="Calibri" w:eastAsia="Calibri" w:hAnsi="Calibri" w:cs="Calibri"/>
          <w:bCs/>
          <w:color w:val="00000A"/>
        </w:rPr>
        <w:t>ES6</w:t>
      </w:r>
      <w:r w:rsidR="001460F0">
        <w:rPr>
          <w:rFonts w:ascii="Calibri" w:eastAsia="Calibri" w:hAnsi="Calibri" w:cs="Calibri"/>
          <w:bCs/>
          <w:color w:val="00000A"/>
        </w:rPr>
        <w:t>’</w:t>
      </w:r>
      <w:r w:rsidR="00587B5E">
        <w:rPr>
          <w:rFonts w:ascii="Calibri" w:eastAsia="Calibri" w:hAnsi="Calibri" w:cs="Calibri"/>
          <w:bCs/>
          <w:color w:val="00000A"/>
        </w:rPr>
        <w:t xml:space="preserve">dan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önc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87B5E">
        <w:rPr>
          <w:rFonts w:ascii="Calibri" w:eastAsia="Calibri" w:hAnsi="Calibri" w:cs="Calibri"/>
          <w:bCs/>
          <w:color w:val="00000A"/>
        </w:rPr>
        <w:t>dosyasından</w:t>
      </w:r>
      <w:proofErr w:type="spellEnd"/>
      <w:r w:rsidR="00587B5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aşka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js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syasındak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kullanmanı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l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yoktu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D04746">
        <w:rPr>
          <w:rFonts w:ascii="Calibri" w:eastAsia="Calibri" w:hAnsi="Calibri" w:cs="Calibri"/>
          <w:bCs/>
          <w:color w:val="00000A"/>
        </w:rPr>
        <w:t>sebeple</w:t>
      </w:r>
      <w:proofErr w:type="spellEnd"/>
      <w:r w:rsidR="00D047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z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kullana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teknolojiler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işlemi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yapabilecek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araçlar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223844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="00223844">
        <w:rPr>
          <w:rFonts w:ascii="Calibri" w:eastAsia="Calibri" w:hAnsi="Calibri" w:cs="Calibri"/>
          <w:bCs/>
          <w:color w:val="00000A"/>
        </w:rPr>
        <w:t xml:space="preserve"> NodeJS</w:t>
      </w:r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teknolojisind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farklı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odülle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çalışmak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olmasa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AF3FDE">
        <w:rPr>
          <w:rFonts w:ascii="Calibri" w:eastAsia="Calibri" w:hAnsi="Calibri" w:cs="Calibri"/>
          <w:bCs/>
          <w:color w:val="00000A"/>
        </w:rPr>
        <w:t>mümkündür</w:t>
      </w:r>
      <w:proofErr w:type="spellEnd"/>
      <w:r w:rsidR="00AF3FDE">
        <w:rPr>
          <w:rFonts w:ascii="Calibri" w:eastAsia="Calibri" w:hAnsi="Calibri" w:cs="Calibri"/>
          <w:bCs/>
          <w:color w:val="00000A"/>
        </w:rPr>
        <w:t>.</w:t>
      </w:r>
      <w:r w:rsidR="0044138F">
        <w:rPr>
          <w:rFonts w:ascii="Calibri" w:eastAsia="Calibri" w:hAnsi="Calibri" w:cs="Calibri"/>
          <w:bCs/>
          <w:color w:val="00000A"/>
        </w:rPr>
        <w:t xml:space="preserve"> </w:t>
      </w:r>
    </w:p>
    <w:p w14:paraId="08EB4D7A" w14:textId="5955754D" w:rsidR="00F75BBA" w:rsidRDefault="00F75BBA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 w:rsidR="005222C4"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 w:rsidR="005222C4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5F87AE6" w14:textId="0CAE08BC" w:rsidR="00AF0979" w:rsidRDefault="00895EF8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ES2015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994E81"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FF22D9"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FF22D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D3009F"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 w:rsidR="00D3009F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DC7757"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r w:rsidR="00DC7757">
        <w:rPr>
          <w:rFonts w:ascii="Calibri" w:eastAsia="Calibri" w:hAnsi="Calibri" w:cs="Calibri"/>
          <w:bCs/>
          <w:i/>
          <w:iCs/>
          <w:color w:val="00000A"/>
        </w:rPr>
        <w:t>”</w:t>
      </w:r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="00296846"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750180"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 w:rsidR="00373A8F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259C77FC" w14:textId="483B966A" w:rsidR="00AF0979" w:rsidRDefault="00AF097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</w:t>
      </w:r>
      <w:r w:rsidR="00A219AF">
        <w:rPr>
          <w:rFonts w:ascii="Calibri" w:eastAsia="Calibri" w:hAnsi="Calibri" w:cs="Calibri"/>
          <w:bCs/>
          <w:i/>
          <w:iCs/>
          <w:color w:val="00000A"/>
        </w:rPr>
        <w:t>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588E8881" w14:textId="110D2C9D" w:rsidR="00773AAA" w:rsidRDefault="00E14A7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C84DBF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 w:rsidR="00C84DBF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C84DB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66129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66129">
        <w:rPr>
          <w:rFonts w:ascii="Calibri" w:eastAsia="Calibri" w:hAnsi="Calibri" w:cs="Calibri"/>
          <w:bCs/>
          <w:color w:val="00000A"/>
        </w:rPr>
        <w:t xml:space="preserve"> </w:t>
      </w:r>
      <w:r w:rsidR="008D2B99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D2B99"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 w:rsidR="008D2B99">
        <w:rPr>
          <w:rFonts w:ascii="Calibri" w:eastAsia="Calibri" w:hAnsi="Calibri" w:cs="Calibri"/>
          <w:bCs/>
          <w:color w:val="00000A"/>
        </w:rPr>
        <w:t xml:space="preserve">. </w:t>
      </w:r>
      <w:r w:rsidR="00CB7ECE">
        <w:rPr>
          <w:rFonts w:ascii="Calibri" w:eastAsia="Calibri" w:hAnsi="Calibri" w:cs="Calibri"/>
          <w:bCs/>
          <w:color w:val="00000A"/>
        </w:rPr>
        <w:t xml:space="preserve">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sözcüğü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vardır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CB7ECE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CB7ECE"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 w:rsidR="00BE535F">
        <w:rPr>
          <w:rFonts w:ascii="Calibri" w:eastAsia="Calibri" w:hAnsi="Calibri" w:cs="Calibri"/>
          <w:bCs/>
          <w:color w:val="00000A"/>
        </w:rPr>
        <w:t>varsayılan</w:t>
      </w:r>
      <w:proofErr w:type="spellEnd"/>
      <w:r w:rsidR="00BE535F">
        <w:rPr>
          <w:rFonts w:ascii="Calibri" w:eastAsia="Calibri" w:hAnsi="Calibri" w:cs="Calibri"/>
          <w:bCs/>
          <w:color w:val="00000A"/>
        </w:rPr>
        <w:t xml:space="preserve"> export (default export)</w:t>
      </w:r>
      <w:r w:rsidR="007663EA">
        <w:rPr>
          <w:rFonts w:ascii="Calibri" w:eastAsia="Calibri" w:hAnsi="Calibri" w:cs="Calibri"/>
          <w:bCs/>
          <w:color w:val="00000A"/>
        </w:rPr>
        <w:t>.</w:t>
      </w:r>
    </w:p>
    <w:p w14:paraId="0A32166A" w14:textId="196FDB37" w:rsidR="00D017E8" w:rsidRDefault="0083463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çerisinden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export </w:t>
      </w:r>
      <w:proofErr w:type="spellStart"/>
      <w:r w:rsidR="006309E3" w:rsidRPr="006309E3">
        <w:rPr>
          <w:rFonts w:ascii="Calibri" w:eastAsia="Calibri" w:hAnsi="Calibri" w:cs="Calibri"/>
          <w:b/>
          <w:color w:val="00000A"/>
        </w:rPr>
        <w:t>edilmesi</w:t>
      </w:r>
      <w:proofErr w:type="spellEnd"/>
      <w:r w:rsidR="006309E3"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22BD0AE7" w14:textId="0F869550" w:rsidR="00B33386" w:rsidRDefault="00AB67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B7E5267" w14:textId="39B6D3E0" w:rsidR="00637555" w:rsidRDefault="009D138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</w:t>
      </w:r>
      <w:r w:rsidR="00142DB4">
        <w:rPr>
          <w:rFonts w:ascii="Calibri" w:eastAsia="Calibri" w:hAnsi="Calibri" w:cs="Calibri"/>
          <w:bCs/>
          <w:color w:val="00000A"/>
        </w:rPr>
        <w:t xml:space="preserve">xport </w:t>
      </w:r>
      <w:r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1B003E47" w14:textId="10EFCB67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5A5AF0E1" w14:textId="0048A350" w:rsidR="00637555" w:rsidRDefault="0063755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</w:t>
      </w:r>
      <w:r w:rsidR="0038127E">
        <w:rPr>
          <w:rFonts w:ascii="Calibri" w:eastAsia="Calibri" w:hAnsi="Calibri" w:cs="Calibri"/>
          <w:bCs/>
          <w:color w:val="00000A"/>
        </w:rPr>
        <w:t>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127E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38127E">
        <w:rPr>
          <w:rFonts w:ascii="Calibri" w:eastAsia="Calibri" w:hAnsi="Calibri" w:cs="Calibri"/>
          <w:bCs/>
          <w:color w:val="00000A"/>
        </w:rPr>
        <w:t>&gt;</w:t>
      </w:r>
      <w:r>
        <w:rPr>
          <w:rFonts w:ascii="Calibri" w:eastAsia="Calibri" w:hAnsi="Calibri" w:cs="Calibri"/>
          <w:bCs/>
          <w:color w:val="00000A"/>
        </w:rPr>
        <w:t>}</w:t>
      </w:r>
    </w:p>
    <w:p w14:paraId="3264B322" w14:textId="77777777" w:rsidR="003B424F" w:rsidRPr="003B424F" w:rsidRDefault="003B424F" w:rsidP="003B4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3B424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function </w:t>
      </w:r>
      <w:proofErr w:type="spellStart"/>
      <w:r w:rsidRPr="003B424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3B424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3B424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3B424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1239EA62" w14:textId="77777777" w:rsidR="00420FC5" w:rsidRDefault="00420F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F20DFE3" w14:textId="77777777" w:rsidR="00CB6706" w:rsidRPr="00CB6706" w:rsidRDefault="00CB6706" w:rsidP="00CB67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CB670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let </w:t>
      </w:r>
      <w:r w:rsidRPr="00CB6706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CB670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CB6706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</w:p>
    <w:p w14:paraId="4FBE9A16" w14:textId="0EC151B3" w:rsidR="006C5ACC" w:rsidRDefault="006C5AC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967EB30" w14:textId="4621A16D" w:rsidR="002B255E" w:rsidRPr="00AD2A0D" w:rsidRDefault="00AD2A0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C4E9C3F" w14:textId="6E48A248" w:rsidR="00AD2A0D" w:rsidRDefault="00AD2A0D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AD2A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(msg)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 xml:space="preserve">x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t>10</w:t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AD2A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AD2A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AD2A0D">
        <w:rPr>
          <w:rFonts w:ascii="JetBrains Mono" w:eastAsia="Times New Roman" w:hAnsi="JetBrains Mono" w:cs="Courier New"/>
          <w:color w:val="830091"/>
          <w:sz w:val="20"/>
          <w:szCs w:val="20"/>
        </w:rPr>
        <w:t>x</w:t>
      </w:r>
      <w:r w:rsidRPr="00AD2A0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73869E5D" w14:textId="0E763985" w:rsidR="00577C14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68894DCC" w14:textId="2C132D43" w:rsidR="00577C14" w:rsidRPr="00AD2A0D" w:rsidRDefault="00577C14" w:rsidP="00AD2A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187F55E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0A31C43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D90E5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4E1DE65" w14:textId="77777777" w:rsidR="007B677A" w:rsidRDefault="007B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E08949" w14:textId="4E079B69" w:rsidR="00577C14" w:rsidRDefault="00577C1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38DDE2" w14:textId="262AA1F6" w:rsidR="00F33F96" w:rsidRDefault="008C4831" w:rsidP="00815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2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class </w:t>
      </w:r>
      <w:r w:rsidRPr="008C4831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Double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8C4831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floor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8C4831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static </w:t>
      </w:r>
      <w:proofErr w:type="spellStart"/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Boolean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8C4831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8C4831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8C4831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8C4831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</w:p>
    <w:p w14:paraId="2FFC3DAE" w14:textId="7AD6FAEC" w:rsidR="00F33F96" w:rsidRDefault="00F33F96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24653136" w14:textId="4D507C87" w:rsidR="00F33F96" w:rsidRDefault="007B73E7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Ancak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ters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ü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siml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. Bi</w:t>
      </w:r>
      <w:r w:rsidR="007E39F9">
        <w:rPr>
          <w:rFonts w:ascii="Calibri" w:eastAsia="Calibri" w:hAnsi="Calibri" w:cs="Calibri"/>
          <w:bCs/>
          <w:color w:val="00000A"/>
        </w:rPr>
        <w:t>r</w:t>
      </w:r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 w:rsidR="00E11CEB">
        <w:rPr>
          <w:rFonts w:ascii="Calibri" w:eastAsia="Calibri" w:hAnsi="Calibri" w:cs="Calibri"/>
          <w:bCs/>
          <w:color w:val="00000A"/>
        </w:rPr>
        <w:t>yapılabilir</w:t>
      </w:r>
      <w:proofErr w:type="spellEnd"/>
      <w:r w:rsidR="00E11CEB">
        <w:rPr>
          <w:rFonts w:ascii="Calibri" w:eastAsia="Calibri" w:hAnsi="Calibri" w:cs="Calibri"/>
          <w:bCs/>
          <w:color w:val="00000A"/>
        </w:rPr>
        <w:t>:</w:t>
      </w:r>
      <w:r w:rsidR="00A44EF8">
        <w:rPr>
          <w:rFonts w:ascii="Calibri" w:eastAsia="Calibri" w:hAnsi="Calibri" w:cs="Calibri"/>
          <w:bCs/>
          <w:color w:val="00000A"/>
        </w:rPr>
        <w:t xml:space="preserve"> </w:t>
      </w:r>
    </w:p>
    <w:p w14:paraId="23C6369D" w14:textId="77777777" w:rsidR="00D06702" w:rsidRDefault="00D06702" w:rsidP="00E27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4E511E0" w14:textId="49F2E0CF" w:rsidR="007D5F42" w:rsidRDefault="004C2833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05A739CC" w14:textId="77777777" w:rsidR="00200CBF" w:rsidRDefault="00200CBF" w:rsidP="002371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96B9F8C" w14:textId="77777777" w:rsidR="00F77331" w:rsidRDefault="00731E68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2D0D7EE6" w14:textId="1A8A4DD7" w:rsidR="0065426A" w:rsidRDefault="00BA3DAA" w:rsidP="003C39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</w:t>
      </w:r>
      <w:r w:rsidR="00110E83">
        <w:rPr>
          <w:rFonts w:ascii="Calibri" w:eastAsia="Calibri" w:hAnsi="Calibri" w:cs="Calibri"/>
          <w:b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410FF3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10FF3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410FF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354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5D044A">
        <w:rPr>
          <w:rFonts w:ascii="Calibri" w:eastAsia="Calibri" w:hAnsi="Calibri" w:cs="Calibri"/>
          <w:bCs/>
          <w:color w:val="00000A"/>
        </w:rPr>
        <w:t xml:space="preserve">. </w:t>
      </w:r>
      <w:r w:rsidR="00657E63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sırasının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önemi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57E63">
        <w:rPr>
          <w:rFonts w:ascii="Calibri" w:eastAsia="Calibri" w:hAnsi="Calibri" w:cs="Calibri"/>
          <w:bCs/>
          <w:color w:val="00000A"/>
        </w:rPr>
        <w:t>yoktur</w:t>
      </w:r>
      <w:proofErr w:type="spellEnd"/>
      <w:r w:rsidR="00657E63">
        <w:rPr>
          <w:rFonts w:ascii="Calibri" w:eastAsia="Calibri" w:hAnsi="Calibri" w:cs="Calibri"/>
          <w:bCs/>
          <w:color w:val="00000A"/>
        </w:rPr>
        <w:t xml:space="preserve">. </w:t>
      </w:r>
      <w:r w:rsidR="00195E1A">
        <w:rPr>
          <w:rFonts w:ascii="Calibri" w:eastAsia="Calibri" w:hAnsi="Calibri" w:cs="Calibri"/>
          <w:bCs/>
          <w:color w:val="00000A"/>
        </w:rPr>
        <w:t>i</w:t>
      </w:r>
      <w:r w:rsidR="00C61302">
        <w:rPr>
          <w:rFonts w:ascii="Calibri" w:eastAsia="Calibri" w:hAnsi="Calibri" w:cs="Calibri"/>
          <w:bCs/>
          <w:color w:val="00000A"/>
        </w:rPr>
        <w:t xml:space="preserve">mport </w:t>
      </w:r>
      <w:proofErr w:type="spellStart"/>
      <w:r w:rsidR="00C61302">
        <w:rPr>
          <w:rFonts w:ascii="Calibri" w:eastAsia="Calibri" w:hAnsi="Calibri" w:cs="Calibri"/>
          <w:bCs/>
          <w:color w:val="00000A"/>
        </w:rPr>
        <w:t>bildirimleri</w:t>
      </w:r>
      <w:proofErr w:type="spellEnd"/>
      <w:r w:rsidR="00C6130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4632F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64632F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isimlerin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020CBF"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27213">
        <w:rPr>
          <w:rFonts w:ascii="Calibri" w:eastAsia="Calibri" w:hAnsi="Calibri" w:cs="Calibri"/>
          <w:bCs/>
          <w:color w:val="00000A"/>
        </w:rPr>
        <w:t>modüllerin</w:t>
      </w:r>
      <w:proofErr w:type="spellEnd"/>
      <w:r w:rsidR="00A27213">
        <w:rPr>
          <w:rFonts w:ascii="Calibri" w:eastAsia="Calibri" w:hAnsi="Calibri" w:cs="Calibri"/>
          <w:bCs/>
          <w:color w:val="00000A"/>
        </w:rPr>
        <w:t xml:space="preserve"> </w:t>
      </w:r>
      <w:r w:rsidR="00020CBF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="00020CBF">
        <w:rPr>
          <w:rFonts w:ascii="Calibri" w:eastAsia="Calibri" w:hAnsi="Calibri" w:cs="Calibri"/>
          <w:bCs/>
          <w:color w:val="00000A"/>
        </w:rPr>
        <w:t>edilmesi</w:t>
      </w:r>
      <w:proofErr w:type="spellEnd"/>
    </w:p>
    <w:p w14:paraId="569A6A43" w14:textId="7F4EFF8A" w:rsidR="0065426A" w:rsidRDefault="0065426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r w:rsidR="00F07213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F072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biçi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:</w:t>
      </w:r>
    </w:p>
    <w:p w14:paraId="14AE55E9" w14:textId="7CBE816C" w:rsidR="00E80BD4" w:rsidRDefault="006238DA" w:rsidP="0045093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</w:t>
      </w:r>
      <w:r w:rsidR="00E80BD4">
        <w:rPr>
          <w:rFonts w:ascii="Calibri" w:eastAsia="Calibri" w:hAnsi="Calibri" w:cs="Calibri"/>
          <w:bCs/>
          <w:color w:val="00000A"/>
        </w:rPr>
        <w:t>mport {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listes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} from &lt;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modül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0BD4">
        <w:rPr>
          <w:rFonts w:ascii="Calibri" w:eastAsia="Calibri" w:hAnsi="Calibri" w:cs="Calibri"/>
          <w:bCs/>
          <w:color w:val="00000A"/>
        </w:rPr>
        <w:t>ismi</w:t>
      </w:r>
      <w:proofErr w:type="spellEnd"/>
      <w:r w:rsidR="00E80BD4">
        <w:rPr>
          <w:rFonts w:ascii="Calibri" w:eastAsia="Calibri" w:hAnsi="Calibri" w:cs="Calibri"/>
          <w:bCs/>
          <w:color w:val="00000A"/>
        </w:rPr>
        <w:t>&gt;</w:t>
      </w:r>
    </w:p>
    <w:p w14:paraId="33781056" w14:textId="19CFA196" w:rsidR="00403276" w:rsidRDefault="0053144F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62319C7" w14:textId="77777777" w:rsidR="00765B08" w:rsidRPr="00765B08" w:rsidRDefault="00765B08" w:rsidP="00765B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D76B7EE" w14:textId="77777777" w:rsidR="00765B08" w:rsidRDefault="00765B08" w:rsidP="004032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0FA32B" w14:textId="60E8434A" w:rsidR="00782305" w:rsidRDefault="00C72F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6EF5">
        <w:rPr>
          <w:rFonts w:ascii="Calibri" w:eastAsia="Calibri" w:hAnsi="Calibri" w:cs="Calibri"/>
          <w:bCs/>
          <w:color w:val="00000A"/>
        </w:rPr>
        <w:t>yıldız</w:t>
      </w:r>
      <w:proofErr w:type="spellEnd"/>
      <w:r w:rsidR="002C6EF5">
        <w:rPr>
          <w:rFonts w:ascii="Calibri" w:eastAsia="Calibri" w:hAnsi="Calibri" w:cs="Calibri"/>
          <w:bCs/>
          <w:color w:val="00000A"/>
        </w:rPr>
        <w:t xml:space="preserve"> </w:t>
      </w:r>
      <w:r w:rsidR="00DF5E01">
        <w:rPr>
          <w:rFonts w:ascii="Calibri" w:eastAsia="Calibri" w:hAnsi="Calibri" w:cs="Calibri"/>
          <w:bCs/>
          <w:color w:val="00000A"/>
        </w:rPr>
        <w:t xml:space="preserve">(*) </w:t>
      </w:r>
      <w:r w:rsidR="002C6EF5">
        <w:rPr>
          <w:rFonts w:ascii="Calibri" w:eastAsia="Calibri" w:hAnsi="Calibri" w:cs="Calibri"/>
          <w:bCs/>
          <w:color w:val="00000A"/>
        </w:rPr>
        <w:t>(asterisk</w:t>
      </w:r>
      <w:r w:rsidR="008B4ACE">
        <w:rPr>
          <w:rFonts w:ascii="Calibri" w:eastAsia="Calibri" w:hAnsi="Calibri" w:cs="Calibri"/>
          <w:bCs/>
          <w:color w:val="00000A"/>
        </w:rPr>
        <w:t xml:space="preserve"> op</w:t>
      </w:r>
      <w:r w:rsidR="00F077CB">
        <w:rPr>
          <w:rFonts w:ascii="Calibri" w:eastAsia="Calibri" w:hAnsi="Calibri" w:cs="Calibri"/>
          <w:bCs/>
          <w:color w:val="00000A"/>
        </w:rPr>
        <w:t>e</w:t>
      </w:r>
      <w:r w:rsidR="008B4ACE">
        <w:rPr>
          <w:rFonts w:ascii="Calibri" w:eastAsia="Calibri" w:hAnsi="Calibri" w:cs="Calibri"/>
          <w:bCs/>
          <w:color w:val="00000A"/>
        </w:rPr>
        <w:t>rat</w:t>
      </w:r>
      <w:r w:rsidR="00C741C7">
        <w:rPr>
          <w:rFonts w:ascii="Calibri" w:eastAsia="Calibri" w:hAnsi="Calibri" w:cs="Calibri"/>
          <w:bCs/>
          <w:color w:val="00000A"/>
        </w:rPr>
        <w:t>or</w:t>
      </w:r>
      <w:r w:rsidR="002C6EF5">
        <w:rPr>
          <w:rFonts w:ascii="Calibri" w:eastAsia="Calibri" w:hAnsi="Calibri" w:cs="Calibri"/>
          <w:bCs/>
          <w:color w:val="00000A"/>
        </w:rPr>
        <w:t>)</w:t>
      </w:r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B2D8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B2D8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8B43C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B43CB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C006E8">
        <w:rPr>
          <w:rFonts w:ascii="Calibri" w:eastAsia="Calibri" w:hAnsi="Calibri" w:cs="Calibri"/>
          <w:bCs/>
          <w:color w:val="00000A"/>
        </w:rPr>
        <w:t xml:space="preserve"> (alias)</w:t>
      </w:r>
      <w:r w:rsidR="00D9463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D6668">
        <w:rPr>
          <w:rFonts w:ascii="Calibri" w:eastAsia="Calibri" w:hAnsi="Calibri" w:cs="Calibri"/>
          <w:bCs/>
          <w:color w:val="00000A"/>
        </w:rPr>
        <w:t>kulanarak</w:t>
      </w:r>
      <w:proofErr w:type="spellEnd"/>
      <w:r w:rsidR="00CD666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C741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1C7">
        <w:rPr>
          <w:rFonts w:ascii="Calibri" w:eastAsia="Calibri" w:hAnsi="Calibri" w:cs="Calibri"/>
          <w:bCs/>
          <w:color w:val="00000A"/>
        </w:rPr>
        <w:t>bildirilebilir</w:t>
      </w:r>
      <w:proofErr w:type="spellEnd"/>
      <w:r w:rsidR="003B6A84">
        <w:rPr>
          <w:rFonts w:ascii="Calibri" w:eastAsia="Calibri" w:hAnsi="Calibri" w:cs="Calibri"/>
          <w:bCs/>
          <w:color w:val="00000A"/>
        </w:rPr>
        <w:t>:</w:t>
      </w:r>
    </w:p>
    <w:p w14:paraId="16315568" w14:textId="77777777" w:rsidR="002572C2" w:rsidRPr="002572C2" w:rsidRDefault="002572C2" w:rsidP="00257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64017C5E" w14:textId="6B7F8F26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6446890" w14:textId="77777777" w:rsidR="00E10A33" w:rsidRDefault="00E10A3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7A39413" w14:textId="48D2B3B1" w:rsidR="00213BA6" w:rsidRDefault="008B43C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isim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663D1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663D1">
        <w:rPr>
          <w:rFonts w:ascii="Calibri" w:eastAsia="Calibri" w:hAnsi="Calibri" w:cs="Calibri"/>
          <w:bCs/>
          <w:color w:val="00000A"/>
        </w:rPr>
        <w:t>:</w:t>
      </w:r>
    </w:p>
    <w:p w14:paraId="398ED9B8" w14:textId="02B73A03" w:rsidR="00C27B9C" w:rsidRDefault="00E6209D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A3942FB" w14:textId="36E1A2EA" w:rsidR="00C27B9C" w:rsidRDefault="00C27B9C" w:rsidP="000D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44EF9987" w14:textId="41B6F88B" w:rsidR="00C27B9C" w:rsidRPr="00BA4D2E" w:rsidRDefault="00C27B9C" w:rsidP="00BA4D2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387158"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 w:rsidRPr="00387158">
        <w:rPr>
          <w:rFonts w:ascii="Calibri" w:eastAsia="Calibri" w:hAnsi="Calibri" w:cs="Calibri"/>
          <w:bCs/>
          <w:color w:val="00000A"/>
        </w:rPr>
        <w:t>bildiriminde</w:t>
      </w:r>
      <w:proofErr w:type="spellEnd"/>
      <w:r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takma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ismin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87158" w:rsidRPr="00387158">
        <w:rPr>
          <w:rFonts w:ascii="Calibri" w:eastAsia="Calibri" w:hAnsi="Calibri" w:cs="Calibri"/>
          <w:bCs/>
          <w:color w:val="00000A"/>
        </w:rPr>
        <w:t>kullanımı</w:t>
      </w:r>
      <w:proofErr w:type="spellEnd"/>
      <w:r w:rsidR="00387158" w:rsidRPr="00387158">
        <w:rPr>
          <w:rFonts w:ascii="Calibri" w:eastAsia="Calibri" w:hAnsi="Calibri" w:cs="Calibri"/>
          <w:bCs/>
          <w:color w:val="00000A"/>
        </w:rPr>
        <w:t>:</w:t>
      </w:r>
    </w:p>
    <w:p w14:paraId="073E7CDB" w14:textId="77777777" w:rsidR="00B103BC" w:rsidRPr="00B103BC" w:rsidRDefault="00B103BC" w:rsidP="00B10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B103BC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103B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103B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);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103BC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103B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og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B103BC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103B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103BC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103B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B103B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E9867B" w14:textId="3190D2C3" w:rsidR="00E6209D" w:rsidRDefault="00E620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14D6191" w14:textId="60A4C081" w:rsidR="006C681B" w:rsidRDefault="006C681B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047631D5" w14:textId="47852076" w:rsidR="006A12D1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 w:rsidR="006A12D1">
        <w:rPr>
          <w:rFonts w:ascii="Calibri" w:eastAsia="Calibri" w:hAnsi="Calibri" w:cs="Calibri"/>
          <w:bCs/>
          <w:color w:val="00000A"/>
        </w:rPr>
        <w:t>:</w:t>
      </w:r>
    </w:p>
    <w:p w14:paraId="593B26E8" w14:textId="77777777" w:rsidR="00D06702" w:rsidRDefault="00D0670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F924C6C" w14:textId="77777777" w:rsidR="006A12D1" w:rsidRPr="006A12D1" w:rsidRDefault="006A12D1" w:rsidP="006A1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A12D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value 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6A12D1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%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A12D1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A12D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6A12D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6A12D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2939DA92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6D269E56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5940A96B" w14:textId="77777777" w:rsidR="006A12D1" w:rsidRDefault="006A12D1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2B7A03FC" w14:textId="64B50569" w:rsidR="006C681B" w:rsidRDefault="003E74A7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durum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modüld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ırm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biçimin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hangisinin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çağrılacağına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kara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B82">
        <w:rPr>
          <w:rFonts w:ascii="Calibri" w:eastAsia="Calibri" w:hAnsi="Calibri" w:cs="Calibri"/>
          <w:bCs/>
          <w:color w:val="00000A"/>
        </w:rPr>
        <w:t>verilecektir</w:t>
      </w:r>
      <w:proofErr w:type="spellEnd"/>
      <w:r w:rsidR="00727B82">
        <w:rPr>
          <w:rFonts w:ascii="Calibri" w:eastAsia="Calibri" w:hAnsi="Calibri" w:cs="Calibri"/>
          <w:bCs/>
          <w:color w:val="00000A"/>
        </w:rPr>
        <w:t>:</w:t>
      </w:r>
    </w:p>
    <w:p w14:paraId="0F9D8435" w14:textId="28E5B0C9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F148122" w14:textId="77777777" w:rsidR="00C66866" w:rsidRPr="00C66866" w:rsidRDefault="00C66866" w:rsidP="00C668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C6686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686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66866">
        <w:rPr>
          <w:rFonts w:ascii="JetBrains Mono" w:eastAsia="Times New Roman" w:hAnsi="JetBrains Mono" w:cs="Courier New"/>
          <w:color w:val="7A7A43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Even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66866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686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686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EBBC618" w14:textId="77777777" w:rsidR="00727B82" w:rsidRDefault="00727B82" w:rsidP="00814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8D4F2B" w14:textId="7C340464" w:rsidR="00A01666" w:rsidRDefault="00A0166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174B0F8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D62AE4D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B40B65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E1430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51095EB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48C6B87" w14:textId="77777777" w:rsidR="00C82801" w:rsidRDefault="00C8280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B10A350" w14:textId="47F6CDAC" w:rsidR="00713D9D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lar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CAC020B" w14:textId="60C473EE" w:rsidR="006663E0" w:rsidRDefault="006663E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consoleutil.js</w:t>
      </w:r>
    </w:p>
    <w:p w14:paraId="61C5F1C5" w14:textId="56EAE421" w:rsidR="00713D9D" w:rsidRDefault="00713D9D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process.stdout.</w:t>
      </w:r>
      <w:r w:rsidRPr="00713D9D">
        <w:rPr>
          <w:rFonts w:ascii="JetBrains Mono" w:eastAsia="Times New Roman" w:hAnsi="JetBrains Mono" w:cs="Courier New"/>
          <w:color w:val="7A7A43"/>
          <w:sz w:val="20"/>
          <w:szCs w:val="20"/>
        </w:rPr>
        <w:t>writ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${a}</w:t>
      </w:r>
      <w:r w:rsidRPr="00713D9D">
        <w:rPr>
          <w:rFonts w:ascii="JetBrains Mono" w:eastAsia="Times New Roman" w:hAnsi="JetBrains Mono" w:cs="Courier New"/>
          <w:color w:val="0037A6"/>
          <w:sz w:val="20"/>
          <w:szCs w:val="20"/>
        </w:rPr>
        <w:t>\n</w:t>
      </w:r>
      <w:r w:rsidRPr="00713D9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13D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ine</w:t>
      </w:r>
      <w:proofErr w:type="spellEnd"/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13D9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713D9D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0C3EAE5E" w14:textId="5BB40099" w:rsidR="008F66D5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2BD4C214" w14:textId="32547105" w:rsidR="008F66D5" w:rsidRDefault="008F66D5" w:rsidP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</w:t>
      </w:r>
      <w:r w:rsidR="006663E0">
        <w:rPr>
          <w:rFonts w:ascii="Calibri" w:eastAsia="Calibri" w:hAnsi="Calibri" w:cs="Calibri"/>
          <w:bCs/>
          <w:color w:val="00000A"/>
        </w:rPr>
        <w:t>log</w:t>
      </w:r>
      <w:r>
        <w:rPr>
          <w:rFonts w:ascii="Calibri" w:eastAsia="Calibri" w:hAnsi="Calibri" w:cs="Calibri"/>
          <w:bCs/>
          <w:color w:val="00000A"/>
        </w:rPr>
        <w:t>util.js</w:t>
      </w:r>
    </w:p>
    <w:p w14:paraId="2387CD1E" w14:textId="77777777" w:rsidR="008F66D5" w:rsidRPr="00713D9D" w:rsidRDefault="008F66D5" w:rsidP="00713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5AAB71B9" w14:textId="1318E461" w:rsidR="00D90D18" w:rsidRDefault="004A3137" w:rsidP="004A31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message, a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A313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A313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message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${a}</w:t>
      </w:r>
      <w:r w:rsidRPr="004A313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A313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A313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A313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128F680D" w14:textId="6DF2E14D" w:rsidR="00D90D18" w:rsidRPr="004A3137" w:rsidRDefault="00D90D18" w:rsidP="00D90D1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Calibri" w:eastAsia="Calibri" w:hAnsi="Calibri" w:cs="Calibri"/>
          <w:bCs/>
          <w:color w:val="00000A"/>
        </w:rPr>
        <w:lastRenderedPageBreak/>
        <w:t>//exceptionutil.js</w:t>
      </w:r>
    </w:p>
    <w:p w14:paraId="7BA3C37A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7C5164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7C516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C51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43302457" w14:textId="548F11E2" w:rsidR="00713D9D" w:rsidRDefault="00713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FAE00F8" w14:textId="26ED7674" w:rsidR="007C5164" w:rsidRDefault="008F66D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randomutil.js</w:t>
      </w:r>
    </w:p>
    <w:p w14:paraId="6213D060" w14:textId="77777777" w:rsidR="007C5164" w:rsidRPr="007C5164" w:rsidRDefault="007C5164" w:rsidP="007C5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min, max) 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//[min, max)</w:t>
      </w:r>
      <w:r w:rsidRPr="007C5164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f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min &gt;= max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hrow new </w:t>
      </w:r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Error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067D17"/>
          <w:sz w:val="20"/>
          <w:szCs w:val="20"/>
        </w:rPr>
        <w:t>"min must be less than max"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7C5164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color w:val="7A7A43"/>
          <w:sz w:val="20"/>
          <w:szCs w:val="20"/>
        </w:rPr>
        <w:t>random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 * (max - min) + min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7C5164">
        <w:rPr>
          <w:rFonts w:ascii="JetBrains Mono" w:eastAsia="Times New Roman" w:hAnsi="JetBrains Mono" w:cs="Courier New"/>
          <w:i/>
          <w:iCs/>
          <w:color w:val="00627A"/>
          <w:sz w:val="20"/>
          <w:szCs w:val="20"/>
        </w:rPr>
        <w:t>next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=== </w:t>
      </w:r>
      <w:r w:rsidRPr="007C5164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7C5164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</w:t>
      </w:r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Int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Boolean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proofErr w:type="spellStart"/>
      <w:r w:rsidRPr="007C5164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randomDouble</w:t>
      </w:r>
      <w:proofErr w:type="spellEnd"/>
      <w:r w:rsidRPr="007C5164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</w:p>
    <w:p w14:paraId="2710EE35" w14:textId="5A571046" w:rsidR="007C5164" w:rsidRDefault="007C516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91837AD" w14:textId="01B7207D" w:rsidR="00E85BBA" w:rsidRDefault="00E85BB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//sample.js</w:t>
      </w:r>
    </w:p>
    <w:p w14:paraId="7E7BC772" w14:textId="77777777" w:rsidR="00C11857" w:rsidRPr="00C11857" w:rsidRDefault="00C11857" w:rsidP="00C118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log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exception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C118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118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value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min, max));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log(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)=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valu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C1185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logOperationCallback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118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ex =&gt;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Err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Durum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C1185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118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18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///"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1857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18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BBC49E1" w14:textId="51F823C0" w:rsidR="00A20FDC" w:rsidRDefault="00A20FD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E9B715" w14:textId="3553AFDD" w:rsidR="00BF1FB9" w:rsidRDefault="00BF1FB9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 w:rsidR="00CB49A1">
        <w:rPr>
          <w:rFonts w:ascii="Calibri" w:eastAsia="Calibri" w:hAnsi="Calibri" w:cs="Calibri"/>
          <w:b/>
          <w:color w:val="00000A"/>
        </w:rPr>
        <w:t>:</w:t>
      </w:r>
    </w:p>
    <w:p w14:paraId="1448A9E6" w14:textId="70C9DB65" w:rsidR="00C13659" w:rsidRDefault="009C21C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 w:rsidR="000D1882">
        <w:rPr>
          <w:rFonts w:ascii="Calibri" w:eastAsia="Calibri" w:hAnsi="Calibri" w:cs="Calibri"/>
          <w:bCs/>
          <w:color w:val="00000A"/>
        </w:rPr>
        <w:t>:</w:t>
      </w:r>
    </w:p>
    <w:p w14:paraId="27859E19" w14:textId="77777777" w:rsidR="00C13659" w:rsidRPr="00C13659" w:rsidRDefault="00C13659" w:rsidP="00C136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AF2A41C" w14:textId="77777777" w:rsidR="00C13659" w:rsidRDefault="00C1365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0403B1E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B8BC05" w14:textId="77777777" w:rsidR="0050703C" w:rsidRPr="0050703C" w:rsidRDefault="0050703C" w:rsidP="005070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2699ED" w14:textId="77777777" w:rsidR="0050703C" w:rsidRDefault="0050703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C0285A2" w14:textId="2BC81624" w:rsidR="000D1882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6061A60" w14:textId="232EB0AA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C68B6A" w14:textId="77777777" w:rsidR="00447CA5" w:rsidRPr="00447CA5" w:rsidRDefault="00447CA5" w:rsidP="00447C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13C30CA" w14:textId="77777777" w:rsidR="00447CA5" w:rsidRDefault="00447CA5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68E782A" w14:textId="158082C1" w:rsidR="00EE123C" w:rsidRDefault="000D1882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82634A">
        <w:rPr>
          <w:rFonts w:ascii="Calibri" w:eastAsia="Calibri" w:hAnsi="Calibri" w:cs="Calibri"/>
          <w:bCs/>
          <w:color w:val="00000A"/>
        </w:rPr>
        <w:t>:</w:t>
      </w:r>
      <w:r w:rsidR="00E6680E">
        <w:rPr>
          <w:rFonts w:ascii="Calibri" w:eastAsia="Calibri" w:hAnsi="Calibri" w:cs="Calibri"/>
          <w:bCs/>
          <w:color w:val="00000A"/>
        </w:rPr>
        <w:t xml:space="preserve"> </w:t>
      </w:r>
    </w:p>
    <w:p w14:paraId="7E24DB02" w14:textId="672BCF3D" w:rsidR="00E6680E" w:rsidRPr="00E6680E" w:rsidRDefault="00E6680E" w:rsidP="00E66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6A715A" w14:textId="678B48DC" w:rsidR="009C36FC" w:rsidRDefault="009C36FC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7C2720B" w14:textId="1363AF2F" w:rsidR="00E91CD4" w:rsidRDefault="006B76F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mayaca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r w:rsidR="00E91CD4" w:rsidRPr="00E91CD4">
        <w:rPr>
          <w:rFonts w:ascii="Calibri" w:eastAsia="Calibri" w:hAnsi="Calibri" w:cs="Calibri"/>
          <w:bCs/>
          <w:color w:val="00000A"/>
        </w:rPr>
        <w:t>const</w:t>
      </w:r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referansın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gösterdiği</w:t>
      </w:r>
      <w:proofErr w:type="spellEnd"/>
      <w:r w:rsidR="00E91CD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91CD4">
        <w:rPr>
          <w:rFonts w:ascii="Calibri" w:eastAsia="Calibri" w:hAnsi="Calibri" w:cs="Calibri"/>
          <w:bCs/>
          <w:color w:val="00000A"/>
        </w:rPr>
        <w:t>nesne</w:t>
      </w:r>
      <w:r w:rsidR="0037720C">
        <w:rPr>
          <w:rFonts w:ascii="Calibri" w:eastAsia="Calibri" w:hAnsi="Calibri" w:cs="Calibri"/>
          <w:bCs/>
          <w:color w:val="00000A"/>
        </w:rPr>
        <w:t>nin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içeriği</w:t>
      </w:r>
      <w:proofErr w:type="spellEnd"/>
      <w:r w:rsidR="0037720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7720C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F8144E">
        <w:rPr>
          <w:rFonts w:ascii="Calibri" w:eastAsia="Calibri" w:hAnsi="Calibri" w:cs="Calibri"/>
          <w:bCs/>
          <w:color w:val="00000A"/>
        </w:rPr>
        <w:t>:</w:t>
      </w:r>
    </w:p>
    <w:p w14:paraId="04A8AB3E" w14:textId="77777777" w:rsidR="0037720C" w:rsidRPr="00D06702" w:rsidRDefault="0037720C" w:rsidP="00377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C774E8F" w14:textId="77777777" w:rsidR="0037720C" w:rsidRPr="00E91CD4" w:rsidRDefault="003772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68DE62" w14:textId="6DE2B770" w:rsidR="00F644E7" w:rsidRDefault="008D1BA3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D1BA3">
        <w:rPr>
          <w:rFonts w:ascii="Calibri" w:eastAsia="Calibri" w:hAnsi="Calibri" w:cs="Calibri"/>
          <w:bCs/>
          <w:color w:val="00000A"/>
        </w:rPr>
        <w:t xml:space="preserve">Benzer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0384CE9" w14:textId="77777777" w:rsidR="009E4C8C" w:rsidRPr="009E4C8C" w:rsidRDefault="009E4C8C" w:rsidP="009E4C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A443E4" w14:textId="045A0B82" w:rsidR="00EF1230" w:rsidRDefault="00EF123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02DBC8F" w14:textId="77777777" w:rsidR="00073754" w:rsidRPr="00073754" w:rsidRDefault="00073754" w:rsidP="0007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0D782CBB" w14:textId="77777777" w:rsidR="00073754" w:rsidRPr="008D1BA3" w:rsidRDefault="00073754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CA4FF87" w14:textId="463BAEAF" w:rsidR="00FC48D8" w:rsidRPr="00FC48D8" w:rsidRDefault="00FC48D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bildirim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abilece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değişke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efektif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99A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D2199A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Ayrıca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73EF6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773EF6">
        <w:rPr>
          <w:rFonts w:ascii="Calibri" w:eastAsia="Calibri" w:hAnsi="Calibri" w:cs="Calibri"/>
          <w:bCs/>
          <w:color w:val="00000A"/>
        </w:rPr>
        <w:t>yapılması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6239B">
        <w:rPr>
          <w:rFonts w:ascii="Calibri" w:eastAsia="Calibri" w:hAnsi="Calibri" w:cs="Calibri"/>
          <w:bCs/>
          <w:color w:val="00000A"/>
        </w:rPr>
        <w:t>artırır</w:t>
      </w:r>
      <w:proofErr w:type="spellEnd"/>
      <w:r w:rsidR="0076239B">
        <w:rPr>
          <w:rFonts w:ascii="Calibri" w:eastAsia="Calibri" w:hAnsi="Calibri" w:cs="Calibri"/>
          <w:bCs/>
          <w:color w:val="00000A"/>
        </w:rPr>
        <w:t xml:space="preserve">. </w:t>
      </w:r>
      <w:r w:rsidR="00C22685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r w:rsidR="00411D35">
        <w:rPr>
          <w:rFonts w:ascii="Calibri" w:eastAsia="Calibri" w:hAnsi="Calibri" w:cs="Calibri"/>
          <w:bCs/>
          <w:color w:val="00000A"/>
        </w:rPr>
        <w:t>“</w:t>
      </w:r>
      <w:r w:rsidR="00C22685">
        <w:rPr>
          <w:rFonts w:ascii="Calibri" w:eastAsia="Calibri" w:hAnsi="Calibri" w:cs="Calibri"/>
          <w:bCs/>
          <w:color w:val="00000A"/>
        </w:rPr>
        <w:t xml:space="preserve">o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değişken</w:t>
      </w:r>
      <w:r w:rsidR="005E7A30">
        <w:rPr>
          <w:rFonts w:ascii="Calibri" w:eastAsia="Calibri" w:hAnsi="Calibri" w:cs="Calibri"/>
          <w:bCs/>
          <w:color w:val="00000A"/>
        </w:rPr>
        <w:t>e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faaliyet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lan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boyunc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2685">
        <w:rPr>
          <w:rFonts w:ascii="Calibri" w:eastAsia="Calibri" w:hAnsi="Calibri" w:cs="Calibri"/>
          <w:bCs/>
          <w:color w:val="00000A"/>
        </w:rPr>
        <w:t>yapılacağı</w:t>
      </w:r>
      <w:proofErr w:type="spellEnd"/>
      <w:r w:rsidR="00C2268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mın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geli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Çünkü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tam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ılmıyorsa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zaten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bunu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yapar</w:t>
      </w:r>
      <w:proofErr w:type="spellEnd"/>
      <w:r w:rsidR="009429E8"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 w:rsidR="00AE6FD5">
        <w:rPr>
          <w:rFonts w:ascii="Calibri" w:eastAsia="Calibri" w:hAnsi="Calibri" w:cs="Calibri"/>
          <w:bCs/>
          <w:color w:val="00000A"/>
        </w:rPr>
        <w:t>şeklinde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429E8">
        <w:rPr>
          <w:rFonts w:ascii="Calibri" w:eastAsia="Calibri" w:hAnsi="Calibri" w:cs="Calibri"/>
          <w:bCs/>
          <w:color w:val="00000A"/>
        </w:rPr>
        <w:t>anlaşılır</w:t>
      </w:r>
      <w:proofErr w:type="spellEnd"/>
      <w:r w:rsidR="00AE6FD5">
        <w:rPr>
          <w:rFonts w:ascii="Calibri" w:eastAsia="Calibri" w:hAnsi="Calibri" w:cs="Calibri"/>
          <w:bCs/>
          <w:color w:val="00000A"/>
        </w:rPr>
        <w:t>.</w:t>
      </w:r>
    </w:p>
    <w:p w14:paraId="6576FE7B" w14:textId="576D30BD" w:rsidR="009C36FC" w:rsidRDefault="00215867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</w:t>
      </w:r>
      <w:r w:rsidR="00800492">
        <w:rPr>
          <w:rFonts w:ascii="Calibri" w:eastAsia="Calibri" w:hAnsi="Calibri" w:cs="Calibri"/>
          <w:b/>
          <w:color w:val="00000A"/>
        </w:rPr>
        <w:t>c</w:t>
      </w:r>
      <w:r>
        <w:rPr>
          <w:rFonts w:ascii="Calibri" w:eastAsia="Calibri" w:hAnsi="Calibri" w:cs="Calibri"/>
          <w:b/>
          <w:color w:val="00000A"/>
        </w:rPr>
        <w:t>ting assignments:</w:t>
      </w:r>
    </w:p>
    <w:p w14:paraId="47C1F616" w14:textId="5DF46222" w:rsidR="00BF1FB9" w:rsidRDefault="007B0109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C2A00">
        <w:rPr>
          <w:rFonts w:ascii="Calibri" w:eastAsia="Calibri" w:hAnsi="Calibri" w:cs="Calibri"/>
          <w:bCs/>
          <w:color w:val="00000A"/>
        </w:rPr>
        <w:t>ES’de</w:t>
      </w:r>
      <w:proofErr w:type="spellEnd"/>
      <w:r w:rsidR="006C2A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4E2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6924E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61963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D6196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24E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AE24E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ED60A7"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 w:rsidR="00ED60A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kolay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değişkenler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atanmasını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sağlar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487EB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7EBE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3F65D0">
        <w:rPr>
          <w:rFonts w:ascii="Calibri" w:eastAsia="Calibri" w:hAnsi="Calibri" w:cs="Calibri"/>
          <w:bCs/>
          <w:color w:val="00000A"/>
        </w:rPr>
        <w:t>:</w:t>
      </w:r>
    </w:p>
    <w:p w14:paraId="59BDEF4C" w14:textId="77777777" w:rsidR="00DC02BA" w:rsidRPr="00DC02BA" w:rsidRDefault="00DC02BA" w:rsidP="00DC0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C02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C02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C02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C02BA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C02B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C02B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C02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3659C3B" w14:textId="77777777" w:rsidR="006F190C" w:rsidRPr="000D528F" w:rsidRDefault="006F190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9FB696" w14:textId="77777777" w:rsidR="00844A4F" w:rsidRDefault="00B968F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 w:rsidR="00B96DC3">
        <w:rPr>
          <w:rFonts w:ascii="Calibri" w:eastAsia="Calibri" w:hAnsi="Calibri" w:cs="Calibri"/>
          <w:bCs/>
          <w:color w:val="00000A"/>
        </w:rPr>
        <w:t>.</w:t>
      </w:r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Parçalana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C0B2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AC0B2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nesnen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ynı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isimler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4A4F"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 w:rsidR="00844A4F">
        <w:rPr>
          <w:rFonts w:ascii="Calibri" w:eastAsia="Calibri" w:hAnsi="Calibri" w:cs="Calibri"/>
          <w:bCs/>
          <w:color w:val="00000A"/>
        </w:rPr>
        <w:t>:</w:t>
      </w:r>
    </w:p>
    <w:p w14:paraId="7829246C" w14:textId="77777777" w:rsidR="00C562E6" w:rsidRPr="00D06702" w:rsidRDefault="00C562E6" w:rsidP="00C56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6641F05" w14:textId="77777777" w:rsidR="00844A4F" w:rsidRDefault="00844A4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E2411E" w14:textId="460CD7F5" w:rsidR="00844308" w:rsidRDefault="007E2EDC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</w:t>
      </w:r>
      <w:r w:rsidR="00844308">
        <w:rPr>
          <w:rFonts w:ascii="Calibri" w:eastAsia="Calibri" w:hAnsi="Calibri" w:cs="Calibri"/>
          <w:bCs/>
          <w:color w:val="00000A"/>
        </w:rPr>
        <w:t>rneğin</w:t>
      </w:r>
      <w:proofErr w:type="spellEnd"/>
      <w:r w:rsidR="00844308">
        <w:rPr>
          <w:rFonts w:ascii="Calibri" w:eastAsia="Calibri" w:hAnsi="Calibri" w:cs="Calibri"/>
          <w:bCs/>
          <w:color w:val="00000A"/>
        </w:rPr>
        <w:t>:</w:t>
      </w:r>
    </w:p>
    <w:p w14:paraId="049724FE" w14:textId="77777777" w:rsidR="00844308" w:rsidRPr="00844308" w:rsidRDefault="00844308" w:rsidP="00844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844308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4430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point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84430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44308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4430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4430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84430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1351B34" w14:textId="4931078D" w:rsidR="00844308" w:rsidRDefault="0084430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FB9485" w14:textId="2FBED885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</w:t>
      </w:r>
      <w:r w:rsidR="00D06702">
        <w:rPr>
          <w:rFonts w:ascii="Calibri" w:eastAsia="Calibri" w:hAnsi="Calibri" w:cs="Calibri"/>
          <w:bCs/>
          <w:color w:val="00000A"/>
        </w:rPr>
        <w:t>e</w:t>
      </w:r>
      <w:r>
        <w:rPr>
          <w:rFonts w:ascii="Calibri" w:eastAsia="Calibri" w:hAnsi="Calibri" w:cs="Calibri"/>
          <w:bCs/>
          <w:color w:val="00000A"/>
        </w:rPr>
        <w:t>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EF0E366" w14:textId="77777777" w:rsidR="00576288" w:rsidRPr="00576288" w:rsidRDefault="00576288" w:rsidP="00576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,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z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8CF6CD7" w14:textId="7FAD6EE3" w:rsidR="00576288" w:rsidRDefault="00576288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976303" w14:textId="4A90EE95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FB1943F" w14:textId="77777777" w:rsidR="00FE609F" w:rsidRPr="00FE609F" w:rsidRDefault="00FE609F" w:rsidP="00FE60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CECC8FE" w14:textId="40844731" w:rsidR="00FE609F" w:rsidRDefault="00FE609F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DABEE68" w14:textId="5ACE5AB7" w:rsidR="00A403D6" w:rsidRDefault="00A403D6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583CB768" w14:textId="77777777" w:rsidR="00EE6664" w:rsidRPr="00EE6664" w:rsidRDefault="00EE6664" w:rsidP="00EE6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s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45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7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points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7525ACE" w14:textId="0D72837B" w:rsidR="00956777" w:rsidRDefault="00956777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D2AB5B6" w14:textId="1A9D78E3" w:rsidR="00956777" w:rsidRDefault="00BF616D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71DF76" w14:textId="3E2A8704" w:rsidR="00C64542" w:rsidRDefault="002A0995" w:rsidP="00C645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erson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name, address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Göktürk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name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address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Birinci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ka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Yani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lastRenderedPageBreak/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r w:rsidR="004D015C">
        <w:rPr>
          <w:rFonts w:ascii="Calibri" w:eastAsia="Calibri" w:hAnsi="Calibri" w:cs="Calibri"/>
          <w:bCs/>
          <w:color w:val="00000A"/>
        </w:rPr>
        <w:t xml:space="preserve">Genel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Yani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Yani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4E2EA7A4" w:rsidR="00545D22" w:rsidRDefault="00763E7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3F3D93">
        <w:rPr>
          <w:rFonts w:ascii="Calibri" w:eastAsia="Calibri" w:hAnsi="Calibri" w:cs="Calibri"/>
          <w:bCs/>
          <w:color w:val="00000A"/>
        </w:rPr>
        <w:t xml:space="preserve">main </w:t>
      </w:r>
      <w:proofErr w:type="spellStart"/>
      <w:r w:rsidR="003F3D93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3F3D9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2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aniy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verini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dildiği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şlem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yapılmıştı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>:</w:t>
      </w:r>
    </w:p>
    <w:p w14:paraId="65A3FF85" w14:textId="77777777" w:rsidR="00CE49E6" w:rsidRPr="00CE49E6" w:rsidRDefault="00CE49E6" w:rsidP="00CE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"main ends"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EE226BA" w14:textId="1FE19865" w:rsidR="0067579F" w:rsidRDefault="0067579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CA02492" w14:textId="193CBB2F" w:rsidR="00A35D9D" w:rsidRDefault="00A35D9D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691A20">
        <w:rPr>
          <w:rFonts w:ascii="Calibri" w:eastAsia="Calibri" w:hAnsi="Calibri" w:cs="Calibri"/>
          <w:bCs/>
          <w:color w:val="00000A"/>
        </w:rPr>
        <w:t xml:space="preserve">program await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operatörü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u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yazılabilir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>:</w:t>
      </w:r>
    </w:p>
    <w:p w14:paraId="44866CF5" w14:textId="77777777" w:rsidR="00837EE3" w:rsidRPr="00837EE3" w:rsidRDefault="00837EE3" w:rsidP="0083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C7FDE50" w14:textId="7F18DF38" w:rsidR="00832CBE" w:rsidRPr="000F257A" w:rsidRDefault="00832CBE" w:rsidP="000F25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F257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>:</w:t>
      </w:r>
    </w:p>
    <w:p w14:paraId="2DC44DD7" w14:textId="41421ACB" w:rsidR="004F0535" w:rsidRPr="004F0535" w:rsidRDefault="004F0535" w:rsidP="004F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="00AC358D"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not positive value</w:t>
      </w:r>
      <w:r w:rsidR="00AC358D"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9E5AC5A" w14:textId="0B11CDF8" w:rsidR="00837EE3" w:rsidRDefault="00837EE3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174B55" w14:textId="332D19D6" w:rsidR="00837EE3" w:rsidRDefault="00F15F54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wait </w:t>
      </w:r>
      <w:proofErr w:type="spellStart"/>
      <w:r>
        <w:rPr>
          <w:rFonts w:ascii="Calibri" w:eastAsia="Calibri" w:hAnsi="Calibri" w:cs="Calibri"/>
          <w:bCs/>
          <w:color w:val="00000A"/>
        </w:rPr>
        <w:t>operatör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C6D45A8" w14:textId="77777777" w:rsidR="00A34AC9" w:rsidRPr="00A34AC9" w:rsidRDefault="00A34AC9" w:rsidP="00A34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not positive valu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err)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err.</w:t>
      </w:r>
      <w:r w:rsidRPr="00A34A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6444F2B8" w14:textId="77777777" w:rsidR="001D69C7" w:rsidRDefault="001D69C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1D69C7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0531E"/>
    <w:multiLevelType w:val="hybridMultilevel"/>
    <w:tmpl w:val="84F2D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75760"/>
    <w:multiLevelType w:val="hybridMultilevel"/>
    <w:tmpl w:val="B8AE6A64"/>
    <w:lvl w:ilvl="0" w:tplc="9DD8E1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6AA"/>
    <w:rsid w:val="00004E37"/>
    <w:rsid w:val="00005B95"/>
    <w:rsid w:val="000061B5"/>
    <w:rsid w:val="000068E5"/>
    <w:rsid w:val="0000762D"/>
    <w:rsid w:val="00007642"/>
    <w:rsid w:val="000114DE"/>
    <w:rsid w:val="000116E6"/>
    <w:rsid w:val="000117F6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21B"/>
    <w:rsid w:val="00021B57"/>
    <w:rsid w:val="00021E07"/>
    <w:rsid w:val="00022129"/>
    <w:rsid w:val="0002271E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192"/>
    <w:rsid w:val="0003092D"/>
    <w:rsid w:val="0003100E"/>
    <w:rsid w:val="00031B26"/>
    <w:rsid w:val="00031E1E"/>
    <w:rsid w:val="000346E6"/>
    <w:rsid w:val="00034BC7"/>
    <w:rsid w:val="00035328"/>
    <w:rsid w:val="00036AC5"/>
    <w:rsid w:val="00037CE8"/>
    <w:rsid w:val="00040BBE"/>
    <w:rsid w:val="00040E46"/>
    <w:rsid w:val="00041B98"/>
    <w:rsid w:val="000421CE"/>
    <w:rsid w:val="000428C3"/>
    <w:rsid w:val="000432EE"/>
    <w:rsid w:val="00043411"/>
    <w:rsid w:val="00043943"/>
    <w:rsid w:val="00045148"/>
    <w:rsid w:val="00045393"/>
    <w:rsid w:val="000459F9"/>
    <w:rsid w:val="00045D37"/>
    <w:rsid w:val="00046547"/>
    <w:rsid w:val="000468C6"/>
    <w:rsid w:val="00046D4F"/>
    <w:rsid w:val="00046E73"/>
    <w:rsid w:val="0004763B"/>
    <w:rsid w:val="000505BF"/>
    <w:rsid w:val="00051336"/>
    <w:rsid w:val="00051C00"/>
    <w:rsid w:val="000525C8"/>
    <w:rsid w:val="000532BB"/>
    <w:rsid w:val="00054342"/>
    <w:rsid w:val="0005503B"/>
    <w:rsid w:val="00056D6A"/>
    <w:rsid w:val="000576A3"/>
    <w:rsid w:val="00060C8F"/>
    <w:rsid w:val="00061085"/>
    <w:rsid w:val="0006199B"/>
    <w:rsid w:val="00061CEC"/>
    <w:rsid w:val="00061D84"/>
    <w:rsid w:val="00062387"/>
    <w:rsid w:val="00064361"/>
    <w:rsid w:val="00064667"/>
    <w:rsid w:val="00065924"/>
    <w:rsid w:val="00065A8C"/>
    <w:rsid w:val="00065AD1"/>
    <w:rsid w:val="00065E4F"/>
    <w:rsid w:val="00066CA4"/>
    <w:rsid w:val="0006716B"/>
    <w:rsid w:val="0006775C"/>
    <w:rsid w:val="0006799C"/>
    <w:rsid w:val="000706A3"/>
    <w:rsid w:val="00070B8E"/>
    <w:rsid w:val="0007149C"/>
    <w:rsid w:val="00071DF3"/>
    <w:rsid w:val="0007237B"/>
    <w:rsid w:val="000728A6"/>
    <w:rsid w:val="00072C1E"/>
    <w:rsid w:val="000731E8"/>
    <w:rsid w:val="000732A2"/>
    <w:rsid w:val="00073754"/>
    <w:rsid w:val="00074470"/>
    <w:rsid w:val="00076F54"/>
    <w:rsid w:val="00077544"/>
    <w:rsid w:val="00077EB0"/>
    <w:rsid w:val="00081D0B"/>
    <w:rsid w:val="000828A8"/>
    <w:rsid w:val="00083443"/>
    <w:rsid w:val="00085FEA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31B6"/>
    <w:rsid w:val="00093884"/>
    <w:rsid w:val="000949EB"/>
    <w:rsid w:val="00094D6C"/>
    <w:rsid w:val="00095066"/>
    <w:rsid w:val="000953C3"/>
    <w:rsid w:val="000954B7"/>
    <w:rsid w:val="00095F50"/>
    <w:rsid w:val="00096405"/>
    <w:rsid w:val="000964D7"/>
    <w:rsid w:val="000976A9"/>
    <w:rsid w:val="00097A95"/>
    <w:rsid w:val="00097E50"/>
    <w:rsid w:val="000A1A8D"/>
    <w:rsid w:val="000A3029"/>
    <w:rsid w:val="000A3594"/>
    <w:rsid w:val="000A5104"/>
    <w:rsid w:val="000A5FA8"/>
    <w:rsid w:val="000A690F"/>
    <w:rsid w:val="000A6BB9"/>
    <w:rsid w:val="000A71D7"/>
    <w:rsid w:val="000A71DA"/>
    <w:rsid w:val="000B01CB"/>
    <w:rsid w:val="000B03C1"/>
    <w:rsid w:val="000B06AE"/>
    <w:rsid w:val="000B07BD"/>
    <w:rsid w:val="000B0FDE"/>
    <w:rsid w:val="000B1208"/>
    <w:rsid w:val="000B1A04"/>
    <w:rsid w:val="000B1D9E"/>
    <w:rsid w:val="000B292C"/>
    <w:rsid w:val="000B2E4D"/>
    <w:rsid w:val="000B3272"/>
    <w:rsid w:val="000B3560"/>
    <w:rsid w:val="000B3794"/>
    <w:rsid w:val="000B38E5"/>
    <w:rsid w:val="000B4668"/>
    <w:rsid w:val="000B7B66"/>
    <w:rsid w:val="000C0137"/>
    <w:rsid w:val="000C0C9B"/>
    <w:rsid w:val="000C15A9"/>
    <w:rsid w:val="000C20FF"/>
    <w:rsid w:val="000C2DE7"/>
    <w:rsid w:val="000C2F24"/>
    <w:rsid w:val="000C39E3"/>
    <w:rsid w:val="000C5AE0"/>
    <w:rsid w:val="000C5EF3"/>
    <w:rsid w:val="000C5F9C"/>
    <w:rsid w:val="000C6DEF"/>
    <w:rsid w:val="000D0273"/>
    <w:rsid w:val="000D1882"/>
    <w:rsid w:val="000D1F01"/>
    <w:rsid w:val="000D20F5"/>
    <w:rsid w:val="000D2380"/>
    <w:rsid w:val="000D295F"/>
    <w:rsid w:val="000D29D7"/>
    <w:rsid w:val="000D2B64"/>
    <w:rsid w:val="000D3C43"/>
    <w:rsid w:val="000D476E"/>
    <w:rsid w:val="000D528F"/>
    <w:rsid w:val="000D569D"/>
    <w:rsid w:val="000D5D24"/>
    <w:rsid w:val="000D6031"/>
    <w:rsid w:val="000D68A1"/>
    <w:rsid w:val="000E0C3B"/>
    <w:rsid w:val="000E0E62"/>
    <w:rsid w:val="000E142D"/>
    <w:rsid w:val="000E14A8"/>
    <w:rsid w:val="000E28E8"/>
    <w:rsid w:val="000E2972"/>
    <w:rsid w:val="000E2CF2"/>
    <w:rsid w:val="000E3F35"/>
    <w:rsid w:val="000E3F97"/>
    <w:rsid w:val="000E64ED"/>
    <w:rsid w:val="000E6DBC"/>
    <w:rsid w:val="000E6E75"/>
    <w:rsid w:val="000E6FD3"/>
    <w:rsid w:val="000E7E40"/>
    <w:rsid w:val="000F079B"/>
    <w:rsid w:val="000F18D9"/>
    <w:rsid w:val="000F1FFB"/>
    <w:rsid w:val="000F239E"/>
    <w:rsid w:val="000F257A"/>
    <w:rsid w:val="000F39DC"/>
    <w:rsid w:val="000F3C0C"/>
    <w:rsid w:val="000F41A2"/>
    <w:rsid w:val="000F50BF"/>
    <w:rsid w:val="000F640C"/>
    <w:rsid w:val="000F6BB8"/>
    <w:rsid w:val="000F70AC"/>
    <w:rsid w:val="000F78E5"/>
    <w:rsid w:val="000F7C23"/>
    <w:rsid w:val="0010009C"/>
    <w:rsid w:val="00100383"/>
    <w:rsid w:val="00100BEA"/>
    <w:rsid w:val="00101223"/>
    <w:rsid w:val="00101850"/>
    <w:rsid w:val="001029AE"/>
    <w:rsid w:val="00102B40"/>
    <w:rsid w:val="00102FFE"/>
    <w:rsid w:val="0010335A"/>
    <w:rsid w:val="00103D28"/>
    <w:rsid w:val="00104428"/>
    <w:rsid w:val="001069F7"/>
    <w:rsid w:val="00106BB0"/>
    <w:rsid w:val="0011048A"/>
    <w:rsid w:val="0011055F"/>
    <w:rsid w:val="001105CD"/>
    <w:rsid w:val="00110E03"/>
    <w:rsid w:val="00110E83"/>
    <w:rsid w:val="0011129E"/>
    <w:rsid w:val="001114EC"/>
    <w:rsid w:val="001115E6"/>
    <w:rsid w:val="001116C3"/>
    <w:rsid w:val="00111DC0"/>
    <w:rsid w:val="001127A6"/>
    <w:rsid w:val="00112898"/>
    <w:rsid w:val="00114149"/>
    <w:rsid w:val="001145FB"/>
    <w:rsid w:val="00114E45"/>
    <w:rsid w:val="00114F5F"/>
    <w:rsid w:val="0011575A"/>
    <w:rsid w:val="00115E63"/>
    <w:rsid w:val="00116363"/>
    <w:rsid w:val="0011658F"/>
    <w:rsid w:val="00116D66"/>
    <w:rsid w:val="001179FE"/>
    <w:rsid w:val="00117A9B"/>
    <w:rsid w:val="00120546"/>
    <w:rsid w:val="00120771"/>
    <w:rsid w:val="00120CF7"/>
    <w:rsid w:val="00121093"/>
    <w:rsid w:val="00121DF9"/>
    <w:rsid w:val="00122270"/>
    <w:rsid w:val="00122739"/>
    <w:rsid w:val="00122C1B"/>
    <w:rsid w:val="001243EA"/>
    <w:rsid w:val="0012503B"/>
    <w:rsid w:val="00125B36"/>
    <w:rsid w:val="00127333"/>
    <w:rsid w:val="00127568"/>
    <w:rsid w:val="0013291A"/>
    <w:rsid w:val="001333AD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6C1"/>
    <w:rsid w:val="00140B39"/>
    <w:rsid w:val="00141820"/>
    <w:rsid w:val="00141EE6"/>
    <w:rsid w:val="0014269C"/>
    <w:rsid w:val="00142C8E"/>
    <w:rsid w:val="00142DB4"/>
    <w:rsid w:val="001433C1"/>
    <w:rsid w:val="001435BF"/>
    <w:rsid w:val="0014396B"/>
    <w:rsid w:val="001447A9"/>
    <w:rsid w:val="0014517F"/>
    <w:rsid w:val="001460F0"/>
    <w:rsid w:val="00146943"/>
    <w:rsid w:val="00150944"/>
    <w:rsid w:val="001511FE"/>
    <w:rsid w:val="00151296"/>
    <w:rsid w:val="00151981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37AA"/>
    <w:rsid w:val="0016430E"/>
    <w:rsid w:val="00164580"/>
    <w:rsid w:val="0016531B"/>
    <w:rsid w:val="0016607F"/>
    <w:rsid w:val="00167336"/>
    <w:rsid w:val="00167F2D"/>
    <w:rsid w:val="00170DDE"/>
    <w:rsid w:val="0017231B"/>
    <w:rsid w:val="00172F38"/>
    <w:rsid w:val="001732A8"/>
    <w:rsid w:val="001740CC"/>
    <w:rsid w:val="00174124"/>
    <w:rsid w:val="001752BD"/>
    <w:rsid w:val="00175C45"/>
    <w:rsid w:val="00176845"/>
    <w:rsid w:val="00176D06"/>
    <w:rsid w:val="00177418"/>
    <w:rsid w:val="00177587"/>
    <w:rsid w:val="00177947"/>
    <w:rsid w:val="00177D6D"/>
    <w:rsid w:val="001804E4"/>
    <w:rsid w:val="00180DCA"/>
    <w:rsid w:val="00181907"/>
    <w:rsid w:val="00182B34"/>
    <w:rsid w:val="00183561"/>
    <w:rsid w:val="00184AB3"/>
    <w:rsid w:val="00185860"/>
    <w:rsid w:val="00185B73"/>
    <w:rsid w:val="0018616F"/>
    <w:rsid w:val="001863C8"/>
    <w:rsid w:val="00186628"/>
    <w:rsid w:val="00186716"/>
    <w:rsid w:val="00187A6A"/>
    <w:rsid w:val="00187F31"/>
    <w:rsid w:val="00190965"/>
    <w:rsid w:val="00190B7F"/>
    <w:rsid w:val="00190EE4"/>
    <w:rsid w:val="00191DC3"/>
    <w:rsid w:val="001927B4"/>
    <w:rsid w:val="001927E1"/>
    <w:rsid w:val="001934EE"/>
    <w:rsid w:val="00193B95"/>
    <w:rsid w:val="0019414D"/>
    <w:rsid w:val="00195530"/>
    <w:rsid w:val="00195E1A"/>
    <w:rsid w:val="00196D06"/>
    <w:rsid w:val="00196FD6"/>
    <w:rsid w:val="00197080"/>
    <w:rsid w:val="0019713E"/>
    <w:rsid w:val="001976FA"/>
    <w:rsid w:val="00197D3E"/>
    <w:rsid w:val="001A0788"/>
    <w:rsid w:val="001A1203"/>
    <w:rsid w:val="001A12A5"/>
    <w:rsid w:val="001A16E4"/>
    <w:rsid w:val="001A1E6B"/>
    <w:rsid w:val="001A2527"/>
    <w:rsid w:val="001A31AC"/>
    <w:rsid w:val="001A3C31"/>
    <w:rsid w:val="001A476D"/>
    <w:rsid w:val="001A481D"/>
    <w:rsid w:val="001B0A32"/>
    <w:rsid w:val="001B10CA"/>
    <w:rsid w:val="001B1D97"/>
    <w:rsid w:val="001B276B"/>
    <w:rsid w:val="001B28EC"/>
    <w:rsid w:val="001B2BAD"/>
    <w:rsid w:val="001B49ED"/>
    <w:rsid w:val="001B4C72"/>
    <w:rsid w:val="001B5757"/>
    <w:rsid w:val="001B62D7"/>
    <w:rsid w:val="001C0B8D"/>
    <w:rsid w:val="001C0E7D"/>
    <w:rsid w:val="001C1075"/>
    <w:rsid w:val="001C1472"/>
    <w:rsid w:val="001C1C52"/>
    <w:rsid w:val="001C2C60"/>
    <w:rsid w:val="001C3749"/>
    <w:rsid w:val="001C45ED"/>
    <w:rsid w:val="001C55A4"/>
    <w:rsid w:val="001C739E"/>
    <w:rsid w:val="001C7BD9"/>
    <w:rsid w:val="001D0121"/>
    <w:rsid w:val="001D0F44"/>
    <w:rsid w:val="001D143F"/>
    <w:rsid w:val="001D1C75"/>
    <w:rsid w:val="001D29F1"/>
    <w:rsid w:val="001D37FB"/>
    <w:rsid w:val="001D3B05"/>
    <w:rsid w:val="001D5854"/>
    <w:rsid w:val="001D69C7"/>
    <w:rsid w:val="001D74E8"/>
    <w:rsid w:val="001D76C6"/>
    <w:rsid w:val="001E07B2"/>
    <w:rsid w:val="001E0BC7"/>
    <w:rsid w:val="001E0C09"/>
    <w:rsid w:val="001E2E23"/>
    <w:rsid w:val="001E3A67"/>
    <w:rsid w:val="001E40A2"/>
    <w:rsid w:val="001E4277"/>
    <w:rsid w:val="001E4D29"/>
    <w:rsid w:val="001E4E6E"/>
    <w:rsid w:val="001E61FF"/>
    <w:rsid w:val="001E6356"/>
    <w:rsid w:val="001E6B89"/>
    <w:rsid w:val="001E7670"/>
    <w:rsid w:val="001F10FD"/>
    <w:rsid w:val="001F1641"/>
    <w:rsid w:val="001F18AB"/>
    <w:rsid w:val="001F1D30"/>
    <w:rsid w:val="001F2B9E"/>
    <w:rsid w:val="001F2F46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56E5"/>
    <w:rsid w:val="0020624B"/>
    <w:rsid w:val="00206B24"/>
    <w:rsid w:val="00206C77"/>
    <w:rsid w:val="002070BC"/>
    <w:rsid w:val="00207673"/>
    <w:rsid w:val="00207B3F"/>
    <w:rsid w:val="00210068"/>
    <w:rsid w:val="002127FC"/>
    <w:rsid w:val="00213BA6"/>
    <w:rsid w:val="00214054"/>
    <w:rsid w:val="00214638"/>
    <w:rsid w:val="00214FF9"/>
    <w:rsid w:val="00215206"/>
    <w:rsid w:val="002155F2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844"/>
    <w:rsid w:val="00223C84"/>
    <w:rsid w:val="002245DE"/>
    <w:rsid w:val="00225D53"/>
    <w:rsid w:val="00226178"/>
    <w:rsid w:val="002270A8"/>
    <w:rsid w:val="0023051A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B0E"/>
    <w:rsid w:val="00233DFF"/>
    <w:rsid w:val="00233EFB"/>
    <w:rsid w:val="002342E8"/>
    <w:rsid w:val="0023445A"/>
    <w:rsid w:val="00235335"/>
    <w:rsid w:val="002355DE"/>
    <w:rsid w:val="002357FE"/>
    <w:rsid w:val="00235B67"/>
    <w:rsid w:val="00236C9D"/>
    <w:rsid w:val="00237141"/>
    <w:rsid w:val="00237228"/>
    <w:rsid w:val="00237856"/>
    <w:rsid w:val="00237A72"/>
    <w:rsid w:val="002412E4"/>
    <w:rsid w:val="00241453"/>
    <w:rsid w:val="00242302"/>
    <w:rsid w:val="00242373"/>
    <w:rsid w:val="002429F9"/>
    <w:rsid w:val="00242DFB"/>
    <w:rsid w:val="00244AF7"/>
    <w:rsid w:val="00244F9D"/>
    <w:rsid w:val="002456CC"/>
    <w:rsid w:val="002457EE"/>
    <w:rsid w:val="00245838"/>
    <w:rsid w:val="00245869"/>
    <w:rsid w:val="00247613"/>
    <w:rsid w:val="00247892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A9C"/>
    <w:rsid w:val="00253BA7"/>
    <w:rsid w:val="002546C4"/>
    <w:rsid w:val="0025478A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4039"/>
    <w:rsid w:val="00264891"/>
    <w:rsid w:val="002649C3"/>
    <w:rsid w:val="00264C15"/>
    <w:rsid w:val="002655BC"/>
    <w:rsid w:val="002657A2"/>
    <w:rsid w:val="002659DD"/>
    <w:rsid w:val="00265DD1"/>
    <w:rsid w:val="00266106"/>
    <w:rsid w:val="002663D1"/>
    <w:rsid w:val="00266C70"/>
    <w:rsid w:val="00267DB4"/>
    <w:rsid w:val="00270A85"/>
    <w:rsid w:val="0027196B"/>
    <w:rsid w:val="00272040"/>
    <w:rsid w:val="002730BF"/>
    <w:rsid w:val="002733A2"/>
    <w:rsid w:val="00273A4A"/>
    <w:rsid w:val="00273BC8"/>
    <w:rsid w:val="00274069"/>
    <w:rsid w:val="0027477A"/>
    <w:rsid w:val="002747DE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5E4A"/>
    <w:rsid w:val="00287671"/>
    <w:rsid w:val="002879C5"/>
    <w:rsid w:val="00290207"/>
    <w:rsid w:val="00290846"/>
    <w:rsid w:val="0029094C"/>
    <w:rsid w:val="0029126C"/>
    <w:rsid w:val="00291342"/>
    <w:rsid w:val="0029226A"/>
    <w:rsid w:val="00292DB3"/>
    <w:rsid w:val="002931A2"/>
    <w:rsid w:val="00295540"/>
    <w:rsid w:val="002956F0"/>
    <w:rsid w:val="00295A3F"/>
    <w:rsid w:val="00296846"/>
    <w:rsid w:val="00296951"/>
    <w:rsid w:val="002A0995"/>
    <w:rsid w:val="002A0A0F"/>
    <w:rsid w:val="002A12D4"/>
    <w:rsid w:val="002A5AD9"/>
    <w:rsid w:val="002A5E91"/>
    <w:rsid w:val="002A63A2"/>
    <w:rsid w:val="002A6EE7"/>
    <w:rsid w:val="002A74CF"/>
    <w:rsid w:val="002A777F"/>
    <w:rsid w:val="002B091E"/>
    <w:rsid w:val="002B1327"/>
    <w:rsid w:val="002B18F4"/>
    <w:rsid w:val="002B1906"/>
    <w:rsid w:val="002B1E43"/>
    <w:rsid w:val="002B1E6E"/>
    <w:rsid w:val="002B216E"/>
    <w:rsid w:val="002B255E"/>
    <w:rsid w:val="002B497E"/>
    <w:rsid w:val="002B57B0"/>
    <w:rsid w:val="002B5909"/>
    <w:rsid w:val="002B619F"/>
    <w:rsid w:val="002B6634"/>
    <w:rsid w:val="002B7425"/>
    <w:rsid w:val="002B7AF1"/>
    <w:rsid w:val="002B7F6B"/>
    <w:rsid w:val="002C0028"/>
    <w:rsid w:val="002C027D"/>
    <w:rsid w:val="002C10C5"/>
    <w:rsid w:val="002C31FB"/>
    <w:rsid w:val="002C3AD3"/>
    <w:rsid w:val="002C3B29"/>
    <w:rsid w:val="002C4DFA"/>
    <w:rsid w:val="002C6EF5"/>
    <w:rsid w:val="002C7E74"/>
    <w:rsid w:val="002D05AD"/>
    <w:rsid w:val="002D0B04"/>
    <w:rsid w:val="002D0F00"/>
    <w:rsid w:val="002D136B"/>
    <w:rsid w:val="002D1CD6"/>
    <w:rsid w:val="002D2621"/>
    <w:rsid w:val="002D2D5A"/>
    <w:rsid w:val="002D40A0"/>
    <w:rsid w:val="002D4378"/>
    <w:rsid w:val="002D4563"/>
    <w:rsid w:val="002D48B0"/>
    <w:rsid w:val="002D5271"/>
    <w:rsid w:val="002D62C3"/>
    <w:rsid w:val="002D715E"/>
    <w:rsid w:val="002D7605"/>
    <w:rsid w:val="002D7770"/>
    <w:rsid w:val="002D7A6F"/>
    <w:rsid w:val="002E00C5"/>
    <w:rsid w:val="002E04B9"/>
    <w:rsid w:val="002E09C5"/>
    <w:rsid w:val="002E0A6B"/>
    <w:rsid w:val="002E14AA"/>
    <w:rsid w:val="002E3446"/>
    <w:rsid w:val="002E43A4"/>
    <w:rsid w:val="002E5C6B"/>
    <w:rsid w:val="002E5C75"/>
    <w:rsid w:val="002E649D"/>
    <w:rsid w:val="002E73E0"/>
    <w:rsid w:val="002E7A63"/>
    <w:rsid w:val="002E7CB1"/>
    <w:rsid w:val="002F031A"/>
    <w:rsid w:val="002F03C2"/>
    <w:rsid w:val="002F14A4"/>
    <w:rsid w:val="002F16A1"/>
    <w:rsid w:val="002F271C"/>
    <w:rsid w:val="002F395A"/>
    <w:rsid w:val="002F4DCF"/>
    <w:rsid w:val="002F5872"/>
    <w:rsid w:val="002F61C7"/>
    <w:rsid w:val="002F796C"/>
    <w:rsid w:val="002F7FBE"/>
    <w:rsid w:val="0030018C"/>
    <w:rsid w:val="00300EE9"/>
    <w:rsid w:val="00303076"/>
    <w:rsid w:val="00304477"/>
    <w:rsid w:val="00304523"/>
    <w:rsid w:val="003068BE"/>
    <w:rsid w:val="0030770F"/>
    <w:rsid w:val="00307BFF"/>
    <w:rsid w:val="003116A9"/>
    <w:rsid w:val="00312ED4"/>
    <w:rsid w:val="00314B5B"/>
    <w:rsid w:val="0031526C"/>
    <w:rsid w:val="00315892"/>
    <w:rsid w:val="00315946"/>
    <w:rsid w:val="003161ED"/>
    <w:rsid w:val="00316E6E"/>
    <w:rsid w:val="003172BC"/>
    <w:rsid w:val="00317E5F"/>
    <w:rsid w:val="00320131"/>
    <w:rsid w:val="0032115B"/>
    <w:rsid w:val="0032169D"/>
    <w:rsid w:val="003238A3"/>
    <w:rsid w:val="0032544B"/>
    <w:rsid w:val="0032549C"/>
    <w:rsid w:val="003256F0"/>
    <w:rsid w:val="00326375"/>
    <w:rsid w:val="003265BC"/>
    <w:rsid w:val="003265D3"/>
    <w:rsid w:val="00326E74"/>
    <w:rsid w:val="00330A2B"/>
    <w:rsid w:val="00331D79"/>
    <w:rsid w:val="003325E4"/>
    <w:rsid w:val="003328B8"/>
    <w:rsid w:val="00332D6C"/>
    <w:rsid w:val="00334191"/>
    <w:rsid w:val="00335510"/>
    <w:rsid w:val="00336040"/>
    <w:rsid w:val="00336CA5"/>
    <w:rsid w:val="00337020"/>
    <w:rsid w:val="003373C8"/>
    <w:rsid w:val="0033773F"/>
    <w:rsid w:val="00337BC0"/>
    <w:rsid w:val="00340087"/>
    <w:rsid w:val="00341EC3"/>
    <w:rsid w:val="003422EB"/>
    <w:rsid w:val="003434D2"/>
    <w:rsid w:val="00344F2B"/>
    <w:rsid w:val="00346251"/>
    <w:rsid w:val="00346699"/>
    <w:rsid w:val="00347435"/>
    <w:rsid w:val="00347C14"/>
    <w:rsid w:val="003502E6"/>
    <w:rsid w:val="00350CE3"/>
    <w:rsid w:val="00351C3C"/>
    <w:rsid w:val="003529C1"/>
    <w:rsid w:val="00353446"/>
    <w:rsid w:val="003536AA"/>
    <w:rsid w:val="003537C7"/>
    <w:rsid w:val="00354E74"/>
    <w:rsid w:val="00355110"/>
    <w:rsid w:val="003559B1"/>
    <w:rsid w:val="00360273"/>
    <w:rsid w:val="003625BF"/>
    <w:rsid w:val="003636B4"/>
    <w:rsid w:val="00364222"/>
    <w:rsid w:val="00364B18"/>
    <w:rsid w:val="00364B31"/>
    <w:rsid w:val="00364B6F"/>
    <w:rsid w:val="00364FA3"/>
    <w:rsid w:val="00365E53"/>
    <w:rsid w:val="00366129"/>
    <w:rsid w:val="00366571"/>
    <w:rsid w:val="00367EE0"/>
    <w:rsid w:val="003708E8"/>
    <w:rsid w:val="00370FB3"/>
    <w:rsid w:val="00371848"/>
    <w:rsid w:val="00372524"/>
    <w:rsid w:val="00372AB5"/>
    <w:rsid w:val="0037320F"/>
    <w:rsid w:val="00373A8F"/>
    <w:rsid w:val="003740DD"/>
    <w:rsid w:val="00374985"/>
    <w:rsid w:val="003749A6"/>
    <w:rsid w:val="00375D76"/>
    <w:rsid w:val="0037708D"/>
    <w:rsid w:val="0037720C"/>
    <w:rsid w:val="00377295"/>
    <w:rsid w:val="00377695"/>
    <w:rsid w:val="003801A9"/>
    <w:rsid w:val="003802F6"/>
    <w:rsid w:val="00380C22"/>
    <w:rsid w:val="0038127E"/>
    <w:rsid w:val="003830F5"/>
    <w:rsid w:val="0038332A"/>
    <w:rsid w:val="00385B1C"/>
    <w:rsid w:val="00385D3C"/>
    <w:rsid w:val="00386353"/>
    <w:rsid w:val="00387158"/>
    <w:rsid w:val="00387503"/>
    <w:rsid w:val="003875DE"/>
    <w:rsid w:val="00391FF4"/>
    <w:rsid w:val="003931EB"/>
    <w:rsid w:val="003935B6"/>
    <w:rsid w:val="00394FCC"/>
    <w:rsid w:val="00396470"/>
    <w:rsid w:val="003969FB"/>
    <w:rsid w:val="00396AF4"/>
    <w:rsid w:val="00396F9D"/>
    <w:rsid w:val="00397CAB"/>
    <w:rsid w:val="003A098D"/>
    <w:rsid w:val="003A1B5A"/>
    <w:rsid w:val="003A3661"/>
    <w:rsid w:val="003A3894"/>
    <w:rsid w:val="003A3D12"/>
    <w:rsid w:val="003A42A7"/>
    <w:rsid w:val="003A43DB"/>
    <w:rsid w:val="003A5981"/>
    <w:rsid w:val="003A6BE3"/>
    <w:rsid w:val="003B018C"/>
    <w:rsid w:val="003B03C8"/>
    <w:rsid w:val="003B18AB"/>
    <w:rsid w:val="003B2320"/>
    <w:rsid w:val="003B408B"/>
    <w:rsid w:val="003B424F"/>
    <w:rsid w:val="003B4651"/>
    <w:rsid w:val="003B4C2F"/>
    <w:rsid w:val="003B566C"/>
    <w:rsid w:val="003B6261"/>
    <w:rsid w:val="003B6594"/>
    <w:rsid w:val="003B6A84"/>
    <w:rsid w:val="003B70E3"/>
    <w:rsid w:val="003B72F3"/>
    <w:rsid w:val="003C0897"/>
    <w:rsid w:val="003C0C71"/>
    <w:rsid w:val="003C16C9"/>
    <w:rsid w:val="003C1C71"/>
    <w:rsid w:val="003C3009"/>
    <w:rsid w:val="003C390C"/>
    <w:rsid w:val="003C400E"/>
    <w:rsid w:val="003C593D"/>
    <w:rsid w:val="003C6B72"/>
    <w:rsid w:val="003D0FCE"/>
    <w:rsid w:val="003D12AD"/>
    <w:rsid w:val="003D1A15"/>
    <w:rsid w:val="003D1A2C"/>
    <w:rsid w:val="003D29A3"/>
    <w:rsid w:val="003D3415"/>
    <w:rsid w:val="003D484B"/>
    <w:rsid w:val="003D5625"/>
    <w:rsid w:val="003D5E17"/>
    <w:rsid w:val="003D5F19"/>
    <w:rsid w:val="003D7BCA"/>
    <w:rsid w:val="003E068F"/>
    <w:rsid w:val="003E2630"/>
    <w:rsid w:val="003E2C4F"/>
    <w:rsid w:val="003E2FEF"/>
    <w:rsid w:val="003E3992"/>
    <w:rsid w:val="003E39C2"/>
    <w:rsid w:val="003E4259"/>
    <w:rsid w:val="003E4441"/>
    <w:rsid w:val="003E499C"/>
    <w:rsid w:val="003E5BBB"/>
    <w:rsid w:val="003E7146"/>
    <w:rsid w:val="003E74A7"/>
    <w:rsid w:val="003F1254"/>
    <w:rsid w:val="003F1D31"/>
    <w:rsid w:val="003F27A2"/>
    <w:rsid w:val="003F2B26"/>
    <w:rsid w:val="003F3597"/>
    <w:rsid w:val="003F3D93"/>
    <w:rsid w:val="003F60AB"/>
    <w:rsid w:val="003F65D0"/>
    <w:rsid w:val="003F70A5"/>
    <w:rsid w:val="003F7897"/>
    <w:rsid w:val="00401104"/>
    <w:rsid w:val="004012F4"/>
    <w:rsid w:val="004016CB"/>
    <w:rsid w:val="00401704"/>
    <w:rsid w:val="004019C7"/>
    <w:rsid w:val="00402AC0"/>
    <w:rsid w:val="00403276"/>
    <w:rsid w:val="00403FE3"/>
    <w:rsid w:val="004046C0"/>
    <w:rsid w:val="00405230"/>
    <w:rsid w:val="00406B63"/>
    <w:rsid w:val="00406BFE"/>
    <w:rsid w:val="00406F7B"/>
    <w:rsid w:val="00407A3C"/>
    <w:rsid w:val="00410FF3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720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015"/>
    <w:rsid w:val="004243EA"/>
    <w:rsid w:val="004245FE"/>
    <w:rsid w:val="00424A3D"/>
    <w:rsid w:val="00425938"/>
    <w:rsid w:val="00427A89"/>
    <w:rsid w:val="00430E2E"/>
    <w:rsid w:val="004310A3"/>
    <w:rsid w:val="00431CED"/>
    <w:rsid w:val="00432EBE"/>
    <w:rsid w:val="004339BF"/>
    <w:rsid w:val="00434054"/>
    <w:rsid w:val="00434096"/>
    <w:rsid w:val="004346C3"/>
    <w:rsid w:val="00434B70"/>
    <w:rsid w:val="00435BF8"/>
    <w:rsid w:val="00436770"/>
    <w:rsid w:val="00436824"/>
    <w:rsid w:val="00436E3A"/>
    <w:rsid w:val="00436EAC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8BD"/>
    <w:rsid w:val="00445EC9"/>
    <w:rsid w:val="00446CBC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A10"/>
    <w:rsid w:val="00457D53"/>
    <w:rsid w:val="00457F9D"/>
    <w:rsid w:val="00460A7A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0E7E"/>
    <w:rsid w:val="00471609"/>
    <w:rsid w:val="00471CDC"/>
    <w:rsid w:val="0047331C"/>
    <w:rsid w:val="00473B78"/>
    <w:rsid w:val="004743C0"/>
    <w:rsid w:val="00474C91"/>
    <w:rsid w:val="00475AD4"/>
    <w:rsid w:val="00475B01"/>
    <w:rsid w:val="0047748D"/>
    <w:rsid w:val="00477A65"/>
    <w:rsid w:val="00477F34"/>
    <w:rsid w:val="00477F92"/>
    <w:rsid w:val="00480190"/>
    <w:rsid w:val="00480AC0"/>
    <w:rsid w:val="00480E4F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B1ED9"/>
    <w:rsid w:val="004B2358"/>
    <w:rsid w:val="004B277A"/>
    <w:rsid w:val="004B3B4A"/>
    <w:rsid w:val="004B4230"/>
    <w:rsid w:val="004B4BE7"/>
    <w:rsid w:val="004B4F04"/>
    <w:rsid w:val="004B53D0"/>
    <w:rsid w:val="004B591F"/>
    <w:rsid w:val="004B59BA"/>
    <w:rsid w:val="004B7768"/>
    <w:rsid w:val="004B7B69"/>
    <w:rsid w:val="004B7F27"/>
    <w:rsid w:val="004C0C5F"/>
    <w:rsid w:val="004C106C"/>
    <w:rsid w:val="004C15D6"/>
    <w:rsid w:val="004C2833"/>
    <w:rsid w:val="004C35D2"/>
    <w:rsid w:val="004C3A72"/>
    <w:rsid w:val="004C401E"/>
    <w:rsid w:val="004C46F8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D81"/>
    <w:rsid w:val="004D306B"/>
    <w:rsid w:val="004D429E"/>
    <w:rsid w:val="004D50E8"/>
    <w:rsid w:val="004D563E"/>
    <w:rsid w:val="004D6378"/>
    <w:rsid w:val="004D6797"/>
    <w:rsid w:val="004D7C95"/>
    <w:rsid w:val="004D7D58"/>
    <w:rsid w:val="004E1935"/>
    <w:rsid w:val="004E1A37"/>
    <w:rsid w:val="004E1C96"/>
    <w:rsid w:val="004E2578"/>
    <w:rsid w:val="004E28A8"/>
    <w:rsid w:val="004E3392"/>
    <w:rsid w:val="004E366F"/>
    <w:rsid w:val="004E44D8"/>
    <w:rsid w:val="004E4B51"/>
    <w:rsid w:val="004E51A5"/>
    <w:rsid w:val="004E5CBC"/>
    <w:rsid w:val="004E6240"/>
    <w:rsid w:val="004E67FE"/>
    <w:rsid w:val="004F0535"/>
    <w:rsid w:val="004F07C1"/>
    <w:rsid w:val="004F09C8"/>
    <w:rsid w:val="004F106E"/>
    <w:rsid w:val="004F148E"/>
    <w:rsid w:val="004F1C66"/>
    <w:rsid w:val="004F2F02"/>
    <w:rsid w:val="004F3541"/>
    <w:rsid w:val="004F36BF"/>
    <w:rsid w:val="004F4526"/>
    <w:rsid w:val="004F50F1"/>
    <w:rsid w:val="004F5613"/>
    <w:rsid w:val="004F585E"/>
    <w:rsid w:val="004F5F27"/>
    <w:rsid w:val="004F6B63"/>
    <w:rsid w:val="004F6FAC"/>
    <w:rsid w:val="00500354"/>
    <w:rsid w:val="00500463"/>
    <w:rsid w:val="00500B87"/>
    <w:rsid w:val="00500D66"/>
    <w:rsid w:val="00502572"/>
    <w:rsid w:val="00503231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5D2"/>
    <w:rsid w:val="00512943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08A2"/>
    <w:rsid w:val="0053141E"/>
    <w:rsid w:val="0053144F"/>
    <w:rsid w:val="005315CB"/>
    <w:rsid w:val="00531A6B"/>
    <w:rsid w:val="00531D16"/>
    <w:rsid w:val="00531DF3"/>
    <w:rsid w:val="0053229F"/>
    <w:rsid w:val="00532BA3"/>
    <w:rsid w:val="0053418C"/>
    <w:rsid w:val="00534C45"/>
    <w:rsid w:val="00537BAE"/>
    <w:rsid w:val="00540109"/>
    <w:rsid w:val="005405EC"/>
    <w:rsid w:val="00540904"/>
    <w:rsid w:val="005416B9"/>
    <w:rsid w:val="00541D18"/>
    <w:rsid w:val="0054249E"/>
    <w:rsid w:val="00542D84"/>
    <w:rsid w:val="005438A9"/>
    <w:rsid w:val="00544822"/>
    <w:rsid w:val="00544AF7"/>
    <w:rsid w:val="00545D22"/>
    <w:rsid w:val="0054614F"/>
    <w:rsid w:val="00546163"/>
    <w:rsid w:val="0054670E"/>
    <w:rsid w:val="005467B1"/>
    <w:rsid w:val="00547FD8"/>
    <w:rsid w:val="0055200E"/>
    <w:rsid w:val="00553A8B"/>
    <w:rsid w:val="00553B4E"/>
    <w:rsid w:val="00554555"/>
    <w:rsid w:val="00554AFF"/>
    <w:rsid w:val="00554E41"/>
    <w:rsid w:val="00555151"/>
    <w:rsid w:val="00555C75"/>
    <w:rsid w:val="00555D9D"/>
    <w:rsid w:val="00556B18"/>
    <w:rsid w:val="00556B1B"/>
    <w:rsid w:val="00556D20"/>
    <w:rsid w:val="00557359"/>
    <w:rsid w:val="00561C0E"/>
    <w:rsid w:val="00561F25"/>
    <w:rsid w:val="00563286"/>
    <w:rsid w:val="005640EC"/>
    <w:rsid w:val="00564369"/>
    <w:rsid w:val="00564823"/>
    <w:rsid w:val="00564C95"/>
    <w:rsid w:val="005650D0"/>
    <w:rsid w:val="005656AB"/>
    <w:rsid w:val="00566259"/>
    <w:rsid w:val="005678DE"/>
    <w:rsid w:val="00567D56"/>
    <w:rsid w:val="00570DEF"/>
    <w:rsid w:val="0057194B"/>
    <w:rsid w:val="00571C1E"/>
    <w:rsid w:val="00572D66"/>
    <w:rsid w:val="005734F0"/>
    <w:rsid w:val="0057388C"/>
    <w:rsid w:val="0057569D"/>
    <w:rsid w:val="00575C19"/>
    <w:rsid w:val="00575FDB"/>
    <w:rsid w:val="00576288"/>
    <w:rsid w:val="0057630F"/>
    <w:rsid w:val="00576C15"/>
    <w:rsid w:val="00577252"/>
    <w:rsid w:val="00577C14"/>
    <w:rsid w:val="00580A80"/>
    <w:rsid w:val="0058175B"/>
    <w:rsid w:val="00582291"/>
    <w:rsid w:val="0058289A"/>
    <w:rsid w:val="00582CE1"/>
    <w:rsid w:val="00583D4C"/>
    <w:rsid w:val="00583EDA"/>
    <w:rsid w:val="0058422D"/>
    <w:rsid w:val="00585912"/>
    <w:rsid w:val="00585D29"/>
    <w:rsid w:val="00585E9C"/>
    <w:rsid w:val="00587B5E"/>
    <w:rsid w:val="005911E1"/>
    <w:rsid w:val="005919FF"/>
    <w:rsid w:val="00593D68"/>
    <w:rsid w:val="0059447E"/>
    <w:rsid w:val="005952DD"/>
    <w:rsid w:val="0059677A"/>
    <w:rsid w:val="00596CD2"/>
    <w:rsid w:val="005A122E"/>
    <w:rsid w:val="005A23EE"/>
    <w:rsid w:val="005A27AF"/>
    <w:rsid w:val="005A3965"/>
    <w:rsid w:val="005A3D39"/>
    <w:rsid w:val="005A6242"/>
    <w:rsid w:val="005A75E8"/>
    <w:rsid w:val="005B0D64"/>
    <w:rsid w:val="005B1B18"/>
    <w:rsid w:val="005B31CC"/>
    <w:rsid w:val="005B3499"/>
    <w:rsid w:val="005B5229"/>
    <w:rsid w:val="005B5532"/>
    <w:rsid w:val="005B66FC"/>
    <w:rsid w:val="005B6933"/>
    <w:rsid w:val="005B6EF8"/>
    <w:rsid w:val="005B7164"/>
    <w:rsid w:val="005B754E"/>
    <w:rsid w:val="005B7C5C"/>
    <w:rsid w:val="005B7CEC"/>
    <w:rsid w:val="005C01A9"/>
    <w:rsid w:val="005C0FC9"/>
    <w:rsid w:val="005C11E8"/>
    <w:rsid w:val="005C148F"/>
    <w:rsid w:val="005C1B17"/>
    <w:rsid w:val="005C2FED"/>
    <w:rsid w:val="005C307C"/>
    <w:rsid w:val="005C4674"/>
    <w:rsid w:val="005C5CDF"/>
    <w:rsid w:val="005D044A"/>
    <w:rsid w:val="005D0DF4"/>
    <w:rsid w:val="005D109F"/>
    <w:rsid w:val="005D1838"/>
    <w:rsid w:val="005D23F3"/>
    <w:rsid w:val="005D26D3"/>
    <w:rsid w:val="005D2FCC"/>
    <w:rsid w:val="005D305E"/>
    <w:rsid w:val="005D329B"/>
    <w:rsid w:val="005D4620"/>
    <w:rsid w:val="005D4A18"/>
    <w:rsid w:val="005D4F52"/>
    <w:rsid w:val="005D542C"/>
    <w:rsid w:val="005D5AA8"/>
    <w:rsid w:val="005D6B76"/>
    <w:rsid w:val="005D6F60"/>
    <w:rsid w:val="005D7367"/>
    <w:rsid w:val="005D7453"/>
    <w:rsid w:val="005D7671"/>
    <w:rsid w:val="005D7DBE"/>
    <w:rsid w:val="005E0D9D"/>
    <w:rsid w:val="005E0FC0"/>
    <w:rsid w:val="005E1396"/>
    <w:rsid w:val="005E29CF"/>
    <w:rsid w:val="005E3AFF"/>
    <w:rsid w:val="005E3B83"/>
    <w:rsid w:val="005E52B5"/>
    <w:rsid w:val="005E5F0C"/>
    <w:rsid w:val="005E6022"/>
    <w:rsid w:val="005E62EC"/>
    <w:rsid w:val="005E67C5"/>
    <w:rsid w:val="005E6B77"/>
    <w:rsid w:val="005E7A30"/>
    <w:rsid w:val="005E7A8A"/>
    <w:rsid w:val="005F0210"/>
    <w:rsid w:val="005F0C1B"/>
    <w:rsid w:val="005F2546"/>
    <w:rsid w:val="005F2E31"/>
    <w:rsid w:val="005F389A"/>
    <w:rsid w:val="005F4569"/>
    <w:rsid w:val="005F491B"/>
    <w:rsid w:val="005F4F7F"/>
    <w:rsid w:val="005F56D9"/>
    <w:rsid w:val="005F70E2"/>
    <w:rsid w:val="00600580"/>
    <w:rsid w:val="0060092E"/>
    <w:rsid w:val="0060114F"/>
    <w:rsid w:val="00601F60"/>
    <w:rsid w:val="0060242F"/>
    <w:rsid w:val="00602C82"/>
    <w:rsid w:val="006034A6"/>
    <w:rsid w:val="00604417"/>
    <w:rsid w:val="006058C0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77C"/>
    <w:rsid w:val="00616A94"/>
    <w:rsid w:val="00616C04"/>
    <w:rsid w:val="00616DE8"/>
    <w:rsid w:val="006171F4"/>
    <w:rsid w:val="00617464"/>
    <w:rsid w:val="006175DE"/>
    <w:rsid w:val="006178C4"/>
    <w:rsid w:val="00617980"/>
    <w:rsid w:val="00620736"/>
    <w:rsid w:val="00620F06"/>
    <w:rsid w:val="006211EF"/>
    <w:rsid w:val="00622F30"/>
    <w:rsid w:val="00623177"/>
    <w:rsid w:val="006238DA"/>
    <w:rsid w:val="00624649"/>
    <w:rsid w:val="006249D0"/>
    <w:rsid w:val="00625F0C"/>
    <w:rsid w:val="00626E84"/>
    <w:rsid w:val="00627CEC"/>
    <w:rsid w:val="00630508"/>
    <w:rsid w:val="006309E3"/>
    <w:rsid w:val="00630AFF"/>
    <w:rsid w:val="006326E5"/>
    <w:rsid w:val="006327CC"/>
    <w:rsid w:val="0063311E"/>
    <w:rsid w:val="00633625"/>
    <w:rsid w:val="006351C4"/>
    <w:rsid w:val="00636A7D"/>
    <w:rsid w:val="00636CAC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3340"/>
    <w:rsid w:val="00644350"/>
    <w:rsid w:val="006448D0"/>
    <w:rsid w:val="00644AFC"/>
    <w:rsid w:val="0064632F"/>
    <w:rsid w:val="00647EF0"/>
    <w:rsid w:val="00650061"/>
    <w:rsid w:val="0065087B"/>
    <w:rsid w:val="006509B4"/>
    <w:rsid w:val="00651053"/>
    <w:rsid w:val="0065141D"/>
    <w:rsid w:val="00651C34"/>
    <w:rsid w:val="00653153"/>
    <w:rsid w:val="006531F2"/>
    <w:rsid w:val="0065426A"/>
    <w:rsid w:val="0065429C"/>
    <w:rsid w:val="00657650"/>
    <w:rsid w:val="00657E62"/>
    <w:rsid w:val="00657E63"/>
    <w:rsid w:val="0066080E"/>
    <w:rsid w:val="00660B48"/>
    <w:rsid w:val="00660B83"/>
    <w:rsid w:val="006627E8"/>
    <w:rsid w:val="00662B66"/>
    <w:rsid w:val="00662E4C"/>
    <w:rsid w:val="00663AF0"/>
    <w:rsid w:val="00663DF1"/>
    <w:rsid w:val="00664366"/>
    <w:rsid w:val="00664A90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0A09"/>
    <w:rsid w:val="00674363"/>
    <w:rsid w:val="00674C2A"/>
    <w:rsid w:val="006756F1"/>
    <w:rsid w:val="0067579F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6FEA"/>
    <w:rsid w:val="00687545"/>
    <w:rsid w:val="0068798B"/>
    <w:rsid w:val="00687AB9"/>
    <w:rsid w:val="00687FCF"/>
    <w:rsid w:val="006910D3"/>
    <w:rsid w:val="00691A20"/>
    <w:rsid w:val="006921FA"/>
    <w:rsid w:val="006924E2"/>
    <w:rsid w:val="006929C3"/>
    <w:rsid w:val="00692BD6"/>
    <w:rsid w:val="006940E0"/>
    <w:rsid w:val="0069427A"/>
    <w:rsid w:val="00694E2A"/>
    <w:rsid w:val="00695C64"/>
    <w:rsid w:val="00696379"/>
    <w:rsid w:val="00696994"/>
    <w:rsid w:val="006973AB"/>
    <w:rsid w:val="006A12D1"/>
    <w:rsid w:val="006A1D20"/>
    <w:rsid w:val="006A23A7"/>
    <w:rsid w:val="006A2455"/>
    <w:rsid w:val="006A283B"/>
    <w:rsid w:val="006A33BB"/>
    <w:rsid w:val="006A3853"/>
    <w:rsid w:val="006A50AF"/>
    <w:rsid w:val="006A599F"/>
    <w:rsid w:val="006A5B83"/>
    <w:rsid w:val="006A624B"/>
    <w:rsid w:val="006A7671"/>
    <w:rsid w:val="006A7B37"/>
    <w:rsid w:val="006A7E4A"/>
    <w:rsid w:val="006B0C66"/>
    <w:rsid w:val="006B0DAA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8F"/>
    <w:rsid w:val="006C109A"/>
    <w:rsid w:val="006C2A00"/>
    <w:rsid w:val="006C3137"/>
    <w:rsid w:val="006C4EA1"/>
    <w:rsid w:val="006C5ACC"/>
    <w:rsid w:val="006C5EC7"/>
    <w:rsid w:val="006C681B"/>
    <w:rsid w:val="006C6909"/>
    <w:rsid w:val="006D0C49"/>
    <w:rsid w:val="006D323A"/>
    <w:rsid w:val="006D3528"/>
    <w:rsid w:val="006D42DF"/>
    <w:rsid w:val="006D46DC"/>
    <w:rsid w:val="006D4837"/>
    <w:rsid w:val="006D5337"/>
    <w:rsid w:val="006D5A3F"/>
    <w:rsid w:val="006D5E7C"/>
    <w:rsid w:val="006D6259"/>
    <w:rsid w:val="006D6ACD"/>
    <w:rsid w:val="006D7A0A"/>
    <w:rsid w:val="006E18B6"/>
    <w:rsid w:val="006E19F5"/>
    <w:rsid w:val="006E2489"/>
    <w:rsid w:val="006E2A41"/>
    <w:rsid w:val="006E3686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2484"/>
    <w:rsid w:val="006F3227"/>
    <w:rsid w:val="006F4378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4A34"/>
    <w:rsid w:val="00705232"/>
    <w:rsid w:val="007053B8"/>
    <w:rsid w:val="007055BC"/>
    <w:rsid w:val="00705C10"/>
    <w:rsid w:val="00705C20"/>
    <w:rsid w:val="007062E9"/>
    <w:rsid w:val="007063D4"/>
    <w:rsid w:val="00706BF6"/>
    <w:rsid w:val="00711731"/>
    <w:rsid w:val="00713021"/>
    <w:rsid w:val="0071383D"/>
    <w:rsid w:val="00713C8F"/>
    <w:rsid w:val="00713D9D"/>
    <w:rsid w:val="007146F4"/>
    <w:rsid w:val="007149A7"/>
    <w:rsid w:val="007149CF"/>
    <w:rsid w:val="00714D22"/>
    <w:rsid w:val="00714E21"/>
    <w:rsid w:val="0071639F"/>
    <w:rsid w:val="00716879"/>
    <w:rsid w:val="00717E95"/>
    <w:rsid w:val="0072045B"/>
    <w:rsid w:val="00720B1C"/>
    <w:rsid w:val="00720F47"/>
    <w:rsid w:val="007221A9"/>
    <w:rsid w:val="0072310C"/>
    <w:rsid w:val="00724873"/>
    <w:rsid w:val="007253B6"/>
    <w:rsid w:val="00725D05"/>
    <w:rsid w:val="007270F7"/>
    <w:rsid w:val="00727AAE"/>
    <w:rsid w:val="00727B82"/>
    <w:rsid w:val="0073028D"/>
    <w:rsid w:val="00730ECB"/>
    <w:rsid w:val="00731E68"/>
    <w:rsid w:val="00732645"/>
    <w:rsid w:val="00733618"/>
    <w:rsid w:val="00734598"/>
    <w:rsid w:val="00735CDA"/>
    <w:rsid w:val="00735D47"/>
    <w:rsid w:val="0073699F"/>
    <w:rsid w:val="00736EDF"/>
    <w:rsid w:val="00736EEA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6F5E"/>
    <w:rsid w:val="00747CAF"/>
    <w:rsid w:val="00750180"/>
    <w:rsid w:val="00750400"/>
    <w:rsid w:val="0075043D"/>
    <w:rsid w:val="00751615"/>
    <w:rsid w:val="00754B94"/>
    <w:rsid w:val="0075639E"/>
    <w:rsid w:val="00757154"/>
    <w:rsid w:val="00757585"/>
    <w:rsid w:val="00761450"/>
    <w:rsid w:val="00761653"/>
    <w:rsid w:val="00761880"/>
    <w:rsid w:val="00761F45"/>
    <w:rsid w:val="0076239B"/>
    <w:rsid w:val="00762D74"/>
    <w:rsid w:val="00763373"/>
    <w:rsid w:val="007638AB"/>
    <w:rsid w:val="00763E77"/>
    <w:rsid w:val="00764835"/>
    <w:rsid w:val="00765B08"/>
    <w:rsid w:val="007663EA"/>
    <w:rsid w:val="00766F3D"/>
    <w:rsid w:val="007670A3"/>
    <w:rsid w:val="007677E6"/>
    <w:rsid w:val="007715F6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1685"/>
    <w:rsid w:val="00781F1D"/>
    <w:rsid w:val="00782305"/>
    <w:rsid w:val="007827F5"/>
    <w:rsid w:val="00782C07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3F8E"/>
    <w:rsid w:val="00793F95"/>
    <w:rsid w:val="0079423C"/>
    <w:rsid w:val="0079427A"/>
    <w:rsid w:val="00796EC3"/>
    <w:rsid w:val="007A2CDE"/>
    <w:rsid w:val="007A2F44"/>
    <w:rsid w:val="007A33D7"/>
    <w:rsid w:val="007A37A3"/>
    <w:rsid w:val="007A4544"/>
    <w:rsid w:val="007A4AE1"/>
    <w:rsid w:val="007A575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2249"/>
    <w:rsid w:val="007C361F"/>
    <w:rsid w:val="007C3F9E"/>
    <w:rsid w:val="007C4B61"/>
    <w:rsid w:val="007C4C97"/>
    <w:rsid w:val="007C5164"/>
    <w:rsid w:val="007C5426"/>
    <w:rsid w:val="007C5ECD"/>
    <w:rsid w:val="007C650C"/>
    <w:rsid w:val="007C66FB"/>
    <w:rsid w:val="007C684F"/>
    <w:rsid w:val="007C73E4"/>
    <w:rsid w:val="007C7597"/>
    <w:rsid w:val="007C7DF6"/>
    <w:rsid w:val="007C7E17"/>
    <w:rsid w:val="007C7ED4"/>
    <w:rsid w:val="007D00B0"/>
    <w:rsid w:val="007D05B5"/>
    <w:rsid w:val="007D1492"/>
    <w:rsid w:val="007D19B3"/>
    <w:rsid w:val="007D1E79"/>
    <w:rsid w:val="007D207C"/>
    <w:rsid w:val="007D274D"/>
    <w:rsid w:val="007D28FC"/>
    <w:rsid w:val="007D365C"/>
    <w:rsid w:val="007D3BF9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1B98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E7FD5"/>
    <w:rsid w:val="007F018A"/>
    <w:rsid w:val="007F03B0"/>
    <w:rsid w:val="007F0FDB"/>
    <w:rsid w:val="007F1C9A"/>
    <w:rsid w:val="007F207E"/>
    <w:rsid w:val="007F2C77"/>
    <w:rsid w:val="007F328B"/>
    <w:rsid w:val="007F404C"/>
    <w:rsid w:val="007F5A76"/>
    <w:rsid w:val="007F5B19"/>
    <w:rsid w:val="007F75F7"/>
    <w:rsid w:val="00800492"/>
    <w:rsid w:val="00800AA2"/>
    <w:rsid w:val="00803A0D"/>
    <w:rsid w:val="0080499D"/>
    <w:rsid w:val="00805C99"/>
    <w:rsid w:val="008064EB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E27"/>
    <w:rsid w:val="00816329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123"/>
    <w:rsid w:val="0082634A"/>
    <w:rsid w:val="00826976"/>
    <w:rsid w:val="00830C70"/>
    <w:rsid w:val="00832CBE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37EE3"/>
    <w:rsid w:val="008411E6"/>
    <w:rsid w:val="00841256"/>
    <w:rsid w:val="00841F00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6927"/>
    <w:rsid w:val="00846DE4"/>
    <w:rsid w:val="008470FF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568D7"/>
    <w:rsid w:val="00860E00"/>
    <w:rsid w:val="00860EC9"/>
    <w:rsid w:val="008611A6"/>
    <w:rsid w:val="008611F4"/>
    <w:rsid w:val="00861533"/>
    <w:rsid w:val="0086170D"/>
    <w:rsid w:val="008619C5"/>
    <w:rsid w:val="00861A5D"/>
    <w:rsid w:val="0086318A"/>
    <w:rsid w:val="00863243"/>
    <w:rsid w:val="00863619"/>
    <w:rsid w:val="00863E54"/>
    <w:rsid w:val="008645ED"/>
    <w:rsid w:val="00865760"/>
    <w:rsid w:val="00866009"/>
    <w:rsid w:val="00866A4A"/>
    <w:rsid w:val="0087060D"/>
    <w:rsid w:val="00870D9F"/>
    <w:rsid w:val="008719D1"/>
    <w:rsid w:val="00872001"/>
    <w:rsid w:val="008745AD"/>
    <w:rsid w:val="0087477D"/>
    <w:rsid w:val="00874872"/>
    <w:rsid w:val="008754C5"/>
    <w:rsid w:val="00875FF4"/>
    <w:rsid w:val="00876749"/>
    <w:rsid w:val="00877A1B"/>
    <w:rsid w:val="00877ED3"/>
    <w:rsid w:val="008805AD"/>
    <w:rsid w:val="00880D27"/>
    <w:rsid w:val="008812BD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3508"/>
    <w:rsid w:val="00895EF8"/>
    <w:rsid w:val="00897611"/>
    <w:rsid w:val="00897D9A"/>
    <w:rsid w:val="008A074A"/>
    <w:rsid w:val="008A0962"/>
    <w:rsid w:val="008A0C76"/>
    <w:rsid w:val="008A1444"/>
    <w:rsid w:val="008A1CEE"/>
    <w:rsid w:val="008A28F1"/>
    <w:rsid w:val="008A2C82"/>
    <w:rsid w:val="008A459F"/>
    <w:rsid w:val="008A475A"/>
    <w:rsid w:val="008A5CB6"/>
    <w:rsid w:val="008A689B"/>
    <w:rsid w:val="008A7E06"/>
    <w:rsid w:val="008B1DF8"/>
    <w:rsid w:val="008B23C6"/>
    <w:rsid w:val="008B2442"/>
    <w:rsid w:val="008B268E"/>
    <w:rsid w:val="008B4348"/>
    <w:rsid w:val="008B43CB"/>
    <w:rsid w:val="008B496A"/>
    <w:rsid w:val="008B4ACE"/>
    <w:rsid w:val="008B4BD6"/>
    <w:rsid w:val="008B6D26"/>
    <w:rsid w:val="008B6E94"/>
    <w:rsid w:val="008B7B97"/>
    <w:rsid w:val="008C0157"/>
    <w:rsid w:val="008C1D05"/>
    <w:rsid w:val="008C39CC"/>
    <w:rsid w:val="008C41ED"/>
    <w:rsid w:val="008C4831"/>
    <w:rsid w:val="008C53BC"/>
    <w:rsid w:val="008C69E4"/>
    <w:rsid w:val="008C6C49"/>
    <w:rsid w:val="008C6D3D"/>
    <w:rsid w:val="008D03EE"/>
    <w:rsid w:val="008D0D02"/>
    <w:rsid w:val="008D0DE5"/>
    <w:rsid w:val="008D11F0"/>
    <w:rsid w:val="008D1BA3"/>
    <w:rsid w:val="008D1DAB"/>
    <w:rsid w:val="008D2B99"/>
    <w:rsid w:val="008D2BA3"/>
    <w:rsid w:val="008D2E6E"/>
    <w:rsid w:val="008D2F78"/>
    <w:rsid w:val="008D338E"/>
    <w:rsid w:val="008D3E7B"/>
    <w:rsid w:val="008D5A66"/>
    <w:rsid w:val="008D624C"/>
    <w:rsid w:val="008D653D"/>
    <w:rsid w:val="008D728C"/>
    <w:rsid w:val="008D7781"/>
    <w:rsid w:val="008D790D"/>
    <w:rsid w:val="008E01A9"/>
    <w:rsid w:val="008E19EC"/>
    <w:rsid w:val="008E1A83"/>
    <w:rsid w:val="008E2D75"/>
    <w:rsid w:val="008E3079"/>
    <w:rsid w:val="008E3090"/>
    <w:rsid w:val="008E340E"/>
    <w:rsid w:val="008E6C42"/>
    <w:rsid w:val="008E758A"/>
    <w:rsid w:val="008F002A"/>
    <w:rsid w:val="008F0BDB"/>
    <w:rsid w:val="008F120A"/>
    <w:rsid w:val="008F1DD7"/>
    <w:rsid w:val="008F22DE"/>
    <w:rsid w:val="008F32AB"/>
    <w:rsid w:val="008F3445"/>
    <w:rsid w:val="008F39BC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C6D"/>
    <w:rsid w:val="00900DD1"/>
    <w:rsid w:val="00900E33"/>
    <w:rsid w:val="009018BF"/>
    <w:rsid w:val="00901919"/>
    <w:rsid w:val="00902252"/>
    <w:rsid w:val="009029EE"/>
    <w:rsid w:val="0090385A"/>
    <w:rsid w:val="00903BB9"/>
    <w:rsid w:val="0090683B"/>
    <w:rsid w:val="00906A04"/>
    <w:rsid w:val="00906A83"/>
    <w:rsid w:val="00907326"/>
    <w:rsid w:val="00910681"/>
    <w:rsid w:val="00910A97"/>
    <w:rsid w:val="00911CFF"/>
    <w:rsid w:val="00911E70"/>
    <w:rsid w:val="00912015"/>
    <w:rsid w:val="009130B2"/>
    <w:rsid w:val="009132D5"/>
    <w:rsid w:val="009140DF"/>
    <w:rsid w:val="009141B2"/>
    <w:rsid w:val="009141DC"/>
    <w:rsid w:val="009156C6"/>
    <w:rsid w:val="00915981"/>
    <w:rsid w:val="0091652E"/>
    <w:rsid w:val="0091655D"/>
    <w:rsid w:val="00920055"/>
    <w:rsid w:val="0092122A"/>
    <w:rsid w:val="00921ECE"/>
    <w:rsid w:val="00923002"/>
    <w:rsid w:val="009254FC"/>
    <w:rsid w:val="009257F7"/>
    <w:rsid w:val="0092592C"/>
    <w:rsid w:val="00926230"/>
    <w:rsid w:val="00926842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6A4F"/>
    <w:rsid w:val="00937700"/>
    <w:rsid w:val="0094034A"/>
    <w:rsid w:val="009409FC"/>
    <w:rsid w:val="00940A84"/>
    <w:rsid w:val="0094101B"/>
    <w:rsid w:val="0094106C"/>
    <w:rsid w:val="00941731"/>
    <w:rsid w:val="0094254C"/>
    <w:rsid w:val="00942782"/>
    <w:rsid w:val="009429E8"/>
    <w:rsid w:val="00943F80"/>
    <w:rsid w:val="00944006"/>
    <w:rsid w:val="0094428C"/>
    <w:rsid w:val="009442D5"/>
    <w:rsid w:val="00944649"/>
    <w:rsid w:val="00945798"/>
    <w:rsid w:val="00945DB2"/>
    <w:rsid w:val="009467EF"/>
    <w:rsid w:val="009470B8"/>
    <w:rsid w:val="009503FA"/>
    <w:rsid w:val="00950429"/>
    <w:rsid w:val="0095221A"/>
    <w:rsid w:val="00953987"/>
    <w:rsid w:val="00953A63"/>
    <w:rsid w:val="0095436C"/>
    <w:rsid w:val="00956777"/>
    <w:rsid w:val="00956B4F"/>
    <w:rsid w:val="009576E1"/>
    <w:rsid w:val="00960914"/>
    <w:rsid w:val="009625C3"/>
    <w:rsid w:val="00962926"/>
    <w:rsid w:val="00962B78"/>
    <w:rsid w:val="00962F44"/>
    <w:rsid w:val="00963E95"/>
    <w:rsid w:val="009641AA"/>
    <w:rsid w:val="0096471F"/>
    <w:rsid w:val="00964BA8"/>
    <w:rsid w:val="009659C4"/>
    <w:rsid w:val="0096682C"/>
    <w:rsid w:val="00966A38"/>
    <w:rsid w:val="00966B4A"/>
    <w:rsid w:val="0096700B"/>
    <w:rsid w:val="009677A9"/>
    <w:rsid w:val="0097000A"/>
    <w:rsid w:val="00970841"/>
    <w:rsid w:val="0097113A"/>
    <w:rsid w:val="0097199D"/>
    <w:rsid w:val="009726F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756D6"/>
    <w:rsid w:val="0098079C"/>
    <w:rsid w:val="00981418"/>
    <w:rsid w:val="00981667"/>
    <w:rsid w:val="00981B92"/>
    <w:rsid w:val="00981EA7"/>
    <w:rsid w:val="0098295F"/>
    <w:rsid w:val="0098329A"/>
    <w:rsid w:val="00984E20"/>
    <w:rsid w:val="00985A86"/>
    <w:rsid w:val="00985C74"/>
    <w:rsid w:val="00986BB6"/>
    <w:rsid w:val="009912F2"/>
    <w:rsid w:val="00991647"/>
    <w:rsid w:val="00991808"/>
    <w:rsid w:val="009918F3"/>
    <w:rsid w:val="0099231F"/>
    <w:rsid w:val="009926B0"/>
    <w:rsid w:val="00992B52"/>
    <w:rsid w:val="0099317A"/>
    <w:rsid w:val="00993238"/>
    <w:rsid w:val="00993766"/>
    <w:rsid w:val="00993F5E"/>
    <w:rsid w:val="0099478A"/>
    <w:rsid w:val="00994E81"/>
    <w:rsid w:val="009950CD"/>
    <w:rsid w:val="00995788"/>
    <w:rsid w:val="00996106"/>
    <w:rsid w:val="00996629"/>
    <w:rsid w:val="0099666E"/>
    <w:rsid w:val="0099709B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554F"/>
    <w:rsid w:val="009A5AFD"/>
    <w:rsid w:val="009A5DC5"/>
    <w:rsid w:val="009A5E8B"/>
    <w:rsid w:val="009A6A5B"/>
    <w:rsid w:val="009A74E1"/>
    <w:rsid w:val="009B0652"/>
    <w:rsid w:val="009B09F4"/>
    <w:rsid w:val="009B1120"/>
    <w:rsid w:val="009B1BB8"/>
    <w:rsid w:val="009B1E2F"/>
    <w:rsid w:val="009B3212"/>
    <w:rsid w:val="009B386D"/>
    <w:rsid w:val="009B3DF0"/>
    <w:rsid w:val="009B5637"/>
    <w:rsid w:val="009B5845"/>
    <w:rsid w:val="009B5B9E"/>
    <w:rsid w:val="009B5F9B"/>
    <w:rsid w:val="009B79A2"/>
    <w:rsid w:val="009B7BAD"/>
    <w:rsid w:val="009B7E88"/>
    <w:rsid w:val="009C05A1"/>
    <w:rsid w:val="009C0F4D"/>
    <w:rsid w:val="009C0F5C"/>
    <w:rsid w:val="009C171B"/>
    <w:rsid w:val="009C187E"/>
    <w:rsid w:val="009C1BF9"/>
    <w:rsid w:val="009C21C9"/>
    <w:rsid w:val="009C28F1"/>
    <w:rsid w:val="009C33EE"/>
    <w:rsid w:val="009C36FC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0663"/>
    <w:rsid w:val="009D1221"/>
    <w:rsid w:val="009D138B"/>
    <w:rsid w:val="009D242D"/>
    <w:rsid w:val="009D2E97"/>
    <w:rsid w:val="009D3348"/>
    <w:rsid w:val="009D3B53"/>
    <w:rsid w:val="009D3FB4"/>
    <w:rsid w:val="009D4243"/>
    <w:rsid w:val="009D5678"/>
    <w:rsid w:val="009D573C"/>
    <w:rsid w:val="009D6D6A"/>
    <w:rsid w:val="009D700A"/>
    <w:rsid w:val="009D7A4D"/>
    <w:rsid w:val="009D7DC6"/>
    <w:rsid w:val="009E0128"/>
    <w:rsid w:val="009E1055"/>
    <w:rsid w:val="009E308D"/>
    <w:rsid w:val="009E493A"/>
    <w:rsid w:val="009E4C8C"/>
    <w:rsid w:val="009E4D57"/>
    <w:rsid w:val="009E506E"/>
    <w:rsid w:val="009E5AB9"/>
    <w:rsid w:val="009E6030"/>
    <w:rsid w:val="009E6A0E"/>
    <w:rsid w:val="009E6C00"/>
    <w:rsid w:val="009E6C75"/>
    <w:rsid w:val="009E6CDA"/>
    <w:rsid w:val="009E7057"/>
    <w:rsid w:val="009E7F13"/>
    <w:rsid w:val="009F0037"/>
    <w:rsid w:val="009F025B"/>
    <w:rsid w:val="009F02C1"/>
    <w:rsid w:val="009F09DB"/>
    <w:rsid w:val="009F1691"/>
    <w:rsid w:val="009F1F09"/>
    <w:rsid w:val="009F22F7"/>
    <w:rsid w:val="009F2F05"/>
    <w:rsid w:val="009F3829"/>
    <w:rsid w:val="009F426F"/>
    <w:rsid w:val="009F697F"/>
    <w:rsid w:val="009F6FED"/>
    <w:rsid w:val="00A008FE"/>
    <w:rsid w:val="00A00B50"/>
    <w:rsid w:val="00A01089"/>
    <w:rsid w:val="00A01666"/>
    <w:rsid w:val="00A02B81"/>
    <w:rsid w:val="00A02F8A"/>
    <w:rsid w:val="00A05C47"/>
    <w:rsid w:val="00A062E1"/>
    <w:rsid w:val="00A06978"/>
    <w:rsid w:val="00A06A7F"/>
    <w:rsid w:val="00A0716E"/>
    <w:rsid w:val="00A10B78"/>
    <w:rsid w:val="00A11085"/>
    <w:rsid w:val="00A11E07"/>
    <w:rsid w:val="00A121A5"/>
    <w:rsid w:val="00A12754"/>
    <w:rsid w:val="00A12AF9"/>
    <w:rsid w:val="00A1410E"/>
    <w:rsid w:val="00A143D7"/>
    <w:rsid w:val="00A148AD"/>
    <w:rsid w:val="00A16111"/>
    <w:rsid w:val="00A16C32"/>
    <w:rsid w:val="00A17926"/>
    <w:rsid w:val="00A17BB4"/>
    <w:rsid w:val="00A17F3C"/>
    <w:rsid w:val="00A17FF6"/>
    <w:rsid w:val="00A2074E"/>
    <w:rsid w:val="00A20EF4"/>
    <w:rsid w:val="00A20FDC"/>
    <w:rsid w:val="00A219AF"/>
    <w:rsid w:val="00A22537"/>
    <w:rsid w:val="00A235FA"/>
    <w:rsid w:val="00A23783"/>
    <w:rsid w:val="00A242A4"/>
    <w:rsid w:val="00A256C7"/>
    <w:rsid w:val="00A25AE9"/>
    <w:rsid w:val="00A25D2C"/>
    <w:rsid w:val="00A2695E"/>
    <w:rsid w:val="00A27213"/>
    <w:rsid w:val="00A2763C"/>
    <w:rsid w:val="00A276DA"/>
    <w:rsid w:val="00A27B34"/>
    <w:rsid w:val="00A30961"/>
    <w:rsid w:val="00A30C16"/>
    <w:rsid w:val="00A30F5F"/>
    <w:rsid w:val="00A31476"/>
    <w:rsid w:val="00A316C5"/>
    <w:rsid w:val="00A317CA"/>
    <w:rsid w:val="00A32B95"/>
    <w:rsid w:val="00A3319E"/>
    <w:rsid w:val="00A3482C"/>
    <w:rsid w:val="00A34AC9"/>
    <w:rsid w:val="00A35437"/>
    <w:rsid w:val="00A35580"/>
    <w:rsid w:val="00A35D9D"/>
    <w:rsid w:val="00A35F47"/>
    <w:rsid w:val="00A36902"/>
    <w:rsid w:val="00A36CFE"/>
    <w:rsid w:val="00A36FE6"/>
    <w:rsid w:val="00A403D6"/>
    <w:rsid w:val="00A405A5"/>
    <w:rsid w:val="00A41E69"/>
    <w:rsid w:val="00A4283D"/>
    <w:rsid w:val="00A42BE8"/>
    <w:rsid w:val="00A42F0D"/>
    <w:rsid w:val="00A433D8"/>
    <w:rsid w:val="00A43718"/>
    <w:rsid w:val="00A4375F"/>
    <w:rsid w:val="00A440AD"/>
    <w:rsid w:val="00A44DD5"/>
    <w:rsid w:val="00A44EF8"/>
    <w:rsid w:val="00A46534"/>
    <w:rsid w:val="00A46932"/>
    <w:rsid w:val="00A47F8F"/>
    <w:rsid w:val="00A50500"/>
    <w:rsid w:val="00A51018"/>
    <w:rsid w:val="00A51188"/>
    <w:rsid w:val="00A5125A"/>
    <w:rsid w:val="00A5451C"/>
    <w:rsid w:val="00A54E34"/>
    <w:rsid w:val="00A55A83"/>
    <w:rsid w:val="00A564D8"/>
    <w:rsid w:val="00A56D54"/>
    <w:rsid w:val="00A62D68"/>
    <w:rsid w:val="00A63237"/>
    <w:rsid w:val="00A63814"/>
    <w:rsid w:val="00A63FB9"/>
    <w:rsid w:val="00A646EB"/>
    <w:rsid w:val="00A6553A"/>
    <w:rsid w:val="00A65B87"/>
    <w:rsid w:val="00A670A2"/>
    <w:rsid w:val="00A6744B"/>
    <w:rsid w:val="00A700AD"/>
    <w:rsid w:val="00A717C6"/>
    <w:rsid w:val="00A72C9D"/>
    <w:rsid w:val="00A73310"/>
    <w:rsid w:val="00A739AF"/>
    <w:rsid w:val="00A7416B"/>
    <w:rsid w:val="00A742CE"/>
    <w:rsid w:val="00A74BF4"/>
    <w:rsid w:val="00A774CB"/>
    <w:rsid w:val="00A779AE"/>
    <w:rsid w:val="00A77A13"/>
    <w:rsid w:val="00A829AC"/>
    <w:rsid w:val="00A82E55"/>
    <w:rsid w:val="00A8372D"/>
    <w:rsid w:val="00A84482"/>
    <w:rsid w:val="00A84615"/>
    <w:rsid w:val="00A85256"/>
    <w:rsid w:val="00A86958"/>
    <w:rsid w:val="00A87969"/>
    <w:rsid w:val="00A902E7"/>
    <w:rsid w:val="00A90751"/>
    <w:rsid w:val="00A92F62"/>
    <w:rsid w:val="00A931E2"/>
    <w:rsid w:val="00A9356A"/>
    <w:rsid w:val="00A9369E"/>
    <w:rsid w:val="00A94D6A"/>
    <w:rsid w:val="00A95EC4"/>
    <w:rsid w:val="00A96484"/>
    <w:rsid w:val="00A96BBF"/>
    <w:rsid w:val="00A97172"/>
    <w:rsid w:val="00A97DD2"/>
    <w:rsid w:val="00AA02F7"/>
    <w:rsid w:val="00AA0336"/>
    <w:rsid w:val="00AA1F56"/>
    <w:rsid w:val="00AA321B"/>
    <w:rsid w:val="00AA37F6"/>
    <w:rsid w:val="00AA3F57"/>
    <w:rsid w:val="00AA4227"/>
    <w:rsid w:val="00AA4280"/>
    <w:rsid w:val="00AA5F90"/>
    <w:rsid w:val="00AA65D6"/>
    <w:rsid w:val="00AA677A"/>
    <w:rsid w:val="00AA6A15"/>
    <w:rsid w:val="00AA6F0B"/>
    <w:rsid w:val="00AA73AD"/>
    <w:rsid w:val="00AA7939"/>
    <w:rsid w:val="00AA7A1F"/>
    <w:rsid w:val="00AA7C12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A4C"/>
    <w:rsid w:val="00AB5B1A"/>
    <w:rsid w:val="00AB6141"/>
    <w:rsid w:val="00AB636F"/>
    <w:rsid w:val="00AB647C"/>
    <w:rsid w:val="00AB6788"/>
    <w:rsid w:val="00AB68D8"/>
    <w:rsid w:val="00AB6DCB"/>
    <w:rsid w:val="00AB7B73"/>
    <w:rsid w:val="00AB7C11"/>
    <w:rsid w:val="00AC071F"/>
    <w:rsid w:val="00AC0732"/>
    <w:rsid w:val="00AC0B2F"/>
    <w:rsid w:val="00AC0C70"/>
    <w:rsid w:val="00AC0CCE"/>
    <w:rsid w:val="00AC309F"/>
    <w:rsid w:val="00AC3119"/>
    <w:rsid w:val="00AC358D"/>
    <w:rsid w:val="00AC37AB"/>
    <w:rsid w:val="00AC4D98"/>
    <w:rsid w:val="00AC4EA5"/>
    <w:rsid w:val="00AC4FF8"/>
    <w:rsid w:val="00AC6A2E"/>
    <w:rsid w:val="00AC70D2"/>
    <w:rsid w:val="00AC72C9"/>
    <w:rsid w:val="00AC7C71"/>
    <w:rsid w:val="00AD1C55"/>
    <w:rsid w:val="00AD267D"/>
    <w:rsid w:val="00AD2A0D"/>
    <w:rsid w:val="00AD2C6E"/>
    <w:rsid w:val="00AD35C5"/>
    <w:rsid w:val="00AD3929"/>
    <w:rsid w:val="00AD3932"/>
    <w:rsid w:val="00AD4FDD"/>
    <w:rsid w:val="00AD589C"/>
    <w:rsid w:val="00AD5B9C"/>
    <w:rsid w:val="00AD5FFF"/>
    <w:rsid w:val="00AD60DD"/>
    <w:rsid w:val="00AD7E03"/>
    <w:rsid w:val="00AE0978"/>
    <w:rsid w:val="00AE12CC"/>
    <w:rsid w:val="00AE24EC"/>
    <w:rsid w:val="00AE3567"/>
    <w:rsid w:val="00AE3E88"/>
    <w:rsid w:val="00AE4631"/>
    <w:rsid w:val="00AE4CFE"/>
    <w:rsid w:val="00AE51F6"/>
    <w:rsid w:val="00AE5570"/>
    <w:rsid w:val="00AE6FD5"/>
    <w:rsid w:val="00AE76C9"/>
    <w:rsid w:val="00AF0434"/>
    <w:rsid w:val="00AF04F0"/>
    <w:rsid w:val="00AF07B3"/>
    <w:rsid w:val="00AF0979"/>
    <w:rsid w:val="00AF0A31"/>
    <w:rsid w:val="00AF1C32"/>
    <w:rsid w:val="00AF23B3"/>
    <w:rsid w:val="00AF3FCD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3DF"/>
    <w:rsid w:val="00B02451"/>
    <w:rsid w:val="00B02ED2"/>
    <w:rsid w:val="00B02EF8"/>
    <w:rsid w:val="00B03F97"/>
    <w:rsid w:val="00B041E4"/>
    <w:rsid w:val="00B05B7C"/>
    <w:rsid w:val="00B05D66"/>
    <w:rsid w:val="00B06CAE"/>
    <w:rsid w:val="00B078EB"/>
    <w:rsid w:val="00B103BC"/>
    <w:rsid w:val="00B106D9"/>
    <w:rsid w:val="00B111B6"/>
    <w:rsid w:val="00B1174C"/>
    <w:rsid w:val="00B11BA5"/>
    <w:rsid w:val="00B11CF5"/>
    <w:rsid w:val="00B12D2B"/>
    <w:rsid w:val="00B1348B"/>
    <w:rsid w:val="00B13DA8"/>
    <w:rsid w:val="00B14E46"/>
    <w:rsid w:val="00B1501A"/>
    <w:rsid w:val="00B15314"/>
    <w:rsid w:val="00B15903"/>
    <w:rsid w:val="00B1757A"/>
    <w:rsid w:val="00B212B9"/>
    <w:rsid w:val="00B2232B"/>
    <w:rsid w:val="00B22894"/>
    <w:rsid w:val="00B22AB0"/>
    <w:rsid w:val="00B23783"/>
    <w:rsid w:val="00B23CE1"/>
    <w:rsid w:val="00B23DA4"/>
    <w:rsid w:val="00B23F74"/>
    <w:rsid w:val="00B243FF"/>
    <w:rsid w:val="00B249E4"/>
    <w:rsid w:val="00B25917"/>
    <w:rsid w:val="00B2713B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890"/>
    <w:rsid w:val="00B425BE"/>
    <w:rsid w:val="00B4271B"/>
    <w:rsid w:val="00B42C02"/>
    <w:rsid w:val="00B434C3"/>
    <w:rsid w:val="00B43AA7"/>
    <w:rsid w:val="00B44C7D"/>
    <w:rsid w:val="00B45C6C"/>
    <w:rsid w:val="00B463D6"/>
    <w:rsid w:val="00B467AA"/>
    <w:rsid w:val="00B46A26"/>
    <w:rsid w:val="00B46B8A"/>
    <w:rsid w:val="00B50605"/>
    <w:rsid w:val="00B508D4"/>
    <w:rsid w:val="00B5217F"/>
    <w:rsid w:val="00B5225B"/>
    <w:rsid w:val="00B53922"/>
    <w:rsid w:val="00B54EE0"/>
    <w:rsid w:val="00B553B6"/>
    <w:rsid w:val="00B56CF6"/>
    <w:rsid w:val="00B56F1E"/>
    <w:rsid w:val="00B574B9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49FC"/>
    <w:rsid w:val="00B74BBE"/>
    <w:rsid w:val="00B751B4"/>
    <w:rsid w:val="00B7538D"/>
    <w:rsid w:val="00B7592B"/>
    <w:rsid w:val="00B775F1"/>
    <w:rsid w:val="00B8036A"/>
    <w:rsid w:val="00B80B0C"/>
    <w:rsid w:val="00B81270"/>
    <w:rsid w:val="00B81A22"/>
    <w:rsid w:val="00B81AA9"/>
    <w:rsid w:val="00B829D2"/>
    <w:rsid w:val="00B82A24"/>
    <w:rsid w:val="00B82C5A"/>
    <w:rsid w:val="00B84303"/>
    <w:rsid w:val="00B85181"/>
    <w:rsid w:val="00B85A66"/>
    <w:rsid w:val="00B86D92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00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68C"/>
    <w:rsid w:val="00BA4D2E"/>
    <w:rsid w:val="00BA51E8"/>
    <w:rsid w:val="00BA5A32"/>
    <w:rsid w:val="00BA5AF0"/>
    <w:rsid w:val="00BA5E25"/>
    <w:rsid w:val="00BA619E"/>
    <w:rsid w:val="00BA6FFB"/>
    <w:rsid w:val="00BA763F"/>
    <w:rsid w:val="00BA7D5B"/>
    <w:rsid w:val="00BB01CB"/>
    <w:rsid w:val="00BB0DDE"/>
    <w:rsid w:val="00BB1F5E"/>
    <w:rsid w:val="00BB2D8C"/>
    <w:rsid w:val="00BB5626"/>
    <w:rsid w:val="00BB6548"/>
    <w:rsid w:val="00BB6BA3"/>
    <w:rsid w:val="00BB73FD"/>
    <w:rsid w:val="00BB74EF"/>
    <w:rsid w:val="00BB77FB"/>
    <w:rsid w:val="00BC03BB"/>
    <w:rsid w:val="00BC16DB"/>
    <w:rsid w:val="00BC1AA3"/>
    <w:rsid w:val="00BC1FFC"/>
    <w:rsid w:val="00BC2509"/>
    <w:rsid w:val="00BC2BD2"/>
    <w:rsid w:val="00BC2F67"/>
    <w:rsid w:val="00BC356B"/>
    <w:rsid w:val="00BC372C"/>
    <w:rsid w:val="00BC3760"/>
    <w:rsid w:val="00BC3A14"/>
    <w:rsid w:val="00BC3AF5"/>
    <w:rsid w:val="00BC4D9F"/>
    <w:rsid w:val="00BC5049"/>
    <w:rsid w:val="00BC6919"/>
    <w:rsid w:val="00BC7A4F"/>
    <w:rsid w:val="00BC7F0E"/>
    <w:rsid w:val="00BD0795"/>
    <w:rsid w:val="00BD3E6F"/>
    <w:rsid w:val="00BD49C6"/>
    <w:rsid w:val="00BD4B05"/>
    <w:rsid w:val="00BD5559"/>
    <w:rsid w:val="00BD6352"/>
    <w:rsid w:val="00BD7127"/>
    <w:rsid w:val="00BD7153"/>
    <w:rsid w:val="00BD78C6"/>
    <w:rsid w:val="00BD7DC3"/>
    <w:rsid w:val="00BE0204"/>
    <w:rsid w:val="00BE1FDC"/>
    <w:rsid w:val="00BE224E"/>
    <w:rsid w:val="00BE26FD"/>
    <w:rsid w:val="00BE2E34"/>
    <w:rsid w:val="00BE337D"/>
    <w:rsid w:val="00BE42D0"/>
    <w:rsid w:val="00BE535F"/>
    <w:rsid w:val="00BE5736"/>
    <w:rsid w:val="00BE5CF1"/>
    <w:rsid w:val="00BE5D3F"/>
    <w:rsid w:val="00BE5D8D"/>
    <w:rsid w:val="00BE6285"/>
    <w:rsid w:val="00BE67F2"/>
    <w:rsid w:val="00BE75C4"/>
    <w:rsid w:val="00BF00D1"/>
    <w:rsid w:val="00BF069D"/>
    <w:rsid w:val="00BF0F82"/>
    <w:rsid w:val="00BF1084"/>
    <w:rsid w:val="00BF168D"/>
    <w:rsid w:val="00BF1A03"/>
    <w:rsid w:val="00BF1FB9"/>
    <w:rsid w:val="00BF2057"/>
    <w:rsid w:val="00BF2638"/>
    <w:rsid w:val="00BF2BCB"/>
    <w:rsid w:val="00BF2CA6"/>
    <w:rsid w:val="00BF2CD6"/>
    <w:rsid w:val="00BF2E2D"/>
    <w:rsid w:val="00BF41C5"/>
    <w:rsid w:val="00BF52FF"/>
    <w:rsid w:val="00BF616D"/>
    <w:rsid w:val="00BF6265"/>
    <w:rsid w:val="00BF6C9F"/>
    <w:rsid w:val="00BF740A"/>
    <w:rsid w:val="00BF7A23"/>
    <w:rsid w:val="00C0055E"/>
    <w:rsid w:val="00C006E8"/>
    <w:rsid w:val="00C00A5C"/>
    <w:rsid w:val="00C00F79"/>
    <w:rsid w:val="00C012EB"/>
    <w:rsid w:val="00C01953"/>
    <w:rsid w:val="00C01F68"/>
    <w:rsid w:val="00C040AD"/>
    <w:rsid w:val="00C04165"/>
    <w:rsid w:val="00C04BD5"/>
    <w:rsid w:val="00C04CA7"/>
    <w:rsid w:val="00C053C7"/>
    <w:rsid w:val="00C05669"/>
    <w:rsid w:val="00C0591E"/>
    <w:rsid w:val="00C06823"/>
    <w:rsid w:val="00C07640"/>
    <w:rsid w:val="00C11857"/>
    <w:rsid w:val="00C125CB"/>
    <w:rsid w:val="00C13290"/>
    <w:rsid w:val="00C13659"/>
    <w:rsid w:val="00C170E4"/>
    <w:rsid w:val="00C17B2A"/>
    <w:rsid w:val="00C20036"/>
    <w:rsid w:val="00C204F0"/>
    <w:rsid w:val="00C20D4C"/>
    <w:rsid w:val="00C20F95"/>
    <w:rsid w:val="00C22685"/>
    <w:rsid w:val="00C22D6A"/>
    <w:rsid w:val="00C22FA2"/>
    <w:rsid w:val="00C234CE"/>
    <w:rsid w:val="00C23FBA"/>
    <w:rsid w:val="00C23FDA"/>
    <w:rsid w:val="00C24B5D"/>
    <w:rsid w:val="00C27737"/>
    <w:rsid w:val="00C278A2"/>
    <w:rsid w:val="00C27B9C"/>
    <w:rsid w:val="00C27C3B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34AB"/>
    <w:rsid w:val="00C344C5"/>
    <w:rsid w:val="00C34DE2"/>
    <w:rsid w:val="00C35410"/>
    <w:rsid w:val="00C35860"/>
    <w:rsid w:val="00C36B31"/>
    <w:rsid w:val="00C36F9E"/>
    <w:rsid w:val="00C3723C"/>
    <w:rsid w:val="00C3781A"/>
    <w:rsid w:val="00C40C63"/>
    <w:rsid w:val="00C40E0F"/>
    <w:rsid w:val="00C40FEC"/>
    <w:rsid w:val="00C433FF"/>
    <w:rsid w:val="00C43A81"/>
    <w:rsid w:val="00C45FC3"/>
    <w:rsid w:val="00C472A0"/>
    <w:rsid w:val="00C47ACC"/>
    <w:rsid w:val="00C47DB8"/>
    <w:rsid w:val="00C512E4"/>
    <w:rsid w:val="00C514E8"/>
    <w:rsid w:val="00C518A9"/>
    <w:rsid w:val="00C51B7C"/>
    <w:rsid w:val="00C522E4"/>
    <w:rsid w:val="00C53B8B"/>
    <w:rsid w:val="00C5422B"/>
    <w:rsid w:val="00C54EA6"/>
    <w:rsid w:val="00C562E6"/>
    <w:rsid w:val="00C57353"/>
    <w:rsid w:val="00C57CEB"/>
    <w:rsid w:val="00C57EF0"/>
    <w:rsid w:val="00C61302"/>
    <w:rsid w:val="00C61851"/>
    <w:rsid w:val="00C61949"/>
    <w:rsid w:val="00C6237B"/>
    <w:rsid w:val="00C62387"/>
    <w:rsid w:val="00C64542"/>
    <w:rsid w:val="00C647BF"/>
    <w:rsid w:val="00C64973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942"/>
    <w:rsid w:val="00C741C7"/>
    <w:rsid w:val="00C7440A"/>
    <w:rsid w:val="00C7449C"/>
    <w:rsid w:val="00C74549"/>
    <w:rsid w:val="00C7713B"/>
    <w:rsid w:val="00C77530"/>
    <w:rsid w:val="00C803CF"/>
    <w:rsid w:val="00C81D5A"/>
    <w:rsid w:val="00C82318"/>
    <w:rsid w:val="00C827CE"/>
    <w:rsid w:val="00C82801"/>
    <w:rsid w:val="00C82EB7"/>
    <w:rsid w:val="00C83528"/>
    <w:rsid w:val="00C83E31"/>
    <w:rsid w:val="00C84DBF"/>
    <w:rsid w:val="00C8538E"/>
    <w:rsid w:val="00C8540B"/>
    <w:rsid w:val="00C85DF4"/>
    <w:rsid w:val="00C85F93"/>
    <w:rsid w:val="00C87839"/>
    <w:rsid w:val="00C90D99"/>
    <w:rsid w:val="00C919B7"/>
    <w:rsid w:val="00C919EC"/>
    <w:rsid w:val="00C91B1D"/>
    <w:rsid w:val="00C923B6"/>
    <w:rsid w:val="00C92AEE"/>
    <w:rsid w:val="00C92CDE"/>
    <w:rsid w:val="00C9390F"/>
    <w:rsid w:val="00C93C42"/>
    <w:rsid w:val="00C9432E"/>
    <w:rsid w:val="00C94BF6"/>
    <w:rsid w:val="00C95CC5"/>
    <w:rsid w:val="00C96EB3"/>
    <w:rsid w:val="00C9767C"/>
    <w:rsid w:val="00C97788"/>
    <w:rsid w:val="00C978B6"/>
    <w:rsid w:val="00C978D1"/>
    <w:rsid w:val="00CA0879"/>
    <w:rsid w:val="00CA1026"/>
    <w:rsid w:val="00CA1BEA"/>
    <w:rsid w:val="00CA2855"/>
    <w:rsid w:val="00CA3892"/>
    <w:rsid w:val="00CA3F8A"/>
    <w:rsid w:val="00CA4ADD"/>
    <w:rsid w:val="00CA6316"/>
    <w:rsid w:val="00CA6761"/>
    <w:rsid w:val="00CA732B"/>
    <w:rsid w:val="00CA7994"/>
    <w:rsid w:val="00CB0C2A"/>
    <w:rsid w:val="00CB23F6"/>
    <w:rsid w:val="00CB25CB"/>
    <w:rsid w:val="00CB311A"/>
    <w:rsid w:val="00CB3458"/>
    <w:rsid w:val="00CB34B5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B7F6F"/>
    <w:rsid w:val="00CC011A"/>
    <w:rsid w:val="00CC0615"/>
    <w:rsid w:val="00CC1399"/>
    <w:rsid w:val="00CC1B48"/>
    <w:rsid w:val="00CC1D61"/>
    <w:rsid w:val="00CC2595"/>
    <w:rsid w:val="00CC2BB6"/>
    <w:rsid w:val="00CC3632"/>
    <w:rsid w:val="00CC3DA2"/>
    <w:rsid w:val="00CC433F"/>
    <w:rsid w:val="00CC59C0"/>
    <w:rsid w:val="00CC7E5A"/>
    <w:rsid w:val="00CD0306"/>
    <w:rsid w:val="00CD0489"/>
    <w:rsid w:val="00CD0AAD"/>
    <w:rsid w:val="00CD142D"/>
    <w:rsid w:val="00CD165D"/>
    <w:rsid w:val="00CD17D9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D7914"/>
    <w:rsid w:val="00CE0B6A"/>
    <w:rsid w:val="00CE107C"/>
    <w:rsid w:val="00CE4693"/>
    <w:rsid w:val="00CE483D"/>
    <w:rsid w:val="00CE49E6"/>
    <w:rsid w:val="00CE4BCE"/>
    <w:rsid w:val="00CE4E3E"/>
    <w:rsid w:val="00CE5613"/>
    <w:rsid w:val="00CF1B20"/>
    <w:rsid w:val="00CF4373"/>
    <w:rsid w:val="00CF43B2"/>
    <w:rsid w:val="00CF4E75"/>
    <w:rsid w:val="00CF5B44"/>
    <w:rsid w:val="00CF5D41"/>
    <w:rsid w:val="00CF6C03"/>
    <w:rsid w:val="00CF6C06"/>
    <w:rsid w:val="00CF6F6E"/>
    <w:rsid w:val="00CF7A49"/>
    <w:rsid w:val="00D011F0"/>
    <w:rsid w:val="00D017E8"/>
    <w:rsid w:val="00D0191A"/>
    <w:rsid w:val="00D04746"/>
    <w:rsid w:val="00D04CC3"/>
    <w:rsid w:val="00D05050"/>
    <w:rsid w:val="00D0608C"/>
    <w:rsid w:val="00D064BD"/>
    <w:rsid w:val="00D06702"/>
    <w:rsid w:val="00D079F2"/>
    <w:rsid w:val="00D07F5A"/>
    <w:rsid w:val="00D1006E"/>
    <w:rsid w:val="00D1048A"/>
    <w:rsid w:val="00D10609"/>
    <w:rsid w:val="00D11D59"/>
    <w:rsid w:val="00D12B32"/>
    <w:rsid w:val="00D141F1"/>
    <w:rsid w:val="00D145AE"/>
    <w:rsid w:val="00D14B53"/>
    <w:rsid w:val="00D153F6"/>
    <w:rsid w:val="00D169BA"/>
    <w:rsid w:val="00D17739"/>
    <w:rsid w:val="00D17D6D"/>
    <w:rsid w:val="00D20038"/>
    <w:rsid w:val="00D20CDD"/>
    <w:rsid w:val="00D210E6"/>
    <w:rsid w:val="00D21510"/>
    <w:rsid w:val="00D2199A"/>
    <w:rsid w:val="00D22879"/>
    <w:rsid w:val="00D23A4A"/>
    <w:rsid w:val="00D2544E"/>
    <w:rsid w:val="00D26640"/>
    <w:rsid w:val="00D3009F"/>
    <w:rsid w:val="00D30EBF"/>
    <w:rsid w:val="00D31A44"/>
    <w:rsid w:val="00D32386"/>
    <w:rsid w:val="00D3398E"/>
    <w:rsid w:val="00D33AC8"/>
    <w:rsid w:val="00D34569"/>
    <w:rsid w:val="00D345B5"/>
    <w:rsid w:val="00D359B9"/>
    <w:rsid w:val="00D35D2B"/>
    <w:rsid w:val="00D362CF"/>
    <w:rsid w:val="00D36388"/>
    <w:rsid w:val="00D3705F"/>
    <w:rsid w:val="00D3735C"/>
    <w:rsid w:val="00D4167D"/>
    <w:rsid w:val="00D41AB3"/>
    <w:rsid w:val="00D42997"/>
    <w:rsid w:val="00D4524B"/>
    <w:rsid w:val="00D458EF"/>
    <w:rsid w:val="00D45EC5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ABD"/>
    <w:rsid w:val="00D53EBD"/>
    <w:rsid w:val="00D55285"/>
    <w:rsid w:val="00D5558D"/>
    <w:rsid w:val="00D57627"/>
    <w:rsid w:val="00D57686"/>
    <w:rsid w:val="00D6065C"/>
    <w:rsid w:val="00D60B2C"/>
    <w:rsid w:val="00D60B6E"/>
    <w:rsid w:val="00D60BD5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1E67"/>
    <w:rsid w:val="00D72043"/>
    <w:rsid w:val="00D72C5E"/>
    <w:rsid w:val="00D747FA"/>
    <w:rsid w:val="00D74B40"/>
    <w:rsid w:val="00D74B6C"/>
    <w:rsid w:val="00D75B1E"/>
    <w:rsid w:val="00D75CF5"/>
    <w:rsid w:val="00D7657D"/>
    <w:rsid w:val="00D7702D"/>
    <w:rsid w:val="00D776C8"/>
    <w:rsid w:val="00D77957"/>
    <w:rsid w:val="00D816BA"/>
    <w:rsid w:val="00D81B48"/>
    <w:rsid w:val="00D827A5"/>
    <w:rsid w:val="00D82D9F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72D"/>
    <w:rsid w:val="00D86B1B"/>
    <w:rsid w:val="00D86B2F"/>
    <w:rsid w:val="00D86C5F"/>
    <w:rsid w:val="00D86E4A"/>
    <w:rsid w:val="00D876A0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97A30"/>
    <w:rsid w:val="00DA02D2"/>
    <w:rsid w:val="00DA220E"/>
    <w:rsid w:val="00DA32DC"/>
    <w:rsid w:val="00DA3926"/>
    <w:rsid w:val="00DA3A16"/>
    <w:rsid w:val="00DA4A14"/>
    <w:rsid w:val="00DA4BB5"/>
    <w:rsid w:val="00DA5567"/>
    <w:rsid w:val="00DA5700"/>
    <w:rsid w:val="00DA5A7B"/>
    <w:rsid w:val="00DB027A"/>
    <w:rsid w:val="00DB08EA"/>
    <w:rsid w:val="00DB0B27"/>
    <w:rsid w:val="00DB0DB2"/>
    <w:rsid w:val="00DB1128"/>
    <w:rsid w:val="00DB1E0F"/>
    <w:rsid w:val="00DB28A7"/>
    <w:rsid w:val="00DB3865"/>
    <w:rsid w:val="00DB3B7D"/>
    <w:rsid w:val="00DB4003"/>
    <w:rsid w:val="00DB41B3"/>
    <w:rsid w:val="00DB578B"/>
    <w:rsid w:val="00DB5C81"/>
    <w:rsid w:val="00DB5F01"/>
    <w:rsid w:val="00DB60A1"/>
    <w:rsid w:val="00DB623E"/>
    <w:rsid w:val="00DC02BA"/>
    <w:rsid w:val="00DC0942"/>
    <w:rsid w:val="00DC0BBD"/>
    <w:rsid w:val="00DC1ACC"/>
    <w:rsid w:val="00DC3AEB"/>
    <w:rsid w:val="00DC4114"/>
    <w:rsid w:val="00DC52C8"/>
    <w:rsid w:val="00DC58EC"/>
    <w:rsid w:val="00DC6468"/>
    <w:rsid w:val="00DC6B8C"/>
    <w:rsid w:val="00DC7757"/>
    <w:rsid w:val="00DC7778"/>
    <w:rsid w:val="00DC7EF3"/>
    <w:rsid w:val="00DD0462"/>
    <w:rsid w:val="00DD0DB4"/>
    <w:rsid w:val="00DD0F22"/>
    <w:rsid w:val="00DD11C0"/>
    <w:rsid w:val="00DD120C"/>
    <w:rsid w:val="00DD12E7"/>
    <w:rsid w:val="00DD21A8"/>
    <w:rsid w:val="00DD25EC"/>
    <w:rsid w:val="00DD26C6"/>
    <w:rsid w:val="00DD3B31"/>
    <w:rsid w:val="00DD3EEB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C86"/>
    <w:rsid w:val="00DE33C0"/>
    <w:rsid w:val="00DE4AFA"/>
    <w:rsid w:val="00DE54B0"/>
    <w:rsid w:val="00DE56B4"/>
    <w:rsid w:val="00DE60E9"/>
    <w:rsid w:val="00DE61CA"/>
    <w:rsid w:val="00DE70C1"/>
    <w:rsid w:val="00DF099A"/>
    <w:rsid w:val="00DF1352"/>
    <w:rsid w:val="00DF147F"/>
    <w:rsid w:val="00DF1FFA"/>
    <w:rsid w:val="00DF20A1"/>
    <w:rsid w:val="00DF2463"/>
    <w:rsid w:val="00DF4E40"/>
    <w:rsid w:val="00DF5067"/>
    <w:rsid w:val="00DF5E01"/>
    <w:rsid w:val="00E007BE"/>
    <w:rsid w:val="00E00E90"/>
    <w:rsid w:val="00E01045"/>
    <w:rsid w:val="00E010EE"/>
    <w:rsid w:val="00E01ABF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104B9"/>
    <w:rsid w:val="00E10A33"/>
    <w:rsid w:val="00E10E41"/>
    <w:rsid w:val="00E11CEB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B63"/>
    <w:rsid w:val="00E20C00"/>
    <w:rsid w:val="00E20C35"/>
    <w:rsid w:val="00E22F5B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304FE"/>
    <w:rsid w:val="00E30525"/>
    <w:rsid w:val="00E307A0"/>
    <w:rsid w:val="00E30AC5"/>
    <w:rsid w:val="00E30FED"/>
    <w:rsid w:val="00E315ED"/>
    <w:rsid w:val="00E32AF9"/>
    <w:rsid w:val="00E330A5"/>
    <w:rsid w:val="00E3335E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B03"/>
    <w:rsid w:val="00E45E40"/>
    <w:rsid w:val="00E46163"/>
    <w:rsid w:val="00E4653E"/>
    <w:rsid w:val="00E473D0"/>
    <w:rsid w:val="00E50606"/>
    <w:rsid w:val="00E509E7"/>
    <w:rsid w:val="00E50D5D"/>
    <w:rsid w:val="00E5205E"/>
    <w:rsid w:val="00E52640"/>
    <w:rsid w:val="00E53239"/>
    <w:rsid w:val="00E53C58"/>
    <w:rsid w:val="00E53F92"/>
    <w:rsid w:val="00E54684"/>
    <w:rsid w:val="00E5500D"/>
    <w:rsid w:val="00E550C6"/>
    <w:rsid w:val="00E578AA"/>
    <w:rsid w:val="00E60629"/>
    <w:rsid w:val="00E610BA"/>
    <w:rsid w:val="00E615AB"/>
    <w:rsid w:val="00E6209D"/>
    <w:rsid w:val="00E624FD"/>
    <w:rsid w:val="00E627DA"/>
    <w:rsid w:val="00E638DD"/>
    <w:rsid w:val="00E63E77"/>
    <w:rsid w:val="00E64343"/>
    <w:rsid w:val="00E64786"/>
    <w:rsid w:val="00E649C3"/>
    <w:rsid w:val="00E65280"/>
    <w:rsid w:val="00E654E1"/>
    <w:rsid w:val="00E656B5"/>
    <w:rsid w:val="00E65A09"/>
    <w:rsid w:val="00E6680E"/>
    <w:rsid w:val="00E66D4C"/>
    <w:rsid w:val="00E679AC"/>
    <w:rsid w:val="00E67AD9"/>
    <w:rsid w:val="00E703EE"/>
    <w:rsid w:val="00E704BC"/>
    <w:rsid w:val="00E71248"/>
    <w:rsid w:val="00E71357"/>
    <w:rsid w:val="00E71D7E"/>
    <w:rsid w:val="00E71ED9"/>
    <w:rsid w:val="00E724B5"/>
    <w:rsid w:val="00E74987"/>
    <w:rsid w:val="00E75317"/>
    <w:rsid w:val="00E75878"/>
    <w:rsid w:val="00E76029"/>
    <w:rsid w:val="00E762D9"/>
    <w:rsid w:val="00E765AB"/>
    <w:rsid w:val="00E76D54"/>
    <w:rsid w:val="00E775F5"/>
    <w:rsid w:val="00E80BD4"/>
    <w:rsid w:val="00E80F7E"/>
    <w:rsid w:val="00E812B8"/>
    <w:rsid w:val="00E81561"/>
    <w:rsid w:val="00E82168"/>
    <w:rsid w:val="00E82804"/>
    <w:rsid w:val="00E83D88"/>
    <w:rsid w:val="00E83F49"/>
    <w:rsid w:val="00E84076"/>
    <w:rsid w:val="00E84963"/>
    <w:rsid w:val="00E850E8"/>
    <w:rsid w:val="00E85159"/>
    <w:rsid w:val="00E851FD"/>
    <w:rsid w:val="00E85BBA"/>
    <w:rsid w:val="00E868EF"/>
    <w:rsid w:val="00E870C0"/>
    <w:rsid w:val="00E87D8E"/>
    <w:rsid w:val="00E9002D"/>
    <w:rsid w:val="00E90FC8"/>
    <w:rsid w:val="00E91B40"/>
    <w:rsid w:val="00E91CD4"/>
    <w:rsid w:val="00E922DB"/>
    <w:rsid w:val="00E922F6"/>
    <w:rsid w:val="00E92BD1"/>
    <w:rsid w:val="00E932C6"/>
    <w:rsid w:val="00E9335A"/>
    <w:rsid w:val="00E93C9E"/>
    <w:rsid w:val="00E9441D"/>
    <w:rsid w:val="00E94E27"/>
    <w:rsid w:val="00E95CEC"/>
    <w:rsid w:val="00E961D2"/>
    <w:rsid w:val="00E96D23"/>
    <w:rsid w:val="00E97277"/>
    <w:rsid w:val="00EA0F91"/>
    <w:rsid w:val="00EA209C"/>
    <w:rsid w:val="00EA220A"/>
    <w:rsid w:val="00EA2DD1"/>
    <w:rsid w:val="00EA31FE"/>
    <w:rsid w:val="00EA3AE7"/>
    <w:rsid w:val="00EA3CAE"/>
    <w:rsid w:val="00EA4B6B"/>
    <w:rsid w:val="00EA5E5C"/>
    <w:rsid w:val="00EA6135"/>
    <w:rsid w:val="00EA681E"/>
    <w:rsid w:val="00EA68A5"/>
    <w:rsid w:val="00EA6FBE"/>
    <w:rsid w:val="00EA715D"/>
    <w:rsid w:val="00EA76C6"/>
    <w:rsid w:val="00EA7AE3"/>
    <w:rsid w:val="00EA7F10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13FF"/>
    <w:rsid w:val="00EC1469"/>
    <w:rsid w:val="00EC1497"/>
    <w:rsid w:val="00EC23AC"/>
    <w:rsid w:val="00EC417A"/>
    <w:rsid w:val="00EC7F12"/>
    <w:rsid w:val="00ED141A"/>
    <w:rsid w:val="00ED16C5"/>
    <w:rsid w:val="00ED1C48"/>
    <w:rsid w:val="00ED1D37"/>
    <w:rsid w:val="00ED2D3D"/>
    <w:rsid w:val="00ED33F5"/>
    <w:rsid w:val="00ED387A"/>
    <w:rsid w:val="00ED3C63"/>
    <w:rsid w:val="00ED4056"/>
    <w:rsid w:val="00ED48F8"/>
    <w:rsid w:val="00ED5E18"/>
    <w:rsid w:val="00ED60A7"/>
    <w:rsid w:val="00ED632D"/>
    <w:rsid w:val="00ED6787"/>
    <w:rsid w:val="00ED69A2"/>
    <w:rsid w:val="00EE08F4"/>
    <w:rsid w:val="00EE123C"/>
    <w:rsid w:val="00EE175C"/>
    <w:rsid w:val="00EE1FEA"/>
    <w:rsid w:val="00EE306A"/>
    <w:rsid w:val="00EE330B"/>
    <w:rsid w:val="00EE5777"/>
    <w:rsid w:val="00EE63A6"/>
    <w:rsid w:val="00EE6664"/>
    <w:rsid w:val="00EE6B07"/>
    <w:rsid w:val="00EE6D98"/>
    <w:rsid w:val="00EE745D"/>
    <w:rsid w:val="00EE7713"/>
    <w:rsid w:val="00EE7AF5"/>
    <w:rsid w:val="00EF0E7C"/>
    <w:rsid w:val="00EF1230"/>
    <w:rsid w:val="00EF15A5"/>
    <w:rsid w:val="00EF2140"/>
    <w:rsid w:val="00EF242C"/>
    <w:rsid w:val="00EF38E3"/>
    <w:rsid w:val="00EF3BDC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1E8A"/>
    <w:rsid w:val="00F13679"/>
    <w:rsid w:val="00F15F54"/>
    <w:rsid w:val="00F162F5"/>
    <w:rsid w:val="00F1669F"/>
    <w:rsid w:val="00F17B31"/>
    <w:rsid w:val="00F20270"/>
    <w:rsid w:val="00F21EA4"/>
    <w:rsid w:val="00F2223B"/>
    <w:rsid w:val="00F23855"/>
    <w:rsid w:val="00F23ACB"/>
    <w:rsid w:val="00F24143"/>
    <w:rsid w:val="00F269C9"/>
    <w:rsid w:val="00F26FB4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0DC2"/>
    <w:rsid w:val="00F40E01"/>
    <w:rsid w:val="00F44225"/>
    <w:rsid w:val="00F44D2C"/>
    <w:rsid w:val="00F44D6A"/>
    <w:rsid w:val="00F4688F"/>
    <w:rsid w:val="00F47F06"/>
    <w:rsid w:val="00F501D4"/>
    <w:rsid w:val="00F5083D"/>
    <w:rsid w:val="00F515D3"/>
    <w:rsid w:val="00F52124"/>
    <w:rsid w:val="00F52E3F"/>
    <w:rsid w:val="00F5313E"/>
    <w:rsid w:val="00F53362"/>
    <w:rsid w:val="00F53AA8"/>
    <w:rsid w:val="00F53D53"/>
    <w:rsid w:val="00F543C1"/>
    <w:rsid w:val="00F555B8"/>
    <w:rsid w:val="00F55D39"/>
    <w:rsid w:val="00F5670B"/>
    <w:rsid w:val="00F56AC5"/>
    <w:rsid w:val="00F57216"/>
    <w:rsid w:val="00F6043B"/>
    <w:rsid w:val="00F604F2"/>
    <w:rsid w:val="00F61E0F"/>
    <w:rsid w:val="00F644E7"/>
    <w:rsid w:val="00F6450C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699"/>
    <w:rsid w:val="00F77ACA"/>
    <w:rsid w:val="00F80147"/>
    <w:rsid w:val="00F8144E"/>
    <w:rsid w:val="00F81663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35C"/>
    <w:rsid w:val="00F868EE"/>
    <w:rsid w:val="00F86A98"/>
    <w:rsid w:val="00F86DB1"/>
    <w:rsid w:val="00F87BB8"/>
    <w:rsid w:val="00F87FEF"/>
    <w:rsid w:val="00F903F8"/>
    <w:rsid w:val="00F90467"/>
    <w:rsid w:val="00F91000"/>
    <w:rsid w:val="00F9165B"/>
    <w:rsid w:val="00F92372"/>
    <w:rsid w:val="00F9482B"/>
    <w:rsid w:val="00F9501B"/>
    <w:rsid w:val="00F95151"/>
    <w:rsid w:val="00F95362"/>
    <w:rsid w:val="00F9550F"/>
    <w:rsid w:val="00F95830"/>
    <w:rsid w:val="00F959DC"/>
    <w:rsid w:val="00F96A6F"/>
    <w:rsid w:val="00F97D31"/>
    <w:rsid w:val="00FA028E"/>
    <w:rsid w:val="00FA0D3D"/>
    <w:rsid w:val="00FA2239"/>
    <w:rsid w:val="00FA2A16"/>
    <w:rsid w:val="00FA2E75"/>
    <w:rsid w:val="00FA3327"/>
    <w:rsid w:val="00FA4748"/>
    <w:rsid w:val="00FA4FFE"/>
    <w:rsid w:val="00FA522B"/>
    <w:rsid w:val="00FA56C3"/>
    <w:rsid w:val="00FA6840"/>
    <w:rsid w:val="00FA70AC"/>
    <w:rsid w:val="00FA73BA"/>
    <w:rsid w:val="00FA7AFE"/>
    <w:rsid w:val="00FB00CB"/>
    <w:rsid w:val="00FB022B"/>
    <w:rsid w:val="00FB0C12"/>
    <w:rsid w:val="00FB19F5"/>
    <w:rsid w:val="00FB1F1B"/>
    <w:rsid w:val="00FB335D"/>
    <w:rsid w:val="00FB3D28"/>
    <w:rsid w:val="00FB424D"/>
    <w:rsid w:val="00FB5460"/>
    <w:rsid w:val="00FB5568"/>
    <w:rsid w:val="00FB5D5B"/>
    <w:rsid w:val="00FB61B6"/>
    <w:rsid w:val="00FB7177"/>
    <w:rsid w:val="00FB7A51"/>
    <w:rsid w:val="00FB7B01"/>
    <w:rsid w:val="00FC1E37"/>
    <w:rsid w:val="00FC24E0"/>
    <w:rsid w:val="00FC2747"/>
    <w:rsid w:val="00FC29EE"/>
    <w:rsid w:val="00FC3278"/>
    <w:rsid w:val="00FC48D8"/>
    <w:rsid w:val="00FC4EC6"/>
    <w:rsid w:val="00FC4FEB"/>
    <w:rsid w:val="00FC5286"/>
    <w:rsid w:val="00FC7560"/>
    <w:rsid w:val="00FC7960"/>
    <w:rsid w:val="00FC7BC2"/>
    <w:rsid w:val="00FD018A"/>
    <w:rsid w:val="00FD09E1"/>
    <w:rsid w:val="00FD10F8"/>
    <w:rsid w:val="00FD1811"/>
    <w:rsid w:val="00FD2201"/>
    <w:rsid w:val="00FD22CE"/>
    <w:rsid w:val="00FD2A20"/>
    <w:rsid w:val="00FD2D48"/>
    <w:rsid w:val="00FD2DF4"/>
    <w:rsid w:val="00FD35DA"/>
    <w:rsid w:val="00FD594B"/>
    <w:rsid w:val="00FD7547"/>
    <w:rsid w:val="00FE046F"/>
    <w:rsid w:val="00FE06F5"/>
    <w:rsid w:val="00FE1291"/>
    <w:rsid w:val="00FE1C0A"/>
    <w:rsid w:val="00FE281A"/>
    <w:rsid w:val="00FE3144"/>
    <w:rsid w:val="00FE348F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1A0B"/>
    <w:rsid w:val="00FF22D9"/>
    <w:rsid w:val="00FF2954"/>
    <w:rsid w:val="00FF3836"/>
    <w:rsid w:val="00FF394F"/>
    <w:rsid w:val="00FF4874"/>
    <w:rsid w:val="00FF4E86"/>
    <w:rsid w:val="00FF6203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3</TotalTime>
  <Pages>169</Pages>
  <Words>26166</Words>
  <Characters>149149</Characters>
  <Application>Microsoft Office Word</Application>
  <DocSecurity>0</DocSecurity>
  <Lines>1242</Lines>
  <Paragraphs>3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3620</cp:revision>
  <cp:lastPrinted>2020-11-03T15:16:00Z</cp:lastPrinted>
  <dcterms:created xsi:type="dcterms:W3CDTF">2019-02-11T16:27:00Z</dcterms:created>
  <dcterms:modified xsi:type="dcterms:W3CDTF">2022-01-11T17:57:00Z</dcterms:modified>
</cp:coreProperties>
</file>